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41348342"/>
        <w:docPartObj>
          <w:docPartGallery w:val="Cover Pages"/>
          <w:docPartUnique/>
        </w:docPartObj>
      </w:sdtPr>
      <w:sdtEndPr>
        <w:rPr>
          <w:rFonts w:eastAsiaTheme="minorEastAsia"/>
          <w:smallCaps/>
          <w:color w:val="0E2841" w:themeColor="text2"/>
          <w:kern w:val="0"/>
          <w:sz w:val="36"/>
          <w:szCs w:val="36"/>
          <w:lang w:val="es-ES"/>
          <w14:ligatures w14:val="none"/>
        </w:rPr>
      </w:sdtEndPr>
      <w:sdtContent>
        <w:p w14:paraId="611CD5F9" w14:textId="57E0E137" w:rsidR="00890FF0" w:rsidRDefault="00C470ED">
          <w:pPr>
            <w:rPr>
              <w:rFonts w:eastAsiaTheme="minorEastAsia"/>
              <w:smallCaps/>
              <w:color w:val="0E2841" w:themeColor="text2"/>
              <w:kern w:val="0"/>
              <w:sz w:val="36"/>
              <w:szCs w:val="36"/>
              <w:lang w:val="es-ES"/>
              <w14:ligatures w14:val="non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9F33B5" wp14:editId="558F92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74A073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E2DAC1" wp14:editId="3CEF1C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CC9978" w14:textId="00D763C9" w:rsidR="00C470ED" w:rsidRPr="00C470ED" w:rsidRDefault="00C470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Cs w:val="28"/>
                                        <w:lang w:val="es-ES"/>
                                      </w:rPr>
                                    </w:pPr>
                                    <w:r w:rsidRPr="00C470ED">
                                      <w:rPr>
                                        <w:color w:val="595959" w:themeColor="text1" w:themeTint="A6"/>
                                        <w:szCs w:val="28"/>
                                        <w:lang w:val="es-ES"/>
                                      </w:rPr>
                                      <w:t>Kevin  Acuña</w:t>
                                    </w:r>
                                  </w:p>
                                </w:sdtContent>
                              </w:sdt>
                              <w:p w14:paraId="6B2884F4" w14:textId="2FB54176" w:rsidR="00C470ED" w:rsidRPr="00C470ED" w:rsidRDefault="00B04F4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0FF0" w:rsidRPr="00646B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246410@fi365.ort.edu.u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E2DA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CC9978" w14:textId="00D763C9" w:rsidR="00C470ED" w:rsidRPr="00C470ED" w:rsidRDefault="00C470E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Cs w:val="28"/>
                                  <w:lang w:val="es-ES"/>
                                </w:rPr>
                              </w:pPr>
                              <w:r w:rsidRPr="00C470ED">
                                <w:rPr>
                                  <w:color w:val="595959" w:themeColor="text1" w:themeTint="A6"/>
                                  <w:szCs w:val="28"/>
                                  <w:lang w:val="es-ES"/>
                                </w:rPr>
                                <w:t>Kevin  Acuña</w:t>
                              </w:r>
                            </w:p>
                          </w:sdtContent>
                        </w:sdt>
                        <w:p w14:paraId="6B2884F4" w14:textId="2FB54176" w:rsidR="00C470ED" w:rsidRPr="00C470ED" w:rsidRDefault="00B04F4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0FF0" w:rsidRPr="00646B9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246410@fi365.ort.edu.u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2E7DF7" wp14:editId="5EA337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18838" w14:textId="75D838AE" w:rsidR="00C470ED" w:rsidRPr="005F3D67" w:rsidRDefault="00BF4A02" w:rsidP="00BF4A02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Cs w:val="28"/>
                                    <w:lang w:val="es-ES"/>
                                  </w:rPr>
                                  <w:t>Marzo 202</w:t>
                                </w:r>
                                <w:r w:rsidR="007E6EB2">
                                  <w:rPr>
                                    <w:color w:val="156082" w:themeColor="accent1"/>
                                    <w:szCs w:val="28"/>
                                    <w:lang w:val="es-ES"/>
                                  </w:rPr>
                                  <w:t>4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kern w:val="2"/>
                                    <w:sz w:val="20"/>
                                    <w:szCs w:val="20"/>
                                    <w:lang w:val="es-ES"/>
                                    <w14:ligatures w14:val="standardContextual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0537E52" w14:textId="08739724" w:rsidR="00C470ED" w:rsidRPr="00C470ED" w:rsidRDefault="00DF2925" w:rsidP="00DF292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DF2925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s-ES"/>
                                        <w14:ligatures w14:val="standardContextual"/>
                                      </w:rPr>
                                      <w:t>Carrera: Analista en Tecnologías de la Información</w:t>
                                    </w:r>
                                    <w:r w:rsidR="00890FF0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s-ES"/>
                                        <w14:ligatures w14:val="standardContextual"/>
                                      </w:rPr>
                                      <w:br/>
                                      <w:t>Docente: Santiago Baillo</w:t>
                                    </w:r>
                                    <w:r w:rsidRPr="00DF2925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s-ES"/>
                                        <w14:ligatures w14:val="standardContextual"/>
                                      </w:rPr>
                                      <w:br/>
                                      <w:t>Grupo: N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s-ES"/>
                                        <w14:ligatures w14:val="standardContextual"/>
                                      </w:rPr>
                                      <w:t>2B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s-ES"/>
                                        <w14:ligatures w14:val="standardContextual"/>
                                      </w:rPr>
                                      <w:br/>
                                    </w:r>
                                    <w:r w:rsidRPr="00DF2925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s-ES"/>
                                        <w14:ligatures w14:val="standardContextual"/>
                                      </w:rPr>
                                      <w:t>Número Estudiante: 2464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C2E7DF7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C818838" w14:textId="75D838AE" w:rsidR="00C470ED" w:rsidRPr="005F3D67" w:rsidRDefault="00BF4A02" w:rsidP="00BF4A02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156082" w:themeColor="accent1"/>
                              <w:szCs w:val="28"/>
                              <w:lang w:val="es-ES"/>
                            </w:rPr>
                            <w:t>Marzo 202</w:t>
                          </w:r>
                          <w:r w:rsidR="007E6EB2">
                            <w:rPr>
                              <w:color w:val="156082" w:themeColor="accent1"/>
                              <w:szCs w:val="28"/>
                              <w:lang w:val="es-ES"/>
                            </w:rPr>
                            <w:t>4</w:t>
                          </w:r>
                        </w:p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kern w:val="2"/>
                              <w:sz w:val="20"/>
                              <w:szCs w:val="20"/>
                              <w:lang w:val="es-ES"/>
                              <w14:ligatures w14:val="standardContextual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0537E52" w14:textId="08739724" w:rsidR="00C470ED" w:rsidRPr="00C470ED" w:rsidRDefault="00DF2925" w:rsidP="00DF292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DF2925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s-ES"/>
                                  <w14:ligatures w14:val="standardContextual"/>
                                </w:rPr>
                                <w:t>Carrera: Analista en Tecnologías de la Información</w:t>
                              </w:r>
                              <w:r w:rsidR="00890FF0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s-ES"/>
                                  <w14:ligatures w14:val="standardContextual"/>
                                </w:rPr>
                                <w:br/>
                                <w:t>Docente: Santiago Baillo</w:t>
                              </w:r>
                              <w:r w:rsidRPr="00DF2925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s-ES"/>
                                  <w14:ligatures w14:val="standardContextual"/>
                                </w:rPr>
                                <w:br/>
                                <w:t>Grupo: N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s-ES"/>
                                  <w14:ligatures w14:val="standardContextual"/>
                                </w:rPr>
                                <w:t>2B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s-ES"/>
                                  <w14:ligatures w14:val="standardContextual"/>
                                </w:rPr>
                                <w:br/>
                              </w:r>
                              <w:r w:rsidRPr="00DF2925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s-ES"/>
                                  <w14:ligatures w14:val="standardContextual"/>
                                </w:rPr>
                                <w:t>Número Estudiante: 2464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955AB5" wp14:editId="1AC59B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1EF8B" w14:textId="752E3F70" w:rsidR="00C470ED" w:rsidRPr="00C470ED" w:rsidRDefault="00B04F4A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470ED" w:rsidRPr="00C470E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Obligatorio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EFACF1" w14:textId="0A32FFD4" w:rsidR="00C470ED" w:rsidRPr="00C470ED" w:rsidRDefault="00C470E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C470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Programación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955AB5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E21EF8B" w14:textId="752E3F70" w:rsidR="00C470ED" w:rsidRPr="00C470ED" w:rsidRDefault="00B04F4A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  <w:lang w:val="es-ES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470ED" w:rsidRPr="00C470E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s-ES"/>
                                </w:rPr>
                                <w:t>Obligatorio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EFACF1" w14:textId="0A32FFD4" w:rsidR="00C470ED" w:rsidRPr="00C470ED" w:rsidRDefault="00C470E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C470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Programación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692CE394" w14:textId="77777777" w:rsidR="00890FF0" w:rsidRDefault="00890FF0">
      <w:pPr>
        <w:rPr>
          <w:rFonts w:eastAsiaTheme="minorEastAsia"/>
          <w:smallCaps/>
          <w:color w:val="0E2841" w:themeColor="text2"/>
          <w:kern w:val="0"/>
          <w:sz w:val="36"/>
          <w:szCs w:val="36"/>
          <w:lang w:val="es-ES"/>
          <w14:ligatures w14:val="none"/>
        </w:rPr>
      </w:pPr>
      <w:r>
        <w:rPr>
          <w:rFonts w:eastAsiaTheme="minorEastAsia"/>
          <w:smallCaps/>
          <w:color w:val="0E2841" w:themeColor="text2"/>
          <w:kern w:val="0"/>
          <w:sz w:val="36"/>
          <w:szCs w:val="36"/>
          <w:lang w:val="es-ES"/>
          <w14:ligatures w14:val="none"/>
        </w:rPr>
        <w:br w:type="page"/>
      </w:r>
    </w:p>
    <w:p w14:paraId="702C2516" w14:textId="60696091" w:rsidR="00D9199F" w:rsidRDefault="00135F67">
      <w:pPr>
        <w:pStyle w:val="TDC1"/>
        <w:tabs>
          <w:tab w:val="righ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o "1-4" \h \z \u </w:instrText>
      </w:r>
      <w:r>
        <w:rPr>
          <w:lang w:val="es-ES"/>
        </w:rPr>
        <w:fldChar w:fldCharType="separate"/>
      </w:r>
      <w:hyperlink w:anchor="_Toc165508261" w:history="1">
        <w:r w:rsidR="00D9199F" w:rsidRPr="003C7784">
          <w:rPr>
            <w:rStyle w:val="Hipervnculo"/>
            <w:noProof/>
            <w:lang w:val="es-ES"/>
          </w:rPr>
          <w:t>Diagrama de Clases</w:t>
        </w:r>
        <w:r w:rsidR="00D9199F">
          <w:rPr>
            <w:noProof/>
            <w:webHidden/>
          </w:rPr>
          <w:tab/>
        </w:r>
        <w:r w:rsidR="00D9199F">
          <w:rPr>
            <w:noProof/>
            <w:webHidden/>
          </w:rPr>
          <w:fldChar w:fldCharType="begin"/>
        </w:r>
        <w:r w:rsidR="00D9199F">
          <w:rPr>
            <w:noProof/>
            <w:webHidden/>
          </w:rPr>
          <w:instrText xml:space="preserve"> PAGEREF _Toc165508261 \h </w:instrText>
        </w:r>
        <w:r w:rsidR="00D9199F">
          <w:rPr>
            <w:noProof/>
            <w:webHidden/>
          </w:rPr>
        </w:r>
        <w:r w:rsidR="00D9199F">
          <w:rPr>
            <w:noProof/>
            <w:webHidden/>
          </w:rPr>
          <w:fldChar w:fldCharType="separate"/>
        </w:r>
        <w:r w:rsidR="00D9199F">
          <w:rPr>
            <w:noProof/>
            <w:webHidden/>
          </w:rPr>
          <w:t>2</w:t>
        </w:r>
        <w:r w:rsidR="00D9199F">
          <w:rPr>
            <w:noProof/>
            <w:webHidden/>
          </w:rPr>
          <w:fldChar w:fldCharType="end"/>
        </w:r>
      </w:hyperlink>
    </w:p>
    <w:p w14:paraId="6897A73D" w14:textId="56C93B46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62" w:history="1">
        <w:r w:rsidRPr="003C7784">
          <w:rPr>
            <w:rStyle w:val="Hipervnculo"/>
            <w:noProof/>
            <w:lang w:val="es-ES"/>
          </w:rPr>
          <w:t>URL Imagen JPG Class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F7BEE1" w14:textId="38E236C5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63" w:history="1">
        <w:r w:rsidRPr="003C7784">
          <w:rPr>
            <w:rStyle w:val="Hipervnculo"/>
            <w:noProof/>
            <w:lang w:val="es-ES"/>
          </w:rPr>
          <w:t>URL Imagen SVG Class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6290E8" w14:textId="1BFC3C22" w:rsidR="00D9199F" w:rsidRDefault="00D9199F">
      <w:pPr>
        <w:pStyle w:val="TDC1"/>
        <w:tabs>
          <w:tab w:val="righ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165508264" w:history="1">
        <w:r w:rsidRPr="003C7784">
          <w:rPr>
            <w:rStyle w:val="Hipervnculo"/>
            <w:noProof/>
            <w:lang w:val="es-ES"/>
          </w:rPr>
          <w:t>Tabla con l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E05F2" w14:textId="600150B3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65" w:history="1">
        <w:r w:rsidRPr="003C7784">
          <w:rPr>
            <w:rStyle w:val="Hipervnculo"/>
            <w:noProof/>
            <w:lang w:val="es-ES"/>
          </w:rPr>
          <w:t>Datos pre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1703CE" w14:textId="0C617BF2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66" w:history="1">
        <w:r w:rsidRPr="003C7784">
          <w:rPr>
            <w:rStyle w:val="Hipervnculo"/>
            <w:noProof/>
            <w:lang w:val="es-ES"/>
          </w:rPr>
          <w:t>Pe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F9EF72" w14:textId="7B7E4A15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67" w:history="1">
        <w:r w:rsidRPr="003C7784">
          <w:rPr>
            <w:rStyle w:val="Hipervnculo"/>
            <w:noProof/>
            <w:lang w:val="es-ES"/>
          </w:rPr>
          <w:t>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63BAC4" w14:textId="7D7F9E73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68" w:history="1">
        <w:r w:rsidRPr="003C7784">
          <w:rPr>
            <w:rStyle w:val="Hipervnculo"/>
            <w:noProof/>
            <w:lang w:val="es-ES"/>
          </w:rPr>
          <w:t>Capat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009637" w14:textId="2C8E0121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69" w:history="1">
        <w:r w:rsidRPr="003C7784">
          <w:rPr>
            <w:rStyle w:val="Hipervnculo"/>
            <w:noProof/>
            <w:lang w:val="es-ES"/>
          </w:rPr>
          <w:t>Ganado Ov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FB1D8" w14:textId="228A7ED8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70" w:history="1">
        <w:r w:rsidRPr="003C7784">
          <w:rPr>
            <w:rStyle w:val="Hipervnculo"/>
            <w:noProof/>
            <w:lang w:val="es-ES"/>
          </w:rPr>
          <w:t>Ganado Bov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A6860F" w14:textId="0D4F6C83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71" w:history="1">
        <w:r w:rsidRPr="003C7784">
          <w:rPr>
            <w:rStyle w:val="Hipervnculo"/>
            <w:noProof/>
            <w:lang w:val="es-ES"/>
          </w:rPr>
          <w:t>Vac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71B814" w14:textId="7D6C0E37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72" w:history="1">
        <w:r w:rsidRPr="003C7784">
          <w:rPr>
            <w:rStyle w:val="Hipervnculo"/>
            <w:noProof/>
            <w:lang w:val="es-ES"/>
          </w:rPr>
          <w:t>Potr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FADD0" w14:textId="06FA937C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73" w:history="1">
        <w:r w:rsidRPr="003C7784">
          <w:rPr>
            <w:rStyle w:val="Hipervnculo"/>
            <w:noProof/>
            <w:lang w:val="es-ES"/>
          </w:rPr>
          <w:t>Registro Vacu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ABB02B" w14:textId="538B8C45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74" w:history="1">
        <w:r w:rsidRPr="003C7784">
          <w:rPr>
            <w:rStyle w:val="Hipervnculo"/>
            <w:noProof/>
            <w:lang w:val="es-ES"/>
          </w:rPr>
          <w:t>Asignación de Animales al Potr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256E2" w14:textId="2702E7EC" w:rsidR="00D9199F" w:rsidRDefault="00D9199F">
      <w:pPr>
        <w:pStyle w:val="TDC3"/>
        <w:tabs>
          <w:tab w:val="righ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65508275" w:history="1">
        <w:r w:rsidRPr="003C7784">
          <w:rPr>
            <w:rStyle w:val="Hipervnculo"/>
            <w:noProof/>
            <w:lang w:val="es-ES"/>
          </w:rPr>
          <w:t>Asignación de Tareas al Pe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1C0048" w14:textId="7131A475" w:rsidR="00D9199F" w:rsidRDefault="00D9199F">
      <w:pPr>
        <w:pStyle w:val="TDC1"/>
        <w:tabs>
          <w:tab w:val="righ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165508276" w:history="1">
        <w:r w:rsidRPr="003C7784">
          <w:rPr>
            <w:rStyle w:val="Hipervnculo"/>
            <w:noProof/>
            <w:lang w:val="es-ES"/>
          </w:rPr>
          <w:t>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439E74" w14:textId="5DBF9AE1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77" w:history="1">
        <w:r w:rsidRPr="003C7784">
          <w:rPr>
            <w:rStyle w:val="Hipervnculo"/>
            <w:noProof/>
            <w:lang w:val="es-ES"/>
          </w:rPr>
          <w:t>ConsoleApp\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2288E0" w14:textId="3E1B717D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78" w:history="1">
        <w:r w:rsidRPr="003C7784">
          <w:rPr>
            <w:rStyle w:val="Hipervnculo"/>
            <w:noProof/>
            <w:lang w:val="es-ES"/>
          </w:rPr>
          <w:t>ClassLibrary\Sistema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E9F72F" w14:textId="2BB7E31E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79" w:history="1">
        <w:r w:rsidRPr="003C7784">
          <w:rPr>
            <w:rStyle w:val="Hipervnculo"/>
            <w:noProof/>
            <w:lang w:val="es-ES"/>
          </w:rPr>
          <w:t>ClassLibrary\Enum\S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DBC7894" w14:textId="2F4BFE22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0" w:history="1">
        <w:r w:rsidRPr="003C7784">
          <w:rPr>
            <w:rStyle w:val="Hipervnculo"/>
            <w:noProof/>
            <w:lang w:val="es-ES"/>
          </w:rPr>
          <w:t>ClassLibrary\Enum\TipoAlimen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26A8993" w14:textId="58427D91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1" w:history="1">
        <w:r w:rsidRPr="003C7784">
          <w:rPr>
            <w:rStyle w:val="Hipervnculo"/>
            <w:noProof/>
            <w:lang w:val="es-ES"/>
          </w:rPr>
          <w:t>ClassLibrary\Enum\Tipo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C2CB501" w14:textId="04B32A92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2" w:history="1">
        <w:r w:rsidRPr="003C7784">
          <w:rPr>
            <w:rStyle w:val="Hipervnculo"/>
            <w:noProof/>
          </w:rPr>
          <w:t>ClassLibrary\Interface\IVali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28B0B8" w14:textId="42211AB5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3" w:history="1">
        <w:r w:rsidRPr="003C7784">
          <w:rPr>
            <w:rStyle w:val="Hipervnculo"/>
            <w:noProof/>
          </w:rPr>
          <w:t>ClassLibrary\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105604" w14:textId="3BEBB71B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4" w:history="1">
        <w:r w:rsidRPr="003C7784">
          <w:rPr>
            <w:rStyle w:val="Hipervnculo"/>
            <w:noProof/>
          </w:rPr>
          <w:t>ClassLibrary\Bov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C0A2C2" w14:textId="0B99FF9C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5" w:history="1">
        <w:r w:rsidRPr="003C7784">
          <w:rPr>
            <w:rStyle w:val="Hipervnculo"/>
            <w:noProof/>
          </w:rPr>
          <w:t>ClassLibrary\Capat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830B501" w14:textId="6422AEB1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6" w:history="1">
        <w:r w:rsidRPr="003C7784">
          <w:rPr>
            <w:rStyle w:val="Hipervnculo"/>
            <w:noProof/>
          </w:rPr>
          <w:t>ClassLibrary\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F9CE0F8" w14:textId="05041108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7" w:history="1">
        <w:r w:rsidRPr="003C7784">
          <w:rPr>
            <w:rStyle w:val="Hipervnculo"/>
            <w:noProof/>
          </w:rPr>
          <w:t>ClassLibrary\Ov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06F82CE" w14:textId="7F46EF24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8" w:history="1">
        <w:r w:rsidRPr="003C7784">
          <w:rPr>
            <w:rStyle w:val="Hipervnculo"/>
            <w:noProof/>
          </w:rPr>
          <w:t>ClassLibrary\Pe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0F9E44B" w14:textId="2AEA81DC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89" w:history="1">
        <w:r w:rsidRPr="003C7784">
          <w:rPr>
            <w:rStyle w:val="Hipervnculo"/>
            <w:noProof/>
          </w:rPr>
          <w:t>ClassLibrary\Potr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DB7C159" w14:textId="0968E4EA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90" w:history="1">
        <w:r w:rsidRPr="003C7784">
          <w:rPr>
            <w:rStyle w:val="Hipervnculo"/>
            <w:noProof/>
          </w:rPr>
          <w:t>ClassLibrary\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D8164B2" w14:textId="07A56027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91" w:history="1">
        <w:r w:rsidRPr="003C7784">
          <w:rPr>
            <w:rStyle w:val="Hipervnculo"/>
            <w:noProof/>
          </w:rPr>
          <w:t>ClassLibrary\Vac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800FA0D" w14:textId="5E56FAFA" w:rsidR="00D9199F" w:rsidRDefault="00D9199F">
      <w:pPr>
        <w:pStyle w:val="TDC2"/>
        <w:tabs>
          <w:tab w:val="right" w:pos="935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165508292" w:history="1">
        <w:r w:rsidRPr="003C7784">
          <w:rPr>
            <w:rStyle w:val="Hipervnculo"/>
            <w:noProof/>
          </w:rPr>
          <w:t>ClassLibrary\Vacun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50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8193C32" w14:textId="78858216" w:rsidR="00F5711A" w:rsidRDefault="00135F67" w:rsidP="001C721F">
      <w:pPr>
        <w:pStyle w:val="Sinespaciado"/>
        <w:rPr>
          <w:lang w:val="es-ES"/>
        </w:rPr>
      </w:pPr>
      <w:r>
        <w:rPr>
          <w:lang w:val="es-ES"/>
        </w:rPr>
        <w:fldChar w:fldCharType="end"/>
      </w:r>
    </w:p>
    <w:p w14:paraId="274CDE3C" w14:textId="77777777" w:rsidR="00863B1D" w:rsidRDefault="00863B1D" w:rsidP="001C721F">
      <w:pPr>
        <w:pStyle w:val="Sinespaciado"/>
        <w:rPr>
          <w:lang w:val="es-ES"/>
        </w:rPr>
      </w:pPr>
    </w:p>
    <w:p w14:paraId="660ACFFE" w14:textId="77777777" w:rsidR="00863B1D" w:rsidRDefault="00863B1D" w:rsidP="001C721F">
      <w:pPr>
        <w:pStyle w:val="Sinespaciado"/>
        <w:rPr>
          <w:lang w:val="es-ES"/>
        </w:rPr>
      </w:pPr>
    </w:p>
    <w:p w14:paraId="113C4BCB" w14:textId="77777777" w:rsidR="000502D0" w:rsidRDefault="000502D0" w:rsidP="001C721F">
      <w:pPr>
        <w:pStyle w:val="Sinespaciado"/>
        <w:rPr>
          <w:lang w:val="es-ES"/>
        </w:rPr>
      </w:pPr>
    </w:p>
    <w:p w14:paraId="68F49BD0" w14:textId="77777777" w:rsidR="006F241E" w:rsidRDefault="006F241E" w:rsidP="001C721F">
      <w:pPr>
        <w:pStyle w:val="Sinespaciado"/>
        <w:rPr>
          <w:lang w:val="es-ES"/>
        </w:rPr>
      </w:pPr>
    </w:p>
    <w:p w14:paraId="2423E7E8" w14:textId="77777777" w:rsidR="006F241E" w:rsidRDefault="006F241E" w:rsidP="001C721F">
      <w:pPr>
        <w:pStyle w:val="Sinespaciado"/>
        <w:rPr>
          <w:lang w:val="es-ES"/>
        </w:rPr>
      </w:pPr>
    </w:p>
    <w:p w14:paraId="1AA1CE17" w14:textId="77777777" w:rsidR="006F241E" w:rsidRDefault="006F241E" w:rsidP="001C721F">
      <w:pPr>
        <w:pStyle w:val="Sinespaciado"/>
        <w:rPr>
          <w:lang w:val="es-ES"/>
        </w:rPr>
      </w:pPr>
    </w:p>
    <w:p w14:paraId="225E844E" w14:textId="77777777" w:rsidR="006F241E" w:rsidRDefault="006F241E" w:rsidP="001C721F">
      <w:pPr>
        <w:pStyle w:val="Sinespaciado"/>
        <w:rPr>
          <w:lang w:val="es-ES"/>
        </w:rPr>
      </w:pPr>
    </w:p>
    <w:p w14:paraId="148F36C5" w14:textId="77777777" w:rsidR="006F241E" w:rsidRPr="006F241E" w:rsidRDefault="00E24B73" w:rsidP="006F241E">
      <w:pPr>
        <w:pStyle w:val="Ttulo1"/>
      </w:pPr>
      <w:bookmarkStart w:id="0" w:name="_Toc165508261"/>
      <w:r w:rsidRPr="006F241E">
        <w:rPr>
          <w:lang w:val="es-ES"/>
        </w:rPr>
        <w:t>Diagrama de Clases</w:t>
      </w:r>
      <w:bookmarkEnd w:id="0"/>
    </w:p>
    <w:p w14:paraId="2DD9A4C2" w14:textId="77777777" w:rsidR="00D9199F" w:rsidRDefault="00F60100" w:rsidP="006F241E">
      <w:pPr>
        <w:pStyle w:val="Ttulo2"/>
      </w:pPr>
      <w:r w:rsidRPr="006F241E">
        <w:br/>
      </w:r>
      <w:hyperlink r:id="rId13" w:history="1">
        <w:bookmarkStart w:id="1" w:name="_Toc165508262"/>
        <w:r w:rsidR="006C7FB1" w:rsidRPr="006F241E">
          <w:rPr>
            <w:rStyle w:val="Hipervnculo"/>
            <w:lang w:val="es-ES"/>
          </w:rPr>
          <w:t>URL</w:t>
        </w:r>
        <w:r w:rsidR="000502D0" w:rsidRPr="006F241E">
          <w:rPr>
            <w:rStyle w:val="Hipervnculo"/>
            <w:lang w:val="es-ES"/>
          </w:rPr>
          <w:t xml:space="preserve"> Image</w:t>
        </w:r>
        <w:r w:rsidR="000502D0" w:rsidRPr="006F241E">
          <w:rPr>
            <w:rStyle w:val="Hipervnculo"/>
            <w:lang w:val="es-ES"/>
          </w:rPr>
          <w:t>n</w:t>
        </w:r>
        <w:r w:rsidR="000502D0" w:rsidRPr="006F241E">
          <w:rPr>
            <w:rStyle w:val="Hipervnculo"/>
            <w:lang w:val="es-ES"/>
          </w:rPr>
          <w:t xml:space="preserve"> </w:t>
        </w:r>
        <w:r w:rsidR="000502D0" w:rsidRPr="006F241E">
          <w:rPr>
            <w:rStyle w:val="Hipervnculo"/>
            <w:lang w:val="es-ES"/>
          </w:rPr>
          <w:t>J</w:t>
        </w:r>
        <w:r w:rsidR="000502D0" w:rsidRPr="006F241E">
          <w:rPr>
            <w:rStyle w:val="Hipervnculo"/>
            <w:lang w:val="es-ES"/>
          </w:rPr>
          <w:t>PG ClassDiagram</w:t>
        </w:r>
        <w:bookmarkEnd w:id="1"/>
      </w:hyperlink>
    </w:p>
    <w:p w14:paraId="2063E47D" w14:textId="5F467A96" w:rsidR="0064486F" w:rsidRPr="00617D63" w:rsidRDefault="000502D0" w:rsidP="006F241E">
      <w:pPr>
        <w:pStyle w:val="Ttulo2"/>
        <w:rPr>
          <w:rStyle w:val="SinespaciadoCar"/>
          <w:sz w:val="40"/>
          <w:szCs w:val="40"/>
          <w:lang w:val="es-ES"/>
        </w:rPr>
      </w:pPr>
      <w:r w:rsidRPr="006F241E">
        <w:rPr>
          <w:lang w:val="es-ES"/>
        </w:rPr>
        <w:br/>
      </w:r>
      <w:hyperlink r:id="rId14" w:history="1">
        <w:bookmarkStart w:id="2" w:name="_Toc165508263"/>
        <w:r w:rsidRPr="006F241E">
          <w:rPr>
            <w:rStyle w:val="Hipervnculo"/>
            <w:lang w:val="es-ES"/>
          </w:rPr>
          <w:t xml:space="preserve">URL </w:t>
        </w:r>
        <w:r w:rsidR="001A5CFF" w:rsidRPr="006F241E">
          <w:rPr>
            <w:rStyle w:val="Hipervnculo"/>
            <w:lang w:val="es-ES"/>
          </w:rPr>
          <w:t>Imag</w:t>
        </w:r>
        <w:r w:rsidR="001A5CFF" w:rsidRPr="006F241E">
          <w:rPr>
            <w:rStyle w:val="Hipervnculo"/>
            <w:lang w:val="es-ES"/>
          </w:rPr>
          <w:t>e</w:t>
        </w:r>
        <w:r w:rsidR="001A5CFF" w:rsidRPr="006F241E">
          <w:rPr>
            <w:rStyle w:val="Hipervnculo"/>
            <w:lang w:val="es-ES"/>
          </w:rPr>
          <w:t>n SVG Clas</w:t>
        </w:r>
        <w:r w:rsidR="001A5CFF" w:rsidRPr="006F241E">
          <w:rPr>
            <w:rStyle w:val="Hipervnculo"/>
            <w:lang w:val="es-ES"/>
          </w:rPr>
          <w:t>s</w:t>
        </w:r>
        <w:r w:rsidR="001A5CFF" w:rsidRPr="006F241E">
          <w:rPr>
            <w:rStyle w:val="Hipervnculo"/>
            <w:lang w:val="es-ES"/>
          </w:rPr>
          <w:t>Diagram</w:t>
        </w:r>
        <w:bookmarkEnd w:id="2"/>
      </w:hyperlink>
      <w:r w:rsidR="0064486F" w:rsidRPr="00617D63">
        <w:rPr>
          <w:rStyle w:val="SinespaciadoCar"/>
          <w:sz w:val="40"/>
          <w:szCs w:val="40"/>
          <w:lang w:val="es-ES"/>
        </w:rPr>
        <w:br w:type="page"/>
      </w:r>
    </w:p>
    <w:p w14:paraId="5FE8D3FC" w14:textId="77777777" w:rsidR="00F60100" w:rsidRPr="00D1179F" w:rsidRDefault="00F60100" w:rsidP="00D1179F">
      <w:pPr>
        <w:pStyle w:val="Sinespaciado"/>
        <w:rPr>
          <w:szCs w:val="32"/>
          <w:lang w:val="es-ES"/>
        </w:rPr>
      </w:pPr>
    </w:p>
    <w:p w14:paraId="465D5D99" w14:textId="66CAB99B" w:rsidR="00E1543A" w:rsidRPr="00E1543A" w:rsidRDefault="00483760" w:rsidP="00E4668D">
      <w:pPr>
        <w:pStyle w:val="Ttulo1"/>
        <w:rPr>
          <w:lang w:val="es-ES"/>
        </w:rPr>
      </w:pPr>
      <w:bookmarkStart w:id="3" w:name="_Toc165508264"/>
      <w:r w:rsidRPr="00483760">
        <w:rPr>
          <w:lang w:val="es-ES"/>
        </w:rPr>
        <w:t xml:space="preserve">Tabla </w:t>
      </w:r>
      <w:r w:rsidR="00CC4C80">
        <w:rPr>
          <w:lang w:val="es-ES"/>
        </w:rPr>
        <w:t>c</w:t>
      </w:r>
      <w:r w:rsidRPr="00483760">
        <w:rPr>
          <w:lang w:val="es-ES"/>
        </w:rPr>
        <w:t xml:space="preserve">on la </w:t>
      </w:r>
      <w:r w:rsidR="00CC4C80">
        <w:rPr>
          <w:lang w:val="es-ES"/>
        </w:rPr>
        <w:t>I</w:t>
      </w:r>
      <w:r w:rsidRPr="00483760">
        <w:rPr>
          <w:lang w:val="es-ES"/>
        </w:rPr>
        <w:t>nformación</w:t>
      </w:r>
      <w:bookmarkEnd w:id="3"/>
    </w:p>
    <w:p w14:paraId="30835775" w14:textId="68A18995" w:rsidR="00483760" w:rsidRDefault="00E4668D" w:rsidP="000A6CD7">
      <w:pPr>
        <w:pStyle w:val="Ttulo2"/>
        <w:rPr>
          <w:lang w:val="es-ES"/>
        </w:rPr>
      </w:pPr>
      <w:bookmarkStart w:id="4" w:name="_Toc165508265"/>
      <w:r>
        <w:rPr>
          <w:lang w:val="es-ES"/>
        </w:rPr>
        <w:t>D</w:t>
      </w:r>
      <w:r w:rsidR="00483760" w:rsidRPr="00D1179F">
        <w:rPr>
          <w:lang w:val="es-ES"/>
        </w:rPr>
        <w:t>atos precargados</w:t>
      </w:r>
      <w:bookmarkEnd w:id="4"/>
    </w:p>
    <w:p w14:paraId="1C4ABAAB" w14:textId="77777777" w:rsidR="00E4668D" w:rsidRDefault="00E4668D" w:rsidP="00E4668D">
      <w:pPr>
        <w:pStyle w:val="Ttulo3"/>
        <w:rPr>
          <w:lang w:val="es-ES"/>
        </w:rPr>
      </w:pPr>
      <w:bookmarkStart w:id="5" w:name="_Toc165508266"/>
      <w:r>
        <w:rPr>
          <w:lang w:val="es-ES"/>
        </w:rPr>
        <w:t>Peón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1558"/>
        <w:gridCol w:w="1558"/>
        <w:gridCol w:w="1558"/>
        <w:gridCol w:w="2259"/>
      </w:tblGrid>
      <w:tr w:rsidR="00E4668D" w14:paraId="0852E705" w14:textId="77777777" w:rsidTr="00813DAF"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79E7E8AA" w14:textId="77777777" w:rsidR="00E4668D" w:rsidRPr="00665ACB" w:rsidRDefault="00E4668D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Emai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50D5CAF3" w14:textId="77777777" w:rsidR="00E4668D" w:rsidRPr="00665ACB" w:rsidRDefault="00E4668D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Passwor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34D7BC99" w14:textId="77777777" w:rsidR="00E4668D" w:rsidRPr="00665ACB" w:rsidRDefault="00E4668D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Nomb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536AF7C6" w14:textId="77777777" w:rsidR="00E4668D" w:rsidRPr="00665ACB" w:rsidRDefault="00E4668D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echa Ingres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49B037A1" w14:textId="77777777" w:rsidR="00E4668D" w:rsidRPr="00665ACB" w:rsidRDefault="00E4668D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¿Residente Estancia?</w:t>
            </w:r>
          </w:p>
        </w:tc>
      </w:tr>
      <w:tr w:rsidR="00E4668D" w14:paraId="7A084017" w14:textId="77777777" w:rsidTr="00813DAF">
        <w:tc>
          <w:tcPr>
            <w:tcW w:w="1998" w:type="dxa"/>
            <w:tcBorders>
              <w:top w:val="single" w:sz="4" w:space="0" w:color="auto"/>
            </w:tcBorders>
          </w:tcPr>
          <w:p w14:paraId="6F7561E3" w14:textId="77777777" w:rsidR="00E4668D" w:rsidRPr="00665ACB" w:rsidRDefault="00E4668D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@email.com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5392EB7" w14:textId="77777777" w:rsidR="00E4668D" w:rsidRPr="00665ACB" w:rsidRDefault="00E4668D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DC1CFA9" w14:textId="77777777" w:rsidR="00E4668D" w:rsidRPr="00665ACB" w:rsidRDefault="00E4668D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Juan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F48748B" w14:textId="2D2C839C" w:rsidR="00E4668D" w:rsidRPr="00665ACB" w:rsidRDefault="00E4668D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</w:t>
            </w:r>
            <w:r w:rsidR="00665ACB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</w:t>
            </w:r>
            <w:r w:rsidR="00665ACB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69ABAC92" w14:textId="2F959F32" w:rsidR="00E4668D" w:rsidRPr="00665ACB" w:rsidRDefault="00ED249A" w:rsidP="008B0095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True</w:t>
            </w:r>
          </w:p>
        </w:tc>
      </w:tr>
      <w:tr w:rsidR="00665ACB" w14:paraId="3BB56CF4" w14:textId="77777777" w:rsidTr="00813DAF">
        <w:tc>
          <w:tcPr>
            <w:tcW w:w="1998" w:type="dxa"/>
          </w:tcPr>
          <w:p w14:paraId="298FB781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2@email.com</w:t>
            </w:r>
          </w:p>
        </w:tc>
        <w:tc>
          <w:tcPr>
            <w:tcW w:w="1558" w:type="dxa"/>
          </w:tcPr>
          <w:p w14:paraId="097FA12A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2</w:t>
            </w:r>
          </w:p>
        </w:tc>
        <w:tc>
          <w:tcPr>
            <w:tcW w:w="1558" w:type="dxa"/>
          </w:tcPr>
          <w:p w14:paraId="00567ECF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aría</w:t>
            </w:r>
          </w:p>
        </w:tc>
        <w:tc>
          <w:tcPr>
            <w:tcW w:w="1558" w:type="dxa"/>
          </w:tcPr>
          <w:p w14:paraId="114B87AB" w14:textId="2CC75E3C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1, 2</w:t>
            </w:r>
          </w:p>
        </w:tc>
        <w:tc>
          <w:tcPr>
            <w:tcW w:w="2259" w:type="dxa"/>
          </w:tcPr>
          <w:p w14:paraId="19A07501" w14:textId="63E52519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</w:tr>
      <w:tr w:rsidR="00665ACB" w14:paraId="5C8B426C" w14:textId="77777777" w:rsidTr="00813DAF">
        <w:tc>
          <w:tcPr>
            <w:tcW w:w="1998" w:type="dxa"/>
          </w:tcPr>
          <w:p w14:paraId="3A21A483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3@email.com</w:t>
            </w:r>
          </w:p>
        </w:tc>
        <w:tc>
          <w:tcPr>
            <w:tcW w:w="1558" w:type="dxa"/>
          </w:tcPr>
          <w:p w14:paraId="37B119C5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3</w:t>
            </w:r>
          </w:p>
        </w:tc>
        <w:tc>
          <w:tcPr>
            <w:tcW w:w="1558" w:type="dxa"/>
          </w:tcPr>
          <w:p w14:paraId="20366ECA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los</w:t>
            </w:r>
          </w:p>
        </w:tc>
        <w:tc>
          <w:tcPr>
            <w:tcW w:w="1558" w:type="dxa"/>
          </w:tcPr>
          <w:p w14:paraId="6344F527" w14:textId="560E879B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1, 3</w:t>
            </w:r>
          </w:p>
        </w:tc>
        <w:tc>
          <w:tcPr>
            <w:tcW w:w="2259" w:type="dxa"/>
          </w:tcPr>
          <w:p w14:paraId="677DB4BA" w14:textId="1A0725BA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True</w:t>
            </w:r>
          </w:p>
        </w:tc>
      </w:tr>
      <w:tr w:rsidR="00665ACB" w14:paraId="0F72D796" w14:textId="77777777" w:rsidTr="00813DAF">
        <w:tc>
          <w:tcPr>
            <w:tcW w:w="1998" w:type="dxa"/>
          </w:tcPr>
          <w:p w14:paraId="658016ED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4@email.com</w:t>
            </w:r>
          </w:p>
        </w:tc>
        <w:tc>
          <w:tcPr>
            <w:tcW w:w="1558" w:type="dxa"/>
          </w:tcPr>
          <w:p w14:paraId="7DFC7F4D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4</w:t>
            </w:r>
          </w:p>
        </w:tc>
        <w:tc>
          <w:tcPr>
            <w:tcW w:w="1558" w:type="dxa"/>
          </w:tcPr>
          <w:p w14:paraId="5AAC9AD1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a</w:t>
            </w:r>
          </w:p>
        </w:tc>
        <w:tc>
          <w:tcPr>
            <w:tcW w:w="1558" w:type="dxa"/>
          </w:tcPr>
          <w:p w14:paraId="2ABC28DB" w14:textId="732920E9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1, 4</w:t>
            </w:r>
          </w:p>
        </w:tc>
        <w:tc>
          <w:tcPr>
            <w:tcW w:w="2259" w:type="dxa"/>
          </w:tcPr>
          <w:p w14:paraId="0F7826BD" w14:textId="434F001B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</w:tr>
      <w:tr w:rsidR="00665ACB" w14:paraId="325296B7" w14:textId="77777777" w:rsidTr="00813DAF">
        <w:tc>
          <w:tcPr>
            <w:tcW w:w="1998" w:type="dxa"/>
          </w:tcPr>
          <w:p w14:paraId="43C54E70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5@email.com</w:t>
            </w:r>
          </w:p>
        </w:tc>
        <w:tc>
          <w:tcPr>
            <w:tcW w:w="1558" w:type="dxa"/>
          </w:tcPr>
          <w:p w14:paraId="035EFA54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5</w:t>
            </w:r>
          </w:p>
        </w:tc>
        <w:tc>
          <w:tcPr>
            <w:tcW w:w="1558" w:type="dxa"/>
          </w:tcPr>
          <w:p w14:paraId="6DB6219C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dro</w:t>
            </w:r>
          </w:p>
        </w:tc>
        <w:tc>
          <w:tcPr>
            <w:tcW w:w="1558" w:type="dxa"/>
          </w:tcPr>
          <w:p w14:paraId="7F34473E" w14:textId="49F66DA8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1, 5</w:t>
            </w:r>
          </w:p>
        </w:tc>
        <w:tc>
          <w:tcPr>
            <w:tcW w:w="2259" w:type="dxa"/>
          </w:tcPr>
          <w:p w14:paraId="139E132E" w14:textId="4680DA28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True</w:t>
            </w:r>
          </w:p>
        </w:tc>
      </w:tr>
      <w:tr w:rsidR="00665ACB" w14:paraId="689C246E" w14:textId="77777777" w:rsidTr="00813DAF">
        <w:tc>
          <w:tcPr>
            <w:tcW w:w="1998" w:type="dxa"/>
          </w:tcPr>
          <w:p w14:paraId="256CBD81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6@email.com</w:t>
            </w:r>
          </w:p>
        </w:tc>
        <w:tc>
          <w:tcPr>
            <w:tcW w:w="1558" w:type="dxa"/>
          </w:tcPr>
          <w:p w14:paraId="57AEBB3A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6</w:t>
            </w:r>
          </w:p>
        </w:tc>
        <w:tc>
          <w:tcPr>
            <w:tcW w:w="1558" w:type="dxa"/>
          </w:tcPr>
          <w:p w14:paraId="65519734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Luis</w:t>
            </w:r>
          </w:p>
        </w:tc>
        <w:tc>
          <w:tcPr>
            <w:tcW w:w="1558" w:type="dxa"/>
          </w:tcPr>
          <w:p w14:paraId="06229EC1" w14:textId="09DDCFB3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1, 6</w:t>
            </w:r>
          </w:p>
        </w:tc>
        <w:tc>
          <w:tcPr>
            <w:tcW w:w="2259" w:type="dxa"/>
          </w:tcPr>
          <w:p w14:paraId="79310510" w14:textId="578FDAEE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</w:tr>
      <w:tr w:rsidR="00665ACB" w14:paraId="2127C43D" w14:textId="77777777" w:rsidTr="00813DAF">
        <w:tc>
          <w:tcPr>
            <w:tcW w:w="1998" w:type="dxa"/>
          </w:tcPr>
          <w:p w14:paraId="492E8646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7@email.com</w:t>
            </w:r>
          </w:p>
        </w:tc>
        <w:tc>
          <w:tcPr>
            <w:tcW w:w="1558" w:type="dxa"/>
          </w:tcPr>
          <w:p w14:paraId="18E1FE01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7</w:t>
            </w:r>
          </w:p>
        </w:tc>
        <w:tc>
          <w:tcPr>
            <w:tcW w:w="1558" w:type="dxa"/>
          </w:tcPr>
          <w:p w14:paraId="30DA2649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ofía</w:t>
            </w:r>
          </w:p>
        </w:tc>
        <w:tc>
          <w:tcPr>
            <w:tcW w:w="1558" w:type="dxa"/>
          </w:tcPr>
          <w:p w14:paraId="3BFB81A8" w14:textId="41D49969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1, 7</w:t>
            </w:r>
          </w:p>
        </w:tc>
        <w:tc>
          <w:tcPr>
            <w:tcW w:w="2259" w:type="dxa"/>
          </w:tcPr>
          <w:p w14:paraId="3AA9DA48" w14:textId="3491A22A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True</w:t>
            </w:r>
          </w:p>
        </w:tc>
      </w:tr>
      <w:tr w:rsidR="00665ACB" w14:paraId="35DB398B" w14:textId="77777777" w:rsidTr="00813DAF">
        <w:tc>
          <w:tcPr>
            <w:tcW w:w="1998" w:type="dxa"/>
          </w:tcPr>
          <w:p w14:paraId="0DA027F6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8@email.com</w:t>
            </w:r>
          </w:p>
        </w:tc>
        <w:tc>
          <w:tcPr>
            <w:tcW w:w="1558" w:type="dxa"/>
          </w:tcPr>
          <w:p w14:paraId="5429CD00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8</w:t>
            </w:r>
          </w:p>
        </w:tc>
        <w:tc>
          <w:tcPr>
            <w:tcW w:w="1558" w:type="dxa"/>
          </w:tcPr>
          <w:p w14:paraId="62AA6186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Elena</w:t>
            </w:r>
          </w:p>
        </w:tc>
        <w:tc>
          <w:tcPr>
            <w:tcW w:w="1558" w:type="dxa"/>
          </w:tcPr>
          <w:p w14:paraId="3D6C3A6E" w14:textId="108D174A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1, 8</w:t>
            </w:r>
          </w:p>
        </w:tc>
        <w:tc>
          <w:tcPr>
            <w:tcW w:w="2259" w:type="dxa"/>
          </w:tcPr>
          <w:p w14:paraId="7C0A6540" w14:textId="5DCF0C90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</w:tr>
      <w:tr w:rsidR="00665ACB" w14:paraId="003DFCD7" w14:textId="77777777" w:rsidTr="00813DAF">
        <w:tc>
          <w:tcPr>
            <w:tcW w:w="1998" w:type="dxa"/>
          </w:tcPr>
          <w:p w14:paraId="363B558D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9@email.com</w:t>
            </w:r>
          </w:p>
        </w:tc>
        <w:tc>
          <w:tcPr>
            <w:tcW w:w="1558" w:type="dxa"/>
          </w:tcPr>
          <w:p w14:paraId="1D4DC3B6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9</w:t>
            </w:r>
          </w:p>
        </w:tc>
        <w:tc>
          <w:tcPr>
            <w:tcW w:w="1558" w:type="dxa"/>
          </w:tcPr>
          <w:p w14:paraId="4B59ED84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ego</w:t>
            </w:r>
          </w:p>
        </w:tc>
        <w:tc>
          <w:tcPr>
            <w:tcW w:w="1558" w:type="dxa"/>
          </w:tcPr>
          <w:p w14:paraId="53F9B6F8" w14:textId="1A847BF1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1, 9</w:t>
            </w:r>
          </w:p>
        </w:tc>
        <w:tc>
          <w:tcPr>
            <w:tcW w:w="2259" w:type="dxa"/>
          </w:tcPr>
          <w:p w14:paraId="2DED3604" w14:textId="0B520DAC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True</w:t>
            </w:r>
          </w:p>
        </w:tc>
      </w:tr>
      <w:tr w:rsidR="00665ACB" w14:paraId="1801E556" w14:textId="77777777" w:rsidTr="00813DAF">
        <w:tc>
          <w:tcPr>
            <w:tcW w:w="1998" w:type="dxa"/>
          </w:tcPr>
          <w:p w14:paraId="65197F39" w14:textId="77777777" w:rsidR="00665ACB" w:rsidRPr="00665ACB" w:rsidRDefault="00665ACB" w:rsidP="00665ACB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0@email.com</w:t>
            </w:r>
          </w:p>
        </w:tc>
        <w:tc>
          <w:tcPr>
            <w:tcW w:w="1558" w:type="dxa"/>
          </w:tcPr>
          <w:p w14:paraId="1E32939D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10</w:t>
            </w:r>
          </w:p>
        </w:tc>
        <w:tc>
          <w:tcPr>
            <w:tcW w:w="1558" w:type="dxa"/>
          </w:tcPr>
          <w:p w14:paraId="1555B119" w14:textId="77777777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Laura</w:t>
            </w:r>
          </w:p>
        </w:tc>
        <w:tc>
          <w:tcPr>
            <w:tcW w:w="1558" w:type="dxa"/>
          </w:tcPr>
          <w:p w14:paraId="1377D55D" w14:textId="5C5392E3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1, 10</w:t>
            </w:r>
          </w:p>
        </w:tc>
        <w:tc>
          <w:tcPr>
            <w:tcW w:w="2259" w:type="dxa"/>
          </w:tcPr>
          <w:p w14:paraId="77411CFC" w14:textId="7F9FF42F" w:rsidR="00665ACB" w:rsidRPr="00665ACB" w:rsidRDefault="00665ACB" w:rsidP="00665AC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</w:tr>
    </w:tbl>
    <w:p w14:paraId="4877B882" w14:textId="77777777" w:rsidR="00E4668D" w:rsidRDefault="00E4668D" w:rsidP="00E4668D">
      <w:pPr>
        <w:rPr>
          <w:lang w:val="es-ES"/>
        </w:rPr>
      </w:pPr>
    </w:p>
    <w:p w14:paraId="42AC0E53" w14:textId="3573A545" w:rsidR="0031532A" w:rsidRDefault="0031532A" w:rsidP="0031532A">
      <w:pPr>
        <w:pStyle w:val="Ttulo3"/>
        <w:rPr>
          <w:lang w:val="es-ES"/>
        </w:rPr>
      </w:pPr>
      <w:bookmarkStart w:id="6" w:name="_Toc165508267"/>
      <w:r>
        <w:rPr>
          <w:lang w:val="es-ES"/>
        </w:rPr>
        <w:t>Tarea</w:t>
      </w:r>
      <w:bookmarkEnd w:id="6"/>
    </w:p>
    <w:tbl>
      <w:tblPr>
        <w:tblStyle w:val="Tablaconcuadrcula"/>
        <w:tblW w:w="11908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74"/>
        <w:gridCol w:w="2636"/>
        <w:gridCol w:w="1852"/>
        <w:gridCol w:w="1701"/>
        <w:gridCol w:w="1701"/>
        <w:gridCol w:w="3544"/>
      </w:tblGrid>
      <w:tr w:rsidR="00547F45" w14:paraId="449CACC0" w14:textId="77777777" w:rsidTr="00547F45">
        <w:trPr>
          <w:trHeight w:val="272"/>
        </w:trPr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770E0C09" w14:textId="15000054" w:rsidR="00547F45" w:rsidRPr="00665ACB" w:rsidRDefault="00547F45" w:rsidP="00547F45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Nº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5DAE544D" w14:textId="11EAC82C" w:rsidR="00547F45" w:rsidRPr="00665ACB" w:rsidRDefault="00547F45" w:rsidP="00C904F6">
            <w:pPr>
              <w:rPr>
                <w:rFonts w:ascii="Cascadia Mono" w:hAnsi="Cascadia Mono" w:cs="Cascadia Mono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Descrip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03E4F920" w14:textId="6F7A684B" w:rsidR="00547F45" w:rsidRPr="00665ACB" w:rsidRDefault="00547F4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echa Pact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0235EA5D" w14:textId="705BA22A" w:rsidR="00547F45" w:rsidRPr="00665ACB" w:rsidRDefault="00547F4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¿Completada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696CABED" w14:textId="6A1223DD" w:rsidR="00547F45" w:rsidRPr="00665ACB" w:rsidRDefault="00547F4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echa Cier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090CA182" w14:textId="204BA889" w:rsidR="00547F45" w:rsidRPr="00665ACB" w:rsidRDefault="00547F4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Comentario</w:t>
            </w:r>
          </w:p>
        </w:tc>
      </w:tr>
      <w:tr w:rsidR="00547F45" w:rsidRPr="00617D63" w14:paraId="0A488EFD" w14:textId="77777777" w:rsidTr="00547F45">
        <w:trPr>
          <w:trHeight w:val="1140"/>
        </w:trPr>
        <w:tc>
          <w:tcPr>
            <w:tcW w:w="474" w:type="dxa"/>
            <w:tcBorders>
              <w:top w:val="single" w:sz="4" w:space="0" w:color="auto"/>
            </w:tcBorders>
          </w:tcPr>
          <w:p w14:paraId="041030B8" w14:textId="3C1960C5" w:rsidR="00547F45" w:rsidRPr="00665ACB" w:rsidRDefault="00547F45" w:rsidP="00547F45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14:paraId="499C2840" w14:textId="7BB5AF3A" w:rsidR="00547F45" w:rsidRPr="00665ACB" w:rsidRDefault="00547F45" w:rsidP="00AD35F3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eparar terreno para siembra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06C10BAD" w14:textId="3D91C639" w:rsidR="00547F45" w:rsidRPr="00665ACB" w:rsidRDefault="00547F45" w:rsidP="00AD35F3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E998F5" w14:textId="7174F72A" w:rsidR="00547F45" w:rsidRPr="00665ACB" w:rsidRDefault="00547F45" w:rsidP="00AD35F3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9DAFD1" w14:textId="02B679C2" w:rsidR="00547F45" w:rsidRPr="00665ACB" w:rsidRDefault="00547F45" w:rsidP="00AD35F3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2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E6EC356" w14:textId="4CEB0C2B" w:rsidR="00547F45" w:rsidRPr="00665ACB" w:rsidRDefault="00547F45" w:rsidP="00AD35F3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Se necesita arar y fertilizar el terreno</w:t>
            </w:r>
          </w:p>
        </w:tc>
      </w:tr>
      <w:tr w:rsidR="005F30E2" w:rsidRPr="00617D63" w14:paraId="1EA083F2" w14:textId="77777777" w:rsidTr="00547F45">
        <w:trPr>
          <w:trHeight w:val="458"/>
        </w:trPr>
        <w:tc>
          <w:tcPr>
            <w:tcW w:w="474" w:type="dxa"/>
          </w:tcPr>
          <w:p w14:paraId="7D7702AF" w14:textId="34A23FA2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2636" w:type="dxa"/>
          </w:tcPr>
          <w:p w14:paraId="1CA24419" w14:textId="2D464FFA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mbrar cultivo de maíz</w:t>
            </w:r>
          </w:p>
        </w:tc>
        <w:tc>
          <w:tcPr>
            <w:tcW w:w="1852" w:type="dxa"/>
          </w:tcPr>
          <w:p w14:paraId="181B31CD" w14:textId="3409B806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66523A38" w14:textId="6F3F213C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7B9071BF" w14:textId="29C188DF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4)</w:t>
            </w:r>
          </w:p>
        </w:tc>
        <w:tc>
          <w:tcPr>
            <w:tcW w:w="3544" w:type="dxa"/>
          </w:tcPr>
          <w:p w14:paraId="6F68B2CE" w14:textId="03A73062" w:rsidR="005F30E2" w:rsidRPr="00665ACB" w:rsidRDefault="0030246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Sembrar el maíz en las parcelas asignadas</w:t>
            </w:r>
          </w:p>
        </w:tc>
      </w:tr>
      <w:tr w:rsidR="005F30E2" w:rsidRPr="00617D63" w14:paraId="59EDC2A0" w14:textId="77777777" w:rsidTr="00547F45">
        <w:trPr>
          <w:trHeight w:val="272"/>
        </w:trPr>
        <w:tc>
          <w:tcPr>
            <w:tcW w:w="474" w:type="dxa"/>
          </w:tcPr>
          <w:p w14:paraId="2AB2C4C4" w14:textId="4F6FEA11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636" w:type="dxa"/>
          </w:tcPr>
          <w:p w14:paraId="0EF29F2D" w14:textId="09CA2324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egar cultivos</w:t>
            </w:r>
          </w:p>
        </w:tc>
        <w:tc>
          <w:tcPr>
            <w:tcW w:w="1852" w:type="dxa"/>
          </w:tcPr>
          <w:p w14:paraId="0CD14709" w14:textId="73E58A4E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539ED4E6" w14:textId="63EADF6C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0F5A50FA" w14:textId="7A816399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6)</w:t>
            </w:r>
          </w:p>
        </w:tc>
        <w:tc>
          <w:tcPr>
            <w:tcW w:w="3544" w:type="dxa"/>
          </w:tcPr>
          <w:p w14:paraId="16E13CFF" w14:textId="09DBCCF6" w:rsidR="005F30E2" w:rsidRPr="00665ACB" w:rsidRDefault="00BB7221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Asegurarse de mantener una hidratación adecuada</w:t>
            </w:r>
          </w:p>
        </w:tc>
      </w:tr>
      <w:tr w:rsidR="005F30E2" w:rsidRPr="00617D63" w14:paraId="1BA17A9E" w14:textId="77777777" w:rsidTr="00547F45">
        <w:trPr>
          <w:trHeight w:val="458"/>
        </w:trPr>
        <w:tc>
          <w:tcPr>
            <w:tcW w:w="474" w:type="dxa"/>
          </w:tcPr>
          <w:p w14:paraId="3C18BE7E" w14:textId="13735B35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636" w:type="dxa"/>
          </w:tcPr>
          <w:p w14:paraId="1150529D" w14:textId="3CEF1C2D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ertilizar cultivos</w:t>
            </w:r>
          </w:p>
        </w:tc>
        <w:tc>
          <w:tcPr>
            <w:tcW w:w="1852" w:type="dxa"/>
          </w:tcPr>
          <w:p w14:paraId="517E0662" w14:textId="47F7C128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6AC7C407" w14:textId="448A3057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0CB82600" w14:textId="5E86F691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8)</w:t>
            </w:r>
          </w:p>
        </w:tc>
        <w:tc>
          <w:tcPr>
            <w:tcW w:w="3544" w:type="dxa"/>
          </w:tcPr>
          <w:p w14:paraId="0F967F62" w14:textId="0D6A7B68" w:rsidR="005F30E2" w:rsidRPr="00665ACB" w:rsidRDefault="00BB7221" w:rsidP="00BB722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Aplicar fertilizantes según las necesidades del suelo</w:t>
            </w:r>
          </w:p>
        </w:tc>
      </w:tr>
      <w:tr w:rsidR="005F30E2" w:rsidRPr="00617D63" w14:paraId="24868892" w14:textId="77777777" w:rsidTr="00547F45">
        <w:trPr>
          <w:trHeight w:val="272"/>
        </w:trPr>
        <w:tc>
          <w:tcPr>
            <w:tcW w:w="474" w:type="dxa"/>
          </w:tcPr>
          <w:p w14:paraId="4DBBD9D7" w14:textId="4B7EA93D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2636" w:type="dxa"/>
          </w:tcPr>
          <w:p w14:paraId="1CE9B2BA" w14:textId="54D6C120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trol de plagas</w:t>
            </w:r>
          </w:p>
        </w:tc>
        <w:tc>
          <w:tcPr>
            <w:tcW w:w="1852" w:type="dxa"/>
          </w:tcPr>
          <w:p w14:paraId="4C7A4D4E" w14:textId="06B9E7E3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0AF48AF9" w14:textId="046D47FC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62841991" w14:textId="2290FC05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0)</w:t>
            </w:r>
          </w:p>
        </w:tc>
        <w:tc>
          <w:tcPr>
            <w:tcW w:w="3544" w:type="dxa"/>
          </w:tcPr>
          <w:p w14:paraId="00D5C8D7" w14:textId="3A49D852" w:rsidR="005F30E2" w:rsidRPr="00665ACB" w:rsidRDefault="0083614B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Monitorear y aplicar tratamientos contra plagas</w:t>
            </w:r>
          </w:p>
        </w:tc>
      </w:tr>
      <w:tr w:rsidR="005F30E2" w:rsidRPr="00617D63" w14:paraId="082D0601" w14:textId="77777777" w:rsidTr="00547F45">
        <w:trPr>
          <w:trHeight w:val="458"/>
        </w:trPr>
        <w:tc>
          <w:tcPr>
            <w:tcW w:w="474" w:type="dxa"/>
          </w:tcPr>
          <w:p w14:paraId="68426DFA" w14:textId="552F70B6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2636" w:type="dxa"/>
          </w:tcPr>
          <w:p w14:paraId="5831FFD0" w14:textId="6BDBBF2F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dar árboles frutales</w:t>
            </w:r>
          </w:p>
        </w:tc>
        <w:tc>
          <w:tcPr>
            <w:tcW w:w="1852" w:type="dxa"/>
          </w:tcPr>
          <w:p w14:paraId="112FAB70" w14:textId="2501A677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6CD0B3D0" w14:textId="6F6F41DF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1D8F2162" w14:textId="2F20FF71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2)</w:t>
            </w:r>
          </w:p>
        </w:tc>
        <w:tc>
          <w:tcPr>
            <w:tcW w:w="3544" w:type="dxa"/>
          </w:tcPr>
          <w:p w14:paraId="170078F5" w14:textId="1DD74D94" w:rsidR="005F30E2" w:rsidRPr="00665ACB" w:rsidRDefault="0083614B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Realizar poda de forma adecuada para promover el crecimiento</w:t>
            </w:r>
          </w:p>
        </w:tc>
      </w:tr>
      <w:tr w:rsidR="005F30E2" w:rsidRPr="00617D63" w14:paraId="5F38E768" w14:textId="77777777" w:rsidTr="00547F45">
        <w:trPr>
          <w:trHeight w:val="272"/>
        </w:trPr>
        <w:tc>
          <w:tcPr>
            <w:tcW w:w="474" w:type="dxa"/>
          </w:tcPr>
          <w:p w14:paraId="7617DA63" w14:textId="1803D102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2636" w:type="dxa"/>
          </w:tcPr>
          <w:p w14:paraId="424C1447" w14:textId="5F3B0411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sechar cultivos</w:t>
            </w:r>
          </w:p>
        </w:tc>
        <w:tc>
          <w:tcPr>
            <w:tcW w:w="1852" w:type="dxa"/>
          </w:tcPr>
          <w:p w14:paraId="7BB2BF4E" w14:textId="4B5BE325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13621989" w14:textId="1A3EF21D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357A5C89" w14:textId="7EAE7078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4)</w:t>
            </w:r>
          </w:p>
        </w:tc>
        <w:tc>
          <w:tcPr>
            <w:tcW w:w="3544" w:type="dxa"/>
          </w:tcPr>
          <w:p w14:paraId="323CBD5A" w14:textId="7AC6FA47" w:rsidR="005F30E2" w:rsidRPr="00665ACB" w:rsidRDefault="0083614B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Recolectar los cultivos en el momento óptimo</w:t>
            </w:r>
          </w:p>
        </w:tc>
      </w:tr>
      <w:tr w:rsidR="005F30E2" w:rsidRPr="00617D63" w14:paraId="66169AE3" w14:textId="77777777" w:rsidTr="00547F45">
        <w:trPr>
          <w:trHeight w:val="458"/>
        </w:trPr>
        <w:tc>
          <w:tcPr>
            <w:tcW w:w="474" w:type="dxa"/>
          </w:tcPr>
          <w:p w14:paraId="546F86B3" w14:textId="6575F9DD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2636" w:type="dxa"/>
          </w:tcPr>
          <w:p w14:paraId="25126616" w14:textId="38C40E90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spección de cercas</w:t>
            </w:r>
          </w:p>
        </w:tc>
        <w:tc>
          <w:tcPr>
            <w:tcW w:w="1852" w:type="dxa"/>
          </w:tcPr>
          <w:p w14:paraId="4DE323A5" w14:textId="1F25D9F6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1DDB5FFD" w14:textId="7BDAFDCD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03FE27BC" w14:textId="4E291A88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6)</w:t>
            </w:r>
          </w:p>
        </w:tc>
        <w:tc>
          <w:tcPr>
            <w:tcW w:w="3544" w:type="dxa"/>
          </w:tcPr>
          <w:p w14:paraId="4846FAF6" w14:textId="44972E1D" w:rsidR="005F30E2" w:rsidRPr="00665ACB" w:rsidRDefault="0083614B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Revisar la integridad de las cercas del campo</w:t>
            </w:r>
          </w:p>
        </w:tc>
      </w:tr>
      <w:tr w:rsidR="005F30E2" w:rsidRPr="00617D63" w14:paraId="6F2BA2DF" w14:textId="77777777" w:rsidTr="00547F45">
        <w:trPr>
          <w:trHeight w:val="681"/>
        </w:trPr>
        <w:tc>
          <w:tcPr>
            <w:tcW w:w="474" w:type="dxa"/>
          </w:tcPr>
          <w:p w14:paraId="0F477E3D" w14:textId="79FF7FB4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2636" w:type="dxa"/>
          </w:tcPr>
          <w:p w14:paraId="0C40E969" w14:textId="4BE0EF41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eparación de maquinaria agrícola</w:t>
            </w:r>
          </w:p>
        </w:tc>
        <w:tc>
          <w:tcPr>
            <w:tcW w:w="1852" w:type="dxa"/>
          </w:tcPr>
          <w:p w14:paraId="314706AF" w14:textId="0A276BD7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0CD8417E" w14:textId="1B479550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5F55310C" w14:textId="4B6D7A6E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8)</w:t>
            </w:r>
          </w:p>
        </w:tc>
        <w:tc>
          <w:tcPr>
            <w:tcW w:w="3544" w:type="dxa"/>
          </w:tcPr>
          <w:p w14:paraId="624794FD" w14:textId="441FD400" w:rsidR="005F30E2" w:rsidRPr="00665ACB" w:rsidRDefault="00157CE5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Realizar mantenimiento y reparaciones según sea necesario</w:t>
            </w:r>
          </w:p>
        </w:tc>
      </w:tr>
      <w:tr w:rsidR="005F30E2" w:rsidRPr="00617D63" w14:paraId="7AC3521C" w14:textId="77777777" w:rsidTr="00547F45">
        <w:trPr>
          <w:trHeight w:val="272"/>
        </w:trPr>
        <w:tc>
          <w:tcPr>
            <w:tcW w:w="474" w:type="dxa"/>
          </w:tcPr>
          <w:p w14:paraId="13D4FCD2" w14:textId="12087009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2636" w:type="dxa"/>
          </w:tcPr>
          <w:p w14:paraId="7814339A" w14:textId="020BA566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trol de malezas</w:t>
            </w:r>
          </w:p>
        </w:tc>
        <w:tc>
          <w:tcPr>
            <w:tcW w:w="1852" w:type="dxa"/>
          </w:tcPr>
          <w:p w14:paraId="3A0C9F0B" w14:textId="2560D6CC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113E4BD4" w14:textId="2437F103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1DEFCDE6" w14:textId="41FEA6D4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20)</w:t>
            </w:r>
          </w:p>
        </w:tc>
        <w:tc>
          <w:tcPr>
            <w:tcW w:w="3544" w:type="dxa"/>
          </w:tcPr>
          <w:p w14:paraId="13BAA7C8" w14:textId="7007BC7A" w:rsidR="005F30E2" w:rsidRPr="00665ACB" w:rsidRDefault="00157CE5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Eliminar malezas que puedan competir con los cultivos</w:t>
            </w:r>
          </w:p>
        </w:tc>
      </w:tr>
      <w:tr w:rsidR="005F30E2" w:rsidRPr="00617D63" w14:paraId="11E378C1" w14:textId="77777777" w:rsidTr="00547F45">
        <w:trPr>
          <w:trHeight w:val="458"/>
        </w:trPr>
        <w:tc>
          <w:tcPr>
            <w:tcW w:w="474" w:type="dxa"/>
          </w:tcPr>
          <w:p w14:paraId="38588E70" w14:textId="7B21BD1D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11</w:t>
            </w:r>
          </w:p>
        </w:tc>
        <w:tc>
          <w:tcPr>
            <w:tcW w:w="2636" w:type="dxa"/>
          </w:tcPr>
          <w:p w14:paraId="01672DEB" w14:textId="5E4280EB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ertilizar terrenos vacíos</w:t>
            </w:r>
          </w:p>
        </w:tc>
        <w:tc>
          <w:tcPr>
            <w:tcW w:w="1852" w:type="dxa"/>
          </w:tcPr>
          <w:p w14:paraId="6E59439F" w14:textId="0F1D12B9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71840DE4" w14:textId="1125B67E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7215D531" w14:textId="6152E24A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22)</w:t>
            </w:r>
          </w:p>
        </w:tc>
        <w:tc>
          <w:tcPr>
            <w:tcW w:w="3544" w:type="dxa"/>
          </w:tcPr>
          <w:p w14:paraId="4AA0B242" w14:textId="078BA732" w:rsidR="005F30E2" w:rsidRPr="00665ACB" w:rsidRDefault="00157CE5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Aplicar fertilizantes en áreas sin cultivos</w:t>
            </w:r>
          </w:p>
        </w:tc>
      </w:tr>
      <w:tr w:rsidR="005F30E2" w:rsidRPr="00617D63" w14:paraId="30F59D63" w14:textId="77777777" w:rsidTr="00547F45">
        <w:trPr>
          <w:trHeight w:val="446"/>
        </w:trPr>
        <w:tc>
          <w:tcPr>
            <w:tcW w:w="474" w:type="dxa"/>
          </w:tcPr>
          <w:p w14:paraId="1F907535" w14:textId="196A856B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12</w:t>
            </w:r>
          </w:p>
        </w:tc>
        <w:tc>
          <w:tcPr>
            <w:tcW w:w="2636" w:type="dxa"/>
          </w:tcPr>
          <w:p w14:paraId="6F1E4594" w14:textId="5ED4AA27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Revisión de sistemas de riego</w:t>
            </w:r>
          </w:p>
        </w:tc>
        <w:tc>
          <w:tcPr>
            <w:tcW w:w="1852" w:type="dxa"/>
          </w:tcPr>
          <w:p w14:paraId="77602018" w14:textId="6964090A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3DBC3720" w14:textId="6ED6AE4D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789B8A95" w14:textId="43C01177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24)</w:t>
            </w:r>
          </w:p>
        </w:tc>
        <w:tc>
          <w:tcPr>
            <w:tcW w:w="3544" w:type="dxa"/>
          </w:tcPr>
          <w:p w14:paraId="02206CAB" w14:textId="1061D4E0" w:rsidR="005F30E2" w:rsidRPr="00665ACB" w:rsidRDefault="00157CE5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Asegurarse de que los sistemas de riego estén funcionando correctamente</w:t>
            </w:r>
          </w:p>
        </w:tc>
      </w:tr>
      <w:tr w:rsidR="005F30E2" w:rsidRPr="00617D63" w14:paraId="37204880" w14:textId="77777777" w:rsidTr="00547F45">
        <w:trPr>
          <w:trHeight w:val="458"/>
        </w:trPr>
        <w:tc>
          <w:tcPr>
            <w:tcW w:w="474" w:type="dxa"/>
          </w:tcPr>
          <w:p w14:paraId="1F3D483D" w14:textId="0C0983B9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13</w:t>
            </w:r>
          </w:p>
        </w:tc>
        <w:tc>
          <w:tcPr>
            <w:tcW w:w="2636" w:type="dxa"/>
          </w:tcPr>
          <w:p w14:paraId="53489E90" w14:textId="390C12E2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Control de humedad en suelo</w:t>
            </w:r>
          </w:p>
        </w:tc>
        <w:tc>
          <w:tcPr>
            <w:tcW w:w="1852" w:type="dxa"/>
          </w:tcPr>
          <w:p w14:paraId="23F7D940" w14:textId="3DBBA990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7656250B" w14:textId="3CE9B875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61D80B0F" w14:textId="3A6AE13D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26)</w:t>
            </w:r>
          </w:p>
        </w:tc>
        <w:tc>
          <w:tcPr>
            <w:tcW w:w="3544" w:type="dxa"/>
          </w:tcPr>
          <w:p w14:paraId="382D263A" w14:textId="4BC166A1" w:rsidR="005F30E2" w:rsidRPr="00665ACB" w:rsidRDefault="00EF3C1F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Monitorear niveles de humedad y ajustar riego según sea necesario</w:t>
            </w:r>
          </w:p>
        </w:tc>
      </w:tr>
      <w:tr w:rsidR="005F30E2" w:rsidRPr="00617D63" w14:paraId="28CAE701" w14:textId="77777777" w:rsidTr="00547F45">
        <w:trPr>
          <w:trHeight w:val="446"/>
        </w:trPr>
        <w:tc>
          <w:tcPr>
            <w:tcW w:w="474" w:type="dxa"/>
          </w:tcPr>
          <w:p w14:paraId="4245C673" w14:textId="30747215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14</w:t>
            </w:r>
          </w:p>
        </w:tc>
        <w:tc>
          <w:tcPr>
            <w:tcW w:w="2636" w:type="dxa"/>
          </w:tcPr>
          <w:p w14:paraId="0D041231" w14:textId="08911E58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ercar área de pastoreo</w:t>
            </w:r>
          </w:p>
        </w:tc>
        <w:tc>
          <w:tcPr>
            <w:tcW w:w="1852" w:type="dxa"/>
          </w:tcPr>
          <w:p w14:paraId="703A8B02" w14:textId="6364C67D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10F3C830" w14:textId="6D563D56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735381AC" w14:textId="314FC74A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28)</w:t>
            </w:r>
          </w:p>
        </w:tc>
        <w:tc>
          <w:tcPr>
            <w:tcW w:w="3544" w:type="dxa"/>
          </w:tcPr>
          <w:p w14:paraId="65A29214" w14:textId="52A5C65C" w:rsidR="005F30E2" w:rsidRPr="00665ACB" w:rsidRDefault="00EF3C1F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Instalar cercas temporales para el pastoreo del ganado</w:t>
            </w:r>
          </w:p>
        </w:tc>
      </w:tr>
      <w:tr w:rsidR="005F30E2" w:rsidRPr="00617D63" w14:paraId="3358C8DD" w14:textId="77777777" w:rsidTr="00547F45">
        <w:trPr>
          <w:trHeight w:val="272"/>
        </w:trPr>
        <w:tc>
          <w:tcPr>
            <w:tcW w:w="474" w:type="dxa"/>
          </w:tcPr>
          <w:p w14:paraId="5D78FC02" w14:textId="5ED92F5D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15</w:t>
            </w:r>
          </w:p>
        </w:tc>
        <w:tc>
          <w:tcPr>
            <w:tcW w:w="2636" w:type="dxa"/>
          </w:tcPr>
          <w:p w14:paraId="1827A967" w14:textId="025B5D29" w:rsidR="005F30E2" w:rsidRPr="00665ACB" w:rsidRDefault="005F30E2" w:rsidP="005F30E2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Preparar suelos para próximas siembras</w:t>
            </w:r>
          </w:p>
        </w:tc>
        <w:tc>
          <w:tcPr>
            <w:tcW w:w="1852" w:type="dxa"/>
          </w:tcPr>
          <w:p w14:paraId="449A80A0" w14:textId="2C1F86B3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1)</w:t>
            </w:r>
          </w:p>
        </w:tc>
        <w:tc>
          <w:tcPr>
            <w:tcW w:w="1701" w:type="dxa"/>
          </w:tcPr>
          <w:p w14:paraId="76455A68" w14:textId="207C0E78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alse</w:t>
            </w:r>
          </w:p>
        </w:tc>
        <w:tc>
          <w:tcPr>
            <w:tcW w:w="1701" w:type="dxa"/>
          </w:tcPr>
          <w:p w14:paraId="5DAA3147" w14:textId="54B743DA" w:rsidR="005F30E2" w:rsidRPr="00665ACB" w:rsidRDefault="005F30E2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Today.AddDays(30)</w:t>
            </w:r>
          </w:p>
        </w:tc>
        <w:tc>
          <w:tcPr>
            <w:tcW w:w="3544" w:type="dxa"/>
          </w:tcPr>
          <w:p w14:paraId="65316767" w14:textId="6849D4A6" w:rsidR="005F30E2" w:rsidRPr="00665ACB" w:rsidRDefault="00EF3C1F" w:rsidP="005F30E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Arar y acondicionar suelos para futuras siembras</w:t>
            </w:r>
          </w:p>
        </w:tc>
      </w:tr>
    </w:tbl>
    <w:p w14:paraId="75A128ED" w14:textId="77777777" w:rsidR="0031532A" w:rsidRDefault="0031532A" w:rsidP="00E4668D">
      <w:pPr>
        <w:rPr>
          <w:lang w:val="es-ES"/>
        </w:rPr>
      </w:pPr>
    </w:p>
    <w:p w14:paraId="24A437A9" w14:textId="6A177083" w:rsidR="00EF3C1F" w:rsidRDefault="000D69C0" w:rsidP="00EF3C1F">
      <w:pPr>
        <w:pStyle w:val="Ttulo3"/>
        <w:rPr>
          <w:lang w:val="es-ES"/>
        </w:rPr>
      </w:pPr>
      <w:bookmarkStart w:id="7" w:name="_Toc165508268"/>
      <w:r>
        <w:rPr>
          <w:lang w:val="es-ES"/>
        </w:rPr>
        <w:t>Capataz</w:t>
      </w:r>
      <w:bookmarkEnd w:id="7"/>
    </w:p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2332"/>
        <w:gridCol w:w="1558"/>
        <w:gridCol w:w="1558"/>
        <w:gridCol w:w="1558"/>
        <w:gridCol w:w="2208"/>
      </w:tblGrid>
      <w:tr w:rsidR="00DC2C8C" w14:paraId="1504420E" w14:textId="77777777" w:rsidTr="00902C8B"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39EE1F24" w14:textId="77777777" w:rsidR="00DC2C8C" w:rsidRPr="00460FEB" w:rsidRDefault="00DC2C8C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sz w:val="19"/>
                <w:szCs w:val="19"/>
                <w:lang w:val="es-ES"/>
              </w:rPr>
              <w:t>Email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7F2D8510" w14:textId="77777777" w:rsidR="00DC2C8C" w:rsidRPr="00460FEB" w:rsidRDefault="00DC2C8C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sz w:val="19"/>
                <w:szCs w:val="19"/>
                <w:lang w:val="es-ES"/>
              </w:rPr>
              <w:t>Password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1056A09D" w14:textId="77777777" w:rsidR="00DC2C8C" w:rsidRPr="00460FEB" w:rsidRDefault="00DC2C8C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sz w:val="19"/>
                <w:szCs w:val="19"/>
                <w:lang w:val="es-ES"/>
              </w:rPr>
              <w:t>Nombr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665C6CCB" w14:textId="77777777" w:rsidR="00DC2C8C" w:rsidRPr="00460FEB" w:rsidRDefault="00DC2C8C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sz w:val="19"/>
                <w:szCs w:val="19"/>
                <w:lang w:val="es-ES"/>
              </w:rPr>
              <w:t>Fecha Ingres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02C685B6" w14:textId="62C55449" w:rsidR="00DC2C8C" w:rsidRPr="00460FEB" w:rsidRDefault="00902C8B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sz w:val="19"/>
                <w:szCs w:val="19"/>
                <w:lang w:val="es-ES"/>
              </w:rPr>
              <w:t>Cantidad Personas a Cargo</w:t>
            </w:r>
          </w:p>
        </w:tc>
      </w:tr>
      <w:tr w:rsidR="00DC2C8C" w14:paraId="3A7685C3" w14:textId="77777777" w:rsidTr="00902C8B">
        <w:tc>
          <w:tcPr>
            <w:tcW w:w="2332" w:type="dxa"/>
            <w:tcBorders>
              <w:top w:val="single" w:sz="4" w:space="0" w:color="auto"/>
            </w:tcBorders>
          </w:tcPr>
          <w:p w14:paraId="5F66C9A2" w14:textId="21CED50D" w:rsidR="00DC2C8C" w:rsidRPr="00460FEB" w:rsidRDefault="0089771B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pataz1@email.com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55245B0" w14:textId="77777777" w:rsidR="00DC2C8C" w:rsidRPr="00460FEB" w:rsidRDefault="00DC2C8C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04831C0" w14:textId="77777777" w:rsidR="00DC2C8C" w:rsidRPr="00460FEB" w:rsidRDefault="00DC2C8C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Juan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CA97129" w14:textId="77777777" w:rsidR="00DC2C8C" w:rsidRPr="00460FEB" w:rsidRDefault="00DC2C8C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/1/1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7B6706A3" w14:textId="269EE3B2" w:rsidR="00DC2C8C" w:rsidRPr="00460FEB" w:rsidRDefault="00902C8B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sz w:val="19"/>
                <w:szCs w:val="19"/>
                <w:lang w:val="es-ES"/>
              </w:rPr>
              <w:t>10</w:t>
            </w:r>
          </w:p>
        </w:tc>
      </w:tr>
      <w:tr w:rsidR="0089771B" w14:paraId="673E5F46" w14:textId="77777777" w:rsidTr="00902C8B">
        <w:tc>
          <w:tcPr>
            <w:tcW w:w="2332" w:type="dxa"/>
          </w:tcPr>
          <w:p w14:paraId="6FF66F11" w14:textId="45AA4636" w:rsidR="0089771B" w:rsidRPr="00460FEB" w:rsidRDefault="00AC51BE" w:rsidP="0089771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</w:t>
            </w:r>
            <w:r w:rsidR="0089771B" w:rsidRPr="00460FE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pataz2@email.com</w:t>
            </w:r>
          </w:p>
        </w:tc>
        <w:tc>
          <w:tcPr>
            <w:tcW w:w="1558" w:type="dxa"/>
          </w:tcPr>
          <w:p w14:paraId="5C0FC839" w14:textId="77777777" w:rsidR="0089771B" w:rsidRPr="00460FEB" w:rsidRDefault="0089771B" w:rsidP="0089771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sword2</w:t>
            </w:r>
          </w:p>
        </w:tc>
        <w:tc>
          <w:tcPr>
            <w:tcW w:w="1558" w:type="dxa"/>
          </w:tcPr>
          <w:p w14:paraId="64812605" w14:textId="77777777" w:rsidR="0089771B" w:rsidRPr="00460FEB" w:rsidRDefault="0089771B" w:rsidP="0089771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María</w:t>
            </w:r>
          </w:p>
        </w:tc>
        <w:tc>
          <w:tcPr>
            <w:tcW w:w="1558" w:type="dxa"/>
          </w:tcPr>
          <w:p w14:paraId="499C7C8F" w14:textId="77777777" w:rsidR="0089771B" w:rsidRPr="00460FEB" w:rsidRDefault="0089771B" w:rsidP="0089771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/1/2</w:t>
            </w:r>
          </w:p>
        </w:tc>
        <w:tc>
          <w:tcPr>
            <w:tcW w:w="2208" w:type="dxa"/>
          </w:tcPr>
          <w:p w14:paraId="136365A0" w14:textId="01345A84" w:rsidR="0089771B" w:rsidRPr="00460FEB" w:rsidRDefault="00813DAF" w:rsidP="0089771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460FEB">
              <w:rPr>
                <w:rFonts w:ascii="Cascadia Mono" w:hAnsi="Cascadia Mono" w:cs="Cascadia Mono"/>
                <w:sz w:val="19"/>
                <w:szCs w:val="19"/>
                <w:lang w:val="es-ES"/>
              </w:rPr>
              <w:t>8</w:t>
            </w:r>
          </w:p>
        </w:tc>
      </w:tr>
    </w:tbl>
    <w:p w14:paraId="7772F0E2" w14:textId="77777777" w:rsidR="000D69C0" w:rsidRDefault="000D69C0" w:rsidP="000D69C0">
      <w:pPr>
        <w:rPr>
          <w:lang w:val="es-ES"/>
        </w:rPr>
      </w:pPr>
    </w:p>
    <w:p w14:paraId="48D83013" w14:textId="54765639" w:rsidR="00EA0471" w:rsidRDefault="00EA0471" w:rsidP="00EA0471">
      <w:pPr>
        <w:pStyle w:val="Ttulo3"/>
        <w:rPr>
          <w:lang w:val="es-ES"/>
        </w:rPr>
      </w:pPr>
      <w:bookmarkStart w:id="8" w:name="_Toc165508269"/>
      <w:r>
        <w:rPr>
          <w:lang w:val="es-ES"/>
        </w:rPr>
        <w:t>Ganado Ovino</w:t>
      </w:r>
      <w:bookmarkEnd w:id="8"/>
    </w:p>
    <w:tbl>
      <w:tblPr>
        <w:tblStyle w:val="Tablaconcuadrcula"/>
        <w:tblW w:w="11979" w:type="dxa"/>
        <w:tblInd w:w="-1276" w:type="dxa"/>
        <w:tblLook w:val="04A0" w:firstRow="1" w:lastRow="0" w:firstColumn="1" w:lastColumn="0" w:noHBand="0" w:noVBand="1"/>
      </w:tblPr>
      <w:tblGrid>
        <w:gridCol w:w="439"/>
        <w:gridCol w:w="1330"/>
        <w:gridCol w:w="884"/>
        <w:gridCol w:w="884"/>
        <w:gridCol w:w="1330"/>
        <w:gridCol w:w="1441"/>
        <w:gridCol w:w="1552"/>
        <w:gridCol w:w="884"/>
        <w:gridCol w:w="1107"/>
        <w:gridCol w:w="662"/>
        <w:gridCol w:w="884"/>
        <w:gridCol w:w="884"/>
      </w:tblGrid>
      <w:tr w:rsidR="00B00843" w14:paraId="11D58755" w14:textId="77777777" w:rsidTr="00A97228"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5397758A" w14:textId="03746462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N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74850320" w14:textId="17F2C0BD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Código Carava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2DD5D438" w14:textId="6B400BA0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Sexo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7F3B29E7" w14:textId="6F3AF186" w:rsidR="00CE0A56" w:rsidRPr="00665ACB" w:rsidRDefault="001F5BF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Raz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1BC380A6" w14:textId="2B803339" w:rsidR="00CE0A56" w:rsidRPr="00665ACB" w:rsidRDefault="001F5BF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echa Nacimient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362B325A" w14:textId="338DD72D" w:rsidR="00CE0A56" w:rsidRPr="00665ACB" w:rsidRDefault="001F5BF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Costo Adquisició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32377C90" w14:textId="3D2FA1DE" w:rsidR="00CE0A56" w:rsidRPr="00665ACB" w:rsidRDefault="00912F8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Costo Alimentació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15B2804C" w14:textId="44F0D7AA" w:rsidR="00CE0A56" w:rsidRPr="00665ACB" w:rsidRDefault="00912F8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Peso Actual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7BF0B13B" w14:textId="49ECB4CE" w:rsidR="00CE0A56" w:rsidRPr="00665ACB" w:rsidRDefault="00A63AEE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¿Es Híbrido?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5BCC2B87" w14:textId="4E333249" w:rsidR="00CE0A56" w:rsidRPr="00665ACB" w:rsidRDefault="00A63AEE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Peso Lana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42AEC710" w14:textId="0767FC1F" w:rsidR="00CE0A56" w:rsidRPr="00665ACB" w:rsidRDefault="00A63AEE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Precio </w:t>
            </w:r>
            <w:r w:rsidR="00B00843"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Kilo La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461795AA" w14:textId="0810BD9D" w:rsidR="00CE0A56" w:rsidRPr="00665ACB" w:rsidRDefault="00B0084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Precio Kilo </w:t>
            </w:r>
            <w:r w:rsidR="00640D9A"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en Pie</w:t>
            </w:r>
          </w:p>
        </w:tc>
      </w:tr>
      <w:tr w:rsidR="00B00843" w14:paraId="3EEC55D7" w14:textId="77777777" w:rsidTr="00D77069">
        <w:tc>
          <w:tcPr>
            <w:tcW w:w="470" w:type="dxa"/>
            <w:tcBorders>
              <w:top w:val="single" w:sz="4" w:space="0" w:color="auto"/>
            </w:tcBorders>
          </w:tcPr>
          <w:p w14:paraId="47B582EC" w14:textId="7480B391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196C76AC" w14:textId="0546E0F8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71115D47" w14:textId="609E587C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423460DB" w14:textId="5AF930F7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14:paraId="6E749955" w14:textId="523573B8" w:rsidR="00CE0A56" w:rsidRPr="00665ACB" w:rsidRDefault="001A3F3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9, 01, 15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0A2B41AD" w14:textId="64A5986E" w:rsidR="00CE0A56" w:rsidRPr="00665ACB" w:rsidRDefault="00E2705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00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38833DA0" w14:textId="666AC94E" w:rsidR="00CE0A56" w:rsidRPr="00665ACB" w:rsidRDefault="000D1DB5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1DDFEA4F" w14:textId="730B690F" w:rsidR="00CE0A56" w:rsidRPr="00665ACB" w:rsidRDefault="0018091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.5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22CA19B" w14:textId="658D0135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14:paraId="75408708" w14:textId="26C7159D" w:rsidR="00CE0A56" w:rsidRPr="00665ACB" w:rsidRDefault="005F0D8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.2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478921EF" w14:textId="7C26D2FE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72E7BA8B" w14:textId="0CEF929C" w:rsidR="00CE0A56" w:rsidRPr="00665ACB" w:rsidRDefault="00BF765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B00843" w14:paraId="002F15CE" w14:textId="77777777" w:rsidTr="00D77069">
        <w:tc>
          <w:tcPr>
            <w:tcW w:w="470" w:type="dxa"/>
          </w:tcPr>
          <w:p w14:paraId="0BA5EFF3" w14:textId="0875B811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</w:t>
            </w:r>
          </w:p>
        </w:tc>
        <w:tc>
          <w:tcPr>
            <w:tcW w:w="1330" w:type="dxa"/>
          </w:tcPr>
          <w:p w14:paraId="77F304C1" w14:textId="0AA04147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</w:t>
            </w:r>
          </w:p>
        </w:tc>
        <w:tc>
          <w:tcPr>
            <w:tcW w:w="983" w:type="dxa"/>
          </w:tcPr>
          <w:p w14:paraId="410A6B41" w14:textId="389A7797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47C1824A" w14:textId="7F653615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</w:t>
            </w:r>
          </w:p>
        </w:tc>
        <w:tc>
          <w:tcPr>
            <w:tcW w:w="1326" w:type="dxa"/>
          </w:tcPr>
          <w:p w14:paraId="65B03D61" w14:textId="01349A6D" w:rsidR="00CE0A56" w:rsidRPr="00665ACB" w:rsidRDefault="0061354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0, 03, 22</w:t>
            </w:r>
          </w:p>
        </w:tc>
        <w:tc>
          <w:tcPr>
            <w:tcW w:w="1338" w:type="dxa"/>
          </w:tcPr>
          <w:p w14:paraId="352F8CAD" w14:textId="108D2B02" w:rsidR="00CE0A56" w:rsidRPr="00665ACB" w:rsidRDefault="00F75D5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00</w:t>
            </w:r>
          </w:p>
        </w:tc>
        <w:tc>
          <w:tcPr>
            <w:tcW w:w="1479" w:type="dxa"/>
          </w:tcPr>
          <w:p w14:paraId="7C34ABE6" w14:textId="5DBA5181" w:rsidR="00CE0A56" w:rsidRPr="00665ACB" w:rsidRDefault="000D1DB5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</w:t>
            </w:r>
          </w:p>
        </w:tc>
        <w:tc>
          <w:tcPr>
            <w:tcW w:w="829" w:type="dxa"/>
          </w:tcPr>
          <w:p w14:paraId="0BB39BB5" w14:textId="494DBA62" w:rsidR="00CE0A56" w:rsidRPr="00665ACB" w:rsidRDefault="0018091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5.2</w:t>
            </w:r>
          </w:p>
        </w:tc>
        <w:tc>
          <w:tcPr>
            <w:tcW w:w="1022" w:type="dxa"/>
          </w:tcPr>
          <w:p w14:paraId="046919B1" w14:textId="72A2D106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4F0B51D9" w14:textId="7496FA11" w:rsidR="00CE0A56" w:rsidRPr="00665ACB" w:rsidRDefault="005F0D8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.8</w:t>
            </w:r>
          </w:p>
        </w:tc>
        <w:tc>
          <w:tcPr>
            <w:tcW w:w="817" w:type="dxa"/>
          </w:tcPr>
          <w:p w14:paraId="004FD4AB" w14:textId="15D29D2F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817" w:type="dxa"/>
          </w:tcPr>
          <w:p w14:paraId="119E47A4" w14:textId="17DDBF1C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1</w:t>
            </w:r>
          </w:p>
        </w:tc>
      </w:tr>
      <w:tr w:rsidR="00B00843" w14:paraId="3D080BC3" w14:textId="77777777" w:rsidTr="00D77069">
        <w:tc>
          <w:tcPr>
            <w:tcW w:w="470" w:type="dxa"/>
          </w:tcPr>
          <w:p w14:paraId="29643CA9" w14:textId="2723175B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3</w:t>
            </w:r>
          </w:p>
        </w:tc>
        <w:tc>
          <w:tcPr>
            <w:tcW w:w="1330" w:type="dxa"/>
          </w:tcPr>
          <w:p w14:paraId="0577ED9B" w14:textId="1D0921B0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3</w:t>
            </w:r>
          </w:p>
        </w:tc>
        <w:tc>
          <w:tcPr>
            <w:tcW w:w="983" w:type="dxa"/>
          </w:tcPr>
          <w:p w14:paraId="64E30EEA" w14:textId="5B573D84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75C000A8" w14:textId="4AD8BEC2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3</w:t>
            </w:r>
          </w:p>
        </w:tc>
        <w:tc>
          <w:tcPr>
            <w:tcW w:w="1326" w:type="dxa"/>
          </w:tcPr>
          <w:p w14:paraId="61E626DD" w14:textId="7155A08E" w:rsidR="00CE0A56" w:rsidRPr="00665ACB" w:rsidRDefault="0061354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1, 05, 10</w:t>
            </w:r>
          </w:p>
        </w:tc>
        <w:tc>
          <w:tcPr>
            <w:tcW w:w="1338" w:type="dxa"/>
          </w:tcPr>
          <w:p w14:paraId="556DD39C" w14:textId="133A11A3" w:rsidR="00CE0A56" w:rsidRPr="00665ACB" w:rsidRDefault="00F75D5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00</w:t>
            </w:r>
          </w:p>
        </w:tc>
        <w:tc>
          <w:tcPr>
            <w:tcW w:w="1479" w:type="dxa"/>
          </w:tcPr>
          <w:p w14:paraId="715BF404" w14:textId="43749054" w:rsidR="00CE0A56" w:rsidRPr="00665ACB" w:rsidRDefault="000D1DB5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</w:t>
            </w:r>
          </w:p>
        </w:tc>
        <w:tc>
          <w:tcPr>
            <w:tcW w:w="829" w:type="dxa"/>
          </w:tcPr>
          <w:p w14:paraId="6FAD3051" w14:textId="3F7D3EDB" w:rsidR="00CE0A56" w:rsidRPr="00665ACB" w:rsidRDefault="0018091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.7</w:t>
            </w:r>
          </w:p>
        </w:tc>
        <w:tc>
          <w:tcPr>
            <w:tcW w:w="1022" w:type="dxa"/>
          </w:tcPr>
          <w:p w14:paraId="62237ECC" w14:textId="2887D326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06C43D31" w14:textId="44946D32" w:rsidR="00CE0A56" w:rsidRPr="00665ACB" w:rsidRDefault="005F0D8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.9</w:t>
            </w:r>
          </w:p>
        </w:tc>
        <w:tc>
          <w:tcPr>
            <w:tcW w:w="817" w:type="dxa"/>
          </w:tcPr>
          <w:p w14:paraId="316C358D" w14:textId="1ABE0079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817" w:type="dxa"/>
          </w:tcPr>
          <w:p w14:paraId="1F4F3745" w14:textId="6650BAE1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B00843" w14:paraId="49FE3BA0" w14:textId="77777777" w:rsidTr="00D77069">
        <w:tc>
          <w:tcPr>
            <w:tcW w:w="470" w:type="dxa"/>
          </w:tcPr>
          <w:p w14:paraId="78B80C6E" w14:textId="0843B3DC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4</w:t>
            </w:r>
          </w:p>
        </w:tc>
        <w:tc>
          <w:tcPr>
            <w:tcW w:w="1330" w:type="dxa"/>
          </w:tcPr>
          <w:p w14:paraId="47C1DAEF" w14:textId="3A6201B0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4</w:t>
            </w:r>
          </w:p>
        </w:tc>
        <w:tc>
          <w:tcPr>
            <w:tcW w:w="983" w:type="dxa"/>
          </w:tcPr>
          <w:p w14:paraId="72F8F024" w14:textId="5FADEB4C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532195CE" w14:textId="5B53F977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4</w:t>
            </w:r>
          </w:p>
        </w:tc>
        <w:tc>
          <w:tcPr>
            <w:tcW w:w="1326" w:type="dxa"/>
          </w:tcPr>
          <w:p w14:paraId="4A7CDC13" w14:textId="2104DC3D" w:rsidR="00CE0A56" w:rsidRPr="00665ACB" w:rsidRDefault="0061354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07, 03</w:t>
            </w:r>
          </w:p>
        </w:tc>
        <w:tc>
          <w:tcPr>
            <w:tcW w:w="1338" w:type="dxa"/>
          </w:tcPr>
          <w:p w14:paraId="33138F62" w14:textId="1F5D5E6D" w:rsidR="00CE0A56" w:rsidRPr="00665ACB" w:rsidRDefault="00F75D5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00</w:t>
            </w:r>
          </w:p>
        </w:tc>
        <w:tc>
          <w:tcPr>
            <w:tcW w:w="1479" w:type="dxa"/>
          </w:tcPr>
          <w:p w14:paraId="10706B36" w14:textId="48E6E937" w:rsidR="00CE0A56" w:rsidRPr="00665ACB" w:rsidRDefault="006C345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60</w:t>
            </w:r>
          </w:p>
        </w:tc>
        <w:tc>
          <w:tcPr>
            <w:tcW w:w="829" w:type="dxa"/>
          </w:tcPr>
          <w:p w14:paraId="43CDAA78" w14:textId="4EC15F61" w:rsidR="00CE0A56" w:rsidRPr="00665ACB" w:rsidRDefault="0018091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.1</w:t>
            </w:r>
          </w:p>
        </w:tc>
        <w:tc>
          <w:tcPr>
            <w:tcW w:w="1022" w:type="dxa"/>
          </w:tcPr>
          <w:p w14:paraId="44118BBE" w14:textId="6B39D494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702AE32B" w14:textId="37A0183C" w:rsidR="00CE0A56" w:rsidRPr="00665ACB" w:rsidRDefault="005F0D8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.5</w:t>
            </w:r>
          </w:p>
        </w:tc>
        <w:tc>
          <w:tcPr>
            <w:tcW w:w="817" w:type="dxa"/>
          </w:tcPr>
          <w:p w14:paraId="3859DF15" w14:textId="24A993F1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817" w:type="dxa"/>
          </w:tcPr>
          <w:p w14:paraId="6AD00936" w14:textId="1D89256D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B00843" w14:paraId="369FC445" w14:textId="77777777" w:rsidTr="00D77069">
        <w:tc>
          <w:tcPr>
            <w:tcW w:w="470" w:type="dxa"/>
          </w:tcPr>
          <w:p w14:paraId="39424F41" w14:textId="2857C26F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5</w:t>
            </w:r>
          </w:p>
        </w:tc>
        <w:tc>
          <w:tcPr>
            <w:tcW w:w="1330" w:type="dxa"/>
          </w:tcPr>
          <w:p w14:paraId="3FE73A31" w14:textId="4C327750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5</w:t>
            </w:r>
          </w:p>
        </w:tc>
        <w:tc>
          <w:tcPr>
            <w:tcW w:w="983" w:type="dxa"/>
          </w:tcPr>
          <w:p w14:paraId="24B051E1" w14:textId="3CDFD881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1B41E3AE" w14:textId="1D09695C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5</w:t>
            </w:r>
          </w:p>
        </w:tc>
        <w:tc>
          <w:tcPr>
            <w:tcW w:w="1326" w:type="dxa"/>
          </w:tcPr>
          <w:p w14:paraId="49C853DD" w14:textId="58210B8A" w:rsidR="00CE0A56" w:rsidRPr="00665ACB" w:rsidRDefault="0061354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3, 09, 18</w:t>
            </w:r>
          </w:p>
        </w:tc>
        <w:tc>
          <w:tcPr>
            <w:tcW w:w="1338" w:type="dxa"/>
          </w:tcPr>
          <w:p w14:paraId="25463455" w14:textId="65FBAFAC" w:rsidR="00CE0A56" w:rsidRPr="00665ACB" w:rsidRDefault="00F75D5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900</w:t>
            </w:r>
          </w:p>
        </w:tc>
        <w:tc>
          <w:tcPr>
            <w:tcW w:w="1479" w:type="dxa"/>
          </w:tcPr>
          <w:p w14:paraId="11525BB3" w14:textId="201BE6C7" w:rsidR="00CE0A56" w:rsidRPr="00665ACB" w:rsidRDefault="006C345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80</w:t>
            </w:r>
          </w:p>
        </w:tc>
        <w:tc>
          <w:tcPr>
            <w:tcW w:w="829" w:type="dxa"/>
          </w:tcPr>
          <w:p w14:paraId="1F94AC0F" w14:textId="55C823A7" w:rsidR="00CE0A56" w:rsidRPr="00665ACB" w:rsidRDefault="0018091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.8</w:t>
            </w:r>
          </w:p>
        </w:tc>
        <w:tc>
          <w:tcPr>
            <w:tcW w:w="1022" w:type="dxa"/>
          </w:tcPr>
          <w:p w14:paraId="2599809C" w14:textId="7DBC11E6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0CE7AD41" w14:textId="72B1BCB1" w:rsidR="00CE0A56" w:rsidRPr="00665ACB" w:rsidRDefault="005F0D8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.3</w:t>
            </w:r>
          </w:p>
        </w:tc>
        <w:tc>
          <w:tcPr>
            <w:tcW w:w="817" w:type="dxa"/>
          </w:tcPr>
          <w:p w14:paraId="2EEE3C27" w14:textId="2CFF8ACC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817" w:type="dxa"/>
          </w:tcPr>
          <w:p w14:paraId="04867E16" w14:textId="2760A290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B00843" w14:paraId="515960F3" w14:textId="77777777" w:rsidTr="00D77069">
        <w:tc>
          <w:tcPr>
            <w:tcW w:w="470" w:type="dxa"/>
          </w:tcPr>
          <w:p w14:paraId="2A396056" w14:textId="49CAE90D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6</w:t>
            </w:r>
          </w:p>
        </w:tc>
        <w:tc>
          <w:tcPr>
            <w:tcW w:w="1330" w:type="dxa"/>
          </w:tcPr>
          <w:p w14:paraId="763191D7" w14:textId="5684090A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6</w:t>
            </w:r>
          </w:p>
        </w:tc>
        <w:tc>
          <w:tcPr>
            <w:tcW w:w="983" w:type="dxa"/>
          </w:tcPr>
          <w:p w14:paraId="66B4D3B3" w14:textId="2E28AEBB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422A57C3" w14:textId="6A116571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6</w:t>
            </w:r>
          </w:p>
        </w:tc>
        <w:tc>
          <w:tcPr>
            <w:tcW w:w="1326" w:type="dxa"/>
          </w:tcPr>
          <w:p w14:paraId="6D75B698" w14:textId="1D6DEA81" w:rsidR="00CE0A56" w:rsidRPr="00665ACB" w:rsidRDefault="0063701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4, 11, 25</w:t>
            </w:r>
          </w:p>
        </w:tc>
        <w:tc>
          <w:tcPr>
            <w:tcW w:w="1338" w:type="dxa"/>
          </w:tcPr>
          <w:p w14:paraId="57EACE7E" w14:textId="0AFF6879" w:rsidR="00CE0A56" w:rsidRPr="00665ACB" w:rsidRDefault="00DB45B7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0</w:t>
            </w:r>
          </w:p>
        </w:tc>
        <w:tc>
          <w:tcPr>
            <w:tcW w:w="1479" w:type="dxa"/>
          </w:tcPr>
          <w:p w14:paraId="6600998E" w14:textId="31CB4158" w:rsidR="00CE0A56" w:rsidRPr="00665ACB" w:rsidRDefault="006C345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829" w:type="dxa"/>
          </w:tcPr>
          <w:p w14:paraId="400FB800" w14:textId="4F487178" w:rsidR="00CE0A56" w:rsidRPr="00665ACB" w:rsidRDefault="0018091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2.4</w:t>
            </w:r>
          </w:p>
        </w:tc>
        <w:tc>
          <w:tcPr>
            <w:tcW w:w="1022" w:type="dxa"/>
          </w:tcPr>
          <w:p w14:paraId="3612A28E" w14:textId="249D2648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03F2F12A" w14:textId="5D1AAED1" w:rsidR="00CE0A56" w:rsidRPr="00665ACB" w:rsidRDefault="005F0D8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.1</w:t>
            </w:r>
          </w:p>
        </w:tc>
        <w:tc>
          <w:tcPr>
            <w:tcW w:w="817" w:type="dxa"/>
          </w:tcPr>
          <w:p w14:paraId="1A1A87FD" w14:textId="2492B2B0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817" w:type="dxa"/>
          </w:tcPr>
          <w:p w14:paraId="06DFC370" w14:textId="1CB94C20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</w:t>
            </w:r>
          </w:p>
        </w:tc>
      </w:tr>
      <w:tr w:rsidR="00B00843" w14:paraId="7BC762EA" w14:textId="77777777" w:rsidTr="00D77069">
        <w:tc>
          <w:tcPr>
            <w:tcW w:w="470" w:type="dxa"/>
          </w:tcPr>
          <w:p w14:paraId="6CE92C22" w14:textId="085B7191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7</w:t>
            </w:r>
          </w:p>
        </w:tc>
        <w:tc>
          <w:tcPr>
            <w:tcW w:w="1330" w:type="dxa"/>
          </w:tcPr>
          <w:p w14:paraId="484EF6BB" w14:textId="011C35E7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7</w:t>
            </w:r>
          </w:p>
        </w:tc>
        <w:tc>
          <w:tcPr>
            <w:tcW w:w="983" w:type="dxa"/>
          </w:tcPr>
          <w:p w14:paraId="185C50CF" w14:textId="7281A7C0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2894C5C1" w14:textId="157BCAF0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7</w:t>
            </w:r>
          </w:p>
        </w:tc>
        <w:tc>
          <w:tcPr>
            <w:tcW w:w="1326" w:type="dxa"/>
          </w:tcPr>
          <w:p w14:paraId="6E734B90" w14:textId="1111F9B7" w:rsidR="00CE0A56" w:rsidRPr="00665ACB" w:rsidRDefault="0063701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5, 12, 10</w:t>
            </w:r>
          </w:p>
        </w:tc>
        <w:tc>
          <w:tcPr>
            <w:tcW w:w="1338" w:type="dxa"/>
          </w:tcPr>
          <w:p w14:paraId="5826B3F8" w14:textId="5EFBF00F" w:rsidR="00CE0A56" w:rsidRPr="00665ACB" w:rsidRDefault="00DB45B7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100</w:t>
            </w:r>
          </w:p>
        </w:tc>
        <w:tc>
          <w:tcPr>
            <w:tcW w:w="1479" w:type="dxa"/>
          </w:tcPr>
          <w:p w14:paraId="5FD31738" w14:textId="53CEB5EE" w:rsidR="00CE0A56" w:rsidRPr="00665ACB" w:rsidRDefault="005613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0</w:t>
            </w:r>
          </w:p>
        </w:tc>
        <w:tc>
          <w:tcPr>
            <w:tcW w:w="829" w:type="dxa"/>
          </w:tcPr>
          <w:p w14:paraId="402EAF49" w14:textId="13B0FA01" w:rsidR="00CE0A56" w:rsidRPr="00665ACB" w:rsidRDefault="0018091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9.6</w:t>
            </w:r>
          </w:p>
        </w:tc>
        <w:tc>
          <w:tcPr>
            <w:tcW w:w="1022" w:type="dxa"/>
          </w:tcPr>
          <w:p w14:paraId="5A076B98" w14:textId="33078E21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69B78B85" w14:textId="4B50F18C" w:rsidR="00CE0A56" w:rsidRPr="00665ACB" w:rsidRDefault="00FD289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.2</w:t>
            </w:r>
          </w:p>
        </w:tc>
        <w:tc>
          <w:tcPr>
            <w:tcW w:w="817" w:type="dxa"/>
          </w:tcPr>
          <w:p w14:paraId="41705D56" w14:textId="2DF72C0A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817" w:type="dxa"/>
          </w:tcPr>
          <w:p w14:paraId="0EB974ED" w14:textId="192ED6FD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B00843" w14:paraId="7654EF52" w14:textId="77777777" w:rsidTr="00D77069">
        <w:tc>
          <w:tcPr>
            <w:tcW w:w="470" w:type="dxa"/>
          </w:tcPr>
          <w:p w14:paraId="2B2A9B67" w14:textId="197BEE39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8</w:t>
            </w:r>
          </w:p>
        </w:tc>
        <w:tc>
          <w:tcPr>
            <w:tcW w:w="1330" w:type="dxa"/>
          </w:tcPr>
          <w:p w14:paraId="1C988394" w14:textId="6E94D9AC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8</w:t>
            </w:r>
          </w:p>
        </w:tc>
        <w:tc>
          <w:tcPr>
            <w:tcW w:w="983" w:type="dxa"/>
          </w:tcPr>
          <w:p w14:paraId="21FC9158" w14:textId="69C419E4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7160A8DE" w14:textId="02450946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8</w:t>
            </w:r>
          </w:p>
        </w:tc>
        <w:tc>
          <w:tcPr>
            <w:tcW w:w="1326" w:type="dxa"/>
          </w:tcPr>
          <w:p w14:paraId="243B4CED" w14:textId="62E28F0F" w:rsidR="00CE0A56" w:rsidRPr="00665ACB" w:rsidRDefault="0063701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6, 10, 06</w:t>
            </w:r>
          </w:p>
        </w:tc>
        <w:tc>
          <w:tcPr>
            <w:tcW w:w="1338" w:type="dxa"/>
          </w:tcPr>
          <w:p w14:paraId="1202F8BE" w14:textId="5159C820" w:rsidR="00CE0A56" w:rsidRPr="00665ACB" w:rsidRDefault="00DB45B7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0</w:t>
            </w:r>
          </w:p>
        </w:tc>
        <w:tc>
          <w:tcPr>
            <w:tcW w:w="1479" w:type="dxa"/>
          </w:tcPr>
          <w:p w14:paraId="170D3FEE" w14:textId="237CA9CD" w:rsidR="00CE0A56" w:rsidRPr="00665ACB" w:rsidRDefault="005613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0</w:t>
            </w:r>
          </w:p>
        </w:tc>
        <w:tc>
          <w:tcPr>
            <w:tcW w:w="829" w:type="dxa"/>
          </w:tcPr>
          <w:p w14:paraId="725A5C0F" w14:textId="4E1E5399" w:rsidR="00CE0A56" w:rsidRPr="00665ACB" w:rsidRDefault="00241C17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5.3</w:t>
            </w:r>
          </w:p>
        </w:tc>
        <w:tc>
          <w:tcPr>
            <w:tcW w:w="1022" w:type="dxa"/>
          </w:tcPr>
          <w:p w14:paraId="0F8A9A0C" w14:textId="3BD25D04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534475BB" w14:textId="2E4D0E3F" w:rsidR="00CE0A56" w:rsidRPr="00665ACB" w:rsidRDefault="00FD289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.3</w:t>
            </w:r>
          </w:p>
        </w:tc>
        <w:tc>
          <w:tcPr>
            <w:tcW w:w="817" w:type="dxa"/>
          </w:tcPr>
          <w:p w14:paraId="046569B1" w14:textId="31003FCF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817" w:type="dxa"/>
          </w:tcPr>
          <w:p w14:paraId="41946E36" w14:textId="12729FEF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8</w:t>
            </w:r>
          </w:p>
        </w:tc>
      </w:tr>
      <w:tr w:rsidR="00B00843" w14:paraId="3F37CE29" w14:textId="77777777" w:rsidTr="00D77069">
        <w:tc>
          <w:tcPr>
            <w:tcW w:w="470" w:type="dxa"/>
          </w:tcPr>
          <w:p w14:paraId="336E1799" w14:textId="426EBB7D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9</w:t>
            </w:r>
          </w:p>
        </w:tc>
        <w:tc>
          <w:tcPr>
            <w:tcW w:w="1330" w:type="dxa"/>
          </w:tcPr>
          <w:p w14:paraId="218C1755" w14:textId="0A6612BC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9</w:t>
            </w:r>
          </w:p>
        </w:tc>
        <w:tc>
          <w:tcPr>
            <w:tcW w:w="983" w:type="dxa"/>
          </w:tcPr>
          <w:p w14:paraId="1667EE0D" w14:textId="730D5740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2C2417DB" w14:textId="3CC31E92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9</w:t>
            </w:r>
          </w:p>
        </w:tc>
        <w:tc>
          <w:tcPr>
            <w:tcW w:w="1326" w:type="dxa"/>
          </w:tcPr>
          <w:p w14:paraId="7FB3E9B2" w14:textId="47FE2AB0" w:rsidR="00CE0A56" w:rsidRPr="00665ACB" w:rsidRDefault="0063701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7, 08, 30</w:t>
            </w:r>
          </w:p>
        </w:tc>
        <w:tc>
          <w:tcPr>
            <w:tcW w:w="1338" w:type="dxa"/>
          </w:tcPr>
          <w:p w14:paraId="34195A42" w14:textId="05207417" w:rsidR="00CE0A56" w:rsidRPr="00665ACB" w:rsidRDefault="00DB45B7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00</w:t>
            </w:r>
          </w:p>
        </w:tc>
        <w:tc>
          <w:tcPr>
            <w:tcW w:w="1479" w:type="dxa"/>
          </w:tcPr>
          <w:p w14:paraId="4BA874E9" w14:textId="6C16A290" w:rsidR="00CE0A56" w:rsidRPr="00665ACB" w:rsidRDefault="005613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0</w:t>
            </w:r>
          </w:p>
        </w:tc>
        <w:tc>
          <w:tcPr>
            <w:tcW w:w="829" w:type="dxa"/>
          </w:tcPr>
          <w:p w14:paraId="1899EDCE" w14:textId="6AB14E71" w:rsidR="00CE0A56" w:rsidRPr="00665ACB" w:rsidRDefault="00241C17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3.9</w:t>
            </w:r>
          </w:p>
        </w:tc>
        <w:tc>
          <w:tcPr>
            <w:tcW w:w="1022" w:type="dxa"/>
          </w:tcPr>
          <w:p w14:paraId="6444C589" w14:textId="43E45F48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3D5B0079" w14:textId="6DAF784C" w:rsidR="00CE0A56" w:rsidRPr="00665ACB" w:rsidRDefault="00FD289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.5</w:t>
            </w:r>
          </w:p>
        </w:tc>
        <w:tc>
          <w:tcPr>
            <w:tcW w:w="817" w:type="dxa"/>
          </w:tcPr>
          <w:p w14:paraId="672DE46B" w14:textId="1F5E3D21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817" w:type="dxa"/>
          </w:tcPr>
          <w:p w14:paraId="66A0BB21" w14:textId="1B1FB923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3</w:t>
            </w:r>
          </w:p>
        </w:tc>
      </w:tr>
      <w:tr w:rsidR="00B00843" w14:paraId="51172C09" w14:textId="77777777" w:rsidTr="00D77069">
        <w:tc>
          <w:tcPr>
            <w:tcW w:w="470" w:type="dxa"/>
          </w:tcPr>
          <w:p w14:paraId="5AECC752" w14:textId="13A90D15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0</w:t>
            </w:r>
          </w:p>
        </w:tc>
        <w:tc>
          <w:tcPr>
            <w:tcW w:w="1330" w:type="dxa"/>
          </w:tcPr>
          <w:p w14:paraId="48A7791E" w14:textId="5B626919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0</w:t>
            </w:r>
          </w:p>
        </w:tc>
        <w:tc>
          <w:tcPr>
            <w:tcW w:w="983" w:type="dxa"/>
          </w:tcPr>
          <w:p w14:paraId="5BDE560E" w14:textId="2322377E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7B982EF9" w14:textId="1DBC9F8E" w:rsidR="00CE0A56" w:rsidRPr="00665ACB" w:rsidRDefault="0032358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0</w:t>
            </w:r>
          </w:p>
        </w:tc>
        <w:tc>
          <w:tcPr>
            <w:tcW w:w="1326" w:type="dxa"/>
          </w:tcPr>
          <w:p w14:paraId="184F0922" w14:textId="04702B1F" w:rsidR="00CE0A56" w:rsidRPr="00665ACB" w:rsidRDefault="0051254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8, 07, 20</w:t>
            </w:r>
          </w:p>
        </w:tc>
        <w:tc>
          <w:tcPr>
            <w:tcW w:w="1338" w:type="dxa"/>
          </w:tcPr>
          <w:p w14:paraId="2B1E2ECD" w14:textId="72D7FD4B" w:rsidR="00CE0A56" w:rsidRPr="00665ACB" w:rsidRDefault="00DB45B7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0</w:t>
            </w:r>
          </w:p>
        </w:tc>
        <w:tc>
          <w:tcPr>
            <w:tcW w:w="1479" w:type="dxa"/>
          </w:tcPr>
          <w:p w14:paraId="3FF632F5" w14:textId="07CE74D9" w:rsidR="00CE0A56" w:rsidRPr="00665ACB" w:rsidRDefault="005613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0</w:t>
            </w:r>
          </w:p>
        </w:tc>
        <w:tc>
          <w:tcPr>
            <w:tcW w:w="829" w:type="dxa"/>
          </w:tcPr>
          <w:p w14:paraId="630DBB97" w14:textId="789880E2" w:rsidR="00CE0A56" w:rsidRPr="00665ACB" w:rsidRDefault="00241C17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9.7</w:t>
            </w:r>
          </w:p>
        </w:tc>
        <w:tc>
          <w:tcPr>
            <w:tcW w:w="1022" w:type="dxa"/>
          </w:tcPr>
          <w:p w14:paraId="20E280D9" w14:textId="10473986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2C75DB60" w14:textId="40CFD213" w:rsidR="00CE0A56" w:rsidRPr="00665ACB" w:rsidRDefault="00FD289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.2</w:t>
            </w:r>
          </w:p>
        </w:tc>
        <w:tc>
          <w:tcPr>
            <w:tcW w:w="817" w:type="dxa"/>
          </w:tcPr>
          <w:p w14:paraId="406DC3D9" w14:textId="2ADBBC5F" w:rsidR="00CE0A56" w:rsidRPr="00665ACB" w:rsidRDefault="003C277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817" w:type="dxa"/>
          </w:tcPr>
          <w:p w14:paraId="4DFF2ABB" w14:textId="1A9CA49F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</w:t>
            </w:r>
          </w:p>
        </w:tc>
      </w:tr>
      <w:tr w:rsidR="00B00843" w14:paraId="4EB424D3" w14:textId="77777777" w:rsidTr="00D77069">
        <w:tc>
          <w:tcPr>
            <w:tcW w:w="470" w:type="dxa"/>
          </w:tcPr>
          <w:p w14:paraId="010148E3" w14:textId="3BB3239A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1</w:t>
            </w:r>
          </w:p>
        </w:tc>
        <w:tc>
          <w:tcPr>
            <w:tcW w:w="1330" w:type="dxa"/>
          </w:tcPr>
          <w:p w14:paraId="2955EA5B" w14:textId="79E48EBB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1</w:t>
            </w:r>
          </w:p>
        </w:tc>
        <w:tc>
          <w:tcPr>
            <w:tcW w:w="983" w:type="dxa"/>
          </w:tcPr>
          <w:p w14:paraId="600C803F" w14:textId="61D91EAB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5AA0D866" w14:textId="26280F14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1</w:t>
            </w:r>
          </w:p>
        </w:tc>
        <w:tc>
          <w:tcPr>
            <w:tcW w:w="1326" w:type="dxa"/>
          </w:tcPr>
          <w:p w14:paraId="679AAB9A" w14:textId="65793245" w:rsidR="00CE0A56" w:rsidRPr="00665ACB" w:rsidRDefault="0051254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8, 02, 14</w:t>
            </w:r>
          </w:p>
        </w:tc>
        <w:tc>
          <w:tcPr>
            <w:tcW w:w="1338" w:type="dxa"/>
          </w:tcPr>
          <w:p w14:paraId="33B61806" w14:textId="4E1E6813" w:rsidR="00CE0A56" w:rsidRPr="00665ACB" w:rsidRDefault="00C20E4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00</w:t>
            </w:r>
          </w:p>
        </w:tc>
        <w:tc>
          <w:tcPr>
            <w:tcW w:w="1479" w:type="dxa"/>
          </w:tcPr>
          <w:p w14:paraId="6BC4794A" w14:textId="4BF19915" w:rsidR="00CE0A56" w:rsidRPr="00665ACB" w:rsidRDefault="005613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</w:t>
            </w:r>
          </w:p>
        </w:tc>
        <w:tc>
          <w:tcPr>
            <w:tcW w:w="829" w:type="dxa"/>
          </w:tcPr>
          <w:p w14:paraId="6B6E074A" w14:textId="6B3759A1" w:rsidR="00CE0A56" w:rsidRPr="00665ACB" w:rsidRDefault="00241C17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.2</w:t>
            </w:r>
          </w:p>
        </w:tc>
        <w:tc>
          <w:tcPr>
            <w:tcW w:w="1022" w:type="dxa"/>
          </w:tcPr>
          <w:p w14:paraId="771A8203" w14:textId="2B281816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4EFAAF17" w14:textId="40D87537" w:rsidR="00CE0A56" w:rsidRPr="00665ACB" w:rsidRDefault="00FD289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.1</w:t>
            </w:r>
          </w:p>
        </w:tc>
        <w:tc>
          <w:tcPr>
            <w:tcW w:w="817" w:type="dxa"/>
          </w:tcPr>
          <w:p w14:paraId="021BE4E5" w14:textId="78C54700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817" w:type="dxa"/>
          </w:tcPr>
          <w:p w14:paraId="0328C903" w14:textId="6249AA60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6</w:t>
            </w:r>
          </w:p>
        </w:tc>
      </w:tr>
      <w:tr w:rsidR="00B00843" w14:paraId="56B57FE6" w14:textId="77777777" w:rsidTr="00D77069">
        <w:tc>
          <w:tcPr>
            <w:tcW w:w="470" w:type="dxa"/>
          </w:tcPr>
          <w:p w14:paraId="6FF58DFC" w14:textId="088A9437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2</w:t>
            </w:r>
          </w:p>
        </w:tc>
        <w:tc>
          <w:tcPr>
            <w:tcW w:w="1330" w:type="dxa"/>
          </w:tcPr>
          <w:p w14:paraId="3A54DEDA" w14:textId="08F4241E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2</w:t>
            </w:r>
          </w:p>
        </w:tc>
        <w:tc>
          <w:tcPr>
            <w:tcW w:w="983" w:type="dxa"/>
          </w:tcPr>
          <w:p w14:paraId="64F63705" w14:textId="72B79352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54A9B540" w14:textId="681BAE0A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2</w:t>
            </w:r>
          </w:p>
        </w:tc>
        <w:tc>
          <w:tcPr>
            <w:tcW w:w="1326" w:type="dxa"/>
          </w:tcPr>
          <w:p w14:paraId="0D9B2A73" w14:textId="589A5EC5" w:rsidR="00CE0A56" w:rsidRPr="00665ACB" w:rsidRDefault="0051254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7, 04, 03</w:t>
            </w:r>
          </w:p>
        </w:tc>
        <w:tc>
          <w:tcPr>
            <w:tcW w:w="1338" w:type="dxa"/>
          </w:tcPr>
          <w:p w14:paraId="14B83B39" w14:textId="74DCB21C" w:rsidR="00CE0A56" w:rsidRPr="00665ACB" w:rsidRDefault="0063290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00</w:t>
            </w:r>
          </w:p>
        </w:tc>
        <w:tc>
          <w:tcPr>
            <w:tcW w:w="1479" w:type="dxa"/>
          </w:tcPr>
          <w:p w14:paraId="7AC4AB15" w14:textId="7748DBEC" w:rsidR="00CE0A56" w:rsidRPr="00665ACB" w:rsidRDefault="005613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</w:t>
            </w:r>
          </w:p>
        </w:tc>
        <w:tc>
          <w:tcPr>
            <w:tcW w:w="829" w:type="dxa"/>
          </w:tcPr>
          <w:p w14:paraId="65E4395D" w14:textId="64CCC0BB" w:rsidR="00CE0A56" w:rsidRPr="00665ACB" w:rsidRDefault="001F749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0.5</w:t>
            </w:r>
          </w:p>
        </w:tc>
        <w:tc>
          <w:tcPr>
            <w:tcW w:w="1022" w:type="dxa"/>
          </w:tcPr>
          <w:p w14:paraId="7F79A4FC" w14:textId="17767FB5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78BB4F94" w14:textId="188E6B34" w:rsidR="00CE0A56" w:rsidRPr="00665ACB" w:rsidRDefault="00FD289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.9</w:t>
            </w:r>
          </w:p>
        </w:tc>
        <w:tc>
          <w:tcPr>
            <w:tcW w:w="817" w:type="dxa"/>
          </w:tcPr>
          <w:p w14:paraId="44E8E0AB" w14:textId="4C0993A3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817" w:type="dxa"/>
          </w:tcPr>
          <w:p w14:paraId="34FFDC5C" w14:textId="12535FBF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</w:t>
            </w:r>
          </w:p>
        </w:tc>
      </w:tr>
      <w:tr w:rsidR="00B00843" w14:paraId="320C636C" w14:textId="77777777" w:rsidTr="00D77069">
        <w:tc>
          <w:tcPr>
            <w:tcW w:w="470" w:type="dxa"/>
          </w:tcPr>
          <w:p w14:paraId="0BF88987" w14:textId="7CDFE331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3</w:t>
            </w:r>
          </w:p>
        </w:tc>
        <w:tc>
          <w:tcPr>
            <w:tcW w:w="1330" w:type="dxa"/>
          </w:tcPr>
          <w:p w14:paraId="58C0B3E4" w14:textId="40F3C0D2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3</w:t>
            </w:r>
          </w:p>
        </w:tc>
        <w:tc>
          <w:tcPr>
            <w:tcW w:w="983" w:type="dxa"/>
          </w:tcPr>
          <w:p w14:paraId="73C22657" w14:textId="617A8007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7A45C2C0" w14:textId="65EE87C4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3</w:t>
            </w:r>
          </w:p>
        </w:tc>
        <w:tc>
          <w:tcPr>
            <w:tcW w:w="1326" w:type="dxa"/>
          </w:tcPr>
          <w:p w14:paraId="614D365C" w14:textId="704B6065" w:rsidR="00CE0A56" w:rsidRPr="00665ACB" w:rsidRDefault="00512548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6, 06, 27</w:t>
            </w:r>
          </w:p>
        </w:tc>
        <w:tc>
          <w:tcPr>
            <w:tcW w:w="1338" w:type="dxa"/>
          </w:tcPr>
          <w:p w14:paraId="6A2B55F0" w14:textId="0A6285C3" w:rsidR="00CE0A56" w:rsidRPr="00665ACB" w:rsidRDefault="0063290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00</w:t>
            </w:r>
          </w:p>
        </w:tc>
        <w:tc>
          <w:tcPr>
            <w:tcW w:w="1479" w:type="dxa"/>
          </w:tcPr>
          <w:p w14:paraId="1B8CD552" w14:textId="01F7938E" w:rsidR="00CE0A56" w:rsidRPr="00665ACB" w:rsidRDefault="005613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</w:t>
            </w:r>
          </w:p>
        </w:tc>
        <w:tc>
          <w:tcPr>
            <w:tcW w:w="829" w:type="dxa"/>
          </w:tcPr>
          <w:p w14:paraId="04E06B4E" w14:textId="19E2321F" w:rsidR="00CE0A56" w:rsidRPr="00665ACB" w:rsidRDefault="001F749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7.8</w:t>
            </w:r>
          </w:p>
        </w:tc>
        <w:tc>
          <w:tcPr>
            <w:tcW w:w="1022" w:type="dxa"/>
          </w:tcPr>
          <w:p w14:paraId="308151E0" w14:textId="3C30D00C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6C2EBD3D" w14:textId="3E8A6B64" w:rsidR="00CE0A56" w:rsidRPr="00665ACB" w:rsidRDefault="00FD289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.0</w:t>
            </w:r>
          </w:p>
        </w:tc>
        <w:tc>
          <w:tcPr>
            <w:tcW w:w="817" w:type="dxa"/>
          </w:tcPr>
          <w:p w14:paraId="581EB635" w14:textId="532BC990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817" w:type="dxa"/>
          </w:tcPr>
          <w:p w14:paraId="2D410292" w14:textId="4EDFEE4B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B00843" w14:paraId="2A3FAA3C" w14:textId="77777777" w:rsidTr="00D77069">
        <w:tc>
          <w:tcPr>
            <w:tcW w:w="470" w:type="dxa"/>
          </w:tcPr>
          <w:p w14:paraId="204EEB8C" w14:textId="27DBC264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4</w:t>
            </w:r>
          </w:p>
        </w:tc>
        <w:tc>
          <w:tcPr>
            <w:tcW w:w="1330" w:type="dxa"/>
          </w:tcPr>
          <w:p w14:paraId="0EAF0E03" w14:textId="09E8D58C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4</w:t>
            </w:r>
          </w:p>
        </w:tc>
        <w:tc>
          <w:tcPr>
            <w:tcW w:w="983" w:type="dxa"/>
          </w:tcPr>
          <w:p w14:paraId="6CB94CBF" w14:textId="079B93A0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1BC23C6A" w14:textId="7A6EA2DB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4</w:t>
            </w:r>
          </w:p>
        </w:tc>
        <w:tc>
          <w:tcPr>
            <w:tcW w:w="1326" w:type="dxa"/>
          </w:tcPr>
          <w:p w14:paraId="05948042" w14:textId="6229DBED" w:rsidR="00CE0A56" w:rsidRPr="00665ACB" w:rsidRDefault="001B0B0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5, 08, 12</w:t>
            </w:r>
          </w:p>
        </w:tc>
        <w:tc>
          <w:tcPr>
            <w:tcW w:w="1338" w:type="dxa"/>
          </w:tcPr>
          <w:p w14:paraId="2D091DF9" w14:textId="6D5E1CC6" w:rsidR="00CE0A56" w:rsidRPr="00665ACB" w:rsidRDefault="0063290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00</w:t>
            </w:r>
          </w:p>
        </w:tc>
        <w:tc>
          <w:tcPr>
            <w:tcW w:w="1479" w:type="dxa"/>
          </w:tcPr>
          <w:p w14:paraId="51CFA38F" w14:textId="00B57B73" w:rsidR="00CE0A56" w:rsidRPr="00665ACB" w:rsidRDefault="005613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60</w:t>
            </w:r>
          </w:p>
        </w:tc>
        <w:tc>
          <w:tcPr>
            <w:tcW w:w="829" w:type="dxa"/>
          </w:tcPr>
          <w:p w14:paraId="25C29771" w14:textId="22CA212E" w:rsidR="00CE0A56" w:rsidRPr="00665ACB" w:rsidRDefault="001F749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4.6</w:t>
            </w:r>
          </w:p>
        </w:tc>
        <w:tc>
          <w:tcPr>
            <w:tcW w:w="1022" w:type="dxa"/>
          </w:tcPr>
          <w:p w14:paraId="35389282" w14:textId="380DF4CF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56595181" w14:textId="339EA6F4" w:rsidR="00CE0A56" w:rsidRPr="00665ACB" w:rsidRDefault="00FD289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.8</w:t>
            </w:r>
          </w:p>
        </w:tc>
        <w:tc>
          <w:tcPr>
            <w:tcW w:w="817" w:type="dxa"/>
          </w:tcPr>
          <w:p w14:paraId="3B989842" w14:textId="3F112AEC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817" w:type="dxa"/>
          </w:tcPr>
          <w:p w14:paraId="6815E002" w14:textId="38383D7D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B00843" w14:paraId="1C4E735A" w14:textId="77777777" w:rsidTr="00D77069">
        <w:tc>
          <w:tcPr>
            <w:tcW w:w="470" w:type="dxa"/>
          </w:tcPr>
          <w:p w14:paraId="67727CC9" w14:textId="5AE21403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lastRenderedPageBreak/>
              <w:t>15</w:t>
            </w:r>
          </w:p>
        </w:tc>
        <w:tc>
          <w:tcPr>
            <w:tcW w:w="1330" w:type="dxa"/>
          </w:tcPr>
          <w:p w14:paraId="2E2A25AE" w14:textId="2171F72D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5</w:t>
            </w:r>
          </w:p>
        </w:tc>
        <w:tc>
          <w:tcPr>
            <w:tcW w:w="983" w:type="dxa"/>
          </w:tcPr>
          <w:p w14:paraId="21F444F3" w14:textId="338E7AB0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3305F5B8" w14:textId="6E21EE70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5</w:t>
            </w:r>
          </w:p>
        </w:tc>
        <w:tc>
          <w:tcPr>
            <w:tcW w:w="1326" w:type="dxa"/>
          </w:tcPr>
          <w:p w14:paraId="06B06CB6" w14:textId="02419A63" w:rsidR="00CE0A56" w:rsidRPr="00665ACB" w:rsidRDefault="001B0B0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4, 10, 05</w:t>
            </w:r>
          </w:p>
        </w:tc>
        <w:tc>
          <w:tcPr>
            <w:tcW w:w="1338" w:type="dxa"/>
          </w:tcPr>
          <w:p w14:paraId="394745EE" w14:textId="5C0F0D38" w:rsidR="00CE0A56" w:rsidRPr="00665ACB" w:rsidRDefault="0063290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900</w:t>
            </w:r>
          </w:p>
        </w:tc>
        <w:tc>
          <w:tcPr>
            <w:tcW w:w="1479" w:type="dxa"/>
          </w:tcPr>
          <w:p w14:paraId="7E527DB2" w14:textId="46AE11FF" w:rsidR="00CE0A56" w:rsidRPr="00665ACB" w:rsidRDefault="00B37E8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80</w:t>
            </w:r>
          </w:p>
        </w:tc>
        <w:tc>
          <w:tcPr>
            <w:tcW w:w="829" w:type="dxa"/>
          </w:tcPr>
          <w:p w14:paraId="3DAD0562" w14:textId="05D88CD6" w:rsidR="00CE0A56" w:rsidRPr="00665ACB" w:rsidRDefault="001F749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1.3</w:t>
            </w:r>
          </w:p>
        </w:tc>
        <w:tc>
          <w:tcPr>
            <w:tcW w:w="1022" w:type="dxa"/>
          </w:tcPr>
          <w:p w14:paraId="31B453D9" w14:textId="37AA1DD9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6E017E1A" w14:textId="52A56719" w:rsidR="00CE0A56" w:rsidRPr="00665ACB" w:rsidRDefault="00FD289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.7</w:t>
            </w:r>
          </w:p>
        </w:tc>
        <w:tc>
          <w:tcPr>
            <w:tcW w:w="817" w:type="dxa"/>
          </w:tcPr>
          <w:p w14:paraId="4A4F9638" w14:textId="63776D86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817" w:type="dxa"/>
          </w:tcPr>
          <w:p w14:paraId="6A42B609" w14:textId="3A41B1D8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1</w:t>
            </w:r>
          </w:p>
        </w:tc>
      </w:tr>
      <w:tr w:rsidR="00B00843" w14:paraId="5D797359" w14:textId="77777777" w:rsidTr="00D77069">
        <w:tc>
          <w:tcPr>
            <w:tcW w:w="470" w:type="dxa"/>
          </w:tcPr>
          <w:p w14:paraId="08AC15BF" w14:textId="19872125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6</w:t>
            </w:r>
          </w:p>
        </w:tc>
        <w:tc>
          <w:tcPr>
            <w:tcW w:w="1330" w:type="dxa"/>
          </w:tcPr>
          <w:p w14:paraId="4CCAEFE4" w14:textId="377D6169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6</w:t>
            </w:r>
          </w:p>
        </w:tc>
        <w:tc>
          <w:tcPr>
            <w:tcW w:w="983" w:type="dxa"/>
          </w:tcPr>
          <w:p w14:paraId="2061DDD0" w14:textId="767B04B7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65874230" w14:textId="0DE128D8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6</w:t>
            </w:r>
          </w:p>
        </w:tc>
        <w:tc>
          <w:tcPr>
            <w:tcW w:w="1326" w:type="dxa"/>
          </w:tcPr>
          <w:p w14:paraId="11030C2C" w14:textId="26E1961F" w:rsidR="00CE0A56" w:rsidRPr="00665ACB" w:rsidRDefault="001B0B0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3, 12, 20</w:t>
            </w:r>
          </w:p>
        </w:tc>
        <w:tc>
          <w:tcPr>
            <w:tcW w:w="1338" w:type="dxa"/>
          </w:tcPr>
          <w:p w14:paraId="3CF6BA91" w14:textId="33EA6F66" w:rsidR="00CE0A56" w:rsidRPr="00665ACB" w:rsidRDefault="0063290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0</w:t>
            </w:r>
          </w:p>
        </w:tc>
        <w:tc>
          <w:tcPr>
            <w:tcW w:w="1479" w:type="dxa"/>
          </w:tcPr>
          <w:p w14:paraId="60602A8F" w14:textId="418C1FC2" w:rsidR="00CE0A56" w:rsidRPr="00665ACB" w:rsidRDefault="00B37E8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829" w:type="dxa"/>
          </w:tcPr>
          <w:p w14:paraId="644DA0A4" w14:textId="1D7117D2" w:rsidR="00CE0A56" w:rsidRPr="00665ACB" w:rsidRDefault="0097182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7.9</w:t>
            </w:r>
          </w:p>
        </w:tc>
        <w:tc>
          <w:tcPr>
            <w:tcW w:w="1022" w:type="dxa"/>
          </w:tcPr>
          <w:p w14:paraId="1118949D" w14:textId="0A756991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770A0720" w14:textId="4116B093" w:rsidR="00CE0A56" w:rsidRPr="00665ACB" w:rsidRDefault="00046CC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.6</w:t>
            </w:r>
          </w:p>
        </w:tc>
        <w:tc>
          <w:tcPr>
            <w:tcW w:w="817" w:type="dxa"/>
          </w:tcPr>
          <w:p w14:paraId="56C04A63" w14:textId="72524A96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817" w:type="dxa"/>
          </w:tcPr>
          <w:p w14:paraId="29F2AA3B" w14:textId="6A7805B8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7</w:t>
            </w:r>
          </w:p>
        </w:tc>
      </w:tr>
      <w:tr w:rsidR="00B00843" w14:paraId="1EFD3E5C" w14:textId="77777777" w:rsidTr="00D77069">
        <w:tc>
          <w:tcPr>
            <w:tcW w:w="470" w:type="dxa"/>
          </w:tcPr>
          <w:p w14:paraId="174AF5FA" w14:textId="12A8A17D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7</w:t>
            </w:r>
          </w:p>
        </w:tc>
        <w:tc>
          <w:tcPr>
            <w:tcW w:w="1330" w:type="dxa"/>
          </w:tcPr>
          <w:p w14:paraId="31CB26BA" w14:textId="6DA6DEFB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7</w:t>
            </w:r>
          </w:p>
        </w:tc>
        <w:tc>
          <w:tcPr>
            <w:tcW w:w="983" w:type="dxa"/>
          </w:tcPr>
          <w:p w14:paraId="59997C2B" w14:textId="7C058C39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703D6C36" w14:textId="585C7C50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7</w:t>
            </w:r>
          </w:p>
        </w:tc>
        <w:tc>
          <w:tcPr>
            <w:tcW w:w="1326" w:type="dxa"/>
          </w:tcPr>
          <w:p w14:paraId="7F6D57B6" w14:textId="02376D42" w:rsidR="00CE0A56" w:rsidRPr="00665ACB" w:rsidRDefault="001B0B0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2, 07, 18</w:t>
            </w:r>
          </w:p>
        </w:tc>
        <w:tc>
          <w:tcPr>
            <w:tcW w:w="1338" w:type="dxa"/>
          </w:tcPr>
          <w:p w14:paraId="20CAEA50" w14:textId="724CDA53" w:rsidR="00CE0A56" w:rsidRPr="00665ACB" w:rsidRDefault="0063290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100</w:t>
            </w:r>
          </w:p>
        </w:tc>
        <w:tc>
          <w:tcPr>
            <w:tcW w:w="1479" w:type="dxa"/>
          </w:tcPr>
          <w:p w14:paraId="238BC905" w14:textId="3F00940D" w:rsidR="00CE0A56" w:rsidRPr="00665ACB" w:rsidRDefault="00B37E8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0</w:t>
            </w:r>
          </w:p>
        </w:tc>
        <w:tc>
          <w:tcPr>
            <w:tcW w:w="829" w:type="dxa"/>
          </w:tcPr>
          <w:p w14:paraId="44AB8302" w14:textId="4E0A571D" w:rsidR="00CE0A56" w:rsidRPr="00665ACB" w:rsidRDefault="0097182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5.2</w:t>
            </w:r>
          </w:p>
        </w:tc>
        <w:tc>
          <w:tcPr>
            <w:tcW w:w="1022" w:type="dxa"/>
          </w:tcPr>
          <w:p w14:paraId="02CDB46E" w14:textId="1447DE3C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288F8521" w14:textId="4CC8C1A3" w:rsidR="00CE0A56" w:rsidRPr="00665ACB" w:rsidRDefault="00046CC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.4</w:t>
            </w:r>
          </w:p>
        </w:tc>
        <w:tc>
          <w:tcPr>
            <w:tcW w:w="817" w:type="dxa"/>
          </w:tcPr>
          <w:p w14:paraId="24F2FA11" w14:textId="3F1A74A0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817" w:type="dxa"/>
          </w:tcPr>
          <w:p w14:paraId="187015B3" w14:textId="473545A9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</w:t>
            </w:r>
          </w:p>
        </w:tc>
      </w:tr>
      <w:tr w:rsidR="00B00843" w14:paraId="53CFCDEA" w14:textId="77777777" w:rsidTr="00D77069">
        <w:tc>
          <w:tcPr>
            <w:tcW w:w="470" w:type="dxa"/>
          </w:tcPr>
          <w:p w14:paraId="744E0A16" w14:textId="633A0042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8</w:t>
            </w:r>
          </w:p>
        </w:tc>
        <w:tc>
          <w:tcPr>
            <w:tcW w:w="1330" w:type="dxa"/>
          </w:tcPr>
          <w:p w14:paraId="70E5F6CF" w14:textId="17B286CF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8</w:t>
            </w:r>
          </w:p>
        </w:tc>
        <w:tc>
          <w:tcPr>
            <w:tcW w:w="983" w:type="dxa"/>
          </w:tcPr>
          <w:p w14:paraId="413A571D" w14:textId="6870C508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762CCD5F" w14:textId="0281B279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8</w:t>
            </w:r>
          </w:p>
        </w:tc>
        <w:tc>
          <w:tcPr>
            <w:tcW w:w="1326" w:type="dxa"/>
          </w:tcPr>
          <w:p w14:paraId="2FCFAD8C" w14:textId="4F64403F" w:rsidR="00CE0A56" w:rsidRPr="00665ACB" w:rsidRDefault="002419C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1, 05, 30</w:t>
            </w:r>
          </w:p>
        </w:tc>
        <w:tc>
          <w:tcPr>
            <w:tcW w:w="1338" w:type="dxa"/>
          </w:tcPr>
          <w:p w14:paraId="4D41AD66" w14:textId="30598CD8" w:rsidR="00CE0A56" w:rsidRPr="00665ACB" w:rsidRDefault="0063290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0</w:t>
            </w:r>
          </w:p>
        </w:tc>
        <w:tc>
          <w:tcPr>
            <w:tcW w:w="1479" w:type="dxa"/>
          </w:tcPr>
          <w:p w14:paraId="6BA5FE37" w14:textId="58A78ED6" w:rsidR="00CE0A56" w:rsidRPr="00665ACB" w:rsidRDefault="00B37E8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0</w:t>
            </w:r>
          </w:p>
        </w:tc>
        <w:tc>
          <w:tcPr>
            <w:tcW w:w="829" w:type="dxa"/>
          </w:tcPr>
          <w:p w14:paraId="5A166DDA" w14:textId="523EC998" w:rsidR="00CE0A56" w:rsidRPr="00665ACB" w:rsidRDefault="0097182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1.8</w:t>
            </w:r>
          </w:p>
        </w:tc>
        <w:tc>
          <w:tcPr>
            <w:tcW w:w="1022" w:type="dxa"/>
          </w:tcPr>
          <w:p w14:paraId="2981375D" w14:textId="555F9446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5D35A53A" w14:textId="00EC8B7E" w:rsidR="00CE0A56" w:rsidRPr="00665ACB" w:rsidRDefault="00046CC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.7</w:t>
            </w:r>
          </w:p>
        </w:tc>
        <w:tc>
          <w:tcPr>
            <w:tcW w:w="817" w:type="dxa"/>
          </w:tcPr>
          <w:p w14:paraId="6E1095FB" w14:textId="27438656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817" w:type="dxa"/>
          </w:tcPr>
          <w:p w14:paraId="0D56BE50" w14:textId="1FF2AF1E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9</w:t>
            </w:r>
          </w:p>
        </w:tc>
      </w:tr>
      <w:tr w:rsidR="00B00843" w14:paraId="41AF7368" w14:textId="77777777" w:rsidTr="00D77069">
        <w:tc>
          <w:tcPr>
            <w:tcW w:w="470" w:type="dxa"/>
          </w:tcPr>
          <w:p w14:paraId="661B7574" w14:textId="0E543D99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9</w:t>
            </w:r>
          </w:p>
        </w:tc>
        <w:tc>
          <w:tcPr>
            <w:tcW w:w="1330" w:type="dxa"/>
          </w:tcPr>
          <w:p w14:paraId="4675CF1D" w14:textId="19594575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9</w:t>
            </w:r>
          </w:p>
        </w:tc>
        <w:tc>
          <w:tcPr>
            <w:tcW w:w="983" w:type="dxa"/>
          </w:tcPr>
          <w:p w14:paraId="30975B8F" w14:textId="7BE1622F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39A0567D" w14:textId="39BFAF83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19</w:t>
            </w:r>
          </w:p>
        </w:tc>
        <w:tc>
          <w:tcPr>
            <w:tcW w:w="1326" w:type="dxa"/>
          </w:tcPr>
          <w:p w14:paraId="5722D592" w14:textId="5C029E6B" w:rsidR="00CE0A56" w:rsidRPr="00665ACB" w:rsidRDefault="002419C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0, 03, 25</w:t>
            </w:r>
          </w:p>
        </w:tc>
        <w:tc>
          <w:tcPr>
            <w:tcW w:w="1338" w:type="dxa"/>
          </w:tcPr>
          <w:p w14:paraId="6E682BE9" w14:textId="4C4FE8D0" w:rsidR="00CE0A56" w:rsidRPr="00665ACB" w:rsidRDefault="0063290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00</w:t>
            </w:r>
          </w:p>
        </w:tc>
        <w:tc>
          <w:tcPr>
            <w:tcW w:w="1479" w:type="dxa"/>
          </w:tcPr>
          <w:p w14:paraId="2D697CBC" w14:textId="69A0A16F" w:rsidR="00CE0A56" w:rsidRPr="00665ACB" w:rsidRDefault="00B37E8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0</w:t>
            </w:r>
          </w:p>
        </w:tc>
        <w:tc>
          <w:tcPr>
            <w:tcW w:w="829" w:type="dxa"/>
          </w:tcPr>
          <w:p w14:paraId="42E31223" w14:textId="264F56D9" w:rsidR="00CE0A56" w:rsidRPr="00665ACB" w:rsidRDefault="0097182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9.1</w:t>
            </w:r>
          </w:p>
        </w:tc>
        <w:tc>
          <w:tcPr>
            <w:tcW w:w="1022" w:type="dxa"/>
          </w:tcPr>
          <w:p w14:paraId="1C3B9A64" w14:textId="24255374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359EA15B" w14:textId="36EBCE16" w:rsidR="00CE0A56" w:rsidRPr="00665ACB" w:rsidRDefault="00046CC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.2</w:t>
            </w:r>
          </w:p>
        </w:tc>
        <w:tc>
          <w:tcPr>
            <w:tcW w:w="817" w:type="dxa"/>
          </w:tcPr>
          <w:p w14:paraId="21A0EE49" w14:textId="0F03CED6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817" w:type="dxa"/>
          </w:tcPr>
          <w:p w14:paraId="35E23246" w14:textId="7CB8D5BD" w:rsidR="00CE0A56" w:rsidRPr="00665ACB" w:rsidRDefault="00B45B5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B00843" w14:paraId="74F488E3" w14:textId="77777777" w:rsidTr="00D77069">
        <w:tc>
          <w:tcPr>
            <w:tcW w:w="470" w:type="dxa"/>
          </w:tcPr>
          <w:p w14:paraId="02EB3DAB" w14:textId="381B9034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0</w:t>
            </w:r>
          </w:p>
        </w:tc>
        <w:tc>
          <w:tcPr>
            <w:tcW w:w="1330" w:type="dxa"/>
          </w:tcPr>
          <w:p w14:paraId="15A97748" w14:textId="4FD1E061" w:rsidR="00CE0A56" w:rsidRPr="00665ACB" w:rsidRDefault="00640D9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</w:t>
            </w:r>
            <w:r w:rsidR="00454FE2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983" w:type="dxa"/>
          </w:tcPr>
          <w:p w14:paraId="2151B471" w14:textId="4943BB1E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56840EC5" w14:textId="46B56CF1" w:rsidR="00CE0A56" w:rsidRPr="00665ACB" w:rsidRDefault="001F480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0</w:t>
            </w:r>
          </w:p>
        </w:tc>
        <w:tc>
          <w:tcPr>
            <w:tcW w:w="1326" w:type="dxa"/>
          </w:tcPr>
          <w:p w14:paraId="23376C7E" w14:textId="50E2B1E1" w:rsidR="00CE0A56" w:rsidRPr="00665ACB" w:rsidRDefault="002419C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9, 01, 15</w:t>
            </w:r>
          </w:p>
        </w:tc>
        <w:tc>
          <w:tcPr>
            <w:tcW w:w="1338" w:type="dxa"/>
          </w:tcPr>
          <w:p w14:paraId="2049D7D8" w14:textId="774DCEDE" w:rsidR="00CE0A56" w:rsidRPr="00665ACB" w:rsidRDefault="0063290A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0</w:t>
            </w:r>
          </w:p>
        </w:tc>
        <w:tc>
          <w:tcPr>
            <w:tcW w:w="1479" w:type="dxa"/>
          </w:tcPr>
          <w:p w14:paraId="4BEA4A8A" w14:textId="1DE47639" w:rsidR="00CE0A56" w:rsidRPr="00665ACB" w:rsidRDefault="001019AE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0</w:t>
            </w:r>
          </w:p>
        </w:tc>
        <w:tc>
          <w:tcPr>
            <w:tcW w:w="829" w:type="dxa"/>
          </w:tcPr>
          <w:p w14:paraId="763A7E80" w14:textId="02453EE0" w:rsidR="00CE0A56" w:rsidRPr="00665ACB" w:rsidRDefault="0097182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5.7</w:t>
            </w:r>
          </w:p>
        </w:tc>
        <w:tc>
          <w:tcPr>
            <w:tcW w:w="1022" w:type="dxa"/>
          </w:tcPr>
          <w:p w14:paraId="3D13E3B2" w14:textId="4EC82EE6" w:rsidR="00CE0A56" w:rsidRPr="00665ACB" w:rsidRDefault="004D05B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3F12EC6B" w14:textId="0F20D081" w:rsidR="00CE0A56" w:rsidRPr="00665ACB" w:rsidRDefault="000103D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1.3</w:t>
            </w:r>
          </w:p>
        </w:tc>
        <w:tc>
          <w:tcPr>
            <w:tcW w:w="817" w:type="dxa"/>
          </w:tcPr>
          <w:p w14:paraId="5404AD05" w14:textId="6BA679A2" w:rsidR="00CE0A56" w:rsidRPr="00665ACB" w:rsidRDefault="00E2073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817" w:type="dxa"/>
          </w:tcPr>
          <w:p w14:paraId="526E8516" w14:textId="04FC25CB" w:rsidR="00CE0A56" w:rsidRPr="00665ACB" w:rsidRDefault="008F546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0</w:t>
            </w:r>
          </w:p>
        </w:tc>
      </w:tr>
      <w:tr w:rsidR="00D77069" w14:paraId="34A8EBAF" w14:textId="77777777" w:rsidTr="00D77069">
        <w:tc>
          <w:tcPr>
            <w:tcW w:w="470" w:type="dxa"/>
          </w:tcPr>
          <w:p w14:paraId="64345BE2" w14:textId="58DD7CA4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1</w:t>
            </w:r>
          </w:p>
        </w:tc>
        <w:tc>
          <w:tcPr>
            <w:tcW w:w="1330" w:type="dxa"/>
          </w:tcPr>
          <w:p w14:paraId="47B5CAD6" w14:textId="0180410C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1</w:t>
            </w:r>
          </w:p>
        </w:tc>
        <w:tc>
          <w:tcPr>
            <w:tcW w:w="983" w:type="dxa"/>
          </w:tcPr>
          <w:p w14:paraId="24335680" w14:textId="1080B278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608A2F69" w14:textId="76D7731F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1</w:t>
            </w:r>
          </w:p>
        </w:tc>
        <w:tc>
          <w:tcPr>
            <w:tcW w:w="1326" w:type="dxa"/>
          </w:tcPr>
          <w:p w14:paraId="3049B0DA" w14:textId="5168EF02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0, 1, 1</w:t>
            </w:r>
          </w:p>
        </w:tc>
        <w:tc>
          <w:tcPr>
            <w:tcW w:w="1338" w:type="dxa"/>
          </w:tcPr>
          <w:p w14:paraId="16126FA4" w14:textId="6A3FE4EC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00</w:t>
            </w:r>
          </w:p>
        </w:tc>
        <w:tc>
          <w:tcPr>
            <w:tcW w:w="1479" w:type="dxa"/>
          </w:tcPr>
          <w:p w14:paraId="5C51B540" w14:textId="4641AB76" w:rsidR="00D77069" w:rsidRPr="00665ACB" w:rsidRDefault="001019AE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</w:t>
            </w:r>
          </w:p>
        </w:tc>
        <w:tc>
          <w:tcPr>
            <w:tcW w:w="829" w:type="dxa"/>
          </w:tcPr>
          <w:p w14:paraId="45A34DD0" w14:textId="22FBDEC8" w:rsidR="00D77069" w:rsidRPr="00665ACB" w:rsidRDefault="00A97228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.5</w:t>
            </w:r>
          </w:p>
        </w:tc>
        <w:tc>
          <w:tcPr>
            <w:tcW w:w="1022" w:type="dxa"/>
          </w:tcPr>
          <w:p w14:paraId="24ECFE2E" w14:textId="46FF50B2" w:rsidR="00D77069" w:rsidRPr="00665ACB" w:rsidRDefault="004D05BB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32DFE77B" w14:textId="007F7BF2" w:rsidR="00D77069" w:rsidRPr="00665ACB" w:rsidRDefault="000103DC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.2</w:t>
            </w:r>
          </w:p>
        </w:tc>
        <w:tc>
          <w:tcPr>
            <w:tcW w:w="817" w:type="dxa"/>
          </w:tcPr>
          <w:p w14:paraId="52C01912" w14:textId="2AC61A34" w:rsidR="00D77069" w:rsidRPr="00665ACB" w:rsidRDefault="00C21F6B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817" w:type="dxa"/>
          </w:tcPr>
          <w:p w14:paraId="2E8EBB01" w14:textId="1BC1CCA0" w:rsidR="00D77069" w:rsidRPr="00665ACB" w:rsidRDefault="008F5466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5</w:t>
            </w:r>
          </w:p>
        </w:tc>
      </w:tr>
      <w:tr w:rsidR="00D77069" w14:paraId="0EF932D9" w14:textId="77777777" w:rsidTr="00D77069">
        <w:tc>
          <w:tcPr>
            <w:tcW w:w="470" w:type="dxa"/>
          </w:tcPr>
          <w:p w14:paraId="4F6655A4" w14:textId="537599A1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2</w:t>
            </w:r>
          </w:p>
        </w:tc>
        <w:tc>
          <w:tcPr>
            <w:tcW w:w="1330" w:type="dxa"/>
          </w:tcPr>
          <w:p w14:paraId="23F04FD8" w14:textId="5CDBD598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2</w:t>
            </w:r>
          </w:p>
        </w:tc>
        <w:tc>
          <w:tcPr>
            <w:tcW w:w="983" w:type="dxa"/>
          </w:tcPr>
          <w:p w14:paraId="5533CE16" w14:textId="466E475D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3F75F9CF" w14:textId="14E30EC9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2</w:t>
            </w:r>
          </w:p>
        </w:tc>
        <w:tc>
          <w:tcPr>
            <w:tcW w:w="1326" w:type="dxa"/>
          </w:tcPr>
          <w:p w14:paraId="2BFD4F8B" w14:textId="26254587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1, 1, 1</w:t>
            </w:r>
          </w:p>
        </w:tc>
        <w:tc>
          <w:tcPr>
            <w:tcW w:w="1338" w:type="dxa"/>
          </w:tcPr>
          <w:p w14:paraId="2FE15D11" w14:textId="58A208D0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00</w:t>
            </w:r>
          </w:p>
        </w:tc>
        <w:tc>
          <w:tcPr>
            <w:tcW w:w="1479" w:type="dxa"/>
          </w:tcPr>
          <w:p w14:paraId="73BC1948" w14:textId="38A4EC43" w:rsidR="00D77069" w:rsidRPr="00665ACB" w:rsidRDefault="001019AE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</w:t>
            </w:r>
          </w:p>
        </w:tc>
        <w:tc>
          <w:tcPr>
            <w:tcW w:w="829" w:type="dxa"/>
          </w:tcPr>
          <w:p w14:paraId="1222E3A2" w14:textId="76FDBDC4" w:rsidR="00D77069" w:rsidRPr="00665ACB" w:rsidRDefault="004D05BB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5.2</w:t>
            </w:r>
          </w:p>
        </w:tc>
        <w:tc>
          <w:tcPr>
            <w:tcW w:w="1022" w:type="dxa"/>
          </w:tcPr>
          <w:p w14:paraId="5F8376B8" w14:textId="71E046F5" w:rsidR="00D77069" w:rsidRPr="00665ACB" w:rsidRDefault="004D05BB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true</w:t>
            </w:r>
          </w:p>
        </w:tc>
        <w:tc>
          <w:tcPr>
            <w:tcW w:w="684" w:type="dxa"/>
          </w:tcPr>
          <w:p w14:paraId="516E6BE0" w14:textId="088A0F97" w:rsidR="00D77069" w:rsidRPr="00665ACB" w:rsidRDefault="000103DC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.8</w:t>
            </w:r>
          </w:p>
        </w:tc>
        <w:tc>
          <w:tcPr>
            <w:tcW w:w="817" w:type="dxa"/>
          </w:tcPr>
          <w:p w14:paraId="142D53F5" w14:textId="2CA63CE2" w:rsidR="00D77069" w:rsidRPr="00665ACB" w:rsidRDefault="00C21F6B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817" w:type="dxa"/>
          </w:tcPr>
          <w:p w14:paraId="29FAA0D7" w14:textId="7C37871F" w:rsidR="00D77069" w:rsidRPr="00665ACB" w:rsidRDefault="008F5466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0</w:t>
            </w:r>
          </w:p>
        </w:tc>
      </w:tr>
      <w:tr w:rsidR="00D77069" w14:paraId="69A62689" w14:textId="77777777" w:rsidTr="00D77069">
        <w:tc>
          <w:tcPr>
            <w:tcW w:w="470" w:type="dxa"/>
          </w:tcPr>
          <w:p w14:paraId="0920610A" w14:textId="770AC2DF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3</w:t>
            </w:r>
          </w:p>
        </w:tc>
        <w:tc>
          <w:tcPr>
            <w:tcW w:w="1330" w:type="dxa"/>
          </w:tcPr>
          <w:p w14:paraId="3A376492" w14:textId="500763D2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3</w:t>
            </w:r>
          </w:p>
        </w:tc>
        <w:tc>
          <w:tcPr>
            <w:tcW w:w="983" w:type="dxa"/>
          </w:tcPr>
          <w:p w14:paraId="7A1A07C2" w14:textId="344B4FC8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53A88BB2" w14:textId="3CA030A3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3</w:t>
            </w:r>
          </w:p>
        </w:tc>
        <w:tc>
          <w:tcPr>
            <w:tcW w:w="1326" w:type="dxa"/>
          </w:tcPr>
          <w:p w14:paraId="04040D00" w14:textId="2E1C42C4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2, 1, 1</w:t>
            </w:r>
          </w:p>
        </w:tc>
        <w:tc>
          <w:tcPr>
            <w:tcW w:w="1338" w:type="dxa"/>
          </w:tcPr>
          <w:p w14:paraId="2A736A9B" w14:textId="33C44566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00</w:t>
            </w:r>
          </w:p>
        </w:tc>
        <w:tc>
          <w:tcPr>
            <w:tcW w:w="1479" w:type="dxa"/>
          </w:tcPr>
          <w:p w14:paraId="28CD793A" w14:textId="256F137C" w:rsidR="00D77069" w:rsidRPr="00665ACB" w:rsidRDefault="001019AE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</w:t>
            </w:r>
          </w:p>
        </w:tc>
        <w:tc>
          <w:tcPr>
            <w:tcW w:w="829" w:type="dxa"/>
          </w:tcPr>
          <w:p w14:paraId="6DB07365" w14:textId="3E8FA612" w:rsidR="00D77069" w:rsidRPr="00665ACB" w:rsidRDefault="00543214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.7</w:t>
            </w:r>
          </w:p>
        </w:tc>
        <w:tc>
          <w:tcPr>
            <w:tcW w:w="1022" w:type="dxa"/>
          </w:tcPr>
          <w:p w14:paraId="2547D4EA" w14:textId="433FBFAA" w:rsidR="00D77069" w:rsidRPr="00665ACB" w:rsidRDefault="00543214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4FBFEC26" w14:textId="7A33266C" w:rsidR="00D77069" w:rsidRPr="00665ACB" w:rsidRDefault="00DB2176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.9</w:t>
            </w:r>
          </w:p>
        </w:tc>
        <w:tc>
          <w:tcPr>
            <w:tcW w:w="817" w:type="dxa"/>
          </w:tcPr>
          <w:p w14:paraId="10D3512A" w14:textId="4CF39097" w:rsidR="00D77069" w:rsidRPr="00665ACB" w:rsidRDefault="00DB2176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817" w:type="dxa"/>
          </w:tcPr>
          <w:p w14:paraId="15DD6631" w14:textId="0B326ADC" w:rsidR="00D77069" w:rsidRPr="00665ACB" w:rsidRDefault="00DB2176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0</w:t>
            </w:r>
          </w:p>
        </w:tc>
      </w:tr>
      <w:tr w:rsidR="00D77069" w14:paraId="5F405D30" w14:textId="77777777" w:rsidTr="00D77069">
        <w:tc>
          <w:tcPr>
            <w:tcW w:w="470" w:type="dxa"/>
          </w:tcPr>
          <w:p w14:paraId="26215393" w14:textId="044F8E71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4</w:t>
            </w:r>
          </w:p>
        </w:tc>
        <w:tc>
          <w:tcPr>
            <w:tcW w:w="1330" w:type="dxa"/>
          </w:tcPr>
          <w:p w14:paraId="67900744" w14:textId="35C5D03E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4</w:t>
            </w:r>
          </w:p>
        </w:tc>
        <w:tc>
          <w:tcPr>
            <w:tcW w:w="983" w:type="dxa"/>
          </w:tcPr>
          <w:p w14:paraId="1B73A5E1" w14:textId="0FB48FFB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3EAF6AFA" w14:textId="6A373681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4</w:t>
            </w:r>
          </w:p>
        </w:tc>
        <w:tc>
          <w:tcPr>
            <w:tcW w:w="1326" w:type="dxa"/>
          </w:tcPr>
          <w:p w14:paraId="6AA7C22C" w14:textId="0D7736A7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3, 1, 1</w:t>
            </w:r>
          </w:p>
        </w:tc>
        <w:tc>
          <w:tcPr>
            <w:tcW w:w="1338" w:type="dxa"/>
          </w:tcPr>
          <w:p w14:paraId="40D10B85" w14:textId="2759770E" w:rsidR="00D77069" w:rsidRPr="00665ACB" w:rsidRDefault="00D77069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00</w:t>
            </w:r>
          </w:p>
        </w:tc>
        <w:tc>
          <w:tcPr>
            <w:tcW w:w="1479" w:type="dxa"/>
          </w:tcPr>
          <w:p w14:paraId="2EB3B89F" w14:textId="2D53CEE1" w:rsidR="00D77069" w:rsidRPr="00665ACB" w:rsidRDefault="001019AE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60</w:t>
            </w:r>
          </w:p>
        </w:tc>
        <w:tc>
          <w:tcPr>
            <w:tcW w:w="829" w:type="dxa"/>
          </w:tcPr>
          <w:p w14:paraId="3FBE744B" w14:textId="2BB84471" w:rsidR="00D77069" w:rsidRPr="00665ACB" w:rsidRDefault="00AA3178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.1</w:t>
            </w:r>
          </w:p>
        </w:tc>
        <w:tc>
          <w:tcPr>
            <w:tcW w:w="1022" w:type="dxa"/>
          </w:tcPr>
          <w:p w14:paraId="0880347F" w14:textId="79C04053" w:rsidR="00D77069" w:rsidRPr="00665ACB" w:rsidRDefault="00AA3178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396A980C" w14:textId="6216A642" w:rsidR="00D77069" w:rsidRPr="00665ACB" w:rsidRDefault="006E3762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.5</w:t>
            </w:r>
          </w:p>
        </w:tc>
        <w:tc>
          <w:tcPr>
            <w:tcW w:w="817" w:type="dxa"/>
          </w:tcPr>
          <w:p w14:paraId="4957C8C5" w14:textId="69320A86" w:rsidR="00D77069" w:rsidRPr="00665ACB" w:rsidRDefault="00543214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817" w:type="dxa"/>
          </w:tcPr>
          <w:p w14:paraId="47BE0130" w14:textId="5CA08740" w:rsidR="00D77069" w:rsidRPr="00665ACB" w:rsidRDefault="00543214" w:rsidP="00D77069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5</w:t>
            </w:r>
          </w:p>
        </w:tc>
      </w:tr>
      <w:tr w:rsidR="00B00843" w14:paraId="354EB2D9" w14:textId="77777777" w:rsidTr="00D77069">
        <w:tc>
          <w:tcPr>
            <w:tcW w:w="470" w:type="dxa"/>
          </w:tcPr>
          <w:p w14:paraId="4343D09B" w14:textId="68B3C1F1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5</w:t>
            </w:r>
          </w:p>
        </w:tc>
        <w:tc>
          <w:tcPr>
            <w:tcW w:w="1330" w:type="dxa"/>
          </w:tcPr>
          <w:p w14:paraId="1BA69FCE" w14:textId="6E2CE73A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5</w:t>
            </w:r>
          </w:p>
        </w:tc>
        <w:tc>
          <w:tcPr>
            <w:tcW w:w="983" w:type="dxa"/>
          </w:tcPr>
          <w:p w14:paraId="624D5EFA" w14:textId="4840693F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4D417F0D" w14:textId="400C0005" w:rsidR="00CE0A56" w:rsidRPr="00665ACB" w:rsidRDefault="007A1BC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5</w:t>
            </w:r>
          </w:p>
        </w:tc>
        <w:tc>
          <w:tcPr>
            <w:tcW w:w="1326" w:type="dxa"/>
          </w:tcPr>
          <w:p w14:paraId="64B3F494" w14:textId="72BD3F62" w:rsidR="00CE0A56" w:rsidRPr="00665ACB" w:rsidRDefault="00C87B8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4, 1, 1</w:t>
            </w:r>
          </w:p>
        </w:tc>
        <w:tc>
          <w:tcPr>
            <w:tcW w:w="1338" w:type="dxa"/>
          </w:tcPr>
          <w:p w14:paraId="66BAD051" w14:textId="360700B9" w:rsidR="00CE0A56" w:rsidRPr="00665ACB" w:rsidRDefault="00E2393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900</w:t>
            </w:r>
          </w:p>
        </w:tc>
        <w:tc>
          <w:tcPr>
            <w:tcW w:w="1479" w:type="dxa"/>
          </w:tcPr>
          <w:p w14:paraId="27D6AB9D" w14:textId="5A52EE18" w:rsidR="00CE0A56" w:rsidRPr="00665ACB" w:rsidRDefault="00336DC3" w:rsidP="00336DC3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80</w:t>
            </w:r>
          </w:p>
        </w:tc>
        <w:tc>
          <w:tcPr>
            <w:tcW w:w="829" w:type="dxa"/>
          </w:tcPr>
          <w:p w14:paraId="718266FF" w14:textId="0C21FF47" w:rsidR="00CE0A56" w:rsidRPr="00665ACB" w:rsidRDefault="00DC4FA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.8</w:t>
            </w:r>
          </w:p>
        </w:tc>
        <w:tc>
          <w:tcPr>
            <w:tcW w:w="1022" w:type="dxa"/>
          </w:tcPr>
          <w:p w14:paraId="32B630FC" w14:textId="4DB4751B" w:rsidR="00CE0A56" w:rsidRPr="00665ACB" w:rsidRDefault="00DC4FA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12820034" w14:textId="5946B7C2" w:rsidR="00CE0A56" w:rsidRPr="00665ACB" w:rsidRDefault="0090578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.3</w:t>
            </w:r>
          </w:p>
        </w:tc>
        <w:tc>
          <w:tcPr>
            <w:tcW w:w="817" w:type="dxa"/>
          </w:tcPr>
          <w:p w14:paraId="204E7766" w14:textId="72D797C0" w:rsidR="00CE0A56" w:rsidRPr="00665ACB" w:rsidRDefault="00DC4FA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</w:t>
            </w:r>
            <w:r w:rsidR="00C21F6B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817" w:type="dxa"/>
          </w:tcPr>
          <w:p w14:paraId="7D4759D8" w14:textId="66D59C66" w:rsidR="00CE0A56" w:rsidRPr="00665ACB" w:rsidRDefault="005B55B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</w:t>
            </w:r>
            <w:r w:rsidR="00DC4FA4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0</w:t>
            </w:r>
          </w:p>
        </w:tc>
      </w:tr>
      <w:tr w:rsidR="00B00843" w14:paraId="2E0656B9" w14:textId="77777777" w:rsidTr="00D77069">
        <w:tc>
          <w:tcPr>
            <w:tcW w:w="470" w:type="dxa"/>
          </w:tcPr>
          <w:p w14:paraId="27300095" w14:textId="2BB6006A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6</w:t>
            </w:r>
          </w:p>
        </w:tc>
        <w:tc>
          <w:tcPr>
            <w:tcW w:w="1330" w:type="dxa"/>
          </w:tcPr>
          <w:p w14:paraId="77930E1F" w14:textId="15D3D6B6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6</w:t>
            </w:r>
          </w:p>
        </w:tc>
        <w:tc>
          <w:tcPr>
            <w:tcW w:w="983" w:type="dxa"/>
          </w:tcPr>
          <w:p w14:paraId="5F91ABBA" w14:textId="1D0457D1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7275F122" w14:textId="794AC6ED" w:rsidR="00CE0A56" w:rsidRPr="00665ACB" w:rsidRDefault="007A1BC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6</w:t>
            </w:r>
          </w:p>
        </w:tc>
        <w:tc>
          <w:tcPr>
            <w:tcW w:w="1326" w:type="dxa"/>
          </w:tcPr>
          <w:p w14:paraId="31B09B24" w14:textId="5EF77E76" w:rsidR="00CE0A56" w:rsidRPr="00665ACB" w:rsidRDefault="00C87B8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5, 1, 1</w:t>
            </w:r>
          </w:p>
        </w:tc>
        <w:tc>
          <w:tcPr>
            <w:tcW w:w="1338" w:type="dxa"/>
          </w:tcPr>
          <w:p w14:paraId="5F3C7C3C" w14:textId="3CE51693" w:rsidR="00CE0A56" w:rsidRPr="00665ACB" w:rsidRDefault="00E2393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0</w:t>
            </w:r>
          </w:p>
        </w:tc>
        <w:tc>
          <w:tcPr>
            <w:tcW w:w="1479" w:type="dxa"/>
          </w:tcPr>
          <w:p w14:paraId="2E76E091" w14:textId="18A69E71" w:rsidR="00CE0A56" w:rsidRPr="00665ACB" w:rsidRDefault="00336DC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829" w:type="dxa"/>
          </w:tcPr>
          <w:p w14:paraId="2191DB31" w14:textId="28416457" w:rsidR="00CE0A56" w:rsidRPr="00665ACB" w:rsidRDefault="00374D2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2.4</w:t>
            </w:r>
          </w:p>
        </w:tc>
        <w:tc>
          <w:tcPr>
            <w:tcW w:w="1022" w:type="dxa"/>
          </w:tcPr>
          <w:p w14:paraId="7392A956" w14:textId="42ABBAC8" w:rsidR="00CE0A56" w:rsidRPr="00665ACB" w:rsidRDefault="00374D2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5C772D78" w14:textId="39BF67CE" w:rsidR="00CE0A56" w:rsidRPr="00665ACB" w:rsidRDefault="00374D2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.1</w:t>
            </w:r>
          </w:p>
        </w:tc>
        <w:tc>
          <w:tcPr>
            <w:tcW w:w="817" w:type="dxa"/>
          </w:tcPr>
          <w:p w14:paraId="63183DB7" w14:textId="74417152" w:rsidR="00CE0A56" w:rsidRPr="00665ACB" w:rsidRDefault="00374D2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817" w:type="dxa"/>
          </w:tcPr>
          <w:p w14:paraId="34048F9D" w14:textId="1B859A55" w:rsidR="00CE0A56" w:rsidRPr="00665ACB" w:rsidRDefault="00374D2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5</w:t>
            </w:r>
          </w:p>
        </w:tc>
      </w:tr>
      <w:tr w:rsidR="00B00843" w14:paraId="3F51B628" w14:textId="77777777" w:rsidTr="00D77069">
        <w:tc>
          <w:tcPr>
            <w:tcW w:w="470" w:type="dxa"/>
          </w:tcPr>
          <w:p w14:paraId="4439C522" w14:textId="64C65D21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7</w:t>
            </w:r>
          </w:p>
        </w:tc>
        <w:tc>
          <w:tcPr>
            <w:tcW w:w="1330" w:type="dxa"/>
          </w:tcPr>
          <w:p w14:paraId="774C7F97" w14:textId="604C9BFE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7</w:t>
            </w:r>
          </w:p>
        </w:tc>
        <w:tc>
          <w:tcPr>
            <w:tcW w:w="983" w:type="dxa"/>
          </w:tcPr>
          <w:p w14:paraId="4CC7C6AE" w14:textId="6A127B90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271DE0BF" w14:textId="07E4639A" w:rsidR="00CE0A56" w:rsidRPr="00665ACB" w:rsidRDefault="007A1BC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7</w:t>
            </w:r>
          </w:p>
        </w:tc>
        <w:tc>
          <w:tcPr>
            <w:tcW w:w="1326" w:type="dxa"/>
          </w:tcPr>
          <w:p w14:paraId="4043C991" w14:textId="4A090D6E" w:rsidR="00CE0A56" w:rsidRPr="00665ACB" w:rsidRDefault="00C87B8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6, 1, 1</w:t>
            </w:r>
          </w:p>
        </w:tc>
        <w:tc>
          <w:tcPr>
            <w:tcW w:w="1338" w:type="dxa"/>
          </w:tcPr>
          <w:p w14:paraId="039892C6" w14:textId="65DF23E4" w:rsidR="00CE0A56" w:rsidRPr="00665ACB" w:rsidRDefault="00E2393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100</w:t>
            </w:r>
          </w:p>
        </w:tc>
        <w:tc>
          <w:tcPr>
            <w:tcW w:w="1479" w:type="dxa"/>
          </w:tcPr>
          <w:p w14:paraId="0F437A45" w14:textId="1C7CBCCB" w:rsidR="00CE0A56" w:rsidRPr="00665ACB" w:rsidRDefault="00336DC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0</w:t>
            </w:r>
          </w:p>
        </w:tc>
        <w:tc>
          <w:tcPr>
            <w:tcW w:w="829" w:type="dxa"/>
          </w:tcPr>
          <w:p w14:paraId="2AB64F5B" w14:textId="23FC231C" w:rsidR="00CE0A56" w:rsidRPr="00665ACB" w:rsidRDefault="00951415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9.6</w:t>
            </w:r>
          </w:p>
        </w:tc>
        <w:tc>
          <w:tcPr>
            <w:tcW w:w="1022" w:type="dxa"/>
          </w:tcPr>
          <w:p w14:paraId="2F0F28EE" w14:textId="7693D848" w:rsidR="00CE0A56" w:rsidRPr="00665ACB" w:rsidRDefault="00951415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73A20840" w14:textId="0E48D8ED" w:rsidR="00CE0A56" w:rsidRPr="00665ACB" w:rsidRDefault="00F808B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.2</w:t>
            </w:r>
          </w:p>
        </w:tc>
        <w:tc>
          <w:tcPr>
            <w:tcW w:w="817" w:type="dxa"/>
          </w:tcPr>
          <w:p w14:paraId="2A237EA1" w14:textId="7787C564" w:rsidR="00CE0A56" w:rsidRPr="00665ACB" w:rsidRDefault="001244F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817" w:type="dxa"/>
          </w:tcPr>
          <w:p w14:paraId="2EBDB83D" w14:textId="44916289" w:rsidR="00CE0A56" w:rsidRPr="00665ACB" w:rsidRDefault="001244F4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0</w:t>
            </w:r>
          </w:p>
        </w:tc>
      </w:tr>
      <w:tr w:rsidR="00B00843" w14:paraId="5B02943C" w14:textId="77777777" w:rsidTr="00D77069">
        <w:tc>
          <w:tcPr>
            <w:tcW w:w="470" w:type="dxa"/>
          </w:tcPr>
          <w:p w14:paraId="3CC5E6A3" w14:textId="0B07DF40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8</w:t>
            </w:r>
          </w:p>
        </w:tc>
        <w:tc>
          <w:tcPr>
            <w:tcW w:w="1330" w:type="dxa"/>
          </w:tcPr>
          <w:p w14:paraId="0F2DC758" w14:textId="4353C335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8</w:t>
            </w:r>
          </w:p>
        </w:tc>
        <w:tc>
          <w:tcPr>
            <w:tcW w:w="983" w:type="dxa"/>
          </w:tcPr>
          <w:p w14:paraId="6A45436C" w14:textId="4AA9B947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7E3878DF" w14:textId="27E9BB44" w:rsidR="00CE0A56" w:rsidRPr="00665ACB" w:rsidRDefault="007A1BC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28</w:t>
            </w:r>
          </w:p>
        </w:tc>
        <w:tc>
          <w:tcPr>
            <w:tcW w:w="1326" w:type="dxa"/>
          </w:tcPr>
          <w:p w14:paraId="5781FFC4" w14:textId="289F56BE" w:rsidR="00CE0A56" w:rsidRPr="00665ACB" w:rsidRDefault="00E2705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7, 1, 1</w:t>
            </w:r>
          </w:p>
        </w:tc>
        <w:tc>
          <w:tcPr>
            <w:tcW w:w="1338" w:type="dxa"/>
          </w:tcPr>
          <w:p w14:paraId="313DECAD" w14:textId="5FFDB0B5" w:rsidR="00CE0A56" w:rsidRPr="00665ACB" w:rsidRDefault="00E2393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0</w:t>
            </w:r>
          </w:p>
        </w:tc>
        <w:tc>
          <w:tcPr>
            <w:tcW w:w="1479" w:type="dxa"/>
          </w:tcPr>
          <w:p w14:paraId="2FAD86F5" w14:textId="7133B3A3" w:rsidR="00CE0A56" w:rsidRPr="00665ACB" w:rsidRDefault="00F366A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0</w:t>
            </w:r>
          </w:p>
        </w:tc>
        <w:tc>
          <w:tcPr>
            <w:tcW w:w="829" w:type="dxa"/>
          </w:tcPr>
          <w:p w14:paraId="2F1F443D" w14:textId="1CD375E1" w:rsidR="00CE0A56" w:rsidRPr="00665ACB" w:rsidRDefault="00F366A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5.3</w:t>
            </w:r>
          </w:p>
        </w:tc>
        <w:tc>
          <w:tcPr>
            <w:tcW w:w="1022" w:type="dxa"/>
          </w:tcPr>
          <w:p w14:paraId="5D89ACD4" w14:textId="6CB9C36E" w:rsidR="00CE0A56" w:rsidRPr="00665ACB" w:rsidRDefault="00F366A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05B82499" w14:textId="529B1FAE" w:rsidR="00CE0A56" w:rsidRPr="00665ACB" w:rsidRDefault="00F366A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.3</w:t>
            </w:r>
          </w:p>
        </w:tc>
        <w:tc>
          <w:tcPr>
            <w:tcW w:w="817" w:type="dxa"/>
          </w:tcPr>
          <w:p w14:paraId="0460C46C" w14:textId="42F809EB" w:rsidR="00CE0A56" w:rsidRPr="00665ACB" w:rsidRDefault="00F366A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817" w:type="dxa"/>
          </w:tcPr>
          <w:p w14:paraId="0F5C179D" w14:textId="0A1BB448" w:rsidR="00CE0A56" w:rsidRPr="00665ACB" w:rsidRDefault="00F366AB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5</w:t>
            </w:r>
          </w:p>
        </w:tc>
      </w:tr>
      <w:tr w:rsidR="00B00843" w14:paraId="1524E9EC" w14:textId="77777777" w:rsidTr="00D77069">
        <w:tc>
          <w:tcPr>
            <w:tcW w:w="470" w:type="dxa"/>
          </w:tcPr>
          <w:p w14:paraId="0CFDB677" w14:textId="1953FE29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9</w:t>
            </w:r>
          </w:p>
        </w:tc>
        <w:tc>
          <w:tcPr>
            <w:tcW w:w="1330" w:type="dxa"/>
          </w:tcPr>
          <w:p w14:paraId="7C4D9F96" w14:textId="386BBD6C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9</w:t>
            </w:r>
          </w:p>
        </w:tc>
        <w:tc>
          <w:tcPr>
            <w:tcW w:w="983" w:type="dxa"/>
          </w:tcPr>
          <w:p w14:paraId="48F02BB6" w14:textId="621B2FCF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884" w:type="dxa"/>
          </w:tcPr>
          <w:p w14:paraId="40C9C673" w14:textId="0E5AF0D4" w:rsidR="00CE0A56" w:rsidRPr="00665ACB" w:rsidRDefault="007A1BC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</w:t>
            </w:r>
            <w:r w:rsidR="001A3F39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9</w:t>
            </w:r>
          </w:p>
        </w:tc>
        <w:tc>
          <w:tcPr>
            <w:tcW w:w="1326" w:type="dxa"/>
          </w:tcPr>
          <w:p w14:paraId="17CF01BF" w14:textId="4A37DF83" w:rsidR="00CE0A56" w:rsidRPr="00665ACB" w:rsidRDefault="00E2705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8, 1, 1</w:t>
            </w:r>
          </w:p>
        </w:tc>
        <w:tc>
          <w:tcPr>
            <w:tcW w:w="1338" w:type="dxa"/>
          </w:tcPr>
          <w:p w14:paraId="7B82B94D" w14:textId="1CA139FE" w:rsidR="00CE0A56" w:rsidRPr="00665ACB" w:rsidRDefault="00E2393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00</w:t>
            </w:r>
          </w:p>
        </w:tc>
        <w:tc>
          <w:tcPr>
            <w:tcW w:w="1479" w:type="dxa"/>
          </w:tcPr>
          <w:p w14:paraId="610BB2A9" w14:textId="3D9F158C" w:rsidR="00CE0A56" w:rsidRPr="00665ACB" w:rsidRDefault="00344CB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0</w:t>
            </w:r>
          </w:p>
        </w:tc>
        <w:tc>
          <w:tcPr>
            <w:tcW w:w="829" w:type="dxa"/>
          </w:tcPr>
          <w:p w14:paraId="18D1E89F" w14:textId="77D14E0C" w:rsidR="00CE0A56" w:rsidRPr="00665ACB" w:rsidRDefault="00344CB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3.9</w:t>
            </w:r>
          </w:p>
        </w:tc>
        <w:tc>
          <w:tcPr>
            <w:tcW w:w="1022" w:type="dxa"/>
          </w:tcPr>
          <w:p w14:paraId="47D5CC77" w14:textId="6ADCA0E8" w:rsidR="00CE0A56" w:rsidRPr="00665ACB" w:rsidRDefault="00344CB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684" w:type="dxa"/>
          </w:tcPr>
          <w:p w14:paraId="7011CD9D" w14:textId="38C93ECD" w:rsidR="00CE0A56" w:rsidRPr="00665ACB" w:rsidRDefault="00344CB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.5</w:t>
            </w:r>
          </w:p>
        </w:tc>
        <w:tc>
          <w:tcPr>
            <w:tcW w:w="817" w:type="dxa"/>
          </w:tcPr>
          <w:p w14:paraId="7609FED0" w14:textId="5C242973" w:rsidR="00CE0A56" w:rsidRPr="00665ACB" w:rsidRDefault="00344CB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817" w:type="dxa"/>
          </w:tcPr>
          <w:p w14:paraId="78815849" w14:textId="1A2B99E8" w:rsidR="00CE0A56" w:rsidRPr="00665ACB" w:rsidRDefault="00344CBF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0</w:t>
            </w:r>
          </w:p>
        </w:tc>
      </w:tr>
      <w:tr w:rsidR="00B00843" w14:paraId="55F61594" w14:textId="77777777" w:rsidTr="00D77069">
        <w:tc>
          <w:tcPr>
            <w:tcW w:w="470" w:type="dxa"/>
          </w:tcPr>
          <w:p w14:paraId="442ED0E2" w14:textId="2789D102" w:rsidR="00CE0A56" w:rsidRPr="00665ACB" w:rsidRDefault="00CE0A56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30</w:t>
            </w:r>
          </w:p>
        </w:tc>
        <w:tc>
          <w:tcPr>
            <w:tcW w:w="1330" w:type="dxa"/>
          </w:tcPr>
          <w:p w14:paraId="53105940" w14:textId="0A811767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30</w:t>
            </w:r>
          </w:p>
        </w:tc>
        <w:tc>
          <w:tcPr>
            <w:tcW w:w="983" w:type="dxa"/>
          </w:tcPr>
          <w:p w14:paraId="353CBC59" w14:textId="6C35B627" w:rsidR="00CE0A56" w:rsidRPr="00665ACB" w:rsidRDefault="00454FE2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884" w:type="dxa"/>
          </w:tcPr>
          <w:p w14:paraId="761282D6" w14:textId="678BC0EA" w:rsidR="00CE0A56" w:rsidRPr="00665ACB" w:rsidRDefault="001A3F39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aza30</w:t>
            </w:r>
          </w:p>
        </w:tc>
        <w:tc>
          <w:tcPr>
            <w:tcW w:w="1326" w:type="dxa"/>
          </w:tcPr>
          <w:p w14:paraId="3F324A26" w14:textId="2FD24671" w:rsidR="00CE0A56" w:rsidRPr="00665ACB" w:rsidRDefault="00E27053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9, 1, 1</w:t>
            </w:r>
          </w:p>
        </w:tc>
        <w:tc>
          <w:tcPr>
            <w:tcW w:w="1338" w:type="dxa"/>
          </w:tcPr>
          <w:p w14:paraId="075357C5" w14:textId="33CCDC99" w:rsidR="00CE0A56" w:rsidRPr="00665ACB" w:rsidRDefault="00E23931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</w:t>
            </w:r>
            <w:r w:rsidR="0057443D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1479" w:type="dxa"/>
          </w:tcPr>
          <w:p w14:paraId="235ACA61" w14:textId="16571D78" w:rsidR="00CE0A56" w:rsidRPr="00665ACB" w:rsidRDefault="0057443D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0</w:t>
            </w:r>
          </w:p>
        </w:tc>
        <w:tc>
          <w:tcPr>
            <w:tcW w:w="829" w:type="dxa"/>
          </w:tcPr>
          <w:p w14:paraId="6D12AC59" w14:textId="5B85DA9C" w:rsidR="00CE0A56" w:rsidRPr="00665ACB" w:rsidRDefault="00F1166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9.7</w:t>
            </w:r>
          </w:p>
        </w:tc>
        <w:tc>
          <w:tcPr>
            <w:tcW w:w="1022" w:type="dxa"/>
          </w:tcPr>
          <w:p w14:paraId="006ACC9F" w14:textId="2D70DDEF" w:rsidR="00CE0A56" w:rsidRPr="00665ACB" w:rsidRDefault="00F1166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684" w:type="dxa"/>
          </w:tcPr>
          <w:p w14:paraId="1C388DA9" w14:textId="1680AD55" w:rsidR="00CE0A56" w:rsidRPr="00665ACB" w:rsidRDefault="00F1166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.2</w:t>
            </w:r>
          </w:p>
        </w:tc>
        <w:tc>
          <w:tcPr>
            <w:tcW w:w="817" w:type="dxa"/>
          </w:tcPr>
          <w:p w14:paraId="409F5214" w14:textId="79A1A3BE" w:rsidR="00CE0A56" w:rsidRPr="00665ACB" w:rsidRDefault="00F1166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817" w:type="dxa"/>
          </w:tcPr>
          <w:p w14:paraId="3B1CABC2" w14:textId="11CA04ED" w:rsidR="00CE0A56" w:rsidRPr="00665ACB" w:rsidRDefault="00F1166C" w:rsidP="002A108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5</w:t>
            </w:r>
          </w:p>
        </w:tc>
      </w:tr>
    </w:tbl>
    <w:p w14:paraId="27961741" w14:textId="77777777" w:rsidR="002A1082" w:rsidRDefault="002A1082" w:rsidP="002A1082">
      <w:pPr>
        <w:rPr>
          <w:lang w:val="es-ES"/>
        </w:rPr>
      </w:pPr>
    </w:p>
    <w:p w14:paraId="5CAA898C" w14:textId="3B5EEC6D" w:rsidR="00A97228" w:rsidRDefault="00A97228" w:rsidP="00A97228">
      <w:pPr>
        <w:pStyle w:val="Ttulo3"/>
        <w:rPr>
          <w:lang w:val="es-ES"/>
        </w:rPr>
      </w:pPr>
      <w:bookmarkStart w:id="9" w:name="_Toc165508270"/>
      <w:r>
        <w:rPr>
          <w:lang w:val="es-ES"/>
        </w:rPr>
        <w:t>Ganado Bovino</w:t>
      </w:r>
      <w:bookmarkEnd w:id="9"/>
    </w:p>
    <w:tbl>
      <w:tblPr>
        <w:tblStyle w:val="Tablaconcuadrcula"/>
        <w:tblW w:w="12013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59"/>
        <w:gridCol w:w="1204"/>
        <w:gridCol w:w="970"/>
        <w:gridCol w:w="1247"/>
        <w:gridCol w:w="1246"/>
        <w:gridCol w:w="1386"/>
        <w:gridCol w:w="1448"/>
        <w:gridCol w:w="810"/>
        <w:gridCol w:w="999"/>
        <w:gridCol w:w="1316"/>
        <w:gridCol w:w="928"/>
      </w:tblGrid>
      <w:tr w:rsidR="00B816AF" w14:paraId="6B11D265" w14:textId="77777777" w:rsidTr="00682433">
        <w:trPr>
          <w:trHeight w:val="807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29C9E06D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N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40B38DCA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Código Caravan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43535034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Sex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6E38C237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Raz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127FA454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echa Nacimien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45CFF72B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Costo Adquisició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5649FF7E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Costo Alimentació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6FDB5A90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Peso Actu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4D2E45B1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¿Es Híbrido?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0334690D" w14:textId="68503064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Tipo Alimentación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0CAED1B8" w14:textId="77777777" w:rsidR="00B816AF" w:rsidRPr="00665ACB" w:rsidRDefault="00B816AF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Precio Kilo Lana</w:t>
            </w:r>
          </w:p>
        </w:tc>
      </w:tr>
      <w:tr w:rsidR="00B816AF" w14:paraId="06E47316" w14:textId="77777777" w:rsidTr="00682433">
        <w:trPr>
          <w:trHeight w:val="436"/>
        </w:trPr>
        <w:tc>
          <w:tcPr>
            <w:tcW w:w="459" w:type="dxa"/>
            <w:tcBorders>
              <w:top w:val="single" w:sz="4" w:space="0" w:color="auto"/>
            </w:tcBorders>
          </w:tcPr>
          <w:p w14:paraId="25C16990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07FB74BC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14:paraId="54BA0558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F6BF1E2" w14:textId="230D122E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B2B6109" w14:textId="5BEDA23A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9, 01, 15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7A3692DF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00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1AAD77EA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BDE0C13" w14:textId="701B8572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6081F3FE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747A2EDD" w14:textId="68DF532B" w:rsidR="00B816AF" w:rsidRPr="00665ACB" w:rsidRDefault="00BF765A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0E64BB17" w14:textId="26D4521F" w:rsidR="00B816AF" w:rsidRPr="00665ACB" w:rsidRDefault="00682433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5</w:t>
            </w:r>
          </w:p>
        </w:tc>
      </w:tr>
      <w:tr w:rsidR="00B816AF" w14:paraId="621CEF4C" w14:textId="77777777" w:rsidTr="00682433">
        <w:trPr>
          <w:trHeight w:val="447"/>
        </w:trPr>
        <w:tc>
          <w:tcPr>
            <w:tcW w:w="459" w:type="dxa"/>
          </w:tcPr>
          <w:p w14:paraId="051FD54F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</w:t>
            </w:r>
          </w:p>
        </w:tc>
        <w:tc>
          <w:tcPr>
            <w:tcW w:w="1204" w:type="dxa"/>
          </w:tcPr>
          <w:p w14:paraId="3146E1A9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</w:t>
            </w:r>
          </w:p>
        </w:tc>
        <w:tc>
          <w:tcPr>
            <w:tcW w:w="970" w:type="dxa"/>
          </w:tcPr>
          <w:p w14:paraId="074BDF73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04C7E418" w14:textId="545BCCC8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038631BB" w14:textId="250E1DE2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0, 03, 22</w:t>
            </w:r>
          </w:p>
        </w:tc>
        <w:tc>
          <w:tcPr>
            <w:tcW w:w="1386" w:type="dxa"/>
          </w:tcPr>
          <w:p w14:paraId="4E2E9193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00</w:t>
            </w:r>
          </w:p>
        </w:tc>
        <w:tc>
          <w:tcPr>
            <w:tcW w:w="1448" w:type="dxa"/>
          </w:tcPr>
          <w:p w14:paraId="6B93888B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</w:t>
            </w:r>
          </w:p>
        </w:tc>
        <w:tc>
          <w:tcPr>
            <w:tcW w:w="810" w:type="dxa"/>
          </w:tcPr>
          <w:p w14:paraId="15EA3C07" w14:textId="7B7B89E8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0</w:t>
            </w:r>
          </w:p>
        </w:tc>
        <w:tc>
          <w:tcPr>
            <w:tcW w:w="999" w:type="dxa"/>
          </w:tcPr>
          <w:p w14:paraId="560D9203" w14:textId="77777777" w:rsidR="00B816AF" w:rsidRPr="00665ACB" w:rsidRDefault="00B816AF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61A76324" w14:textId="1B4B2C72" w:rsidR="00B816AF" w:rsidRPr="00665ACB" w:rsidRDefault="00BF765A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6D93450D" w14:textId="5D4A172B" w:rsidR="00B816AF" w:rsidRPr="00665ACB" w:rsidRDefault="001941C1" w:rsidP="00BF7DC2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</w:t>
            </w:r>
          </w:p>
        </w:tc>
      </w:tr>
      <w:tr w:rsidR="001941C1" w14:paraId="7C752940" w14:textId="77777777" w:rsidTr="00682433">
        <w:trPr>
          <w:trHeight w:val="436"/>
        </w:trPr>
        <w:tc>
          <w:tcPr>
            <w:tcW w:w="459" w:type="dxa"/>
          </w:tcPr>
          <w:p w14:paraId="0B152A27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3</w:t>
            </w:r>
          </w:p>
        </w:tc>
        <w:tc>
          <w:tcPr>
            <w:tcW w:w="1204" w:type="dxa"/>
          </w:tcPr>
          <w:p w14:paraId="45FED117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3</w:t>
            </w:r>
          </w:p>
        </w:tc>
        <w:tc>
          <w:tcPr>
            <w:tcW w:w="970" w:type="dxa"/>
          </w:tcPr>
          <w:p w14:paraId="5BA83EAA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6078DB65" w14:textId="490CE43A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17859127" w14:textId="0B9B6B3C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1, 05, 10</w:t>
            </w:r>
          </w:p>
        </w:tc>
        <w:tc>
          <w:tcPr>
            <w:tcW w:w="1386" w:type="dxa"/>
          </w:tcPr>
          <w:p w14:paraId="7A1E4860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00</w:t>
            </w:r>
          </w:p>
        </w:tc>
        <w:tc>
          <w:tcPr>
            <w:tcW w:w="1448" w:type="dxa"/>
          </w:tcPr>
          <w:p w14:paraId="76CB8874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</w:t>
            </w:r>
          </w:p>
        </w:tc>
        <w:tc>
          <w:tcPr>
            <w:tcW w:w="810" w:type="dxa"/>
          </w:tcPr>
          <w:p w14:paraId="793EB476" w14:textId="7164AF69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0</w:t>
            </w:r>
          </w:p>
        </w:tc>
        <w:tc>
          <w:tcPr>
            <w:tcW w:w="999" w:type="dxa"/>
          </w:tcPr>
          <w:p w14:paraId="759E097A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4ADE7BD7" w14:textId="1F1AD988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5441BDF2" w14:textId="3198ED19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5</w:t>
            </w:r>
          </w:p>
        </w:tc>
      </w:tr>
      <w:tr w:rsidR="001941C1" w14:paraId="0F0CBA7C" w14:textId="77777777" w:rsidTr="00682433">
        <w:trPr>
          <w:trHeight w:val="436"/>
        </w:trPr>
        <w:tc>
          <w:tcPr>
            <w:tcW w:w="459" w:type="dxa"/>
          </w:tcPr>
          <w:p w14:paraId="35BC884B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4</w:t>
            </w:r>
          </w:p>
        </w:tc>
        <w:tc>
          <w:tcPr>
            <w:tcW w:w="1204" w:type="dxa"/>
          </w:tcPr>
          <w:p w14:paraId="1CC56B75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4</w:t>
            </w:r>
          </w:p>
        </w:tc>
        <w:tc>
          <w:tcPr>
            <w:tcW w:w="970" w:type="dxa"/>
          </w:tcPr>
          <w:p w14:paraId="5CB8228C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1F1233CC" w14:textId="3CD408EC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</w:tcPr>
          <w:p w14:paraId="1859D1E8" w14:textId="594D6A39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07, 03</w:t>
            </w:r>
          </w:p>
        </w:tc>
        <w:tc>
          <w:tcPr>
            <w:tcW w:w="1386" w:type="dxa"/>
          </w:tcPr>
          <w:p w14:paraId="48D67EFB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00</w:t>
            </w:r>
          </w:p>
        </w:tc>
        <w:tc>
          <w:tcPr>
            <w:tcW w:w="1448" w:type="dxa"/>
          </w:tcPr>
          <w:p w14:paraId="67D24AE2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60</w:t>
            </w:r>
          </w:p>
        </w:tc>
        <w:tc>
          <w:tcPr>
            <w:tcW w:w="810" w:type="dxa"/>
          </w:tcPr>
          <w:p w14:paraId="098FA8EE" w14:textId="27B86F63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0</w:t>
            </w:r>
          </w:p>
        </w:tc>
        <w:tc>
          <w:tcPr>
            <w:tcW w:w="999" w:type="dxa"/>
          </w:tcPr>
          <w:p w14:paraId="67506A5B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130D123B" w14:textId="15F75ED5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77812DDB" w14:textId="52CCB571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0</w:t>
            </w:r>
          </w:p>
        </w:tc>
      </w:tr>
      <w:tr w:rsidR="001941C1" w14:paraId="559352CE" w14:textId="77777777" w:rsidTr="00682433">
        <w:trPr>
          <w:trHeight w:val="447"/>
        </w:trPr>
        <w:tc>
          <w:tcPr>
            <w:tcW w:w="459" w:type="dxa"/>
          </w:tcPr>
          <w:p w14:paraId="765ADF8A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5</w:t>
            </w:r>
          </w:p>
        </w:tc>
        <w:tc>
          <w:tcPr>
            <w:tcW w:w="1204" w:type="dxa"/>
          </w:tcPr>
          <w:p w14:paraId="173EAFB1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5</w:t>
            </w:r>
          </w:p>
        </w:tc>
        <w:tc>
          <w:tcPr>
            <w:tcW w:w="970" w:type="dxa"/>
          </w:tcPr>
          <w:p w14:paraId="5AE6C4D5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621A0DAC" w14:textId="63C7D231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1C8B67B6" w14:textId="3AFE45F9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3, 09, 18</w:t>
            </w:r>
          </w:p>
        </w:tc>
        <w:tc>
          <w:tcPr>
            <w:tcW w:w="1386" w:type="dxa"/>
          </w:tcPr>
          <w:p w14:paraId="2B167DFF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900</w:t>
            </w:r>
          </w:p>
        </w:tc>
        <w:tc>
          <w:tcPr>
            <w:tcW w:w="1448" w:type="dxa"/>
          </w:tcPr>
          <w:p w14:paraId="18EC610D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80</w:t>
            </w:r>
          </w:p>
        </w:tc>
        <w:tc>
          <w:tcPr>
            <w:tcW w:w="810" w:type="dxa"/>
          </w:tcPr>
          <w:p w14:paraId="3F53F927" w14:textId="3886A693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0</w:t>
            </w:r>
          </w:p>
        </w:tc>
        <w:tc>
          <w:tcPr>
            <w:tcW w:w="999" w:type="dxa"/>
          </w:tcPr>
          <w:p w14:paraId="138A274F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3612C8E2" w14:textId="64180A06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09B14F03" w14:textId="12599655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5</w:t>
            </w:r>
          </w:p>
        </w:tc>
      </w:tr>
      <w:tr w:rsidR="001941C1" w14:paraId="5681D0E5" w14:textId="77777777" w:rsidTr="00682433">
        <w:trPr>
          <w:trHeight w:val="436"/>
        </w:trPr>
        <w:tc>
          <w:tcPr>
            <w:tcW w:w="459" w:type="dxa"/>
          </w:tcPr>
          <w:p w14:paraId="0FDC958F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6</w:t>
            </w:r>
          </w:p>
        </w:tc>
        <w:tc>
          <w:tcPr>
            <w:tcW w:w="1204" w:type="dxa"/>
          </w:tcPr>
          <w:p w14:paraId="1C6257EF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6</w:t>
            </w:r>
          </w:p>
        </w:tc>
        <w:tc>
          <w:tcPr>
            <w:tcW w:w="970" w:type="dxa"/>
          </w:tcPr>
          <w:p w14:paraId="03D41C28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7B48E413" w14:textId="50B6D484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366299ED" w14:textId="7E8B774E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4, 11, 25</w:t>
            </w:r>
          </w:p>
        </w:tc>
        <w:tc>
          <w:tcPr>
            <w:tcW w:w="1386" w:type="dxa"/>
          </w:tcPr>
          <w:p w14:paraId="7FB7D7A9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0</w:t>
            </w:r>
          </w:p>
        </w:tc>
        <w:tc>
          <w:tcPr>
            <w:tcW w:w="1448" w:type="dxa"/>
          </w:tcPr>
          <w:p w14:paraId="4AD961EF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810" w:type="dxa"/>
          </w:tcPr>
          <w:p w14:paraId="108EEB43" w14:textId="545F2453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999" w:type="dxa"/>
          </w:tcPr>
          <w:p w14:paraId="55E43039" w14:textId="77777777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2E1ACE1B" w14:textId="4DFDC2E8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55619BA7" w14:textId="11E8EC09" w:rsidR="001941C1" w:rsidRPr="00665ACB" w:rsidRDefault="001941C1" w:rsidP="001941C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0</w:t>
            </w:r>
          </w:p>
        </w:tc>
      </w:tr>
      <w:tr w:rsidR="00094EA8" w14:paraId="11E88AC4" w14:textId="77777777" w:rsidTr="00682433">
        <w:trPr>
          <w:trHeight w:val="447"/>
        </w:trPr>
        <w:tc>
          <w:tcPr>
            <w:tcW w:w="459" w:type="dxa"/>
          </w:tcPr>
          <w:p w14:paraId="4D37CF43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7</w:t>
            </w:r>
          </w:p>
        </w:tc>
        <w:tc>
          <w:tcPr>
            <w:tcW w:w="1204" w:type="dxa"/>
          </w:tcPr>
          <w:p w14:paraId="711710A8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7</w:t>
            </w:r>
          </w:p>
        </w:tc>
        <w:tc>
          <w:tcPr>
            <w:tcW w:w="970" w:type="dxa"/>
          </w:tcPr>
          <w:p w14:paraId="1CE6FCA3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6476B994" w14:textId="6AA7CB81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</w:tcPr>
          <w:p w14:paraId="39BA3DBB" w14:textId="1C9EF39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5, 12, 10</w:t>
            </w:r>
          </w:p>
        </w:tc>
        <w:tc>
          <w:tcPr>
            <w:tcW w:w="1386" w:type="dxa"/>
          </w:tcPr>
          <w:p w14:paraId="38DEF60B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100</w:t>
            </w:r>
          </w:p>
        </w:tc>
        <w:tc>
          <w:tcPr>
            <w:tcW w:w="1448" w:type="dxa"/>
          </w:tcPr>
          <w:p w14:paraId="5C91C5E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0</w:t>
            </w:r>
          </w:p>
        </w:tc>
        <w:tc>
          <w:tcPr>
            <w:tcW w:w="810" w:type="dxa"/>
          </w:tcPr>
          <w:p w14:paraId="5F6335AB" w14:textId="59D3E09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20</w:t>
            </w:r>
          </w:p>
        </w:tc>
        <w:tc>
          <w:tcPr>
            <w:tcW w:w="999" w:type="dxa"/>
          </w:tcPr>
          <w:p w14:paraId="7C0EC4C6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5D9FD019" w14:textId="09457D4C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56FF25C6" w14:textId="5137049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5</w:t>
            </w:r>
          </w:p>
        </w:tc>
      </w:tr>
      <w:tr w:rsidR="00094EA8" w14:paraId="28CDDCDF" w14:textId="77777777" w:rsidTr="00682433">
        <w:trPr>
          <w:trHeight w:val="436"/>
        </w:trPr>
        <w:tc>
          <w:tcPr>
            <w:tcW w:w="459" w:type="dxa"/>
          </w:tcPr>
          <w:p w14:paraId="21203FB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8</w:t>
            </w:r>
          </w:p>
        </w:tc>
        <w:tc>
          <w:tcPr>
            <w:tcW w:w="1204" w:type="dxa"/>
          </w:tcPr>
          <w:p w14:paraId="6D3855DF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8</w:t>
            </w:r>
          </w:p>
        </w:tc>
        <w:tc>
          <w:tcPr>
            <w:tcW w:w="970" w:type="dxa"/>
          </w:tcPr>
          <w:p w14:paraId="25432D6C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1D3240CF" w14:textId="52AE2884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2BECFDFF" w14:textId="30AC088F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6, 10, 06</w:t>
            </w:r>
          </w:p>
        </w:tc>
        <w:tc>
          <w:tcPr>
            <w:tcW w:w="1386" w:type="dxa"/>
          </w:tcPr>
          <w:p w14:paraId="3DD8ED56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0</w:t>
            </w:r>
          </w:p>
        </w:tc>
        <w:tc>
          <w:tcPr>
            <w:tcW w:w="1448" w:type="dxa"/>
          </w:tcPr>
          <w:p w14:paraId="4615E3F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0</w:t>
            </w:r>
          </w:p>
        </w:tc>
        <w:tc>
          <w:tcPr>
            <w:tcW w:w="810" w:type="dxa"/>
          </w:tcPr>
          <w:p w14:paraId="50D67D60" w14:textId="2EF01F9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40</w:t>
            </w:r>
          </w:p>
        </w:tc>
        <w:tc>
          <w:tcPr>
            <w:tcW w:w="999" w:type="dxa"/>
          </w:tcPr>
          <w:p w14:paraId="4F94AA2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154FC786" w14:textId="1B2B1A98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30A62C1C" w14:textId="436B2F3C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0</w:t>
            </w:r>
          </w:p>
        </w:tc>
      </w:tr>
      <w:tr w:rsidR="00094EA8" w14:paraId="354BEF68" w14:textId="77777777" w:rsidTr="00682433">
        <w:trPr>
          <w:trHeight w:val="436"/>
        </w:trPr>
        <w:tc>
          <w:tcPr>
            <w:tcW w:w="459" w:type="dxa"/>
          </w:tcPr>
          <w:p w14:paraId="7C9F2F0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9</w:t>
            </w:r>
          </w:p>
        </w:tc>
        <w:tc>
          <w:tcPr>
            <w:tcW w:w="1204" w:type="dxa"/>
          </w:tcPr>
          <w:p w14:paraId="01DCEFFA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9</w:t>
            </w:r>
          </w:p>
        </w:tc>
        <w:tc>
          <w:tcPr>
            <w:tcW w:w="970" w:type="dxa"/>
          </w:tcPr>
          <w:p w14:paraId="13EEECD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4FFFBABC" w14:textId="24CF3B4F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20ABA09B" w14:textId="3B5A4A21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7, 08, 30</w:t>
            </w:r>
          </w:p>
        </w:tc>
        <w:tc>
          <w:tcPr>
            <w:tcW w:w="1386" w:type="dxa"/>
          </w:tcPr>
          <w:p w14:paraId="733D19C5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00</w:t>
            </w:r>
          </w:p>
        </w:tc>
        <w:tc>
          <w:tcPr>
            <w:tcW w:w="1448" w:type="dxa"/>
          </w:tcPr>
          <w:p w14:paraId="0A12950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0</w:t>
            </w:r>
          </w:p>
        </w:tc>
        <w:tc>
          <w:tcPr>
            <w:tcW w:w="810" w:type="dxa"/>
          </w:tcPr>
          <w:p w14:paraId="05EAF35A" w14:textId="400B1DF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60</w:t>
            </w:r>
          </w:p>
        </w:tc>
        <w:tc>
          <w:tcPr>
            <w:tcW w:w="999" w:type="dxa"/>
          </w:tcPr>
          <w:p w14:paraId="218668B6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3C6BDD9E" w14:textId="49E47C6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1121C587" w14:textId="52211DA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5</w:t>
            </w:r>
          </w:p>
        </w:tc>
      </w:tr>
      <w:tr w:rsidR="00094EA8" w14:paraId="50B1AB72" w14:textId="77777777" w:rsidTr="00682433">
        <w:trPr>
          <w:trHeight w:val="447"/>
        </w:trPr>
        <w:tc>
          <w:tcPr>
            <w:tcW w:w="459" w:type="dxa"/>
          </w:tcPr>
          <w:p w14:paraId="3D2C27CC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0</w:t>
            </w:r>
          </w:p>
        </w:tc>
        <w:tc>
          <w:tcPr>
            <w:tcW w:w="1204" w:type="dxa"/>
          </w:tcPr>
          <w:p w14:paraId="61FF8DBB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0</w:t>
            </w:r>
          </w:p>
        </w:tc>
        <w:tc>
          <w:tcPr>
            <w:tcW w:w="970" w:type="dxa"/>
          </w:tcPr>
          <w:p w14:paraId="23ED29DC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5C6B981D" w14:textId="2A4FE006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</w:tcPr>
          <w:p w14:paraId="26B77D68" w14:textId="0B29484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8, 07, 20</w:t>
            </w:r>
          </w:p>
        </w:tc>
        <w:tc>
          <w:tcPr>
            <w:tcW w:w="1386" w:type="dxa"/>
          </w:tcPr>
          <w:p w14:paraId="6852D5B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0</w:t>
            </w:r>
          </w:p>
        </w:tc>
        <w:tc>
          <w:tcPr>
            <w:tcW w:w="1448" w:type="dxa"/>
          </w:tcPr>
          <w:p w14:paraId="4CDD027A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0</w:t>
            </w:r>
          </w:p>
        </w:tc>
        <w:tc>
          <w:tcPr>
            <w:tcW w:w="810" w:type="dxa"/>
          </w:tcPr>
          <w:p w14:paraId="55B4E2FA" w14:textId="5B0B958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80</w:t>
            </w:r>
          </w:p>
        </w:tc>
        <w:tc>
          <w:tcPr>
            <w:tcW w:w="999" w:type="dxa"/>
          </w:tcPr>
          <w:p w14:paraId="177476C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69FE521D" w14:textId="5FA80AA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5CA112DA" w14:textId="2A4914DC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0</w:t>
            </w:r>
          </w:p>
        </w:tc>
      </w:tr>
      <w:tr w:rsidR="00094EA8" w14:paraId="693EDDE5" w14:textId="77777777" w:rsidTr="00682433">
        <w:trPr>
          <w:trHeight w:val="436"/>
        </w:trPr>
        <w:tc>
          <w:tcPr>
            <w:tcW w:w="459" w:type="dxa"/>
          </w:tcPr>
          <w:p w14:paraId="4B0B264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1</w:t>
            </w:r>
          </w:p>
        </w:tc>
        <w:tc>
          <w:tcPr>
            <w:tcW w:w="1204" w:type="dxa"/>
          </w:tcPr>
          <w:p w14:paraId="05C95BC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1</w:t>
            </w:r>
          </w:p>
        </w:tc>
        <w:tc>
          <w:tcPr>
            <w:tcW w:w="970" w:type="dxa"/>
          </w:tcPr>
          <w:p w14:paraId="18D281D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5ECADBF5" w14:textId="46E8F36D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27652637" w14:textId="4A58BA3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8, 02, 14</w:t>
            </w:r>
          </w:p>
        </w:tc>
        <w:tc>
          <w:tcPr>
            <w:tcW w:w="1386" w:type="dxa"/>
          </w:tcPr>
          <w:p w14:paraId="6E77C825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00</w:t>
            </w:r>
          </w:p>
        </w:tc>
        <w:tc>
          <w:tcPr>
            <w:tcW w:w="1448" w:type="dxa"/>
          </w:tcPr>
          <w:p w14:paraId="04462E2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</w:t>
            </w:r>
          </w:p>
        </w:tc>
        <w:tc>
          <w:tcPr>
            <w:tcW w:w="810" w:type="dxa"/>
          </w:tcPr>
          <w:p w14:paraId="13663C35" w14:textId="2027B86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999" w:type="dxa"/>
          </w:tcPr>
          <w:p w14:paraId="54207826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7CAE1ACC" w14:textId="5D85C400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3E4711E0" w14:textId="55CF6700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75</w:t>
            </w:r>
          </w:p>
        </w:tc>
      </w:tr>
      <w:tr w:rsidR="00094EA8" w14:paraId="1795073B" w14:textId="77777777" w:rsidTr="00682433">
        <w:trPr>
          <w:trHeight w:val="447"/>
        </w:trPr>
        <w:tc>
          <w:tcPr>
            <w:tcW w:w="459" w:type="dxa"/>
          </w:tcPr>
          <w:p w14:paraId="2BD385D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2</w:t>
            </w:r>
          </w:p>
        </w:tc>
        <w:tc>
          <w:tcPr>
            <w:tcW w:w="1204" w:type="dxa"/>
          </w:tcPr>
          <w:p w14:paraId="6CC349CC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2</w:t>
            </w:r>
          </w:p>
        </w:tc>
        <w:tc>
          <w:tcPr>
            <w:tcW w:w="970" w:type="dxa"/>
          </w:tcPr>
          <w:p w14:paraId="1AF30123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777F5016" w14:textId="4163BCD0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6A305AEB" w14:textId="2B1B12A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7, 04, 03</w:t>
            </w:r>
          </w:p>
        </w:tc>
        <w:tc>
          <w:tcPr>
            <w:tcW w:w="1386" w:type="dxa"/>
          </w:tcPr>
          <w:p w14:paraId="5C1CDE2F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00</w:t>
            </w:r>
          </w:p>
        </w:tc>
        <w:tc>
          <w:tcPr>
            <w:tcW w:w="1448" w:type="dxa"/>
          </w:tcPr>
          <w:p w14:paraId="5A8491BB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</w:t>
            </w:r>
          </w:p>
        </w:tc>
        <w:tc>
          <w:tcPr>
            <w:tcW w:w="810" w:type="dxa"/>
          </w:tcPr>
          <w:p w14:paraId="2AD798EA" w14:textId="25F52BA0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0</w:t>
            </w:r>
          </w:p>
        </w:tc>
        <w:tc>
          <w:tcPr>
            <w:tcW w:w="999" w:type="dxa"/>
          </w:tcPr>
          <w:p w14:paraId="2C1204A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4A49449F" w14:textId="4CAE069B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77DA6C50" w14:textId="3140E32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0</w:t>
            </w:r>
          </w:p>
        </w:tc>
      </w:tr>
      <w:tr w:rsidR="00094EA8" w14:paraId="17318890" w14:textId="77777777" w:rsidTr="00682433">
        <w:trPr>
          <w:trHeight w:val="436"/>
        </w:trPr>
        <w:tc>
          <w:tcPr>
            <w:tcW w:w="459" w:type="dxa"/>
          </w:tcPr>
          <w:p w14:paraId="4B432079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3</w:t>
            </w:r>
          </w:p>
        </w:tc>
        <w:tc>
          <w:tcPr>
            <w:tcW w:w="1204" w:type="dxa"/>
          </w:tcPr>
          <w:p w14:paraId="6941AB14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3</w:t>
            </w:r>
          </w:p>
        </w:tc>
        <w:tc>
          <w:tcPr>
            <w:tcW w:w="970" w:type="dxa"/>
          </w:tcPr>
          <w:p w14:paraId="174D186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03ADDDBF" w14:textId="4858D19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</w:tcPr>
          <w:p w14:paraId="40208FF3" w14:textId="01F49F0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6, 06, 27</w:t>
            </w:r>
          </w:p>
        </w:tc>
        <w:tc>
          <w:tcPr>
            <w:tcW w:w="1386" w:type="dxa"/>
          </w:tcPr>
          <w:p w14:paraId="3C3F3385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00</w:t>
            </w:r>
          </w:p>
        </w:tc>
        <w:tc>
          <w:tcPr>
            <w:tcW w:w="1448" w:type="dxa"/>
          </w:tcPr>
          <w:p w14:paraId="5FA851C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</w:t>
            </w:r>
          </w:p>
        </w:tc>
        <w:tc>
          <w:tcPr>
            <w:tcW w:w="810" w:type="dxa"/>
          </w:tcPr>
          <w:p w14:paraId="57561EAD" w14:textId="4FE6392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0</w:t>
            </w:r>
          </w:p>
        </w:tc>
        <w:tc>
          <w:tcPr>
            <w:tcW w:w="999" w:type="dxa"/>
          </w:tcPr>
          <w:p w14:paraId="1DE3B575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43B4FE7A" w14:textId="6FBD1781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11937846" w14:textId="0FFF159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85</w:t>
            </w:r>
          </w:p>
        </w:tc>
      </w:tr>
      <w:tr w:rsidR="00094EA8" w14:paraId="39DA0762" w14:textId="77777777" w:rsidTr="00682433">
        <w:trPr>
          <w:trHeight w:val="436"/>
        </w:trPr>
        <w:tc>
          <w:tcPr>
            <w:tcW w:w="459" w:type="dxa"/>
          </w:tcPr>
          <w:p w14:paraId="6250A7F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lastRenderedPageBreak/>
              <w:t>14</w:t>
            </w:r>
          </w:p>
        </w:tc>
        <w:tc>
          <w:tcPr>
            <w:tcW w:w="1204" w:type="dxa"/>
          </w:tcPr>
          <w:p w14:paraId="4B49B78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4</w:t>
            </w:r>
          </w:p>
        </w:tc>
        <w:tc>
          <w:tcPr>
            <w:tcW w:w="970" w:type="dxa"/>
          </w:tcPr>
          <w:p w14:paraId="6611AFD8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4F93E575" w14:textId="333D1086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77D69A3C" w14:textId="2415A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5, 08, 12</w:t>
            </w:r>
          </w:p>
        </w:tc>
        <w:tc>
          <w:tcPr>
            <w:tcW w:w="1386" w:type="dxa"/>
          </w:tcPr>
          <w:p w14:paraId="7EE7DCB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00</w:t>
            </w:r>
          </w:p>
        </w:tc>
        <w:tc>
          <w:tcPr>
            <w:tcW w:w="1448" w:type="dxa"/>
          </w:tcPr>
          <w:p w14:paraId="200C431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60</w:t>
            </w:r>
          </w:p>
        </w:tc>
        <w:tc>
          <w:tcPr>
            <w:tcW w:w="810" w:type="dxa"/>
          </w:tcPr>
          <w:p w14:paraId="11756ECB" w14:textId="5D361A1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0</w:t>
            </w:r>
          </w:p>
        </w:tc>
        <w:tc>
          <w:tcPr>
            <w:tcW w:w="999" w:type="dxa"/>
          </w:tcPr>
          <w:p w14:paraId="61281B24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5AA61329" w14:textId="4B4042E6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3039F8FE" w14:textId="29986AC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0</w:t>
            </w:r>
          </w:p>
        </w:tc>
      </w:tr>
      <w:tr w:rsidR="00094EA8" w14:paraId="3E469196" w14:textId="77777777" w:rsidTr="00682433">
        <w:trPr>
          <w:trHeight w:val="447"/>
        </w:trPr>
        <w:tc>
          <w:tcPr>
            <w:tcW w:w="459" w:type="dxa"/>
          </w:tcPr>
          <w:p w14:paraId="7C5A1C6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5</w:t>
            </w:r>
          </w:p>
        </w:tc>
        <w:tc>
          <w:tcPr>
            <w:tcW w:w="1204" w:type="dxa"/>
          </w:tcPr>
          <w:p w14:paraId="27FFB704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5</w:t>
            </w:r>
          </w:p>
        </w:tc>
        <w:tc>
          <w:tcPr>
            <w:tcW w:w="970" w:type="dxa"/>
          </w:tcPr>
          <w:p w14:paraId="181CDF0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26A41F4D" w14:textId="14E2B765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0151A312" w14:textId="6D3AF90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4, 10, 05</w:t>
            </w:r>
          </w:p>
        </w:tc>
        <w:tc>
          <w:tcPr>
            <w:tcW w:w="1386" w:type="dxa"/>
          </w:tcPr>
          <w:p w14:paraId="33E991B4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900</w:t>
            </w:r>
          </w:p>
        </w:tc>
        <w:tc>
          <w:tcPr>
            <w:tcW w:w="1448" w:type="dxa"/>
          </w:tcPr>
          <w:p w14:paraId="228767A8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80</w:t>
            </w:r>
          </w:p>
        </w:tc>
        <w:tc>
          <w:tcPr>
            <w:tcW w:w="810" w:type="dxa"/>
          </w:tcPr>
          <w:p w14:paraId="3FA05F07" w14:textId="4A62C54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0</w:t>
            </w:r>
          </w:p>
        </w:tc>
        <w:tc>
          <w:tcPr>
            <w:tcW w:w="999" w:type="dxa"/>
          </w:tcPr>
          <w:p w14:paraId="066A5A36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39139080" w14:textId="443B9218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3E9B51E5" w14:textId="0FAC5235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95</w:t>
            </w:r>
          </w:p>
        </w:tc>
      </w:tr>
      <w:tr w:rsidR="00094EA8" w14:paraId="7ACD1C99" w14:textId="77777777" w:rsidTr="00682433">
        <w:trPr>
          <w:trHeight w:val="436"/>
        </w:trPr>
        <w:tc>
          <w:tcPr>
            <w:tcW w:w="459" w:type="dxa"/>
          </w:tcPr>
          <w:p w14:paraId="344BFBD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6</w:t>
            </w:r>
          </w:p>
        </w:tc>
        <w:tc>
          <w:tcPr>
            <w:tcW w:w="1204" w:type="dxa"/>
          </w:tcPr>
          <w:p w14:paraId="620A14F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6</w:t>
            </w:r>
          </w:p>
        </w:tc>
        <w:tc>
          <w:tcPr>
            <w:tcW w:w="970" w:type="dxa"/>
          </w:tcPr>
          <w:p w14:paraId="37D42798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60FFCB75" w14:textId="62F55DC1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</w:tcPr>
          <w:p w14:paraId="502D2E28" w14:textId="4B8C32C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3, 12, 20</w:t>
            </w:r>
          </w:p>
        </w:tc>
        <w:tc>
          <w:tcPr>
            <w:tcW w:w="1386" w:type="dxa"/>
          </w:tcPr>
          <w:p w14:paraId="70508886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0</w:t>
            </w:r>
          </w:p>
        </w:tc>
        <w:tc>
          <w:tcPr>
            <w:tcW w:w="1448" w:type="dxa"/>
          </w:tcPr>
          <w:p w14:paraId="5C926E45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810" w:type="dxa"/>
          </w:tcPr>
          <w:p w14:paraId="789D34FD" w14:textId="512A48D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999" w:type="dxa"/>
          </w:tcPr>
          <w:p w14:paraId="4206CBA4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19BF24A1" w14:textId="7B533C2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54ECE3FE" w14:textId="34EE2398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0</w:t>
            </w:r>
          </w:p>
        </w:tc>
      </w:tr>
      <w:tr w:rsidR="00094EA8" w14:paraId="461CCC2A" w14:textId="77777777" w:rsidTr="00682433">
        <w:trPr>
          <w:trHeight w:val="447"/>
        </w:trPr>
        <w:tc>
          <w:tcPr>
            <w:tcW w:w="459" w:type="dxa"/>
          </w:tcPr>
          <w:p w14:paraId="29CF20A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7</w:t>
            </w:r>
          </w:p>
        </w:tc>
        <w:tc>
          <w:tcPr>
            <w:tcW w:w="1204" w:type="dxa"/>
          </w:tcPr>
          <w:p w14:paraId="0A2579DF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7</w:t>
            </w:r>
          </w:p>
        </w:tc>
        <w:tc>
          <w:tcPr>
            <w:tcW w:w="970" w:type="dxa"/>
          </w:tcPr>
          <w:p w14:paraId="5AC11E8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3DBC0112" w14:textId="6A9159C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7081F0F1" w14:textId="004B61E6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2, 07, 18</w:t>
            </w:r>
          </w:p>
        </w:tc>
        <w:tc>
          <w:tcPr>
            <w:tcW w:w="1386" w:type="dxa"/>
          </w:tcPr>
          <w:p w14:paraId="440552D9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100</w:t>
            </w:r>
          </w:p>
        </w:tc>
        <w:tc>
          <w:tcPr>
            <w:tcW w:w="1448" w:type="dxa"/>
          </w:tcPr>
          <w:p w14:paraId="1B482E1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0</w:t>
            </w:r>
          </w:p>
        </w:tc>
        <w:tc>
          <w:tcPr>
            <w:tcW w:w="810" w:type="dxa"/>
          </w:tcPr>
          <w:p w14:paraId="3B1C16D8" w14:textId="55A17CE0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20</w:t>
            </w:r>
          </w:p>
        </w:tc>
        <w:tc>
          <w:tcPr>
            <w:tcW w:w="999" w:type="dxa"/>
          </w:tcPr>
          <w:p w14:paraId="3FA5400C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4196F58F" w14:textId="3C6081A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575749B0" w14:textId="38673AC8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05</w:t>
            </w:r>
          </w:p>
        </w:tc>
      </w:tr>
      <w:tr w:rsidR="00094EA8" w14:paraId="7DE668A1" w14:textId="77777777" w:rsidTr="00682433">
        <w:trPr>
          <w:trHeight w:val="436"/>
        </w:trPr>
        <w:tc>
          <w:tcPr>
            <w:tcW w:w="459" w:type="dxa"/>
          </w:tcPr>
          <w:p w14:paraId="59D139FA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8</w:t>
            </w:r>
          </w:p>
        </w:tc>
        <w:tc>
          <w:tcPr>
            <w:tcW w:w="1204" w:type="dxa"/>
          </w:tcPr>
          <w:p w14:paraId="4AAA1A0A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8</w:t>
            </w:r>
          </w:p>
        </w:tc>
        <w:tc>
          <w:tcPr>
            <w:tcW w:w="970" w:type="dxa"/>
          </w:tcPr>
          <w:p w14:paraId="7AB5D2E3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2C6845D4" w14:textId="45DC55F6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374B9721" w14:textId="3EC5F0E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1, 05, 30</w:t>
            </w:r>
          </w:p>
        </w:tc>
        <w:tc>
          <w:tcPr>
            <w:tcW w:w="1386" w:type="dxa"/>
          </w:tcPr>
          <w:p w14:paraId="69F1A0E8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0</w:t>
            </w:r>
          </w:p>
        </w:tc>
        <w:tc>
          <w:tcPr>
            <w:tcW w:w="1448" w:type="dxa"/>
          </w:tcPr>
          <w:p w14:paraId="75B6CEE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0</w:t>
            </w:r>
          </w:p>
        </w:tc>
        <w:tc>
          <w:tcPr>
            <w:tcW w:w="810" w:type="dxa"/>
          </w:tcPr>
          <w:p w14:paraId="012C5FF8" w14:textId="5A9FA2D2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40</w:t>
            </w:r>
          </w:p>
        </w:tc>
        <w:tc>
          <w:tcPr>
            <w:tcW w:w="999" w:type="dxa"/>
          </w:tcPr>
          <w:p w14:paraId="1E6A5DE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71A0175D" w14:textId="4338AD9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25AD50F2" w14:textId="1B175E09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10</w:t>
            </w:r>
          </w:p>
        </w:tc>
      </w:tr>
      <w:tr w:rsidR="00094EA8" w14:paraId="4DE7E897" w14:textId="77777777" w:rsidTr="00682433">
        <w:trPr>
          <w:trHeight w:val="436"/>
        </w:trPr>
        <w:tc>
          <w:tcPr>
            <w:tcW w:w="459" w:type="dxa"/>
          </w:tcPr>
          <w:p w14:paraId="0B48E18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9</w:t>
            </w:r>
          </w:p>
        </w:tc>
        <w:tc>
          <w:tcPr>
            <w:tcW w:w="1204" w:type="dxa"/>
          </w:tcPr>
          <w:p w14:paraId="05FFAC7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19</w:t>
            </w:r>
          </w:p>
        </w:tc>
        <w:tc>
          <w:tcPr>
            <w:tcW w:w="970" w:type="dxa"/>
          </w:tcPr>
          <w:p w14:paraId="3C88173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4BEF657B" w14:textId="45750F72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</w:tcPr>
          <w:p w14:paraId="3A150AFB" w14:textId="04D37652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10, 03, 25</w:t>
            </w:r>
          </w:p>
        </w:tc>
        <w:tc>
          <w:tcPr>
            <w:tcW w:w="1386" w:type="dxa"/>
          </w:tcPr>
          <w:p w14:paraId="54531D38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00</w:t>
            </w:r>
          </w:p>
        </w:tc>
        <w:tc>
          <w:tcPr>
            <w:tcW w:w="1448" w:type="dxa"/>
          </w:tcPr>
          <w:p w14:paraId="1394C59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0</w:t>
            </w:r>
          </w:p>
        </w:tc>
        <w:tc>
          <w:tcPr>
            <w:tcW w:w="810" w:type="dxa"/>
          </w:tcPr>
          <w:p w14:paraId="4D6DCA76" w14:textId="6DB80620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60</w:t>
            </w:r>
          </w:p>
        </w:tc>
        <w:tc>
          <w:tcPr>
            <w:tcW w:w="999" w:type="dxa"/>
          </w:tcPr>
          <w:p w14:paraId="07FCF413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0E2C4343" w14:textId="5D5AC2D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531D2A52" w14:textId="2C1E22D2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15</w:t>
            </w:r>
          </w:p>
        </w:tc>
      </w:tr>
      <w:tr w:rsidR="00094EA8" w14:paraId="67C46DF0" w14:textId="77777777" w:rsidTr="00682433">
        <w:trPr>
          <w:trHeight w:val="447"/>
        </w:trPr>
        <w:tc>
          <w:tcPr>
            <w:tcW w:w="459" w:type="dxa"/>
          </w:tcPr>
          <w:p w14:paraId="54D2D5E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0</w:t>
            </w:r>
          </w:p>
        </w:tc>
        <w:tc>
          <w:tcPr>
            <w:tcW w:w="1204" w:type="dxa"/>
          </w:tcPr>
          <w:p w14:paraId="3763D73B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0</w:t>
            </w:r>
          </w:p>
        </w:tc>
        <w:tc>
          <w:tcPr>
            <w:tcW w:w="970" w:type="dxa"/>
          </w:tcPr>
          <w:p w14:paraId="0C44B8A5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436C4CFC" w14:textId="0C5DC9EF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2CD23E7C" w14:textId="1CF5395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9, 01, 15</w:t>
            </w:r>
          </w:p>
        </w:tc>
        <w:tc>
          <w:tcPr>
            <w:tcW w:w="1386" w:type="dxa"/>
          </w:tcPr>
          <w:p w14:paraId="18B3D3D8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0</w:t>
            </w:r>
          </w:p>
        </w:tc>
        <w:tc>
          <w:tcPr>
            <w:tcW w:w="1448" w:type="dxa"/>
          </w:tcPr>
          <w:p w14:paraId="45D2D32B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0</w:t>
            </w:r>
          </w:p>
        </w:tc>
        <w:tc>
          <w:tcPr>
            <w:tcW w:w="810" w:type="dxa"/>
          </w:tcPr>
          <w:p w14:paraId="43FC0052" w14:textId="0D01362F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80</w:t>
            </w:r>
          </w:p>
        </w:tc>
        <w:tc>
          <w:tcPr>
            <w:tcW w:w="999" w:type="dxa"/>
          </w:tcPr>
          <w:p w14:paraId="35A5329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1D938F4C" w14:textId="70695871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40ED1D6B" w14:textId="4BD8A52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20</w:t>
            </w:r>
          </w:p>
        </w:tc>
      </w:tr>
      <w:tr w:rsidR="00094EA8" w14:paraId="04C5420C" w14:textId="77777777" w:rsidTr="00682433">
        <w:trPr>
          <w:trHeight w:val="436"/>
        </w:trPr>
        <w:tc>
          <w:tcPr>
            <w:tcW w:w="459" w:type="dxa"/>
          </w:tcPr>
          <w:p w14:paraId="75BA725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1</w:t>
            </w:r>
          </w:p>
        </w:tc>
        <w:tc>
          <w:tcPr>
            <w:tcW w:w="1204" w:type="dxa"/>
          </w:tcPr>
          <w:p w14:paraId="0CC171D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1</w:t>
            </w:r>
          </w:p>
        </w:tc>
        <w:tc>
          <w:tcPr>
            <w:tcW w:w="970" w:type="dxa"/>
          </w:tcPr>
          <w:p w14:paraId="7439E14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6B856C1D" w14:textId="1C5D5DDC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78917B42" w14:textId="7D22E9A4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3, 01, 15</w:t>
            </w:r>
          </w:p>
        </w:tc>
        <w:tc>
          <w:tcPr>
            <w:tcW w:w="1386" w:type="dxa"/>
          </w:tcPr>
          <w:p w14:paraId="0032946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00</w:t>
            </w:r>
          </w:p>
        </w:tc>
        <w:tc>
          <w:tcPr>
            <w:tcW w:w="1448" w:type="dxa"/>
          </w:tcPr>
          <w:p w14:paraId="2F731B64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</w:t>
            </w:r>
          </w:p>
        </w:tc>
        <w:tc>
          <w:tcPr>
            <w:tcW w:w="810" w:type="dxa"/>
          </w:tcPr>
          <w:p w14:paraId="6DEE901C" w14:textId="1E9EBDD5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999" w:type="dxa"/>
          </w:tcPr>
          <w:p w14:paraId="741B8704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5F17A69A" w14:textId="7DF10CB6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295F4F6B" w14:textId="633C8571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25</w:t>
            </w:r>
          </w:p>
        </w:tc>
      </w:tr>
      <w:tr w:rsidR="00094EA8" w14:paraId="39B5253F" w14:textId="77777777" w:rsidTr="00682433">
        <w:trPr>
          <w:trHeight w:val="447"/>
        </w:trPr>
        <w:tc>
          <w:tcPr>
            <w:tcW w:w="459" w:type="dxa"/>
          </w:tcPr>
          <w:p w14:paraId="1E8383A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2</w:t>
            </w:r>
          </w:p>
        </w:tc>
        <w:tc>
          <w:tcPr>
            <w:tcW w:w="1204" w:type="dxa"/>
          </w:tcPr>
          <w:p w14:paraId="365E6779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2</w:t>
            </w:r>
          </w:p>
        </w:tc>
        <w:tc>
          <w:tcPr>
            <w:tcW w:w="970" w:type="dxa"/>
          </w:tcPr>
          <w:p w14:paraId="5EB46393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495CD758" w14:textId="20C3298B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</w:tcPr>
          <w:p w14:paraId="09BE15C0" w14:textId="66877FA1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0, 03, 22</w:t>
            </w:r>
          </w:p>
        </w:tc>
        <w:tc>
          <w:tcPr>
            <w:tcW w:w="1386" w:type="dxa"/>
          </w:tcPr>
          <w:p w14:paraId="5C5524D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00</w:t>
            </w:r>
          </w:p>
        </w:tc>
        <w:tc>
          <w:tcPr>
            <w:tcW w:w="1448" w:type="dxa"/>
          </w:tcPr>
          <w:p w14:paraId="4974226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</w:t>
            </w:r>
          </w:p>
        </w:tc>
        <w:tc>
          <w:tcPr>
            <w:tcW w:w="810" w:type="dxa"/>
          </w:tcPr>
          <w:p w14:paraId="0757B2E4" w14:textId="5B07D6F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0</w:t>
            </w:r>
          </w:p>
        </w:tc>
        <w:tc>
          <w:tcPr>
            <w:tcW w:w="999" w:type="dxa"/>
          </w:tcPr>
          <w:p w14:paraId="4A768B8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true</w:t>
            </w:r>
          </w:p>
        </w:tc>
        <w:tc>
          <w:tcPr>
            <w:tcW w:w="1316" w:type="dxa"/>
          </w:tcPr>
          <w:p w14:paraId="40D38472" w14:textId="1472E349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0D8CF16B" w14:textId="35DBC0B0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30</w:t>
            </w:r>
          </w:p>
        </w:tc>
      </w:tr>
      <w:tr w:rsidR="00094EA8" w14:paraId="7E2C88B9" w14:textId="77777777" w:rsidTr="00682433">
        <w:trPr>
          <w:trHeight w:val="436"/>
        </w:trPr>
        <w:tc>
          <w:tcPr>
            <w:tcW w:w="459" w:type="dxa"/>
          </w:tcPr>
          <w:p w14:paraId="7562AA5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3</w:t>
            </w:r>
          </w:p>
        </w:tc>
        <w:tc>
          <w:tcPr>
            <w:tcW w:w="1204" w:type="dxa"/>
          </w:tcPr>
          <w:p w14:paraId="652DBE3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3</w:t>
            </w:r>
          </w:p>
        </w:tc>
        <w:tc>
          <w:tcPr>
            <w:tcW w:w="970" w:type="dxa"/>
          </w:tcPr>
          <w:p w14:paraId="26E84D6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38EF46EF" w14:textId="59EF6FD4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4E810DB9" w14:textId="415C3392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1, 05, 10</w:t>
            </w:r>
          </w:p>
        </w:tc>
        <w:tc>
          <w:tcPr>
            <w:tcW w:w="1386" w:type="dxa"/>
          </w:tcPr>
          <w:p w14:paraId="47F8565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00</w:t>
            </w:r>
          </w:p>
        </w:tc>
        <w:tc>
          <w:tcPr>
            <w:tcW w:w="1448" w:type="dxa"/>
          </w:tcPr>
          <w:p w14:paraId="1D14085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</w:t>
            </w:r>
          </w:p>
        </w:tc>
        <w:tc>
          <w:tcPr>
            <w:tcW w:w="810" w:type="dxa"/>
          </w:tcPr>
          <w:p w14:paraId="248FC952" w14:textId="3BF41F60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0</w:t>
            </w:r>
          </w:p>
        </w:tc>
        <w:tc>
          <w:tcPr>
            <w:tcW w:w="999" w:type="dxa"/>
          </w:tcPr>
          <w:p w14:paraId="3B2B039D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7C367A0B" w14:textId="2381B02F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50F4FA4C" w14:textId="114C976B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35</w:t>
            </w:r>
          </w:p>
        </w:tc>
      </w:tr>
      <w:tr w:rsidR="00094EA8" w14:paraId="3ADE6905" w14:textId="77777777" w:rsidTr="00682433">
        <w:trPr>
          <w:trHeight w:val="436"/>
        </w:trPr>
        <w:tc>
          <w:tcPr>
            <w:tcW w:w="459" w:type="dxa"/>
          </w:tcPr>
          <w:p w14:paraId="0D861C2B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4</w:t>
            </w:r>
          </w:p>
        </w:tc>
        <w:tc>
          <w:tcPr>
            <w:tcW w:w="1204" w:type="dxa"/>
          </w:tcPr>
          <w:p w14:paraId="6CF353F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4</w:t>
            </w:r>
          </w:p>
        </w:tc>
        <w:tc>
          <w:tcPr>
            <w:tcW w:w="970" w:type="dxa"/>
          </w:tcPr>
          <w:p w14:paraId="4DE838D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60D96659" w14:textId="4FD60D0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0F3840CC" w14:textId="10B20C8C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2, 07, 03</w:t>
            </w:r>
          </w:p>
        </w:tc>
        <w:tc>
          <w:tcPr>
            <w:tcW w:w="1386" w:type="dxa"/>
          </w:tcPr>
          <w:p w14:paraId="7C1A8B2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00</w:t>
            </w:r>
          </w:p>
        </w:tc>
        <w:tc>
          <w:tcPr>
            <w:tcW w:w="1448" w:type="dxa"/>
          </w:tcPr>
          <w:p w14:paraId="21585399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60</w:t>
            </w:r>
          </w:p>
        </w:tc>
        <w:tc>
          <w:tcPr>
            <w:tcW w:w="810" w:type="dxa"/>
          </w:tcPr>
          <w:p w14:paraId="548BC98E" w14:textId="6E2559E8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0</w:t>
            </w:r>
          </w:p>
        </w:tc>
        <w:tc>
          <w:tcPr>
            <w:tcW w:w="999" w:type="dxa"/>
          </w:tcPr>
          <w:p w14:paraId="11C0368A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15F8F978" w14:textId="1686214B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0B871FF4" w14:textId="005556ED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40</w:t>
            </w:r>
          </w:p>
        </w:tc>
      </w:tr>
      <w:tr w:rsidR="00094EA8" w14:paraId="4365F24E" w14:textId="77777777" w:rsidTr="00682433">
        <w:trPr>
          <w:trHeight w:val="447"/>
        </w:trPr>
        <w:tc>
          <w:tcPr>
            <w:tcW w:w="459" w:type="dxa"/>
          </w:tcPr>
          <w:p w14:paraId="016FC4C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5</w:t>
            </w:r>
          </w:p>
        </w:tc>
        <w:tc>
          <w:tcPr>
            <w:tcW w:w="1204" w:type="dxa"/>
          </w:tcPr>
          <w:p w14:paraId="37DDBA19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5</w:t>
            </w:r>
          </w:p>
        </w:tc>
        <w:tc>
          <w:tcPr>
            <w:tcW w:w="970" w:type="dxa"/>
          </w:tcPr>
          <w:p w14:paraId="503931D1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3D38F0F9" w14:textId="0DBC0262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</w:tcPr>
          <w:p w14:paraId="4C815653" w14:textId="7BB6F58B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3, 09, 18</w:t>
            </w:r>
          </w:p>
        </w:tc>
        <w:tc>
          <w:tcPr>
            <w:tcW w:w="1386" w:type="dxa"/>
          </w:tcPr>
          <w:p w14:paraId="18D98E23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900</w:t>
            </w:r>
          </w:p>
        </w:tc>
        <w:tc>
          <w:tcPr>
            <w:tcW w:w="1448" w:type="dxa"/>
          </w:tcPr>
          <w:p w14:paraId="6D2EA25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80</w:t>
            </w:r>
          </w:p>
        </w:tc>
        <w:tc>
          <w:tcPr>
            <w:tcW w:w="810" w:type="dxa"/>
          </w:tcPr>
          <w:p w14:paraId="3116C457" w14:textId="07713D9C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0</w:t>
            </w:r>
          </w:p>
        </w:tc>
        <w:tc>
          <w:tcPr>
            <w:tcW w:w="999" w:type="dxa"/>
          </w:tcPr>
          <w:p w14:paraId="51770443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5DEB6331" w14:textId="4150BD89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2A493B60" w14:textId="0E9D791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45</w:t>
            </w:r>
          </w:p>
        </w:tc>
      </w:tr>
      <w:tr w:rsidR="00094EA8" w14:paraId="09DEDE17" w14:textId="77777777" w:rsidTr="00682433">
        <w:trPr>
          <w:trHeight w:val="436"/>
        </w:trPr>
        <w:tc>
          <w:tcPr>
            <w:tcW w:w="459" w:type="dxa"/>
          </w:tcPr>
          <w:p w14:paraId="390D797F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6</w:t>
            </w:r>
          </w:p>
        </w:tc>
        <w:tc>
          <w:tcPr>
            <w:tcW w:w="1204" w:type="dxa"/>
          </w:tcPr>
          <w:p w14:paraId="54FACAD6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6</w:t>
            </w:r>
          </w:p>
        </w:tc>
        <w:tc>
          <w:tcPr>
            <w:tcW w:w="970" w:type="dxa"/>
          </w:tcPr>
          <w:p w14:paraId="34445B7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3D74E6E0" w14:textId="18EBF885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48C9FDA2" w14:textId="0B60EC8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4, 11, 25</w:t>
            </w:r>
          </w:p>
        </w:tc>
        <w:tc>
          <w:tcPr>
            <w:tcW w:w="1386" w:type="dxa"/>
          </w:tcPr>
          <w:p w14:paraId="08141D07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00</w:t>
            </w:r>
          </w:p>
        </w:tc>
        <w:tc>
          <w:tcPr>
            <w:tcW w:w="1448" w:type="dxa"/>
          </w:tcPr>
          <w:p w14:paraId="06AA3B9C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00</w:t>
            </w:r>
          </w:p>
        </w:tc>
        <w:tc>
          <w:tcPr>
            <w:tcW w:w="810" w:type="dxa"/>
          </w:tcPr>
          <w:p w14:paraId="4BBD8DA3" w14:textId="4537A21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00</w:t>
            </w:r>
          </w:p>
        </w:tc>
        <w:tc>
          <w:tcPr>
            <w:tcW w:w="999" w:type="dxa"/>
          </w:tcPr>
          <w:p w14:paraId="41EF885F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1D4F7C68" w14:textId="32B7EF72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0D6457BC" w14:textId="019415FB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0</w:t>
            </w:r>
          </w:p>
        </w:tc>
      </w:tr>
      <w:tr w:rsidR="00094EA8" w14:paraId="5CAA4C96" w14:textId="77777777" w:rsidTr="00682433">
        <w:trPr>
          <w:trHeight w:val="447"/>
        </w:trPr>
        <w:tc>
          <w:tcPr>
            <w:tcW w:w="459" w:type="dxa"/>
          </w:tcPr>
          <w:p w14:paraId="45FACC95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7</w:t>
            </w:r>
          </w:p>
        </w:tc>
        <w:tc>
          <w:tcPr>
            <w:tcW w:w="1204" w:type="dxa"/>
          </w:tcPr>
          <w:p w14:paraId="41873AC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7</w:t>
            </w:r>
          </w:p>
        </w:tc>
        <w:tc>
          <w:tcPr>
            <w:tcW w:w="970" w:type="dxa"/>
          </w:tcPr>
          <w:p w14:paraId="7BE5FB04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40DBC0CA" w14:textId="1C2CEAB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497FD46F" w14:textId="11F07EA5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5, 12, 10</w:t>
            </w:r>
          </w:p>
        </w:tc>
        <w:tc>
          <w:tcPr>
            <w:tcW w:w="1386" w:type="dxa"/>
          </w:tcPr>
          <w:p w14:paraId="4805720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100</w:t>
            </w:r>
          </w:p>
        </w:tc>
        <w:tc>
          <w:tcPr>
            <w:tcW w:w="1448" w:type="dxa"/>
          </w:tcPr>
          <w:p w14:paraId="13F3556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20</w:t>
            </w:r>
          </w:p>
        </w:tc>
        <w:tc>
          <w:tcPr>
            <w:tcW w:w="810" w:type="dxa"/>
          </w:tcPr>
          <w:p w14:paraId="791F0283" w14:textId="0D26CB7C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20</w:t>
            </w:r>
          </w:p>
        </w:tc>
        <w:tc>
          <w:tcPr>
            <w:tcW w:w="999" w:type="dxa"/>
          </w:tcPr>
          <w:p w14:paraId="35B05619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48E3D652" w14:textId="51840F0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67A1EE70" w14:textId="304C2F7B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5</w:t>
            </w:r>
          </w:p>
        </w:tc>
      </w:tr>
      <w:tr w:rsidR="00094EA8" w14:paraId="24CCEFF8" w14:textId="77777777" w:rsidTr="00682433">
        <w:trPr>
          <w:trHeight w:val="436"/>
        </w:trPr>
        <w:tc>
          <w:tcPr>
            <w:tcW w:w="459" w:type="dxa"/>
          </w:tcPr>
          <w:p w14:paraId="0C48FE6C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8</w:t>
            </w:r>
          </w:p>
        </w:tc>
        <w:tc>
          <w:tcPr>
            <w:tcW w:w="1204" w:type="dxa"/>
          </w:tcPr>
          <w:p w14:paraId="6755263C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8</w:t>
            </w:r>
          </w:p>
        </w:tc>
        <w:tc>
          <w:tcPr>
            <w:tcW w:w="970" w:type="dxa"/>
          </w:tcPr>
          <w:p w14:paraId="48A8C40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0D763B62" w14:textId="48668711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Angus</w:t>
            </w:r>
          </w:p>
        </w:tc>
        <w:tc>
          <w:tcPr>
            <w:tcW w:w="1246" w:type="dxa"/>
          </w:tcPr>
          <w:p w14:paraId="0BD0E078" w14:textId="2B3ADBDB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6, 10, 06</w:t>
            </w:r>
          </w:p>
        </w:tc>
        <w:tc>
          <w:tcPr>
            <w:tcW w:w="1386" w:type="dxa"/>
          </w:tcPr>
          <w:p w14:paraId="6740021B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00</w:t>
            </w:r>
          </w:p>
        </w:tc>
        <w:tc>
          <w:tcPr>
            <w:tcW w:w="1448" w:type="dxa"/>
          </w:tcPr>
          <w:p w14:paraId="1D9DAD96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40</w:t>
            </w:r>
          </w:p>
        </w:tc>
        <w:tc>
          <w:tcPr>
            <w:tcW w:w="810" w:type="dxa"/>
          </w:tcPr>
          <w:p w14:paraId="45191CEC" w14:textId="064BEAC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40</w:t>
            </w:r>
          </w:p>
        </w:tc>
        <w:tc>
          <w:tcPr>
            <w:tcW w:w="999" w:type="dxa"/>
          </w:tcPr>
          <w:p w14:paraId="6F7763DF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523F4F8E" w14:textId="5569C0E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61DBEA01" w14:textId="53774261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0</w:t>
            </w:r>
          </w:p>
        </w:tc>
      </w:tr>
      <w:tr w:rsidR="00094EA8" w14:paraId="7DDF6A46" w14:textId="77777777" w:rsidTr="00682433">
        <w:trPr>
          <w:trHeight w:val="436"/>
        </w:trPr>
        <w:tc>
          <w:tcPr>
            <w:tcW w:w="459" w:type="dxa"/>
          </w:tcPr>
          <w:p w14:paraId="651EC420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9</w:t>
            </w:r>
          </w:p>
        </w:tc>
        <w:tc>
          <w:tcPr>
            <w:tcW w:w="1204" w:type="dxa"/>
          </w:tcPr>
          <w:p w14:paraId="6856E0F4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29</w:t>
            </w:r>
          </w:p>
        </w:tc>
        <w:tc>
          <w:tcPr>
            <w:tcW w:w="970" w:type="dxa"/>
          </w:tcPr>
          <w:p w14:paraId="6800EEF8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Macho</w:t>
            </w:r>
          </w:p>
        </w:tc>
        <w:tc>
          <w:tcPr>
            <w:tcW w:w="1247" w:type="dxa"/>
          </w:tcPr>
          <w:p w14:paraId="06DC8361" w14:textId="7B3C8066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Hereford</w:t>
            </w:r>
          </w:p>
        </w:tc>
        <w:tc>
          <w:tcPr>
            <w:tcW w:w="1246" w:type="dxa"/>
          </w:tcPr>
          <w:p w14:paraId="54A8C733" w14:textId="07BB9D9E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7, 08, 30</w:t>
            </w:r>
          </w:p>
        </w:tc>
        <w:tc>
          <w:tcPr>
            <w:tcW w:w="1386" w:type="dxa"/>
          </w:tcPr>
          <w:p w14:paraId="69EEDABF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00</w:t>
            </w:r>
          </w:p>
        </w:tc>
        <w:tc>
          <w:tcPr>
            <w:tcW w:w="1448" w:type="dxa"/>
          </w:tcPr>
          <w:p w14:paraId="0B4ACED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60</w:t>
            </w:r>
          </w:p>
        </w:tc>
        <w:tc>
          <w:tcPr>
            <w:tcW w:w="810" w:type="dxa"/>
          </w:tcPr>
          <w:p w14:paraId="4FED0450" w14:textId="073BA88D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60</w:t>
            </w:r>
          </w:p>
        </w:tc>
        <w:tc>
          <w:tcPr>
            <w:tcW w:w="999" w:type="dxa"/>
          </w:tcPr>
          <w:p w14:paraId="52CB497A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alse</w:t>
            </w:r>
          </w:p>
        </w:tc>
        <w:tc>
          <w:tcPr>
            <w:tcW w:w="1316" w:type="dxa"/>
          </w:tcPr>
          <w:p w14:paraId="5BCEB40C" w14:textId="52416CB6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Grano</w:t>
            </w:r>
          </w:p>
        </w:tc>
        <w:tc>
          <w:tcPr>
            <w:tcW w:w="928" w:type="dxa"/>
          </w:tcPr>
          <w:p w14:paraId="23DE0B53" w14:textId="58988859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5</w:t>
            </w:r>
          </w:p>
        </w:tc>
      </w:tr>
      <w:tr w:rsidR="00094EA8" w14:paraId="161D7243" w14:textId="77777777" w:rsidTr="00682433">
        <w:trPr>
          <w:trHeight w:val="447"/>
        </w:trPr>
        <w:tc>
          <w:tcPr>
            <w:tcW w:w="459" w:type="dxa"/>
          </w:tcPr>
          <w:p w14:paraId="7EFCF9A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30</w:t>
            </w:r>
          </w:p>
        </w:tc>
        <w:tc>
          <w:tcPr>
            <w:tcW w:w="1204" w:type="dxa"/>
          </w:tcPr>
          <w:p w14:paraId="4A01C5F2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aravana30</w:t>
            </w:r>
          </w:p>
        </w:tc>
        <w:tc>
          <w:tcPr>
            <w:tcW w:w="970" w:type="dxa"/>
          </w:tcPr>
          <w:p w14:paraId="4113A5C3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mbra</w:t>
            </w:r>
          </w:p>
        </w:tc>
        <w:tc>
          <w:tcPr>
            <w:tcW w:w="1247" w:type="dxa"/>
          </w:tcPr>
          <w:p w14:paraId="29CB034E" w14:textId="136A83C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immental</w:t>
            </w:r>
          </w:p>
        </w:tc>
        <w:tc>
          <w:tcPr>
            <w:tcW w:w="1246" w:type="dxa"/>
          </w:tcPr>
          <w:p w14:paraId="6C4A9C87" w14:textId="1386A2F3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28, 07, 20</w:t>
            </w:r>
          </w:p>
        </w:tc>
        <w:tc>
          <w:tcPr>
            <w:tcW w:w="1386" w:type="dxa"/>
          </w:tcPr>
          <w:p w14:paraId="0563D50B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400</w:t>
            </w:r>
          </w:p>
        </w:tc>
        <w:tc>
          <w:tcPr>
            <w:tcW w:w="1448" w:type="dxa"/>
          </w:tcPr>
          <w:p w14:paraId="61F0ACFC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0</w:t>
            </w:r>
          </w:p>
        </w:tc>
        <w:tc>
          <w:tcPr>
            <w:tcW w:w="810" w:type="dxa"/>
          </w:tcPr>
          <w:p w14:paraId="69291CE8" w14:textId="0B43123A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80</w:t>
            </w:r>
          </w:p>
        </w:tc>
        <w:tc>
          <w:tcPr>
            <w:tcW w:w="999" w:type="dxa"/>
          </w:tcPr>
          <w:p w14:paraId="6946D68E" w14:textId="7777777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true</w:t>
            </w:r>
          </w:p>
        </w:tc>
        <w:tc>
          <w:tcPr>
            <w:tcW w:w="1316" w:type="dxa"/>
          </w:tcPr>
          <w:p w14:paraId="5DA20377" w14:textId="551A4B9D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ura</w:t>
            </w:r>
          </w:p>
        </w:tc>
        <w:tc>
          <w:tcPr>
            <w:tcW w:w="928" w:type="dxa"/>
          </w:tcPr>
          <w:p w14:paraId="2B6BCC11" w14:textId="78BFDE27" w:rsidR="00094EA8" w:rsidRPr="00665ACB" w:rsidRDefault="00094EA8" w:rsidP="00094EA8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0</w:t>
            </w:r>
          </w:p>
        </w:tc>
      </w:tr>
    </w:tbl>
    <w:p w14:paraId="0EEDDF71" w14:textId="77777777" w:rsidR="00A97228" w:rsidRDefault="00A97228" w:rsidP="00A97228">
      <w:pPr>
        <w:pStyle w:val="Sinespaciado"/>
        <w:rPr>
          <w:lang w:val="es-ES"/>
        </w:rPr>
      </w:pPr>
    </w:p>
    <w:p w14:paraId="0181F083" w14:textId="77777777" w:rsidR="001B35F0" w:rsidRDefault="001B35F0" w:rsidP="00A97228">
      <w:pPr>
        <w:pStyle w:val="Sinespaciado"/>
        <w:rPr>
          <w:lang w:val="es-ES"/>
        </w:rPr>
      </w:pPr>
    </w:p>
    <w:p w14:paraId="58669E03" w14:textId="28577AA2" w:rsidR="00406251" w:rsidRDefault="00406251" w:rsidP="00406251">
      <w:pPr>
        <w:pStyle w:val="Ttulo3"/>
        <w:rPr>
          <w:lang w:val="es-ES"/>
        </w:rPr>
      </w:pPr>
      <w:bookmarkStart w:id="10" w:name="_Toc165508271"/>
      <w:r>
        <w:rPr>
          <w:lang w:val="es-ES"/>
        </w:rPr>
        <w:t>Vacuna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"/>
        <w:gridCol w:w="2932"/>
        <w:gridCol w:w="3610"/>
        <w:gridCol w:w="2338"/>
      </w:tblGrid>
      <w:tr w:rsidR="00453CB0" w14:paraId="433EBC2D" w14:textId="77777777" w:rsidTr="004C221C"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4E54B321" w14:textId="14FC70B3" w:rsidR="00453CB0" w:rsidRPr="00665ACB" w:rsidRDefault="00453CB0" w:rsidP="00453CB0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Nº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2268D3BB" w14:textId="0EE34C64" w:rsidR="00453CB0" w:rsidRPr="00665ACB" w:rsidRDefault="00453CB0" w:rsidP="00453CB0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Nombre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2A8F5F23" w14:textId="0D0AE7E1" w:rsidR="00453CB0" w:rsidRPr="00665ACB" w:rsidRDefault="00453CB0" w:rsidP="00453CB0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Descripció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59419004" w14:textId="771158C0" w:rsidR="00453CB0" w:rsidRPr="00665ACB" w:rsidRDefault="00453CB0" w:rsidP="00453CB0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Patógeno</w:t>
            </w:r>
          </w:p>
        </w:tc>
      </w:tr>
      <w:tr w:rsidR="00A76DFB" w14:paraId="1FE90154" w14:textId="77777777" w:rsidTr="004C221C">
        <w:tc>
          <w:tcPr>
            <w:tcW w:w="470" w:type="dxa"/>
            <w:tcBorders>
              <w:top w:val="single" w:sz="4" w:space="0" w:color="auto"/>
            </w:tcBorders>
          </w:tcPr>
          <w:p w14:paraId="58C5D234" w14:textId="3ABEA1B9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381DF626" w14:textId="4DBD473F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tetánica</w:t>
            </w:r>
          </w:p>
        </w:tc>
        <w:tc>
          <w:tcPr>
            <w:tcW w:w="3610" w:type="dxa"/>
            <w:tcBorders>
              <w:top w:val="single" w:sz="4" w:space="0" w:color="auto"/>
            </w:tcBorders>
          </w:tcPr>
          <w:p w14:paraId="7078E0CD" w14:textId="5574C0F3" w:rsidR="00A76DFB" w:rsidRPr="00665ACB" w:rsidRDefault="00205E26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otege contra el tétano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6854FFDF" w14:textId="54976143" w:rsidR="00A76DFB" w:rsidRPr="00665ACB" w:rsidRDefault="006C52B5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lostridium tetani</w:t>
            </w:r>
          </w:p>
        </w:tc>
      </w:tr>
      <w:tr w:rsidR="00A76DFB" w14:paraId="0A3B8E05" w14:textId="77777777" w:rsidTr="004C221C">
        <w:tc>
          <w:tcPr>
            <w:tcW w:w="470" w:type="dxa"/>
          </w:tcPr>
          <w:p w14:paraId="48E4BBE5" w14:textId="3E4F087B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</w:t>
            </w:r>
          </w:p>
        </w:tc>
        <w:tc>
          <w:tcPr>
            <w:tcW w:w="2932" w:type="dxa"/>
          </w:tcPr>
          <w:p w14:paraId="0A092BDE" w14:textId="7163181F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lostridial</w:t>
            </w:r>
          </w:p>
        </w:tc>
        <w:tc>
          <w:tcPr>
            <w:tcW w:w="3610" w:type="dxa"/>
          </w:tcPr>
          <w:p w14:paraId="1CE497CD" w14:textId="597C21E9" w:rsidR="00A76DFB" w:rsidRPr="00665ACB" w:rsidRDefault="00205E26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Protege contra las infecciones por clostridios</w:t>
            </w:r>
          </w:p>
        </w:tc>
        <w:tc>
          <w:tcPr>
            <w:tcW w:w="2338" w:type="dxa"/>
          </w:tcPr>
          <w:p w14:paraId="08A05723" w14:textId="2DDF4F00" w:rsidR="00A76DFB" w:rsidRPr="00665ACB" w:rsidRDefault="006C52B5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lostridium perfringens</w:t>
            </w:r>
          </w:p>
        </w:tc>
      </w:tr>
      <w:tr w:rsidR="00A76DFB" w14:paraId="16E08757" w14:textId="77777777" w:rsidTr="004C221C">
        <w:tc>
          <w:tcPr>
            <w:tcW w:w="470" w:type="dxa"/>
          </w:tcPr>
          <w:p w14:paraId="29C4010D" w14:textId="79051B17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3</w:t>
            </w:r>
          </w:p>
        </w:tc>
        <w:tc>
          <w:tcPr>
            <w:tcW w:w="2932" w:type="dxa"/>
          </w:tcPr>
          <w:p w14:paraId="5F692224" w14:textId="6265D9F4" w:rsidR="00A76DFB" w:rsidRPr="00665ACB" w:rsidRDefault="00191687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arbuncloso</w:t>
            </w:r>
          </w:p>
        </w:tc>
        <w:tc>
          <w:tcPr>
            <w:tcW w:w="3610" w:type="dxa"/>
          </w:tcPr>
          <w:p w14:paraId="5F4FB7C9" w14:textId="198F7646" w:rsidR="00A76DFB" w:rsidRPr="00665ACB" w:rsidRDefault="00205E26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otege contra el ántrax</w:t>
            </w:r>
          </w:p>
        </w:tc>
        <w:tc>
          <w:tcPr>
            <w:tcW w:w="2338" w:type="dxa"/>
          </w:tcPr>
          <w:p w14:paraId="104A8BC4" w14:textId="7FA42950" w:rsidR="00A76DFB" w:rsidRPr="00665ACB" w:rsidRDefault="006C52B5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acillus anthracis</w:t>
            </w:r>
          </w:p>
        </w:tc>
      </w:tr>
      <w:tr w:rsidR="00A76DFB" w14:paraId="21628A01" w14:textId="77777777" w:rsidTr="004C221C">
        <w:tc>
          <w:tcPr>
            <w:tcW w:w="470" w:type="dxa"/>
          </w:tcPr>
          <w:p w14:paraId="3EB4E3BB" w14:textId="53ED3B56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4</w:t>
            </w:r>
          </w:p>
        </w:tc>
        <w:tc>
          <w:tcPr>
            <w:tcW w:w="2932" w:type="dxa"/>
          </w:tcPr>
          <w:p w14:paraId="3C914F94" w14:textId="2D00B797" w:rsidR="00A76DFB" w:rsidRPr="00665ACB" w:rsidRDefault="00191687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leptospira</w:t>
            </w:r>
          </w:p>
        </w:tc>
        <w:tc>
          <w:tcPr>
            <w:tcW w:w="3610" w:type="dxa"/>
          </w:tcPr>
          <w:p w14:paraId="2DA6C805" w14:textId="686F781C" w:rsidR="00A76DFB" w:rsidRPr="00665ACB" w:rsidRDefault="00205E26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otege contra la leptospirosis</w:t>
            </w:r>
          </w:p>
        </w:tc>
        <w:tc>
          <w:tcPr>
            <w:tcW w:w="2338" w:type="dxa"/>
          </w:tcPr>
          <w:p w14:paraId="725426D4" w14:textId="65DC2DBA" w:rsidR="00A76DFB" w:rsidRPr="00665ACB" w:rsidRDefault="00D063CD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Leptospira spp</w:t>
            </w:r>
          </w:p>
        </w:tc>
      </w:tr>
      <w:tr w:rsidR="00A76DFB" w14:paraId="28A93A5C" w14:textId="77777777" w:rsidTr="004C221C">
        <w:tc>
          <w:tcPr>
            <w:tcW w:w="470" w:type="dxa"/>
          </w:tcPr>
          <w:p w14:paraId="5C550CEC" w14:textId="4F0A475B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5</w:t>
            </w:r>
          </w:p>
        </w:tc>
        <w:tc>
          <w:tcPr>
            <w:tcW w:w="2932" w:type="dxa"/>
          </w:tcPr>
          <w:p w14:paraId="45DD9B4A" w14:textId="1C4DF354" w:rsidR="00A76DFB" w:rsidRPr="00665ACB" w:rsidRDefault="00191687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brucelosis</w:t>
            </w:r>
          </w:p>
        </w:tc>
        <w:tc>
          <w:tcPr>
            <w:tcW w:w="3610" w:type="dxa"/>
          </w:tcPr>
          <w:p w14:paraId="619B52C0" w14:textId="4BA25312" w:rsidR="00A76DFB" w:rsidRPr="00665ACB" w:rsidRDefault="00205E26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otege contra la brucelosis</w:t>
            </w:r>
          </w:p>
        </w:tc>
        <w:tc>
          <w:tcPr>
            <w:tcW w:w="2338" w:type="dxa"/>
          </w:tcPr>
          <w:p w14:paraId="1EC28D08" w14:textId="1F5EF8CF" w:rsidR="00A76DFB" w:rsidRPr="00665ACB" w:rsidRDefault="00D063CD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Brucella abortus</w:t>
            </w:r>
          </w:p>
        </w:tc>
      </w:tr>
      <w:tr w:rsidR="00A76DFB" w14:paraId="29AA7AF1" w14:textId="77777777" w:rsidTr="004C221C">
        <w:tc>
          <w:tcPr>
            <w:tcW w:w="470" w:type="dxa"/>
          </w:tcPr>
          <w:p w14:paraId="7F3095B6" w14:textId="5860443A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6</w:t>
            </w:r>
          </w:p>
        </w:tc>
        <w:tc>
          <w:tcPr>
            <w:tcW w:w="2932" w:type="dxa"/>
          </w:tcPr>
          <w:p w14:paraId="05EC7376" w14:textId="3BF3BC52" w:rsidR="00A76DFB" w:rsidRPr="00665ACB" w:rsidRDefault="00191687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pasteurelosis</w:t>
            </w:r>
          </w:p>
        </w:tc>
        <w:tc>
          <w:tcPr>
            <w:tcW w:w="3610" w:type="dxa"/>
          </w:tcPr>
          <w:p w14:paraId="5B163195" w14:textId="110CCB0B" w:rsidR="00A76DFB" w:rsidRPr="00665ACB" w:rsidRDefault="00743804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otege contra la pasteurelosis</w:t>
            </w:r>
          </w:p>
        </w:tc>
        <w:tc>
          <w:tcPr>
            <w:tcW w:w="2338" w:type="dxa"/>
          </w:tcPr>
          <w:p w14:paraId="7D791869" w14:textId="3E744959" w:rsidR="00A76DFB" w:rsidRPr="00665ACB" w:rsidRDefault="00D063CD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asteurella multocida</w:t>
            </w:r>
          </w:p>
        </w:tc>
      </w:tr>
      <w:tr w:rsidR="00A76DFB" w14:paraId="34E0DE89" w14:textId="77777777" w:rsidTr="004C221C">
        <w:tc>
          <w:tcPr>
            <w:tcW w:w="470" w:type="dxa"/>
          </w:tcPr>
          <w:p w14:paraId="0C3B40B4" w14:textId="00263A91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7</w:t>
            </w:r>
          </w:p>
        </w:tc>
        <w:tc>
          <w:tcPr>
            <w:tcW w:w="2932" w:type="dxa"/>
          </w:tcPr>
          <w:p w14:paraId="582DE200" w14:textId="2FA68948" w:rsidR="00A76DFB" w:rsidRPr="00665ACB" w:rsidRDefault="004C221C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rabia</w:t>
            </w:r>
          </w:p>
        </w:tc>
        <w:tc>
          <w:tcPr>
            <w:tcW w:w="3610" w:type="dxa"/>
          </w:tcPr>
          <w:p w14:paraId="73440512" w14:textId="0E6FF5BB" w:rsidR="00A76DFB" w:rsidRPr="00665ACB" w:rsidRDefault="00743804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otege contra la rabia</w:t>
            </w:r>
          </w:p>
        </w:tc>
        <w:tc>
          <w:tcPr>
            <w:tcW w:w="2338" w:type="dxa"/>
          </w:tcPr>
          <w:p w14:paraId="13837309" w14:textId="2F22FF17" w:rsidR="00A76DFB" w:rsidRPr="00665ACB" w:rsidRDefault="00D063CD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irus de la rabia</w:t>
            </w:r>
          </w:p>
        </w:tc>
      </w:tr>
      <w:tr w:rsidR="00A76DFB" w14:paraId="1157E35C" w14:textId="77777777" w:rsidTr="004C221C">
        <w:tc>
          <w:tcPr>
            <w:tcW w:w="470" w:type="dxa"/>
          </w:tcPr>
          <w:p w14:paraId="31C60570" w14:textId="55A189D1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8</w:t>
            </w:r>
          </w:p>
        </w:tc>
        <w:tc>
          <w:tcPr>
            <w:tcW w:w="2932" w:type="dxa"/>
          </w:tcPr>
          <w:p w14:paraId="14CB6119" w14:textId="07552229" w:rsidR="00A76DFB" w:rsidRPr="00665ACB" w:rsidRDefault="004C221C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viral</w:t>
            </w:r>
          </w:p>
        </w:tc>
        <w:tc>
          <w:tcPr>
            <w:tcW w:w="3610" w:type="dxa"/>
          </w:tcPr>
          <w:p w14:paraId="5958B387" w14:textId="4E8D6FA6" w:rsidR="00A76DFB" w:rsidRPr="00665ACB" w:rsidRDefault="00743804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otege contra enfermedades virales</w:t>
            </w:r>
          </w:p>
        </w:tc>
        <w:tc>
          <w:tcPr>
            <w:tcW w:w="2338" w:type="dxa"/>
          </w:tcPr>
          <w:p w14:paraId="3AEC2BC4" w14:textId="673DA04A" w:rsidR="00A76DFB" w:rsidRPr="00665ACB" w:rsidRDefault="005B66A7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ferentes virus</w:t>
            </w:r>
          </w:p>
        </w:tc>
      </w:tr>
      <w:tr w:rsidR="00A76DFB" w14:paraId="45228210" w14:textId="77777777" w:rsidTr="004C221C">
        <w:tc>
          <w:tcPr>
            <w:tcW w:w="470" w:type="dxa"/>
          </w:tcPr>
          <w:p w14:paraId="73B9FC23" w14:textId="3130F929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9</w:t>
            </w:r>
          </w:p>
        </w:tc>
        <w:tc>
          <w:tcPr>
            <w:tcW w:w="2932" w:type="dxa"/>
          </w:tcPr>
          <w:p w14:paraId="410AC200" w14:textId="35E1449A" w:rsidR="00A76DFB" w:rsidRPr="00665ACB" w:rsidRDefault="004C221C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parasitaria</w:t>
            </w:r>
          </w:p>
        </w:tc>
        <w:tc>
          <w:tcPr>
            <w:tcW w:w="3610" w:type="dxa"/>
          </w:tcPr>
          <w:p w14:paraId="54C15A6F" w14:textId="7D9DF0DD" w:rsidR="00A76DFB" w:rsidRPr="00665ACB" w:rsidRDefault="00743804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Protege contra parásitos internos y externos</w:t>
            </w:r>
          </w:p>
        </w:tc>
        <w:tc>
          <w:tcPr>
            <w:tcW w:w="2338" w:type="dxa"/>
          </w:tcPr>
          <w:p w14:paraId="18B72566" w14:textId="0D54550F" w:rsidR="00A76DFB" w:rsidRPr="00665ACB" w:rsidRDefault="005B66A7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ferentes parásitos</w:t>
            </w:r>
          </w:p>
        </w:tc>
      </w:tr>
      <w:tr w:rsidR="00A76DFB" w14:paraId="1E949805" w14:textId="77777777" w:rsidTr="004C221C">
        <w:tc>
          <w:tcPr>
            <w:tcW w:w="470" w:type="dxa"/>
          </w:tcPr>
          <w:p w14:paraId="57E468A4" w14:textId="3ED360C7" w:rsidR="00A76DFB" w:rsidRPr="00665ACB" w:rsidRDefault="00A76DFB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0</w:t>
            </w:r>
          </w:p>
        </w:tc>
        <w:tc>
          <w:tcPr>
            <w:tcW w:w="2932" w:type="dxa"/>
          </w:tcPr>
          <w:p w14:paraId="708F4AB2" w14:textId="21735BFE" w:rsidR="00A76DFB" w:rsidRPr="00665ACB" w:rsidRDefault="004C221C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occidial</w:t>
            </w:r>
          </w:p>
        </w:tc>
        <w:tc>
          <w:tcPr>
            <w:tcW w:w="3610" w:type="dxa"/>
          </w:tcPr>
          <w:p w14:paraId="443176D1" w14:textId="1ED09FCC" w:rsidR="00A76DFB" w:rsidRPr="00665ACB" w:rsidRDefault="00743804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rotege contra la coccidiosis</w:t>
            </w:r>
          </w:p>
        </w:tc>
        <w:tc>
          <w:tcPr>
            <w:tcW w:w="2338" w:type="dxa"/>
          </w:tcPr>
          <w:p w14:paraId="38A7F5FC" w14:textId="4AA4D23D" w:rsidR="00A76DFB" w:rsidRPr="00665ACB" w:rsidRDefault="005B66A7" w:rsidP="00A76DFB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iferentes especies de coccidios</w:t>
            </w:r>
          </w:p>
        </w:tc>
      </w:tr>
    </w:tbl>
    <w:p w14:paraId="3F84203C" w14:textId="77777777" w:rsidR="00406251" w:rsidRDefault="00406251" w:rsidP="00406251">
      <w:pPr>
        <w:rPr>
          <w:lang w:val="es-ES"/>
        </w:rPr>
      </w:pPr>
    </w:p>
    <w:p w14:paraId="2D288592" w14:textId="54EAD6D6" w:rsidR="005B66A7" w:rsidRDefault="005B66A7" w:rsidP="005B66A7">
      <w:pPr>
        <w:pStyle w:val="Ttulo3"/>
        <w:rPr>
          <w:lang w:val="es-ES"/>
        </w:rPr>
      </w:pPr>
      <w:bookmarkStart w:id="11" w:name="_Toc165508272"/>
      <w:r>
        <w:rPr>
          <w:lang w:val="es-ES"/>
        </w:rPr>
        <w:t>Potrero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"/>
        <w:gridCol w:w="2932"/>
        <w:gridCol w:w="3610"/>
        <w:gridCol w:w="2338"/>
      </w:tblGrid>
      <w:tr w:rsidR="00557866" w14:paraId="776C9404" w14:textId="77777777" w:rsidTr="00C904F6"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2255ADD3" w14:textId="77777777" w:rsidR="00557866" w:rsidRPr="00665ACB" w:rsidRDefault="00557866" w:rsidP="00C904F6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Nº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4BFA401C" w14:textId="72FDA938" w:rsidR="00557866" w:rsidRPr="00665ACB" w:rsidRDefault="00557866" w:rsidP="00C904F6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Descripción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5A7A3E73" w14:textId="53D0048C" w:rsidR="00557866" w:rsidRPr="00665ACB" w:rsidRDefault="00557866" w:rsidP="00C904F6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Hect</w:t>
            </w:r>
            <w:r w:rsidR="00B97D16"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area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1EBA982C" w14:textId="14FC6FBE" w:rsidR="00557866" w:rsidRPr="00665ACB" w:rsidRDefault="00B97D16" w:rsidP="00C904F6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Capacidad Máxima</w:t>
            </w:r>
          </w:p>
        </w:tc>
      </w:tr>
      <w:tr w:rsidR="00557866" w14:paraId="712463C5" w14:textId="77777777" w:rsidTr="00C904F6">
        <w:tc>
          <w:tcPr>
            <w:tcW w:w="470" w:type="dxa"/>
            <w:tcBorders>
              <w:top w:val="single" w:sz="4" w:space="0" w:color="auto"/>
            </w:tcBorders>
          </w:tcPr>
          <w:p w14:paraId="1B775AF6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4CE94C6F" w14:textId="16B6AFF7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</w:t>
            </w:r>
          </w:p>
        </w:tc>
        <w:tc>
          <w:tcPr>
            <w:tcW w:w="3610" w:type="dxa"/>
            <w:tcBorders>
              <w:top w:val="single" w:sz="4" w:space="0" w:color="auto"/>
            </w:tcBorders>
          </w:tcPr>
          <w:p w14:paraId="2D261997" w14:textId="04AF1432" w:rsidR="00557866" w:rsidRPr="00665ACB" w:rsidRDefault="009E1FFA" w:rsidP="009E1FFA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9B07279" w14:textId="28E3813D" w:rsidR="00557866" w:rsidRPr="00665ACB" w:rsidRDefault="00017C5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0</w:t>
            </w:r>
          </w:p>
        </w:tc>
      </w:tr>
      <w:tr w:rsidR="00557866" w14:paraId="33FB4498" w14:textId="77777777" w:rsidTr="00C904F6">
        <w:tc>
          <w:tcPr>
            <w:tcW w:w="470" w:type="dxa"/>
          </w:tcPr>
          <w:p w14:paraId="1C147847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2</w:t>
            </w:r>
          </w:p>
        </w:tc>
        <w:tc>
          <w:tcPr>
            <w:tcW w:w="2932" w:type="dxa"/>
          </w:tcPr>
          <w:p w14:paraId="5856EB12" w14:textId="27E3C63B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2</w:t>
            </w:r>
          </w:p>
        </w:tc>
        <w:tc>
          <w:tcPr>
            <w:tcW w:w="3610" w:type="dxa"/>
          </w:tcPr>
          <w:p w14:paraId="198502FC" w14:textId="4C57E21C" w:rsidR="00557866" w:rsidRPr="00665ACB" w:rsidRDefault="009E1FFA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2338" w:type="dxa"/>
          </w:tcPr>
          <w:p w14:paraId="1ED0312D" w14:textId="016E10C9" w:rsidR="00557866" w:rsidRPr="00665ACB" w:rsidRDefault="00017C5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0</w:t>
            </w:r>
          </w:p>
        </w:tc>
      </w:tr>
      <w:tr w:rsidR="00557866" w14:paraId="0C443225" w14:textId="77777777" w:rsidTr="00C904F6">
        <w:tc>
          <w:tcPr>
            <w:tcW w:w="470" w:type="dxa"/>
          </w:tcPr>
          <w:p w14:paraId="49834C5E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3</w:t>
            </w:r>
          </w:p>
        </w:tc>
        <w:tc>
          <w:tcPr>
            <w:tcW w:w="2932" w:type="dxa"/>
          </w:tcPr>
          <w:p w14:paraId="4D15811F" w14:textId="0AD98E6C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3</w:t>
            </w:r>
          </w:p>
        </w:tc>
        <w:tc>
          <w:tcPr>
            <w:tcW w:w="3610" w:type="dxa"/>
          </w:tcPr>
          <w:p w14:paraId="4D076D55" w14:textId="6C0BAE4A" w:rsidR="00557866" w:rsidRPr="00665ACB" w:rsidRDefault="009E1FFA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2338" w:type="dxa"/>
          </w:tcPr>
          <w:p w14:paraId="30FA4560" w14:textId="25C9F72D" w:rsidR="00557866" w:rsidRPr="00665ACB" w:rsidRDefault="00017C5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0</w:t>
            </w:r>
          </w:p>
        </w:tc>
      </w:tr>
      <w:tr w:rsidR="00557866" w14:paraId="180C1DDB" w14:textId="77777777" w:rsidTr="00C904F6">
        <w:tc>
          <w:tcPr>
            <w:tcW w:w="470" w:type="dxa"/>
          </w:tcPr>
          <w:p w14:paraId="2F4466BF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4</w:t>
            </w:r>
          </w:p>
        </w:tc>
        <w:tc>
          <w:tcPr>
            <w:tcW w:w="2932" w:type="dxa"/>
          </w:tcPr>
          <w:p w14:paraId="6E2674CA" w14:textId="4704BBD6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4</w:t>
            </w:r>
          </w:p>
        </w:tc>
        <w:tc>
          <w:tcPr>
            <w:tcW w:w="3610" w:type="dxa"/>
          </w:tcPr>
          <w:p w14:paraId="545B6D8E" w14:textId="4B1BAAEA" w:rsidR="00557866" w:rsidRPr="00665ACB" w:rsidRDefault="009E1FFA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2338" w:type="dxa"/>
          </w:tcPr>
          <w:p w14:paraId="5286CA4F" w14:textId="646926E4" w:rsidR="00557866" w:rsidRPr="00665ACB" w:rsidRDefault="00017C5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5</w:t>
            </w:r>
          </w:p>
        </w:tc>
      </w:tr>
      <w:tr w:rsidR="00557866" w14:paraId="5643EDC9" w14:textId="77777777" w:rsidTr="00C904F6">
        <w:tc>
          <w:tcPr>
            <w:tcW w:w="470" w:type="dxa"/>
          </w:tcPr>
          <w:p w14:paraId="23E21647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5</w:t>
            </w:r>
          </w:p>
        </w:tc>
        <w:tc>
          <w:tcPr>
            <w:tcW w:w="2932" w:type="dxa"/>
          </w:tcPr>
          <w:p w14:paraId="337D72B7" w14:textId="27262492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5</w:t>
            </w:r>
          </w:p>
        </w:tc>
        <w:tc>
          <w:tcPr>
            <w:tcW w:w="3610" w:type="dxa"/>
          </w:tcPr>
          <w:p w14:paraId="6EA6B6E9" w14:textId="5321774A" w:rsidR="00557866" w:rsidRPr="00665ACB" w:rsidRDefault="009E1FFA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2338" w:type="dxa"/>
          </w:tcPr>
          <w:p w14:paraId="0CC40015" w14:textId="4A2D1C3D" w:rsidR="00557866" w:rsidRPr="00665ACB" w:rsidRDefault="00017C5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5</w:t>
            </w:r>
          </w:p>
        </w:tc>
      </w:tr>
      <w:tr w:rsidR="00557866" w14:paraId="0735E92F" w14:textId="77777777" w:rsidTr="00C904F6">
        <w:tc>
          <w:tcPr>
            <w:tcW w:w="470" w:type="dxa"/>
          </w:tcPr>
          <w:p w14:paraId="07060ECA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6</w:t>
            </w:r>
          </w:p>
        </w:tc>
        <w:tc>
          <w:tcPr>
            <w:tcW w:w="2932" w:type="dxa"/>
          </w:tcPr>
          <w:p w14:paraId="0E721BE6" w14:textId="40AB0542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6</w:t>
            </w:r>
          </w:p>
        </w:tc>
        <w:tc>
          <w:tcPr>
            <w:tcW w:w="3610" w:type="dxa"/>
          </w:tcPr>
          <w:p w14:paraId="4AA50917" w14:textId="43686C35" w:rsidR="00557866" w:rsidRPr="00665ACB" w:rsidRDefault="009E1FFA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2338" w:type="dxa"/>
          </w:tcPr>
          <w:p w14:paraId="385A9C96" w14:textId="238D626B" w:rsidR="00557866" w:rsidRPr="00665ACB" w:rsidRDefault="00017C5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2</w:t>
            </w:r>
          </w:p>
        </w:tc>
      </w:tr>
      <w:tr w:rsidR="00557866" w14:paraId="1DEFEDC2" w14:textId="77777777" w:rsidTr="00C904F6">
        <w:tc>
          <w:tcPr>
            <w:tcW w:w="470" w:type="dxa"/>
          </w:tcPr>
          <w:p w14:paraId="3A3F5683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7</w:t>
            </w:r>
          </w:p>
        </w:tc>
        <w:tc>
          <w:tcPr>
            <w:tcW w:w="2932" w:type="dxa"/>
          </w:tcPr>
          <w:p w14:paraId="2AE6C066" w14:textId="3CFB681D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7</w:t>
            </w:r>
          </w:p>
        </w:tc>
        <w:tc>
          <w:tcPr>
            <w:tcW w:w="3610" w:type="dxa"/>
          </w:tcPr>
          <w:p w14:paraId="716FD69A" w14:textId="2005FA91" w:rsidR="00557866" w:rsidRPr="00665ACB" w:rsidRDefault="009E1FFA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2338" w:type="dxa"/>
          </w:tcPr>
          <w:p w14:paraId="6A88D212" w14:textId="2327567D" w:rsidR="00557866" w:rsidRPr="00665ACB" w:rsidRDefault="00017C5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58</w:t>
            </w:r>
          </w:p>
        </w:tc>
      </w:tr>
      <w:tr w:rsidR="00557866" w14:paraId="4964339D" w14:textId="77777777" w:rsidTr="00C904F6">
        <w:tc>
          <w:tcPr>
            <w:tcW w:w="470" w:type="dxa"/>
          </w:tcPr>
          <w:p w14:paraId="1880F090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8</w:t>
            </w:r>
          </w:p>
        </w:tc>
        <w:tc>
          <w:tcPr>
            <w:tcW w:w="2932" w:type="dxa"/>
          </w:tcPr>
          <w:p w14:paraId="259989EC" w14:textId="4B2F9F83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8</w:t>
            </w:r>
          </w:p>
        </w:tc>
        <w:tc>
          <w:tcPr>
            <w:tcW w:w="3610" w:type="dxa"/>
          </w:tcPr>
          <w:p w14:paraId="0E4CF2C3" w14:textId="28CF96F6" w:rsidR="00557866" w:rsidRPr="00665ACB" w:rsidRDefault="009E1FFA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2338" w:type="dxa"/>
          </w:tcPr>
          <w:p w14:paraId="3909D604" w14:textId="6EDE22AC" w:rsidR="00557866" w:rsidRPr="00665ACB" w:rsidRDefault="00017C5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48</w:t>
            </w:r>
          </w:p>
        </w:tc>
      </w:tr>
      <w:tr w:rsidR="00557866" w14:paraId="33ACC58A" w14:textId="77777777" w:rsidTr="00C904F6">
        <w:tc>
          <w:tcPr>
            <w:tcW w:w="470" w:type="dxa"/>
          </w:tcPr>
          <w:p w14:paraId="241CF7E9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9</w:t>
            </w:r>
          </w:p>
        </w:tc>
        <w:tc>
          <w:tcPr>
            <w:tcW w:w="2932" w:type="dxa"/>
          </w:tcPr>
          <w:p w14:paraId="065F7260" w14:textId="666E1121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9</w:t>
            </w:r>
          </w:p>
        </w:tc>
        <w:tc>
          <w:tcPr>
            <w:tcW w:w="3610" w:type="dxa"/>
          </w:tcPr>
          <w:p w14:paraId="16B3805B" w14:textId="1009B1F8" w:rsidR="00557866" w:rsidRPr="00665ACB" w:rsidRDefault="009E1FFA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2338" w:type="dxa"/>
          </w:tcPr>
          <w:p w14:paraId="7F4FCE5D" w14:textId="7C645D39" w:rsidR="00557866" w:rsidRPr="00665ACB" w:rsidRDefault="00FF008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63</w:t>
            </w:r>
          </w:p>
        </w:tc>
      </w:tr>
      <w:tr w:rsidR="00557866" w14:paraId="38E65229" w14:textId="77777777" w:rsidTr="00C904F6">
        <w:tc>
          <w:tcPr>
            <w:tcW w:w="470" w:type="dxa"/>
          </w:tcPr>
          <w:p w14:paraId="06230D70" w14:textId="77777777" w:rsidR="00557866" w:rsidRPr="00665ACB" w:rsidRDefault="0055786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10</w:t>
            </w:r>
          </w:p>
        </w:tc>
        <w:tc>
          <w:tcPr>
            <w:tcW w:w="2932" w:type="dxa"/>
          </w:tcPr>
          <w:p w14:paraId="09C72E0C" w14:textId="1A33837B" w:rsidR="00557866" w:rsidRPr="00665ACB" w:rsidRDefault="00B97D16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0</w:t>
            </w:r>
          </w:p>
        </w:tc>
        <w:tc>
          <w:tcPr>
            <w:tcW w:w="3610" w:type="dxa"/>
          </w:tcPr>
          <w:p w14:paraId="393E4A37" w14:textId="32AA2574" w:rsidR="00557866" w:rsidRPr="00665ACB" w:rsidRDefault="009E1FFA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2338" w:type="dxa"/>
          </w:tcPr>
          <w:p w14:paraId="25B2013D" w14:textId="4C6C027A" w:rsidR="00557866" w:rsidRPr="00665ACB" w:rsidRDefault="00FF0085" w:rsidP="00C904F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38</w:t>
            </w:r>
          </w:p>
        </w:tc>
      </w:tr>
    </w:tbl>
    <w:p w14:paraId="5E62AC05" w14:textId="77777777" w:rsidR="005B66A7" w:rsidRDefault="005B66A7" w:rsidP="005B66A7">
      <w:pPr>
        <w:rPr>
          <w:lang w:val="es-ES"/>
        </w:rPr>
      </w:pPr>
    </w:p>
    <w:p w14:paraId="76A8B91C" w14:textId="7802215A" w:rsidR="00DF05ED" w:rsidRDefault="00DF05ED" w:rsidP="00DF05ED">
      <w:pPr>
        <w:pStyle w:val="Ttulo3"/>
        <w:rPr>
          <w:lang w:val="es-ES"/>
        </w:rPr>
      </w:pPr>
      <w:bookmarkStart w:id="12" w:name="_Toc165508273"/>
      <w:r>
        <w:rPr>
          <w:lang w:val="es-ES"/>
        </w:rPr>
        <w:t>Registro Vacunación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2268"/>
        <w:gridCol w:w="2101"/>
        <w:gridCol w:w="3000"/>
      </w:tblGrid>
      <w:tr w:rsidR="00A436A6" w14:paraId="36D24979" w14:textId="77777777" w:rsidTr="00291AE4"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60C7A5E5" w14:textId="23531B5D" w:rsidR="00A436A6" w:rsidRPr="00665ACB" w:rsidRDefault="00A436A6" w:rsidP="008E4F0C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Anim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66343A39" w14:textId="45B733EB" w:rsidR="00A436A6" w:rsidRPr="00665ACB" w:rsidRDefault="001B51AC" w:rsidP="008E4F0C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Tipo Vacu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7CAA9C75" w14:textId="6B99C472" w:rsidR="00A436A6" w:rsidRPr="00665ACB" w:rsidRDefault="001B51AC" w:rsidP="008E4F0C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Fech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38412918" w14:textId="32E68071" w:rsidR="00A436A6" w:rsidRPr="00665ACB" w:rsidRDefault="001B51AC" w:rsidP="008E4F0C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Vencimiento</w:t>
            </w:r>
          </w:p>
        </w:tc>
      </w:tr>
      <w:tr w:rsidR="00A436A6" w14:paraId="3D7CE5FB" w14:textId="77777777" w:rsidTr="00291AE4">
        <w:tc>
          <w:tcPr>
            <w:tcW w:w="1991" w:type="dxa"/>
            <w:tcBorders>
              <w:top w:val="single" w:sz="4" w:space="0" w:color="auto"/>
            </w:tcBorders>
          </w:tcPr>
          <w:p w14:paraId="3C5972EF" w14:textId="6FAC7CFE" w:rsidR="00A436A6" w:rsidRPr="00665ACB" w:rsidRDefault="00F75A5C" w:rsidP="00A436A6">
            <w:pPr>
              <w:rPr>
                <w:rFonts w:ascii="Cascadia Mono" w:hAnsi="Cascadia Mono" w:cs="Cascadia Mono"/>
                <w:sz w:val="19"/>
                <w:szCs w:val="19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9B1BB5" w14:textId="493DFC1C" w:rsidR="00A436A6" w:rsidRPr="00665ACB" w:rsidRDefault="00DB52AC" w:rsidP="00A436A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tetánica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2F82C346" w14:textId="47476457" w:rsidR="00A436A6" w:rsidRPr="00665ACB" w:rsidRDefault="00291AE4" w:rsidP="00A436A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  <w:tcBorders>
              <w:top w:val="single" w:sz="4" w:space="0" w:color="auto"/>
            </w:tcBorders>
          </w:tcPr>
          <w:p w14:paraId="468A2A13" w14:textId="60E039EA" w:rsidR="00A436A6" w:rsidRPr="00665ACB" w:rsidRDefault="00291AE4" w:rsidP="00A436A6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6E389455" w14:textId="77777777" w:rsidTr="00291AE4">
        <w:tc>
          <w:tcPr>
            <w:tcW w:w="1991" w:type="dxa"/>
          </w:tcPr>
          <w:p w14:paraId="7B8FA82B" w14:textId="16427CE7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)</w:t>
            </w:r>
          </w:p>
        </w:tc>
        <w:tc>
          <w:tcPr>
            <w:tcW w:w="2268" w:type="dxa"/>
          </w:tcPr>
          <w:p w14:paraId="51337F98" w14:textId="3FD1C75E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lostridial</w:t>
            </w:r>
          </w:p>
        </w:tc>
        <w:tc>
          <w:tcPr>
            <w:tcW w:w="2101" w:type="dxa"/>
          </w:tcPr>
          <w:p w14:paraId="3FB2BB5E" w14:textId="19432B3E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46CAD41F" w14:textId="22CE193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2986484D" w14:textId="77777777" w:rsidTr="00291AE4">
        <w:tc>
          <w:tcPr>
            <w:tcW w:w="1991" w:type="dxa"/>
          </w:tcPr>
          <w:p w14:paraId="0B9F7060" w14:textId="0FBE78E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)</w:t>
            </w:r>
          </w:p>
        </w:tc>
        <w:tc>
          <w:tcPr>
            <w:tcW w:w="2268" w:type="dxa"/>
          </w:tcPr>
          <w:p w14:paraId="7EA6D123" w14:textId="4E54E0DF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arbuncloso</w:t>
            </w:r>
          </w:p>
        </w:tc>
        <w:tc>
          <w:tcPr>
            <w:tcW w:w="2101" w:type="dxa"/>
          </w:tcPr>
          <w:p w14:paraId="60B229BE" w14:textId="40DE9D13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2DF84BF2" w14:textId="57AA877B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51FE4D39" w14:textId="77777777" w:rsidTr="00291AE4">
        <w:tc>
          <w:tcPr>
            <w:tcW w:w="1991" w:type="dxa"/>
          </w:tcPr>
          <w:p w14:paraId="1F906D18" w14:textId="4E81F0FD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5)</w:t>
            </w:r>
          </w:p>
        </w:tc>
        <w:tc>
          <w:tcPr>
            <w:tcW w:w="2268" w:type="dxa"/>
          </w:tcPr>
          <w:p w14:paraId="02B5F143" w14:textId="246B419C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arbuncloso</w:t>
            </w:r>
          </w:p>
        </w:tc>
        <w:tc>
          <w:tcPr>
            <w:tcW w:w="2101" w:type="dxa"/>
          </w:tcPr>
          <w:p w14:paraId="18F54C04" w14:textId="373CBA8B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15720389" w14:textId="441C697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7D42DA98" w14:textId="77777777" w:rsidTr="00291AE4">
        <w:tc>
          <w:tcPr>
            <w:tcW w:w="1991" w:type="dxa"/>
          </w:tcPr>
          <w:p w14:paraId="23E5753A" w14:textId="43CB19AF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5)</w:t>
            </w:r>
          </w:p>
        </w:tc>
        <w:tc>
          <w:tcPr>
            <w:tcW w:w="2268" w:type="dxa"/>
          </w:tcPr>
          <w:p w14:paraId="34CEECAA" w14:textId="1A24BBC9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leptospira</w:t>
            </w:r>
          </w:p>
        </w:tc>
        <w:tc>
          <w:tcPr>
            <w:tcW w:w="2101" w:type="dxa"/>
          </w:tcPr>
          <w:p w14:paraId="015A1140" w14:textId="2FCD3BC4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77546F68" w14:textId="11074776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08AB3EAA" w14:textId="77777777" w:rsidTr="00291AE4">
        <w:tc>
          <w:tcPr>
            <w:tcW w:w="1991" w:type="dxa"/>
          </w:tcPr>
          <w:p w14:paraId="08C901AB" w14:textId="3172FC1E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0)</w:t>
            </w:r>
          </w:p>
        </w:tc>
        <w:tc>
          <w:tcPr>
            <w:tcW w:w="2268" w:type="dxa"/>
          </w:tcPr>
          <w:p w14:paraId="2251A7C2" w14:textId="035A81C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brucelosis</w:t>
            </w:r>
          </w:p>
        </w:tc>
        <w:tc>
          <w:tcPr>
            <w:tcW w:w="2101" w:type="dxa"/>
          </w:tcPr>
          <w:p w14:paraId="319D7E84" w14:textId="6F7A9CCD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020B5AE9" w14:textId="5F4D410C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53AE71ED" w14:textId="77777777" w:rsidTr="00291AE4">
        <w:tc>
          <w:tcPr>
            <w:tcW w:w="1991" w:type="dxa"/>
          </w:tcPr>
          <w:p w14:paraId="2C8FC512" w14:textId="233EC86B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0)</w:t>
            </w:r>
          </w:p>
        </w:tc>
        <w:tc>
          <w:tcPr>
            <w:tcW w:w="2268" w:type="dxa"/>
          </w:tcPr>
          <w:p w14:paraId="22880EAF" w14:textId="58F22B01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pasteurelosis</w:t>
            </w:r>
          </w:p>
        </w:tc>
        <w:tc>
          <w:tcPr>
            <w:tcW w:w="2101" w:type="dxa"/>
          </w:tcPr>
          <w:p w14:paraId="58A82148" w14:textId="4DDE5311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4511B736" w14:textId="31C558A1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7F2E3D5C" w14:textId="77777777" w:rsidTr="00291AE4">
        <w:tc>
          <w:tcPr>
            <w:tcW w:w="1991" w:type="dxa"/>
          </w:tcPr>
          <w:p w14:paraId="66556CBC" w14:textId="3A9B6938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5)</w:t>
            </w:r>
          </w:p>
        </w:tc>
        <w:tc>
          <w:tcPr>
            <w:tcW w:w="2268" w:type="dxa"/>
          </w:tcPr>
          <w:p w14:paraId="763947C1" w14:textId="13DE067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rabia</w:t>
            </w:r>
          </w:p>
        </w:tc>
        <w:tc>
          <w:tcPr>
            <w:tcW w:w="2101" w:type="dxa"/>
          </w:tcPr>
          <w:p w14:paraId="0E82A0B1" w14:textId="652590E9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445B573B" w14:textId="7AE5E83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74A4075E" w14:textId="77777777" w:rsidTr="00291AE4">
        <w:tc>
          <w:tcPr>
            <w:tcW w:w="1991" w:type="dxa"/>
          </w:tcPr>
          <w:p w14:paraId="2BF4E4D7" w14:textId="77205398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5)</w:t>
            </w:r>
          </w:p>
        </w:tc>
        <w:tc>
          <w:tcPr>
            <w:tcW w:w="2268" w:type="dxa"/>
          </w:tcPr>
          <w:p w14:paraId="6CFBCDAA" w14:textId="0D49BEF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viral</w:t>
            </w:r>
          </w:p>
        </w:tc>
        <w:tc>
          <w:tcPr>
            <w:tcW w:w="2101" w:type="dxa"/>
          </w:tcPr>
          <w:p w14:paraId="130DF07E" w14:textId="6D351D66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18CFBD76" w14:textId="610A43A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657F8BA2" w14:textId="77777777" w:rsidTr="00291AE4">
        <w:tc>
          <w:tcPr>
            <w:tcW w:w="1991" w:type="dxa"/>
          </w:tcPr>
          <w:p w14:paraId="53BBA77E" w14:textId="3D0D7916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0)</w:t>
            </w:r>
          </w:p>
        </w:tc>
        <w:tc>
          <w:tcPr>
            <w:tcW w:w="2268" w:type="dxa"/>
          </w:tcPr>
          <w:p w14:paraId="611580D6" w14:textId="72F83BFE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parasitaria</w:t>
            </w:r>
          </w:p>
        </w:tc>
        <w:tc>
          <w:tcPr>
            <w:tcW w:w="2101" w:type="dxa"/>
          </w:tcPr>
          <w:p w14:paraId="10FC7972" w14:textId="29B5BB5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40CBCCE0" w14:textId="61D1FDA9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09ABF268" w14:textId="77777777" w:rsidTr="00291AE4">
        <w:tc>
          <w:tcPr>
            <w:tcW w:w="1991" w:type="dxa"/>
          </w:tcPr>
          <w:p w14:paraId="691CB305" w14:textId="26637673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0)</w:t>
            </w:r>
          </w:p>
        </w:tc>
        <w:tc>
          <w:tcPr>
            <w:tcW w:w="2268" w:type="dxa"/>
          </w:tcPr>
          <w:p w14:paraId="0D0CB99C" w14:textId="11ABFF06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occidial</w:t>
            </w:r>
          </w:p>
        </w:tc>
        <w:tc>
          <w:tcPr>
            <w:tcW w:w="2101" w:type="dxa"/>
          </w:tcPr>
          <w:p w14:paraId="3C3953A3" w14:textId="3BE0674C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7E4A765E" w14:textId="4FFD2BBD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34695021" w14:textId="77777777" w:rsidTr="00291AE4">
        <w:tc>
          <w:tcPr>
            <w:tcW w:w="1991" w:type="dxa"/>
          </w:tcPr>
          <w:p w14:paraId="247F35CE" w14:textId="5B3AEF10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)</w:t>
            </w:r>
          </w:p>
        </w:tc>
        <w:tc>
          <w:tcPr>
            <w:tcW w:w="2268" w:type="dxa"/>
          </w:tcPr>
          <w:p w14:paraId="3F3FF840" w14:textId="5D91493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tetánica</w:t>
            </w:r>
          </w:p>
        </w:tc>
        <w:tc>
          <w:tcPr>
            <w:tcW w:w="2101" w:type="dxa"/>
          </w:tcPr>
          <w:p w14:paraId="142395FB" w14:textId="2AE7AA06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343D72C9" w14:textId="3E83C85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2130B412" w14:textId="77777777" w:rsidTr="00291AE4">
        <w:tc>
          <w:tcPr>
            <w:tcW w:w="1991" w:type="dxa"/>
          </w:tcPr>
          <w:p w14:paraId="4733C3ED" w14:textId="0FEEE0FB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)</w:t>
            </w:r>
          </w:p>
        </w:tc>
        <w:tc>
          <w:tcPr>
            <w:tcW w:w="2268" w:type="dxa"/>
          </w:tcPr>
          <w:p w14:paraId="27F02EF2" w14:textId="29B30C04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lostridial</w:t>
            </w:r>
          </w:p>
        </w:tc>
        <w:tc>
          <w:tcPr>
            <w:tcW w:w="2101" w:type="dxa"/>
          </w:tcPr>
          <w:p w14:paraId="4445B735" w14:textId="147272BC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4192360F" w14:textId="60AA049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132EBF8A" w14:textId="77777777" w:rsidTr="00291AE4">
        <w:tc>
          <w:tcPr>
            <w:tcW w:w="1991" w:type="dxa"/>
          </w:tcPr>
          <w:p w14:paraId="6478C91D" w14:textId="73CAA316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)</w:t>
            </w:r>
          </w:p>
        </w:tc>
        <w:tc>
          <w:tcPr>
            <w:tcW w:w="2268" w:type="dxa"/>
          </w:tcPr>
          <w:p w14:paraId="08C84EAE" w14:textId="54E0B60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arbuncloso</w:t>
            </w:r>
          </w:p>
        </w:tc>
        <w:tc>
          <w:tcPr>
            <w:tcW w:w="2101" w:type="dxa"/>
          </w:tcPr>
          <w:p w14:paraId="077F2755" w14:textId="05A865E0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34148B3F" w14:textId="757F74F7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5BE9C2FF" w14:textId="77777777" w:rsidTr="00291AE4">
        <w:tc>
          <w:tcPr>
            <w:tcW w:w="1991" w:type="dxa"/>
          </w:tcPr>
          <w:p w14:paraId="0376C7D6" w14:textId="7D0C431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5)</w:t>
            </w:r>
          </w:p>
        </w:tc>
        <w:tc>
          <w:tcPr>
            <w:tcW w:w="2268" w:type="dxa"/>
          </w:tcPr>
          <w:p w14:paraId="7EDD00C7" w14:textId="4BB48D80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arbuncloso</w:t>
            </w:r>
          </w:p>
        </w:tc>
        <w:tc>
          <w:tcPr>
            <w:tcW w:w="2101" w:type="dxa"/>
          </w:tcPr>
          <w:p w14:paraId="7F73E0A7" w14:textId="2858F21B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1B7E6B5E" w14:textId="35B70C96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55DE9032" w14:textId="77777777" w:rsidTr="00291AE4">
        <w:tc>
          <w:tcPr>
            <w:tcW w:w="1991" w:type="dxa"/>
          </w:tcPr>
          <w:p w14:paraId="31EAA646" w14:textId="0DE4F19C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5)</w:t>
            </w:r>
          </w:p>
        </w:tc>
        <w:tc>
          <w:tcPr>
            <w:tcW w:w="2268" w:type="dxa"/>
          </w:tcPr>
          <w:p w14:paraId="11F9AC04" w14:textId="68A5489B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leptospira</w:t>
            </w:r>
          </w:p>
        </w:tc>
        <w:tc>
          <w:tcPr>
            <w:tcW w:w="2101" w:type="dxa"/>
          </w:tcPr>
          <w:p w14:paraId="3248CE1A" w14:textId="774CC45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2E177B36" w14:textId="4A6A9CD9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4023B6A0" w14:textId="77777777" w:rsidTr="00291AE4">
        <w:tc>
          <w:tcPr>
            <w:tcW w:w="1991" w:type="dxa"/>
          </w:tcPr>
          <w:p w14:paraId="564EB63D" w14:textId="11BF8A5D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0)</w:t>
            </w:r>
          </w:p>
        </w:tc>
        <w:tc>
          <w:tcPr>
            <w:tcW w:w="2268" w:type="dxa"/>
          </w:tcPr>
          <w:p w14:paraId="24B22777" w14:textId="27DF4BBC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brucelosis</w:t>
            </w:r>
          </w:p>
        </w:tc>
        <w:tc>
          <w:tcPr>
            <w:tcW w:w="2101" w:type="dxa"/>
          </w:tcPr>
          <w:p w14:paraId="61A0C9E2" w14:textId="5714D881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706DD225" w14:textId="7710202C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1BD76EBC" w14:textId="77777777" w:rsidTr="00291AE4">
        <w:tc>
          <w:tcPr>
            <w:tcW w:w="1991" w:type="dxa"/>
          </w:tcPr>
          <w:p w14:paraId="3521E23B" w14:textId="39CAA404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0)</w:t>
            </w:r>
          </w:p>
        </w:tc>
        <w:tc>
          <w:tcPr>
            <w:tcW w:w="2268" w:type="dxa"/>
          </w:tcPr>
          <w:p w14:paraId="6FF0BD8F" w14:textId="3C693494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pasteurelosis</w:t>
            </w:r>
          </w:p>
        </w:tc>
        <w:tc>
          <w:tcPr>
            <w:tcW w:w="2101" w:type="dxa"/>
          </w:tcPr>
          <w:p w14:paraId="01A505C6" w14:textId="55C2AECB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32DB22EB" w14:textId="40AF350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2F7149B4" w14:textId="77777777" w:rsidTr="00291AE4">
        <w:tc>
          <w:tcPr>
            <w:tcW w:w="1991" w:type="dxa"/>
          </w:tcPr>
          <w:p w14:paraId="32BFEDB7" w14:textId="44DF9E0E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lastRenderedPageBreak/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5)</w:t>
            </w:r>
          </w:p>
        </w:tc>
        <w:tc>
          <w:tcPr>
            <w:tcW w:w="2268" w:type="dxa"/>
          </w:tcPr>
          <w:p w14:paraId="080F4549" w14:textId="2B12DDF8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rabia</w:t>
            </w:r>
          </w:p>
        </w:tc>
        <w:tc>
          <w:tcPr>
            <w:tcW w:w="2101" w:type="dxa"/>
          </w:tcPr>
          <w:p w14:paraId="4CE1BB67" w14:textId="28B88B19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0ADF3141" w14:textId="1C92A09E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5357D6F2" w14:textId="77777777" w:rsidTr="00291AE4">
        <w:tc>
          <w:tcPr>
            <w:tcW w:w="1991" w:type="dxa"/>
          </w:tcPr>
          <w:p w14:paraId="282555FC" w14:textId="3735F194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5)</w:t>
            </w:r>
          </w:p>
        </w:tc>
        <w:tc>
          <w:tcPr>
            <w:tcW w:w="2268" w:type="dxa"/>
          </w:tcPr>
          <w:p w14:paraId="3B6064FC" w14:textId="0DDA428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viral</w:t>
            </w:r>
          </w:p>
        </w:tc>
        <w:tc>
          <w:tcPr>
            <w:tcW w:w="2101" w:type="dxa"/>
          </w:tcPr>
          <w:p w14:paraId="7C0EF97A" w14:textId="4ABD006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6585A6AB" w14:textId="40289B06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59D76AED" w14:textId="77777777" w:rsidTr="00291AE4">
        <w:tc>
          <w:tcPr>
            <w:tcW w:w="1991" w:type="dxa"/>
          </w:tcPr>
          <w:p w14:paraId="6BDDE02C" w14:textId="22B66C6F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0)</w:t>
            </w:r>
          </w:p>
        </w:tc>
        <w:tc>
          <w:tcPr>
            <w:tcW w:w="2268" w:type="dxa"/>
          </w:tcPr>
          <w:p w14:paraId="39EDE528" w14:textId="0936B07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parasitaria</w:t>
            </w:r>
          </w:p>
        </w:tc>
        <w:tc>
          <w:tcPr>
            <w:tcW w:w="2101" w:type="dxa"/>
          </w:tcPr>
          <w:p w14:paraId="767CFC08" w14:textId="4FC4F304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33DDAA34" w14:textId="70D015E9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  <w:tr w:rsidR="00291AE4" w14:paraId="76BB0666" w14:textId="77777777" w:rsidTr="00291AE4">
        <w:tc>
          <w:tcPr>
            <w:tcW w:w="1991" w:type="dxa"/>
          </w:tcPr>
          <w:p w14:paraId="24CD6529" w14:textId="55FA4E05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B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0)</w:t>
            </w:r>
          </w:p>
        </w:tc>
        <w:tc>
          <w:tcPr>
            <w:tcW w:w="2268" w:type="dxa"/>
          </w:tcPr>
          <w:p w14:paraId="76AE90C9" w14:textId="121CE8BA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cuna Anticoccidial</w:t>
            </w:r>
          </w:p>
        </w:tc>
        <w:tc>
          <w:tcPr>
            <w:tcW w:w="2101" w:type="dxa"/>
          </w:tcPr>
          <w:p w14:paraId="21F56662" w14:textId="51ABAF80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</w:t>
            </w:r>
          </w:p>
        </w:tc>
        <w:tc>
          <w:tcPr>
            <w:tcW w:w="3000" w:type="dxa"/>
          </w:tcPr>
          <w:p w14:paraId="5E657EB6" w14:textId="79E57896" w:rsidR="00291AE4" w:rsidRPr="00665ACB" w:rsidRDefault="00291AE4" w:rsidP="00291AE4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DateTime.Now.AddMonths(6)</w:t>
            </w:r>
          </w:p>
        </w:tc>
      </w:tr>
    </w:tbl>
    <w:p w14:paraId="4C9E458B" w14:textId="77777777" w:rsidR="00DF05ED" w:rsidRDefault="00DF05ED" w:rsidP="00DF05ED">
      <w:pPr>
        <w:rPr>
          <w:lang w:val="es-ES"/>
        </w:rPr>
      </w:pPr>
    </w:p>
    <w:p w14:paraId="20183438" w14:textId="762C4E0C" w:rsidR="00CC31F6" w:rsidRDefault="00DA6EB0" w:rsidP="00CC31F6">
      <w:pPr>
        <w:pStyle w:val="Ttulo3"/>
        <w:rPr>
          <w:lang w:val="es-ES"/>
        </w:rPr>
      </w:pPr>
      <w:bookmarkStart w:id="13" w:name="_Toc165508274"/>
      <w:r>
        <w:rPr>
          <w:lang w:val="es-ES"/>
        </w:rPr>
        <w:t>Asign</w:t>
      </w:r>
      <w:r w:rsidR="00B2705C">
        <w:rPr>
          <w:lang w:val="es-ES"/>
        </w:rPr>
        <w:t>ación de</w:t>
      </w:r>
      <w:r w:rsidR="002730C7">
        <w:rPr>
          <w:lang w:val="es-ES"/>
        </w:rPr>
        <w:t xml:space="preserve"> Animal</w:t>
      </w:r>
      <w:r w:rsidR="00B2705C">
        <w:rPr>
          <w:lang w:val="es-ES"/>
        </w:rPr>
        <w:t>es</w:t>
      </w:r>
      <w:r w:rsidR="002730C7">
        <w:rPr>
          <w:lang w:val="es-ES"/>
        </w:rPr>
        <w:t xml:space="preserve"> al Potrer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4F0C" w14:paraId="200135DE" w14:textId="77777777" w:rsidTr="008E4F0C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29A4B409" w14:textId="1E4CCCCE" w:rsidR="008E4F0C" w:rsidRPr="00665ACB" w:rsidRDefault="008E4F0C" w:rsidP="008E4F0C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Potrero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2E9B89C6" w14:textId="1B6ACF1D" w:rsidR="008E4F0C" w:rsidRPr="00665ACB" w:rsidRDefault="008E4F0C" w:rsidP="008E4F0C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Animal</w:t>
            </w:r>
          </w:p>
        </w:tc>
      </w:tr>
      <w:tr w:rsidR="008E4F0C" w14:paraId="3CD130E0" w14:textId="77777777" w:rsidTr="008E4F0C">
        <w:tc>
          <w:tcPr>
            <w:tcW w:w="4675" w:type="dxa"/>
            <w:tcBorders>
              <w:top w:val="single" w:sz="4" w:space="0" w:color="auto"/>
            </w:tcBorders>
          </w:tcPr>
          <w:p w14:paraId="697C3D51" w14:textId="7BFA9054" w:rsidR="008E4F0C" w:rsidRPr="00665ACB" w:rsidRDefault="0044165F" w:rsidP="008E4F0C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E494B0E" w14:textId="1D870723" w:rsidR="008E4F0C" w:rsidRPr="00665ACB" w:rsidRDefault="00092A51" w:rsidP="008E4F0C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)</w:t>
            </w:r>
          </w:p>
        </w:tc>
      </w:tr>
      <w:tr w:rsidR="008E4F0C" w14:paraId="096EFA65" w14:textId="77777777" w:rsidTr="008E4F0C">
        <w:tc>
          <w:tcPr>
            <w:tcW w:w="4675" w:type="dxa"/>
          </w:tcPr>
          <w:p w14:paraId="404CE495" w14:textId="764D16A4" w:rsidR="008E4F0C" w:rsidRPr="00665ACB" w:rsidRDefault="0044165F" w:rsidP="008E4F0C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</w:t>
            </w:r>
          </w:p>
        </w:tc>
        <w:tc>
          <w:tcPr>
            <w:tcW w:w="4675" w:type="dxa"/>
          </w:tcPr>
          <w:p w14:paraId="60E9EE7C" w14:textId="19062267" w:rsidR="008E4F0C" w:rsidRPr="00665ACB" w:rsidRDefault="00092A51" w:rsidP="008E4F0C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)</w:t>
            </w:r>
          </w:p>
        </w:tc>
      </w:tr>
      <w:tr w:rsidR="008E4F0C" w14:paraId="25CFF63B" w14:textId="77777777" w:rsidTr="008E4F0C">
        <w:tc>
          <w:tcPr>
            <w:tcW w:w="4675" w:type="dxa"/>
          </w:tcPr>
          <w:p w14:paraId="0188A506" w14:textId="3F4DEF83" w:rsidR="008E4F0C" w:rsidRPr="00665ACB" w:rsidRDefault="0044165F" w:rsidP="008E4F0C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</w:t>
            </w:r>
          </w:p>
        </w:tc>
        <w:tc>
          <w:tcPr>
            <w:tcW w:w="4675" w:type="dxa"/>
          </w:tcPr>
          <w:p w14:paraId="722F90B9" w14:textId="39ED59DE" w:rsidR="008E4F0C" w:rsidRPr="00665ACB" w:rsidRDefault="00092A51" w:rsidP="008E4F0C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3)</w:t>
            </w:r>
          </w:p>
        </w:tc>
      </w:tr>
      <w:tr w:rsidR="008E4F0C" w14:paraId="40745BCC" w14:textId="77777777" w:rsidTr="008E4F0C">
        <w:tc>
          <w:tcPr>
            <w:tcW w:w="4675" w:type="dxa"/>
          </w:tcPr>
          <w:p w14:paraId="3625FF8A" w14:textId="437F78FA" w:rsidR="008E4F0C" w:rsidRPr="00665ACB" w:rsidRDefault="0044165F" w:rsidP="008E4F0C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2</w:t>
            </w:r>
          </w:p>
        </w:tc>
        <w:tc>
          <w:tcPr>
            <w:tcW w:w="4675" w:type="dxa"/>
          </w:tcPr>
          <w:p w14:paraId="6AC91D42" w14:textId="049E8343" w:rsidR="008E4F0C" w:rsidRPr="00665ACB" w:rsidRDefault="00092A51" w:rsidP="008E4F0C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4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23C70859" w14:textId="77777777" w:rsidTr="008E4F0C">
        <w:tc>
          <w:tcPr>
            <w:tcW w:w="4675" w:type="dxa"/>
          </w:tcPr>
          <w:p w14:paraId="4AF26D76" w14:textId="5B378A31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2</w:t>
            </w:r>
          </w:p>
        </w:tc>
        <w:tc>
          <w:tcPr>
            <w:tcW w:w="4675" w:type="dxa"/>
          </w:tcPr>
          <w:p w14:paraId="515E253A" w14:textId="501E5963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5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2E6530D0" w14:textId="77777777" w:rsidTr="008E4F0C">
        <w:tc>
          <w:tcPr>
            <w:tcW w:w="4675" w:type="dxa"/>
          </w:tcPr>
          <w:p w14:paraId="259815DA" w14:textId="4393B018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2</w:t>
            </w:r>
          </w:p>
        </w:tc>
        <w:tc>
          <w:tcPr>
            <w:tcW w:w="4675" w:type="dxa"/>
          </w:tcPr>
          <w:p w14:paraId="568B05AA" w14:textId="3757FFB6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6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32708BA4" w14:textId="77777777" w:rsidTr="008E4F0C">
        <w:tc>
          <w:tcPr>
            <w:tcW w:w="4675" w:type="dxa"/>
          </w:tcPr>
          <w:p w14:paraId="7B0E5E2C" w14:textId="4F30A089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3</w:t>
            </w:r>
          </w:p>
        </w:tc>
        <w:tc>
          <w:tcPr>
            <w:tcW w:w="4675" w:type="dxa"/>
          </w:tcPr>
          <w:p w14:paraId="713FAA2E" w14:textId="45F9AD4D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7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1D69AE42" w14:textId="77777777" w:rsidTr="008E4F0C">
        <w:tc>
          <w:tcPr>
            <w:tcW w:w="4675" w:type="dxa"/>
          </w:tcPr>
          <w:p w14:paraId="22A9DFD5" w14:textId="178B80A3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3</w:t>
            </w:r>
          </w:p>
        </w:tc>
        <w:tc>
          <w:tcPr>
            <w:tcW w:w="4675" w:type="dxa"/>
          </w:tcPr>
          <w:p w14:paraId="69FCAC44" w14:textId="167A480E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8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16E87FDC" w14:textId="77777777" w:rsidTr="008E4F0C">
        <w:tc>
          <w:tcPr>
            <w:tcW w:w="4675" w:type="dxa"/>
          </w:tcPr>
          <w:p w14:paraId="7A4ECF9F" w14:textId="5DD2B106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3</w:t>
            </w:r>
          </w:p>
        </w:tc>
        <w:tc>
          <w:tcPr>
            <w:tcW w:w="4675" w:type="dxa"/>
          </w:tcPr>
          <w:p w14:paraId="3C800910" w14:textId="6C2AF5D5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9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46EB3DF6" w14:textId="77777777" w:rsidTr="008E4F0C">
        <w:tc>
          <w:tcPr>
            <w:tcW w:w="4675" w:type="dxa"/>
          </w:tcPr>
          <w:p w14:paraId="707DD49D" w14:textId="76DE1BC7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4</w:t>
            </w:r>
          </w:p>
        </w:tc>
        <w:tc>
          <w:tcPr>
            <w:tcW w:w="4675" w:type="dxa"/>
          </w:tcPr>
          <w:p w14:paraId="265285FF" w14:textId="1439EA28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0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112EF2E0" w14:textId="77777777" w:rsidTr="008E4F0C">
        <w:tc>
          <w:tcPr>
            <w:tcW w:w="4675" w:type="dxa"/>
          </w:tcPr>
          <w:p w14:paraId="49B4D44B" w14:textId="41DC9103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4</w:t>
            </w:r>
          </w:p>
        </w:tc>
        <w:tc>
          <w:tcPr>
            <w:tcW w:w="4675" w:type="dxa"/>
          </w:tcPr>
          <w:p w14:paraId="3941177D" w14:textId="70C09F6C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1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4FF8E3F2" w14:textId="77777777" w:rsidTr="008E4F0C">
        <w:tc>
          <w:tcPr>
            <w:tcW w:w="4675" w:type="dxa"/>
          </w:tcPr>
          <w:p w14:paraId="51283465" w14:textId="45B3F356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4</w:t>
            </w:r>
          </w:p>
        </w:tc>
        <w:tc>
          <w:tcPr>
            <w:tcW w:w="4675" w:type="dxa"/>
          </w:tcPr>
          <w:p w14:paraId="0E6EE94D" w14:textId="248B844E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2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21B2C3E7" w14:textId="77777777" w:rsidTr="008E4F0C">
        <w:tc>
          <w:tcPr>
            <w:tcW w:w="4675" w:type="dxa"/>
          </w:tcPr>
          <w:p w14:paraId="1A4DA4DE" w14:textId="238AFC84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5</w:t>
            </w:r>
          </w:p>
        </w:tc>
        <w:tc>
          <w:tcPr>
            <w:tcW w:w="4675" w:type="dxa"/>
          </w:tcPr>
          <w:p w14:paraId="2FBA85FB" w14:textId="42B815B4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3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1A7C9891" w14:textId="77777777" w:rsidTr="008E4F0C">
        <w:tc>
          <w:tcPr>
            <w:tcW w:w="4675" w:type="dxa"/>
          </w:tcPr>
          <w:p w14:paraId="621246F6" w14:textId="2606185D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5</w:t>
            </w:r>
          </w:p>
        </w:tc>
        <w:tc>
          <w:tcPr>
            <w:tcW w:w="4675" w:type="dxa"/>
          </w:tcPr>
          <w:p w14:paraId="72394798" w14:textId="58AC18CD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4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68BC923A" w14:textId="77777777" w:rsidTr="008E4F0C">
        <w:tc>
          <w:tcPr>
            <w:tcW w:w="4675" w:type="dxa"/>
          </w:tcPr>
          <w:p w14:paraId="38F5C061" w14:textId="52E17B68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5</w:t>
            </w:r>
          </w:p>
        </w:tc>
        <w:tc>
          <w:tcPr>
            <w:tcW w:w="4675" w:type="dxa"/>
          </w:tcPr>
          <w:p w14:paraId="46E20A93" w14:textId="0724C897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5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501CE45D" w14:textId="77777777" w:rsidTr="008E4F0C">
        <w:tc>
          <w:tcPr>
            <w:tcW w:w="4675" w:type="dxa"/>
          </w:tcPr>
          <w:p w14:paraId="25429955" w14:textId="2F481388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6</w:t>
            </w:r>
          </w:p>
        </w:tc>
        <w:tc>
          <w:tcPr>
            <w:tcW w:w="4675" w:type="dxa"/>
          </w:tcPr>
          <w:p w14:paraId="070118B1" w14:textId="3234EBF0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6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504A5857" w14:textId="77777777" w:rsidTr="008E4F0C">
        <w:tc>
          <w:tcPr>
            <w:tcW w:w="4675" w:type="dxa"/>
          </w:tcPr>
          <w:p w14:paraId="7F71A81C" w14:textId="7B221E92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6</w:t>
            </w:r>
          </w:p>
        </w:tc>
        <w:tc>
          <w:tcPr>
            <w:tcW w:w="4675" w:type="dxa"/>
          </w:tcPr>
          <w:p w14:paraId="464B42B1" w14:textId="0BFDF82D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7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2A919970" w14:textId="77777777" w:rsidTr="008E4F0C">
        <w:tc>
          <w:tcPr>
            <w:tcW w:w="4675" w:type="dxa"/>
          </w:tcPr>
          <w:p w14:paraId="4F2BEBDA" w14:textId="66FBC2E5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6</w:t>
            </w:r>
          </w:p>
        </w:tc>
        <w:tc>
          <w:tcPr>
            <w:tcW w:w="4675" w:type="dxa"/>
          </w:tcPr>
          <w:p w14:paraId="6303F9C3" w14:textId="48008420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8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6715120D" w14:textId="77777777" w:rsidTr="008E4F0C">
        <w:tc>
          <w:tcPr>
            <w:tcW w:w="4675" w:type="dxa"/>
          </w:tcPr>
          <w:p w14:paraId="2EB8313C" w14:textId="6370AEC5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7</w:t>
            </w:r>
          </w:p>
        </w:tc>
        <w:tc>
          <w:tcPr>
            <w:tcW w:w="4675" w:type="dxa"/>
          </w:tcPr>
          <w:p w14:paraId="6B459293" w14:textId="73296FB0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19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1828F6BD" w14:textId="77777777" w:rsidTr="008E4F0C">
        <w:tc>
          <w:tcPr>
            <w:tcW w:w="4675" w:type="dxa"/>
          </w:tcPr>
          <w:p w14:paraId="2E627848" w14:textId="74EDA4C3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7</w:t>
            </w:r>
          </w:p>
        </w:tc>
        <w:tc>
          <w:tcPr>
            <w:tcW w:w="4675" w:type="dxa"/>
          </w:tcPr>
          <w:p w14:paraId="12AD29CA" w14:textId="20CB43E7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0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2F99744B" w14:textId="77777777" w:rsidTr="008E4F0C">
        <w:tc>
          <w:tcPr>
            <w:tcW w:w="4675" w:type="dxa"/>
          </w:tcPr>
          <w:p w14:paraId="768E67A8" w14:textId="5BD6CDF1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7</w:t>
            </w:r>
          </w:p>
        </w:tc>
        <w:tc>
          <w:tcPr>
            <w:tcW w:w="4675" w:type="dxa"/>
          </w:tcPr>
          <w:p w14:paraId="502B7E4F" w14:textId="52466F7D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1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7194F636" w14:textId="77777777" w:rsidTr="008E4F0C">
        <w:tc>
          <w:tcPr>
            <w:tcW w:w="4675" w:type="dxa"/>
          </w:tcPr>
          <w:p w14:paraId="2D0F21B0" w14:textId="5AA76F31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8</w:t>
            </w:r>
          </w:p>
        </w:tc>
        <w:tc>
          <w:tcPr>
            <w:tcW w:w="4675" w:type="dxa"/>
          </w:tcPr>
          <w:p w14:paraId="388C1882" w14:textId="0E4723F0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2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23661709" w14:textId="77777777" w:rsidTr="008E4F0C">
        <w:tc>
          <w:tcPr>
            <w:tcW w:w="4675" w:type="dxa"/>
          </w:tcPr>
          <w:p w14:paraId="7AB65E4A" w14:textId="64618011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8</w:t>
            </w:r>
          </w:p>
        </w:tc>
        <w:tc>
          <w:tcPr>
            <w:tcW w:w="4675" w:type="dxa"/>
          </w:tcPr>
          <w:p w14:paraId="414C33A5" w14:textId="0B7F96EB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3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1A08575F" w14:textId="77777777" w:rsidTr="008E4F0C">
        <w:tc>
          <w:tcPr>
            <w:tcW w:w="4675" w:type="dxa"/>
          </w:tcPr>
          <w:p w14:paraId="1E8E82CC" w14:textId="0B7B0124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8</w:t>
            </w:r>
          </w:p>
        </w:tc>
        <w:tc>
          <w:tcPr>
            <w:tcW w:w="4675" w:type="dxa"/>
          </w:tcPr>
          <w:p w14:paraId="5C3C8D5F" w14:textId="23EFF1DE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4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56689E0E" w14:textId="77777777" w:rsidTr="008E4F0C">
        <w:tc>
          <w:tcPr>
            <w:tcW w:w="4675" w:type="dxa"/>
          </w:tcPr>
          <w:p w14:paraId="4D0C9387" w14:textId="08E78A50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9</w:t>
            </w:r>
          </w:p>
        </w:tc>
        <w:tc>
          <w:tcPr>
            <w:tcW w:w="4675" w:type="dxa"/>
          </w:tcPr>
          <w:p w14:paraId="76848ED6" w14:textId="7D01FEF6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5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48D0A274" w14:textId="77777777" w:rsidTr="008E4F0C">
        <w:tc>
          <w:tcPr>
            <w:tcW w:w="4675" w:type="dxa"/>
          </w:tcPr>
          <w:p w14:paraId="068451BC" w14:textId="35B1D66F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9</w:t>
            </w:r>
          </w:p>
        </w:tc>
        <w:tc>
          <w:tcPr>
            <w:tcW w:w="4675" w:type="dxa"/>
          </w:tcPr>
          <w:p w14:paraId="1D405A30" w14:textId="02417F84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6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0EED3D66" w14:textId="77777777" w:rsidTr="008E4F0C">
        <w:tc>
          <w:tcPr>
            <w:tcW w:w="4675" w:type="dxa"/>
          </w:tcPr>
          <w:p w14:paraId="06F50CC4" w14:textId="027C4315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9</w:t>
            </w:r>
          </w:p>
        </w:tc>
        <w:tc>
          <w:tcPr>
            <w:tcW w:w="4675" w:type="dxa"/>
          </w:tcPr>
          <w:p w14:paraId="01F77FC4" w14:textId="2A9AC548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7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304FF52F" w14:textId="77777777" w:rsidTr="008E4F0C">
        <w:tc>
          <w:tcPr>
            <w:tcW w:w="4675" w:type="dxa"/>
          </w:tcPr>
          <w:p w14:paraId="3E593891" w14:textId="7A6072D7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0</w:t>
            </w:r>
          </w:p>
        </w:tc>
        <w:tc>
          <w:tcPr>
            <w:tcW w:w="4675" w:type="dxa"/>
          </w:tcPr>
          <w:p w14:paraId="7FDBDA3B" w14:textId="2502828E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8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3CC91036" w14:textId="77777777" w:rsidTr="008E4F0C">
        <w:tc>
          <w:tcPr>
            <w:tcW w:w="4675" w:type="dxa"/>
          </w:tcPr>
          <w:p w14:paraId="067DC759" w14:textId="05A02625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0</w:t>
            </w:r>
          </w:p>
        </w:tc>
        <w:tc>
          <w:tcPr>
            <w:tcW w:w="4675" w:type="dxa"/>
          </w:tcPr>
          <w:p w14:paraId="22554872" w14:textId="22785540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29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092A51" w14:paraId="20D304D0" w14:textId="77777777" w:rsidTr="008E4F0C">
        <w:tc>
          <w:tcPr>
            <w:tcW w:w="4675" w:type="dxa"/>
          </w:tcPr>
          <w:p w14:paraId="087FB672" w14:textId="25C51112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0</w:t>
            </w:r>
          </w:p>
        </w:tc>
        <w:tc>
          <w:tcPr>
            <w:tcW w:w="4675" w:type="dxa"/>
          </w:tcPr>
          <w:p w14:paraId="2686EA30" w14:textId="13487272" w:rsidR="00092A51" w:rsidRPr="00665ACB" w:rsidRDefault="00092A51" w:rsidP="00092A51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 xml:space="preserve">(Caravana </w:t>
            </w:r>
            <w:r w:rsidR="0060398D" w:rsidRPr="00665ACB">
              <w:rPr>
                <w:rFonts w:ascii="Cascadia Mono" w:hAnsi="Cascadia Mono" w:cs="Cascadia Mono"/>
                <w:sz w:val="19"/>
                <w:szCs w:val="19"/>
              </w:rPr>
              <w:t>30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)</w:t>
            </w:r>
          </w:p>
        </w:tc>
      </w:tr>
      <w:tr w:rsidR="0060398D" w14:paraId="2D818F13" w14:textId="77777777" w:rsidTr="008E4F0C">
        <w:tc>
          <w:tcPr>
            <w:tcW w:w="4675" w:type="dxa"/>
          </w:tcPr>
          <w:p w14:paraId="5A6C5D14" w14:textId="42A73409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</w:t>
            </w:r>
          </w:p>
        </w:tc>
        <w:tc>
          <w:tcPr>
            <w:tcW w:w="4675" w:type="dxa"/>
          </w:tcPr>
          <w:p w14:paraId="0A3BA6FB" w14:textId="0FC63E33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)</w:t>
            </w:r>
          </w:p>
        </w:tc>
      </w:tr>
      <w:tr w:rsidR="0060398D" w14:paraId="00F332BB" w14:textId="77777777" w:rsidTr="008E4F0C">
        <w:tc>
          <w:tcPr>
            <w:tcW w:w="4675" w:type="dxa"/>
          </w:tcPr>
          <w:p w14:paraId="5E5AA5F7" w14:textId="1ED32F33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</w:t>
            </w:r>
          </w:p>
        </w:tc>
        <w:tc>
          <w:tcPr>
            <w:tcW w:w="4675" w:type="dxa"/>
          </w:tcPr>
          <w:p w14:paraId="569DDB4E" w14:textId="434CF621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)</w:t>
            </w:r>
          </w:p>
        </w:tc>
      </w:tr>
      <w:tr w:rsidR="0060398D" w14:paraId="0755C221" w14:textId="77777777" w:rsidTr="008E4F0C">
        <w:tc>
          <w:tcPr>
            <w:tcW w:w="4675" w:type="dxa"/>
          </w:tcPr>
          <w:p w14:paraId="0CEDD8EC" w14:textId="24F577AF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</w:t>
            </w:r>
          </w:p>
        </w:tc>
        <w:tc>
          <w:tcPr>
            <w:tcW w:w="4675" w:type="dxa"/>
          </w:tcPr>
          <w:p w14:paraId="1BA796ED" w14:textId="7A8B3464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3)</w:t>
            </w:r>
          </w:p>
        </w:tc>
      </w:tr>
      <w:tr w:rsidR="0060398D" w14:paraId="654C196F" w14:textId="77777777" w:rsidTr="008E4F0C">
        <w:tc>
          <w:tcPr>
            <w:tcW w:w="4675" w:type="dxa"/>
          </w:tcPr>
          <w:p w14:paraId="0005146B" w14:textId="48FB899B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2</w:t>
            </w:r>
          </w:p>
        </w:tc>
        <w:tc>
          <w:tcPr>
            <w:tcW w:w="4675" w:type="dxa"/>
          </w:tcPr>
          <w:p w14:paraId="5DECECFA" w14:textId="4965C974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4)</w:t>
            </w:r>
          </w:p>
        </w:tc>
      </w:tr>
      <w:tr w:rsidR="0060398D" w14:paraId="01EB3E4E" w14:textId="77777777" w:rsidTr="008E4F0C">
        <w:tc>
          <w:tcPr>
            <w:tcW w:w="4675" w:type="dxa"/>
          </w:tcPr>
          <w:p w14:paraId="3378A8D7" w14:textId="0B535246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2</w:t>
            </w:r>
          </w:p>
        </w:tc>
        <w:tc>
          <w:tcPr>
            <w:tcW w:w="4675" w:type="dxa"/>
          </w:tcPr>
          <w:p w14:paraId="36F22110" w14:textId="60EE3AFC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5)</w:t>
            </w:r>
          </w:p>
        </w:tc>
      </w:tr>
      <w:tr w:rsidR="0060398D" w14:paraId="415BDE53" w14:textId="77777777" w:rsidTr="008E4F0C">
        <w:tc>
          <w:tcPr>
            <w:tcW w:w="4675" w:type="dxa"/>
          </w:tcPr>
          <w:p w14:paraId="38C1E17F" w14:textId="78BFF2D0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2</w:t>
            </w:r>
          </w:p>
        </w:tc>
        <w:tc>
          <w:tcPr>
            <w:tcW w:w="4675" w:type="dxa"/>
          </w:tcPr>
          <w:p w14:paraId="00F49099" w14:textId="2E59B934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6)</w:t>
            </w:r>
          </w:p>
        </w:tc>
      </w:tr>
      <w:tr w:rsidR="0060398D" w14:paraId="1DDB226B" w14:textId="77777777" w:rsidTr="008E4F0C">
        <w:tc>
          <w:tcPr>
            <w:tcW w:w="4675" w:type="dxa"/>
          </w:tcPr>
          <w:p w14:paraId="7C6CFE73" w14:textId="1B08112D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3</w:t>
            </w:r>
          </w:p>
        </w:tc>
        <w:tc>
          <w:tcPr>
            <w:tcW w:w="4675" w:type="dxa"/>
          </w:tcPr>
          <w:p w14:paraId="7C6A8772" w14:textId="4322C9B2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7)</w:t>
            </w:r>
          </w:p>
        </w:tc>
      </w:tr>
      <w:tr w:rsidR="0060398D" w14:paraId="24983D98" w14:textId="77777777" w:rsidTr="008E4F0C">
        <w:tc>
          <w:tcPr>
            <w:tcW w:w="4675" w:type="dxa"/>
          </w:tcPr>
          <w:p w14:paraId="7AC41C0A" w14:textId="33ECF368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3</w:t>
            </w:r>
          </w:p>
        </w:tc>
        <w:tc>
          <w:tcPr>
            <w:tcW w:w="4675" w:type="dxa"/>
          </w:tcPr>
          <w:p w14:paraId="50749C2D" w14:textId="28A08848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8)</w:t>
            </w:r>
          </w:p>
        </w:tc>
      </w:tr>
      <w:tr w:rsidR="0060398D" w14:paraId="53C07EC5" w14:textId="77777777" w:rsidTr="008E4F0C">
        <w:tc>
          <w:tcPr>
            <w:tcW w:w="4675" w:type="dxa"/>
          </w:tcPr>
          <w:p w14:paraId="7F7FC27D" w14:textId="2E4DC478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3</w:t>
            </w:r>
          </w:p>
        </w:tc>
        <w:tc>
          <w:tcPr>
            <w:tcW w:w="4675" w:type="dxa"/>
          </w:tcPr>
          <w:p w14:paraId="6355202E" w14:textId="31990B19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9)</w:t>
            </w:r>
          </w:p>
        </w:tc>
      </w:tr>
      <w:tr w:rsidR="0060398D" w14:paraId="5732F38B" w14:textId="77777777" w:rsidTr="008E4F0C">
        <w:tc>
          <w:tcPr>
            <w:tcW w:w="4675" w:type="dxa"/>
          </w:tcPr>
          <w:p w14:paraId="1ACC2149" w14:textId="08D18316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4</w:t>
            </w:r>
          </w:p>
        </w:tc>
        <w:tc>
          <w:tcPr>
            <w:tcW w:w="4675" w:type="dxa"/>
          </w:tcPr>
          <w:p w14:paraId="2425BF91" w14:textId="574B88DC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0)</w:t>
            </w:r>
          </w:p>
        </w:tc>
      </w:tr>
      <w:tr w:rsidR="0060398D" w14:paraId="5E8A966E" w14:textId="77777777" w:rsidTr="008E4F0C">
        <w:tc>
          <w:tcPr>
            <w:tcW w:w="4675" w:type="dxa"/>
          </w:tcPr>
          <w:p w14:paraId="58B5FB7A" w14:textId="291BB2F4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4</w:t>
            </w:r>
          </w:p>
        </w:tc>
        <w:tc>
          <w:tcPr>
            <w:tcW w:w="4675" w:type="dxa"/>
          </w:tcPr>
          <w:p w14:paraId="587D6B4F" w14:textId="07CE4468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1)</w:t>
            </w:r>
          </w:p>
        </w:tc>
      </w:tr>
      <w:tr w:rsidR="0060398D" w14:paraId="6530ABF3" w14:textId="77777777" w:rsidTr="008E4F0C">
        <w:tc>
          <w:tcPr>
            <w:tcW w:w="4675" w:type="dxa"/>
          </w:tcPr>
          <w:p w14:paraId="05B9E6E9" w14:textId="57C6D210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4</w:t>
            </w:r>
          </w:p>
        </w:tc>
        <w:tc>
          <w:tcPr>
            <w:tcW w:w="4675" w:type="dxa"/>
          </w:tcPr>
          <w:p w14:paraId="47DC302B" w14:textId="0F22ED27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2)</w:t>
            </w:r>
          </w:p>
        </w:tc>
      </w:tr>
      <w:tr w:rsidR="0060398D" w14:paraId="42223AEF" w14:textId="77777777" w:rsidTr="008E4F0C">
        <w:tc>
          <w:tcPr>
            <w:tcW w:w="4675" w:type="dxa"/>
          </w:tcPr>
          <w:p w14:paraId="17416A50" w14:textId="17568483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5</w:t>
            </w:r>
          </w:p>
        </w:tc>
        <w:tc>
          <w:tcPr>
            <w:tcW w:w="4675" w:type="dxa"/>
          </w:tcPr>
          <w:p w14:paraId="43983B28" w14:textId="49F09A74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3)</w:t>
            </w:r>
          </w:p>
        </w:tc>
      </w:tr>
      <w:tr w:rsidR="0060398D" w14:paraId="0C6BD6CD" w14:textId="77777777" w:rsidTr="008E4F0C">
        <w:tc>
          <w:tcPr>
            <w:tcW w:w="4675" w:type="dxa"/>
          </w:tcPr>
          <w:p w14:paraId="363BAEA7" w14:textId="72E4964B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Potrero 5</w:t>
            </w:r>
          </w:p>
        </w:tc>
        <w:tc>
          <w:tcPr>
            <w:tcW w:w="4675" w:type="dxa"/>
          </w:tcPr>
          <w:p w14:paraId="2AA80F9D" w14:textId="2E623134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4)</w:t>
            </w:r>
          </w:p>
        </w:tc>
      </w:tr>
      <w:tr w:rsidR="0060398D" w14:paraId="740F96E1" w14:textId="77777777" w:rsidTr="008E4F0C">
        <w:tc>
          <w:tcPr>
            <w:tcW w:w="4675" w:type="dxa"/>
          </w:tcPr>
          <w:p w14:paraId="201C2501" w14:textId="6AB124DF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5</w:t>
            </w:r>
          </w:p>
        </w:tc>
        <w:tc>
          <w:tcPr>
            <w:tcW w:w="4675" w:type="dxa"/>
          </w:tcPr>
          <w:p w14:paraId="72C4697B" w14:textId="0806624C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5)</w:t>
            </w:r>
          </w:p>
        </w:tc>
      </w:tr>
      <w:tr w:rsidR="0060398D" w14:paraId="405348E8" w14:textId="77777777" w:rsidTr="008E4F0C">
        <w:tc>
          <w:tcPr>
            <w:tcW w:w="4675" w:type="dxa"/>
          </w:tcPr>
          <w:p w14:paraId="151C380B" w14:textId="45AE6779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6</w:t>
            </w:r>
          </w:p>
        </w:tc>
        <w:tc>
          <w:tcPr>
            <w:tcW w:w="4675" w:type="dxa"/>
          </w:tcPr>
          <w:p w14:paraId="769EACAC" w14:textId="77F5BF3E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6)</w:t>
            </w:r>
          </w:p>
        </w:tc>
      </w:tr>
      <w:tr w:rsidR="0060398D" w14:paraId="4941DDA6" w14:textId="77777777" w:rsidTr="008E4F0C">
        <w:tc>
          <w:tcPr>
            <w:tcW w:w="4675" w:type="dxa"/>
          </w:tcPr>
          <w:p w14:paraId="5620C106" w14:textId="61493F07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6</w:t>
            </w:r>
          </w:p>
        </w:tc>
        <w:tc>
          <w:tcPr>
            <w:tcW w:w="4675" w:type="dxa"/>
          </w:tcPr>
          <w:p w14:paraId="4199EDBA" w14:textId="29B6B239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7)</w:t>
            </w:r>
          </w:p>
        </w:tc>
      </w:tr>
      <w:tr w:rsidR="0060398D" w14:paraId="781A5E23" w14:textId="77777777" w:rsidTr="008E4F0C">
        <w:tc>
          <w:tcPr>
            <w:tcW w:w="4675" w:type="dxa"/>
          </w:tcPr>
          <w:p w14:paraId="7EE1046A" w14:textId="78B00AFC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6</w:t>
            </w:r>
          </w:p>
        </w:tc>
        <w:tc>
          <w:tcPr>
            <w:tcW w:w="4675" w:type="dxa"/>
          </w:tcPr>
          <w:p w14:paraId="197351EB" w14:textId="60E0028E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8)</w:t>
            </w:r>
          </w:p>
        </w:tc>
      </w:tr>
      <w:tr w:rsidR="0060398D" w14:paraId="6C3D8B9C" w14:textId="77777777" w:rsidTr="008E4F0C">
        <w:tc>
          <w:tcPr>
            <w:tcW w:w="4675" w:type="dxa"/>
          </w:tcPr>
          <w:p w14:paraId="269A66A4" w14:textId="3140D54D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7</w:t>
            </w:r>
          </w:p>
        </w:tc>
        <w:tc>
          <w:tcPr>
            <w:tcW w:w="4675" w:type="dxa"/>
          </w:tcPr>
          <w:p w14:paraId="0C607A39" w14:textId="0CCEF73A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19)</w:t>
            </w:r>
          </w:p>
        </w:tc>
      </w:tr>
      <w:tr w:rsidR="0060398D" w14:paraId="4D968805" w14:textId="77777777" w:rsidTr="008E4F0C">
        <w:tc>
          <w:tcPr>
            <w:tcW w:w="4675" w:type="dxa"/>
          </w:tcPr>
          <w:p w14:paraId="1021D4A3" w14:textId="01A681FF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7</w:t>
            </w:r>
          </w:p>
        </w:tc>
        <w:tc>
          <w:tcPr>
            <w:tcW w:w="4675" w:type="dxa"/>
          </w:tcPr>
          <w:p w14:paraId="7CE73984" w14:textId="7AEF2649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0)</w:t>
            </w:r>
          </w:p>
        </w:tc>
      </w:tr>
      <w:tr w:rsidR="0060398D" w14:paraId="52165AC8" w14:textId="77777777" w:rsidTr="008E4F0C">
        <w:tc>
          <w:tcPr>
            <w:tcW w:w="4675" w:type="dxa"/>
          </w:tcPr>
          <w:p w14:paraId="22ED0674" w14:textId="0050773A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7</w:t>
            </w:r>
          </w:p>
        </w:tc>
        <w:tc>
          <w:tcPr>
            <w:tcW w:w="4675" w:type="dxa"/>
          </w:tcPr>
          <w:p w14:paraId="7A1D536C" w14:textId="439CC3E4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1)</w:t>
            </w:r>
          </w:p>
        </w:tc>
      </w:tr>
      <w:tr w:rsidR="0060398D" w14:paraId="10050171" w14:textId="77777777" w:rsidTr="008E4F0C">
        <w:tc>
          <w:tcPr>
            <w:tcW w:w="4675" w:type="dxa"/>
          </w:tcPr>
          <w:p w14:paraId="3EA590EF" w14:textId="0C26EDCC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8</w:t>
            </w:r>
          </w:p>
        </w:tc>
        <w:tc>
          <w:tcPr>
            <w:tcW w:w="4675" w:type="dxa"/>
          </w:tcPr>
          <w:p w14:paraId="70B5F856" w14:textId="7013E7F4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2)</w:t>
            </w:r>
          </w:p>
        </w:tc>
      </w:tr>
      <w:tr w:rsidR="0060398D" w14:paraId="17CCAEF1" w14:textId="77777777" w:rsidTr="008E4F0C">
        <w:tc>
          <w:tcPr>
            <w:tcW w:w="4675" w:type="dxa"/>
          </w:tcPr>
          <w:p w14:paraId="2B150BD1" w14:textId="03825110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8</w:t>
            </w:r>
          </w:p>
        </w:tc>
        <w:tc>
          <w:tcPr>
            <w:tcW w:w="4675" w:type="dxa"/>
          </w:tcPr>
          <w:p w14:paraId="61731A81" w14:textId="46B66B95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3)</w:t>
            </w:r>
          </w:p>
        </w:tc>
      </w:tr>
      <w:tr w:rsidR="0060398D" w14:paraId="01B885A5" w14:textId="77777777" w:rsidTr="008E4F0C">
        <w:tc>
          <w:tcPr>
            <w:tcW w:w="4675" w:type="dxa"/>
          </w:tcPr>
          <w:p w14:paraId="2260127E" w14:textId="10777871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8</w:t>
            </w:r>
          </w:p>
        </w:tc>
        <w:tc>
          <w:tcPr>
            <w:tcW w:w="4675" w:type="dxa"/>
          </w:tcPr>
          <w:p w14:paraId="5AB2356D" w14:textId="5F4A1B5A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4)</w:t>
            </w:r>
          </w:p>
        </w:tc>
      </w:tr>
      <w:tr w:rsidR="0060398D" w14:paraId="084BAE2D" w14:textId="77777777" w:rsidTr="008E4F0C">
        <w:tc>
          <w:tcPr>
            <w:tcW w:w="4675" w:type="dxa"/>
          </w:tcPr>
          <w:p w14:paraId="1EEBC5C3" w14:textId="051995ED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9</w:t>
            </w:r>
          </w:p>
        </w:tc>
        <w:tc>
          <w:tcPr>
            <w:tcW w:w="4675" w:type="dxa"/>
          </w:tcPr>
          <w:p w14:paraId="560E93DF" w14:textId="39083EF0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5)</w:t>
            </w:r>
          </w:p>
        </w:tc>
      </w:tr>
      <w:tr w:rsidR="0060398D" w14:paraId="60D59D24" w14:textId="77777777" w:rsidTr="008E4F0C">
        <w:tc>
          <w:tcPr>
            <w:tcW w:w="4675" w:type="dxa"/>
          </w:tcPr>
          <w:p w14:paraId="5A65B7DB" w14:textId="31162607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9</w:t>
            </w:r>
          </w:p>
        </w:tc>
        <w:tc>
          <w:tcPr>
            <w:tcW w:w="4675" w:type="dxa"/>
          </w:tcPr>
          <w:p w14:paraId="0B4B3FA7" w14:textId="0C633E9A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6)</w:t>
            </w:r>
          </w:p>
        </w:tc>
      </w:tr>
      <w:tr w:rsidR="0060398D" w14:paraId="5E9D3565" w14:textId="77777777" w:rsidTr="008E4F0C">
        <w:tc>
          <w:tcPr>
            <w:tcW w:w="4675" w:type="dxa"/>
          </w:tcPr>
          <w:p w14:paraId="7DFA661C" w14:textId="3A3D0DA0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9</w:t>
            </w:r>
          </w:p>
        </w:tc>
        <w:tc>
          <w:tcPr>
            <w:tcW w:w="4675" w:type="dxa"/>
          </w:tcPr>
          <w:p w14:paraId="0A2C3FEE" w14:textId="56656360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7)</w:t>
            </w:r>
          </w:p>
        </w:tc>
      </w:tr>
      <w:tr w:rsidR="0060398D" w14:paraId="53E2C110" w14:textId="77777777" w:rsidTr="008E4F0C">
        <w:tc>
          <w:tcPr>
            <w:tcW w:w="4675" w:type="dxa"/>
          </w:tcPr>
          <w:p w14:paraId="50165CC6" w14:textId="6B929240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0</w:t>
            </w:r>
          </w:p>
        </w:tc>
        <w:tc>
          <w:tcPr>
            <w:tcW w:w="4675" w:type="dxa"/>
          </w:tcPr>
          <w:p w14:paraId="04F20627" w14:textId="0AA23404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8)</w:t>
            </w:r>
          </w:p>
        </w:tc>
      </w:tr>
      <w:tr w:rsidR="0060398D" w14:paraId="2025C7E6" w14:textId="77777777" w:rsidTr="008E4F0C">
        <w:tc>
          <w:tcPr>
            <w:tcW w:w="4675" w:type="dxa"/>
          </w:tcPr>
          <w:p w14:paraId="3D1553CF" w14:textId="626E60FF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0</w:t>
            </w:r>
          </w:p>
        </w:tc>
        <w:tc>
          <w:tcPr>
            <w:tcW w:w="4675" w:type="dxa"/>
          </w:tcPr>
          <w:p w14:paraId="763D1399" w14:textId="0BB244A3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29)</w:t>
            </w:r>
          </w:p>
        </w:tc>
      </w:tr>
      <w:tr w:rsidR="0060398D" w14:paraId="09D2F28B" w14:textId="77777777" w:rsidTr="008E4F0C">
        <w:tc>
          <w:tcPr>
            <w:tcW w:w="4675" w:type="dxa"/>
          </w:tcPr>
          <w:p w14:paraId="64728B02" w14:textId="7758C132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trero 10</w:t>
            </w:r>
          </w:p>
        </w:tc>
        <w:tc>
          <w:tcPr>
            <w:tcW w:w="4675" w:type="dxa"/>
          </w:tcPr>
          <w:p w14:paraId="194BBE5F" w14:textId="50FFEA1F" w:rsidR="0060398D" w:rsidRPr="00665ACB" w:rsidRDefault="0060398D" w:rsidP="0060398D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 xml:space="preserve">Ovino </w:t>
            </w:r>
            <w:r w:rsidRPr="00665ACB">
              <w:rPr>
                <w:rFonts w:ascii="Cascadia Mono" w:hAnsi="Cascadia Mono" w:cs="Cascadia Mono"/>
                <w:sz w:val="19"/>
                <w:szCs w:val="19"/>
              </w:rPr>
              <w:t>(Caravana 30)</w:t>
            </w:r>
          </w:p>
        </w:tc>
      </w:tr>
    </w:tbl>
    <w:p w14:paraId="6DA15C86" w14:textId="77777777" w:rsidR="008E4F0C" w:rsidRDefault="008E4F0C" w:rsidP="008E4F0C">
      <w:pPr>
        <w:rPr>
          <w:lang w:val="es-ES"/>
        </w:rPr>
      </w:pPr>
    </w:p>
    <w:p w14:paraId="7FB1853F" w14:textId="1464ADF0" w:rsidR="00A60235" w:rsidRDefault="00A60235" w:rsidP="00A60235">
      <w:pPr>
        <w:pStyle w:val="Ttulo3"/>
        <w:rPr>
          <w:lang w:val="es-ES"/>
        </w:rPr>
      </w:pPr>
      <w:bookmarkStart w:id="14" w:name="_Toc165508275"/>
      <w:r>
        <w:rPr>
          <w:lang w:val="es-ES"/>
        </w:rPr>
        <w:t>Asignación de Tareas al P</w:t>
      </w:r>
      <w:r w:rsidR="00734A28">
        <w:rPr>
          <w:lang w:val="es-ES"/>
        </w:rPr>
        <w:t>eón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426B" w14:paraId="1BABEFEF" w14:textId="77777777" w:rsidTr="0051426B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5741EF91" w14:textId="7A35820A" w:rsidR="0051426B" w:rsidRPr="00665ACB" w:rsidRDefault="00C03078" w:rsidP="00C03078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Peón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1E4F5" w:themeFill="accent1" w:themeFillTint="33"/>
          </w:tcPr>
          <w:p w14:paraId="17907382" w14:textId="69A02F08" w:rsidR="0051426B" w:rsidRPr="00665ACB" w:rsidRDefault="00C03078" w:rsidP="00C03078">
            <w:pPr>
              <w:jc w:val="center"/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sz w:val="19"/>
                <w:szCs w:val="19"/>
                <w:lang w:val="es-ES"/>
              </w:rPr>
              <w:t>Tarea</w:t>
            </w:r>
          </w:p>
        </w:tc>
      </w:tr>
      <w:tr w:rsidR="001B35F0" w14:paraId="2DE58881" w14:textId="77777777" w:rsidTr="0051426B">
        <w:tc>
          <w:tcPr>
            <w:tcW w:w="4675" w:type="dxa"/>
            <w:tcBorders>
              <w:top w:val="single" w:sz="4" w:space="0" w:color="auto"/>
            </w:tcBorders>
          </w:tcPr>
          <w:p w14:paraId="2E207606" w14:textId="726ABA7A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1)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E5C819F" w14:textId="5779091A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Preparar terreno para siembra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)</w:t>
            </w:r>
          </w:p>
        </w:tc>
      </w:tr>
      <w:tr w:rsidR="001B35F0" w14:paraId="28867AEF" w14:textId="77777777" w:rsidTr="0051426B">
        <w:tc>
          <w:tcPr>
            <w:tcW w:w="4675" w:type="dxa"/>
          </w:tcPr>
          <w:p w14:paraId="59B28B3D" w14:textId="200AC49E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1)</w:t>
            </w:r>
          </w:p>
        </w:tc>
        <w:tc>
          <w:tcPr>
            <w:tcW w:w="4675" w:type="dxa"/>
          </w:tcPr>
          <w:p w14:paraId="31947CDA" w14:textId="255CFF35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Sembrar cultivo de maíz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)</w:t>
            </w:r>
          </w:p>
        </w:tc>
      </w:tr>
      <w:tr w:rsidR="001B35F0" w14:paraId="6B97ACF5" w14:textId="77777777" w:rsidTr="0051426B">
        <w:tc>
          <w:tcPr>
            <w:tcW w:w="4675" w:type="dxa"/>
          </w:tcPr>
          <w:p w14:paraId="4A26DE18" w14:textId="31A053A1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2)</w:t>
            </w:r>
          </w:p>
        </w:tc>
        <w:tc>
          <w:tcPr>
            <w:tcW w:w="4675" w:type="dxa"/>
          </w:tcPr>
          <w:p w14:paraId="50230C32" w14:textId="1FBF8313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egar cultivos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B35F0" w14:paraId="27921490" w14:textId="77777777" w:rsidTr="0051426B">
        <w:tc>
          <w:tcPr>
            <w:tcW w:w="4675" w:type="dxa"/>
          </w:tcPr>
          <w:p w14:paraId="34D32831" w14:textId="1AF82D65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2)</w:t>
            </w:r>
          </w:p>
        </w:tc>
        <w:tc>
          <w:tcPr>
            <w:tcW w:w="4675" w:type="dxa"/>
          </w:tcPr>
          <w:p w14:paraId="23B9BCF0" w14:textId="0932EC6E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ertilizar cultivos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B35F0" w14:paraId="0ECADDD4" w14:textId="77777777" w:rsidTr="0051426B">
        <w:tc>
          <w:tcPr>
            <w:tcW w:w="4675" w:type="dxa"/>
          </w:tcPr>
          <w:p w14:paraId="2A2B95D5" w14:textId="73FF9AED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3)</w:t>
            </w:r>
          </w:p>
        </w:tc>
        <w:tc>
          <w:tcPr>
            <w:tcW w:w="4675" w:type="dxa"/>
          </w:tcPr>
          <w:p w14:paraId="651FC4B9" w14:textId="087D38EE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trol de plagas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B35F0" w14:paraId="1527BC7A" w14:textId="77777777" w:rsidTr="0051426B">
        <w:tc>
          <w:tcPr>
            <w:tcW w:w="4675" w:type="dxa"/>
          </w:tcPr>
          <w:p w14:paraId="17ACC1B8" w14:textId="4F7E8CAF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3)</w:t>
            </w:r>
          </w:p>
        </w:tc>
        <w:tc>
          <w:tcPr>
            <w:tcW w:w="4675" w:type="dxa"/>
          </w:tcPr>
          <w:p w14:paraId="5990700E" w14:textId="6963B23E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odar árboles frutales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B35F0" w14:paraId="013A6760" w14:textId="77777777" w:rsidTr="0051426B">
        <w:tc>
          <w:tcPr>
            <w:tcW w:w="4675" w:type="dxa"/>
          </w:tcPr>
          <w:p w14:paraId="307663AC" w14:textId="65076625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4)</w:t>
            </w:r>
          </w:p>
        </w:tc>
        <w:tc>
          <w:tcPr>
            <w:tcW w:w="4675" w:type="dxa"/>
          </w:tcPr>
          <w:p w14:paraId="48DA7EAC" w14:textId="7D77D0A0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sechar cultivos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B35F0" w14:paraId="64D78186" w14:textId="77777777" w:rsidTr="0051426B">
        <w:tc>
          <w:tcPr>
            <w:tcW w:w="4675" w:type="dxa"/>
          </w:tcPr>
          <w:p w14:paraId="389C8E04" w14:textId="51C23C03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4)</w:t>
            </w:r>
          </w:p>
        </w:tc>
        <w:tc>
          <w:tcPr>
            <w:tcW w:w="4675" w:type="dxa"/>
          </w:tcPr>
          <w:p w14:paraId="6900F583" w14:textId="7136E240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spección de cercas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B35F0" w14:paraId="3E87E789" w14:textId="77777777" w:rsidTr="0051426B">
        <w:tc>
          <w:tcPr>
            <w:tcW w:w="4675" w:type="dxa"/>
          </w:tcPr>
          <w:p w14:paraId="3A90D0D7" w14:textId="4E1F3532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5)</w:t>
            </w:r>
          </w:p>
        </w:tc>
        <w:tc>
          <w:tcPr>
            <w:tcW w:w="4675" w:type="dxa"/>
          </w:tcPr>
          <w:p w14:paraId="60A895CE" w14:textId="24CEF8AF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Reparación de maquinaria agrícola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)</w:t>
            </w:r>
          </w:p>
        </w:tc>
      </w:tr>
      <w:tr w:rsidR="001B35F0" w14:paraId="18A099A5" w14:textId="77777777" w:rsidTr="0051426B">
        <w:tc>
          <w:tcPr>
            <w:tcW w:w="4675" w:type="dxa"/>
          </w:tcPr>
          <w:p w14:paraId="7ECA5B97" w14:textId="643074CB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5)</w:t>
            </w:r>
          </w:p>
        </w:tc>
        <w:tc>
          <w:tcPr>
            <w:tcW w:w="4675" w:type="dxa"/>
          </w:tcPr>
          <w:p w14:paraId="3428B47B" w14:textId="54005E03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trol de malezas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B35F0" w14:paraId="136C5720" w14:textId="77777777" w:rsidTr="0051426B">
        <w:tc>
          <w:tcPr>
            <w:tcW w:w="4675" w:type="dxa"/>
          </w:tcPr>
          <w:p w14:paraId="643302F1" w14:textId="35B380BC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6)</w:t>
            </w:r>
          </w:p>
        </w:tc>
        <w:tc>
          <w:tcPr>
            <w:tcW w:w="4675" w:type="dxa"/>
          </w:tcPr>
          <w:p w14:paraId="1404B3A4" w14:textId="27D0FAE6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ertilizar terrenos vacíos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B35F0" w14:paraId="60E19A68" w14:textId="77777777" w:rsidTr="0051426B">
        <w:tc>
          <w:tcPr>
            <w:tcW w:w="4675" w:type="dxa"/>
          </w:tcPr>
          <w:p w14:paraId="3E57111C" w14:textId="269FDF50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6)</w:t>
            </w:r>
          </w:p>
        </w:tc>
        <w:tc>
          <w:tcPr>
            <w:tcW w:w="4675" w:type="dxa"/>
          </w:tcPr>
          <w:p w14:paraId="2D3838A3" w14:textId="52CCD959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Revisión de sistemas de riego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)</w:t>
            </w:r>
          </w:p>
        </w:tc>
      </w:tr>
      <w:tr w:rsidR="001B35F0" w14:paraId="72E6DA4D" w14:textId="77777777" w:rsidTr="0051426B">
        <w:tc>
          <w:tcPr>
            <w:tcW w:w="4675" w:type="dxa"/>
          </w:tcPr>
          <w:p w14:paraId="49ED75C7" w14:textId="1FE810EE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7)</w:t>
            </w:r>
          </w:p>
        </w:tc>
        <w:tc>
          <w:tcPr>
            <w:tcW w:w="4675" w:type="dxa"/>
          </w:tcPr>
          <w:p w14:paraId="35CC1FA5" w14:textId="39A7DB8A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Control de humedad en suelo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)</w:t>
            </w:r>
          </w:p>
        </w:tc>
      </w:tr>
      <w:tr w:rsidR="001B35F0" w14:paraId="6E5946E8" w14:textId="77777777" w:rsidTr="0051426B">
        <w:tc>
          <w:tcPr>
            <w:tcW w:w="4675" w:type="dxa"/>
          </w:tcPr>
          <w:p w14:paraId="1D51A241" w14:textId="520E4428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7)</w:t>
            </w:r>
          </w:p>
        </w:tc>
        <w:tc>
          <w:tcPr>
            <w:tcW w:w="4675" w:type="dxa"/>
          </w:tcPr>
          <w:p w14:paraId="5FCA48D7" w14:textId="7BC8F1D9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Cercar área de pastoreo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)</w:t>
            </w:r>
          </w:p>
        </w:tc>
      </w:tr>
      <w:tr w:rsidR="001B35F0" w14:paraId="083B805B" w14:textId="77777777" w:rsidTr="0051426B">
        <w:tc>
          <w:tcPr>
            <w:tcW w:w="4675" w:type="dxa"/>
          </w:tcPr>
          <w:p w14:paraId="72021436" w14:textId="6B53466B" w:rsidR="001B35F0" w:rsidRPr="00665ACB" w:rsidRDefault="001B35F0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8)</w:t>
            </w:r>
          </w:p>
        </w:tc>
        <w:tc>
          <w:tcPr>
            <w:tcW w:w="4675" w:type="dxa"/>
          </w:tcPr>
          <w:p w14:paraId="54CE450A" w14:textId="7512D66B" w:rsidR="001B35F0" w:rsidRPr="00665ACB" w:rsidRDefault="00081BAE" w:rsidP="001B35F0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="001B35F0"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Preparar suelos para próximas siembras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)</w:t>
            </w:r>
          </w:p>
        </w:tc>
      </w:tr>
      <w:tr w:rsidR="00081BAE" w14:paraId="1B4B5340" w14:textId="77777777" w:rsidTr="0051426B">
        <w:tc>
          <w:tcPr>
            <w:tcW w:w="4675" w:type="dxa"/>
          </w:tcPr>
          <w:p w14:paraId="6DB7CFDD" w14:textId="6802F4F1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8)</w:t>
            </w:r>
          </w:p>
        </w:tc>
        <w:tc>
          <w:tcPr>
            <w:tcW w:w="4675" w:type="dxa"/>
          </w:tcPr>
          <w:p w14:paraId="3FAE42F4" w14:textId="52885685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Preparar terreno para siembra)</w:t>
            </w:r>
          </w:p>
        </w:tc>
      </w:tr>
      <w:tr w:rsidR="00081BAE" w14:paraId="63F73B5D" w14:textId="77777777" w:rsidTr="0051426B">
        <w:tc>
          <w:tcPr>
            <w:tcW w:w="4675" w:type="dxa"/>
          </w:tcPr>
          <w:p w14:paraId="33C5721A" w14:textId="0DA88F66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9)</w:t>
            </w:r>
          </w:p>
        </w:tc>
        <w:tc>
          <w:tcPr>
            <w:tcW w:w="4675" w:type="dxa"/>
          </w:tcPr>
          <w:p w14:paraId="38B71D99" w14:textId="18459502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Sembrar cultivo de maíz)</w:t>
            </w:r>
          </w:p>
        </w:tc>
      </w:tr>
      <w:tr w:rsidR="00081BAE" w14:paraId="3B1624BC" w14:textId="77777777" w:rsidTr="0051426B">
        <w:tc>
          <w:tcPr>
            <w:tcW w:w="4675" w:type="dxa"/>
          </w:tcPr>
          <w:p w14:paraId="1EAD5540" w14:textId="2BE64E02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9)</w:t>
            </w:r>
          </w:p>
        </w:tc>
        <w:tc>
          <w:tcPr>
            <w:tcW w:w="4675" w:type="dxa"/>
          </w:tcPr>
          <w:p w14:paraId="7AAC3264" w14:textId="5D129914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Regar cultivos)</w:t>
            </w:r>
          </w:p>
        </w:tc>
      </w:tr>
      <w:tr w:rsidR="00081BAE" w14:paraId="0CED2149" w14:textId="77777777" w:rsidTr="0051426B">
        <w:tc>
          <w:tcPr>
            <w:tcW w:w="4675" w:type="dxa"/>
          </w:tcPr>
          <w:p w14:paraId="5B8C0441" w14:textId="61DB6D92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10)</w:t>
            </w:r>
          </w:p>
        </w:tc>
        <w:tc>
          <w:tcPr>
            <w:tcW w:w="4675" w:type="dxa"/>
          </w:tcPr>
          <w:p w14:paraId="258C2827" w14:textId="7CB8FBCB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ertilizar cultivos)</w:t>
            </w:r>
          </w:p>
        </w:tc>
      </w:tr>
      <w:tr w:rsidR="00081BAE" w14:paraId="13678ABB" w14:textId="77777777" w:rsidTr="0051426B">
        <w:tc>
          <w:tcPr>
            <w:tcW w:w="4675" w:type="dxa"/>
          </w:tcPr>
          <w:p w14:paraId="00229B15" w14:textId="5479DA5C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eon1 (id 10)</w:t>
            </w:r>
          </w:p>
        </w:tc>
        <w:tc>
          <w:tcPr>
            <w:tcW w:w="4675" w:type="dxa"/>
          </w:tcPr>
          <w:p w14:paraId="4AA41286" w14:textId="320E7BCC" w:rsidR="00081BAE" w:rsidRPr="00665ACB" w:rsidRDefault="00081BAE" w:rsidP="00081BAE">
            <w:pPr>
              <w:rPr>
                <w:rFonts w:ascii="Cascadia Mono" w:hAnsi="Cascadia Mono" w:cs="Cascadia Mono"/>
                <w:sz w:val="19"/>
                <w:szCs w:val="19"/>
                <w:lang w:val="es-ES"/>
              </w:rPr>
            </w:pP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s-ES"/>
              </w:rPr>
              <w:t>tarea1 (</w:t>
            </w:r>
            <w:r w:rsidRPr="00665AC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Control de plagas)</w:t>
            </w:r>
          </w:p>
        </w:tc>
      </w:tr>
    </w:tbl>
    <w:p w14:paraId="5AA63D23" w14:textId="77777777" w:rsidR="0051426B" w:rsidRDefault="0051426B" w:rsidP="0051426B">
      <w:pPr>
        <w:rPr>
          <w:lang w:val="es-ES"/>
        </w:rPr>
      </w:pPr>
    </w:p>
    <w:p w14:paraId="7D184CAB" w14:textId="77777777" w:rsidR="00665ACB" w:rsidRPr="0051426B" w:rsidRDefault="00665ACB" w:rsidP="0051426B">
      <w:pPr>
        <w:rPr>
          <w:lang w:val="es-ES"/>
        </w:rPr>
      </w:pPr>
    </w:p>
    <w:p w14:paraId="6FEFE04B" w14:textId="796F9E79" w:rsidR="00483760" w:rsidRDefault="000A6CD7" w:rsidP="000A6CD7">
      <w:pPr>
        <w:pStyle w:val="Ttulo1"/>
        <w:rPr>
          <w:lang w:val="es-ES"/>
        </w:rPr>
      </w:pPr>
      <w:bookmarkStart w:id="15" w:name="_Toc165508276"/>
      <w:r w:rsidRPr="00E1543A">
        <w:rPr>
          <w:lang w:val="es-ES"/>
        </w:rPr>
        <w:lastRenderedPageBreak/>
        <w:t>Código Fuente</w:t>
      </w:r>
      <w:bookmarkEnd w:id="15"/>
    </w:p>
    <w:p w14:paraId="53819DDA" w14:textId="78D246EB" w:rsidR="00872507" w:rsidRDefault="00805A61" w:rsidP="00872507">
      <w:pPr>
        <w:pStyle w:val="Ttulo2"/>
        <w:rPr>
          <w:lang w:val="es-ES"/>
        </w:rPr>
      </w:pPr>
      <w:bookmarkStart w:id="16" w:name="_Toc165508277"/>
      <w:r>
        <w:rPr>
          <w:lang w:val="es-ES"/>
        </w:rPr>
        <w:t>ConsoleApp\</w:t>
      </w:r>
      <w:r w:rsidR="00872507">
        <w:rPr>
          <w:lang w:val="es-ES"/>
        </w:rPr>
        <w:t>Program.cs</w:t>
      </w:r>
      <w:bookmarkEnd w:id="16"/>
    </w:p>
    <w:p w14:paraId="3C45A11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>using ClassLibrary;</w:t>
      </w:r>
    </w:p>
    <w:p w14:paraId="56414CD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>using ClassLibrary.Enum;</w:t>
      </w:r>
    </w:p>
    <w:p w14:paraId="222CAB8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6BCCCA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>namespace ConsoleApp</w:t>
      </w:r>
    </w:p>
    <w:p w14:paraId="340328F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>{</w:t>
      </w:r>
    </w:p>
    <w:p w14:paraId="784825F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public class Program</w:t>
      </w:r>
    </w:p>
    <w:p w14:paraId="02E6179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{</w:t>
      </w:r>
    </w:p>
    <w:p w14:paraId="50244DE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private static Sistema? sistema;</w:t>
      </w:r>
    </w:p>
    <w:p w14:paraId="1BCC8FE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1B94F4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void Main(string[] args)</w:t>
      </w:r>
    </w:p>
    <w:p w14:paraId="0D22759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E06CB5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istema = Sistema.Instancia;</w:t>
      </w:r>
    </w:p>
    <w:p w14:paraId="65B2E6F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B53C4B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tring? input;</w:t>
      </w:r>
    </w:p>
    <w:p w14:paraId="77AF37C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bool codigo = true;</w:t>
      </w:r>
    </w:p>
    <w:p w14:paraId="17FD066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0EB36D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while (codigo)</w:t>
      </w:r>
    </w:p>
    <w:p w14:paraId="3AA2DFD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15732FB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Bienvenida();</w:t>
      </w:r>
    </w:p>
    <w:p w14:paraId="7EFAB18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Menu();</w:t>
      </w:r>
    </w:p>
    <w:p w14:paraId="7278B83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nput = Console.ReadLine();</w:t>
      </w:r>
    </w:p>
    <w:p w14:paraId="1C4111A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Console.WriteLine();</w:t>
      </w:r>
    </w:p>
    <w:p w14:paraId="074EA8C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FAEB3B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witch (input)</w:t>
      </w:r>
    </w:p>
    <w:p w14:paraId="1C3134E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26C6FEB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/** Listado de todos los animales **/</w:t>
      </w:r>
    </w:p>
    <w:p w14:paraId="3B25D3C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1":</w:t>
      </w:r>
    </w:p>
    <w:p w14:paraId="353A15F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ListarAnimales();</w:t>
      </w:r>
    </w:p>
    <w:p w14:paraId="106A7A8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reak;</w:t>
      </w:r>
    </w:p>
    <w:p w14:paraId="5FEC65C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/** mostrar todos los potreros con área mayor a dicha cantidad de hectáreas y una capacidad máxima superior al número dado **/</w:t>
      </w:r>
    </w:p>
    <w:p w14:paraId="0B09C5C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2":</w:t>
      </w:r>
    </w:p>
    <w:p w14:paraId="10F65E5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nsole.Clear();</w:t>
      </w:r>
    </w:p>
    <w:p w14:paraId="568E9FD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896488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int hectareas = InputNumber("Ingresar Cantidad de Hectareas");</w:t>
      </w:r>
    </w:p>
    <w:p w14:paraId="78694BF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int numero = InputNumber("Ingresar Capacidad Máxima");</w:t>
      </w:r>
    </w:p>
    <w:p w14:paraId="7A9341C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ListarPotrerosHectareasCapacidadMaxima(hectareas, numero);</w:t>
      </w:r>
    </w:p>
    <w:p w14:paraId="7E4F586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reak;</w:t>
      </w:r>
    </w:p>
    <w:p w14:paraId="44FFD4B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/** Establecer el precio por kilogramo de lana de los ovinos **/</w:t>
      </w:r>
    </w:p>
    <w:p w14:paraId="2590543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3":</w:t>
      </w:r>
    </w:p>
    <w:p w14:paraId="2CFB6C6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nsole.Clear();</w:t>
      </w:r>
    </w:p>
    <w:p w14:paraId="447A0AD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8FE19F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int PrecioPorKiloLana = InputNumber("Ingrese Precio por kilogramo de Lana de los Ovinos:");</w:t>
      </w:r>
    </w:p>
    <w:p w14:paraId="6737065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PrecioPorKiloLana(PrecioPorKiloLana);</w:t>
      </w:r>
    </w:p>
    <w:p w14:paraId="44FB7A9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reak;</w:t>
      </w:r>
    </w:p>
    <w:p w14:paraId="7E99FEA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/** Alta de ganado bovino. **/</w:t>
      </w:r>
    </w:p>
    <w:p w14:paraId="74CABDF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4":</w:t>
      </w:r>
    </w:p>
    <w:p w14:paraId="20E72F4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nsole.Clear();</w:t>
      </w:r>
    </w:p>
    <w:p w14:paraId="600EBD8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08A612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"▀▄▀▄▀▄ ALTA DE GANADO BOVINO ▄▀▄▀▄▀ \n", ConsoleColor.DarkYellow);</w:t>
      </w:r>
    </w:p>
    <w:p w14:paraId="47BDDEF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A1FCD1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tring codigoCaravana = InputText("Ingrese Código de Caravana: ").Trim();</w:t>
      </w:r>
    </w:p>
    <w:p w14:paraId="110B2AD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4776B3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ovino bovino = sistema.ObtenerBovinoPorCodigoCaravana(codigoCaravana);</w:t>
      </w:r>
    </w:p>
    <w:p w14:paraId="245A345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397C3F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</w:rPr>
        <w:t>if (bovino is null)</w:t>
      </w:r>
    </w:p>
    <w:p w14:paraId="60453E4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5B7242E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Sexo sexo = InputSexo();</w:t>
      </w:r>
    </w:p>
    <w:p w14:paraId="497DFC2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13F224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string raza = InputText("Ingrese Raza: ");</w:t>
      </w:r>
    </w:p>
    <w:p w14:paraId="6E13143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CFCAAE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DateTime fechaNacimiento = InputDateTime("Ingrese Fecha de nacimiento: ");</w:t>
      </w:r>
    </w:p>
    <w:p w14:paraId="3435223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56F01D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int costoAdquisicion = InputNumber("Ingrese Costo Adquisición: ");</w:t>
      </w:r>
    </w:p>
    <w:p w14:paraId="3EA61E6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5E8F69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int costoAlimentacion = InputNumber("Ingrese Costo Alimentación: ");</w:t>
      </w:r>
    </w:p>
    <w:p w14:paraId="5549AA6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61BAC5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int pesoActual = InputNumber("Ingrese Peso Actual: ");</w:t>
      </w:r>
    </w:p>
    <w:p w14:paraId="6EAFDE9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BFB6E9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bool esHibrido = InputBool("¿Es Híbrido? ");</w:t>
      </w:r>
    </w:p>
    <w:p w14:paraId="27CF97E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203B0D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TipoAlimentacion tipoAlimentacion = InputTipoAlimentacion();</w:t>
      </w:r>
    </w:p>
    <w:p w14:paraId="42A50BB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0BF47D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int precioPorKiloBovinoEnPie = InputNumber("Ingrese Precio Por Kilo en Pie: ");</w:t>
      </w:r>
    </w:p>
    <w:p w14:paraId="5534E81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9B7948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sistema.AltaBovino(codigoCaravana, sexo, raza, fechaNacimiento, costoAdquisicion, costoAlimentacion, pesoActual, esHibrido, tipoAlimentacion, precioPorKiloBovinoEnPie);</w:t>
      </w:r>
    </w:p>
    <w:p w14:paraId="42CA4D1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65FC7F3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else</w:t>
      </w:r>
    </w:p>
    <w:p w14:paraId="22A83CB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{</w:t>
      </w:r>
    </w:p>
    <w:p w14:paraId="2B2EF28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Sistema.Error("Existe un Bovino con Código de Caravana Ingresado. Presione una Tecla Para Continuar. \n");</w:t>
      </w:r>
    </w:p>
    <w:p w14:paraId="431A228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Console.ReadKey();</w:t>
      </w:r>
    </w:p>
    <w:p w14:paraId="5CAB121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29E305E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56561A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reak;</w:t>
      </w:r>
    </w:p>
    <w:p w14:paraId="1D611AF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5":</w:t>
      </w:r>
    </w:p>
    <w:p w14:paraId="3155406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/** Costo de Crianza Animal **/</w:t>
      </w:r>
    </w:p>
    <w:p w14:paraId="2E94060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nsole.Clear();</w:t>
      </w:r>
    </w:p>
    <w:p w14:paraId="7FB93D1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069C52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"▀▄▀▄▀▄ COSTO DE CRIANZA POR ANIMAL ▄▀▄▀▄▀ \n", ConsoleColor.DarkYellow);</w:t>
      </w:r>
    </w:p>
    <w:p w14:paraId="74BCE6F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DF6943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tring codigoCaravana1 = InputText("Ingrese Código de Caravana: ").Trim();</w:t>
      </w:r>
    </w:p>
    <w:p w14:paraId="47A0C01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CF648C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TipoAnimal tipoAnimal = InputTipoAnimal();</w:t>
      </w:r>
    </w:p>
    <w:p w14:paraId="0F54233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9D7ABC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if (tipoAnimal == TipoAnimal.Ovino)</w:t>
      </w:r>
    </w:p>
    <w:p w14:paraId="51E4DC7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{</w:t>
      </w:r>
    </w:p>
    <w:p w14:paraId="53EB64E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Ovino ovino = sistema.ObtenerOvinoPorCodigoCaravana(codigoCaravana1);</w:t>
      </w:r>
    </w:p>
    <w:p w14:paraId="088BB6D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2F0ED7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</w:t>
      </w:r>
      <w:r w:rsidRPr="00665ACB">
        <w:rPr>
          <w:rFonts w:ascii="Cascadia Mono" w:hAnsi="Cascadia Mono" w:cs="Cascadia Mono"/>
          <w:sz w:val="19"/>
          <w:szCs w:val="19"/>
        </w:rPr>
        <w:t>if (ovino is not null)</w:t>
      </w:r>
    </w:p>
    <w:p w14:paraId="1FD2553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631B929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decimal costoCrianzaAnimal = sistema.CostoCrianzaAnimal(ovino);</w:t>
      </w:r>
    </w:p>
    <w:p w14:paraId="33D4925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CFFC0E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Sistema.Exito($"Costo de Crianza del {TipoAnimal.Ovino} con (Código de Caravana: {codigoCaravana1}) = ${costoCrianzaAnimal}. Presione una Tecla Para Continuar. \n");</w:t>
      </w:r>
    </w:p>
    <w:p w14:paraId="7A97D32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Console.ReadKey();</w:t>
      </w:r>
    </w:p>
    <w:p w14:paraId="2D8B6CD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}</w:t>
      </w:r>
    </w:p>
    <w:p w14:paraId="58DB0B1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else</w:t>
      </w:r>
    </w:p>
    <w:p w14:paraId="664601F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{</w:t>
      </w:r>
    </w:p>
    <w:p w14:paraId="26C5736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Sistema.Error("No Existe un Ovino con Código de Caravana Ingresado. Presione una Tecla Para Continuar. \n");</w:t>
      </w:r>
    </w:p>
    <w:p w14:paraId="7FE95C7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Console.ReadKey();</w:t>
      </w:r>
    </w:p>
    <w:p w14:paraId="368CE22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}</w:t>
      </w:r>
    </w:p>
    <w:p w14:paraId="55CBB59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03019A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else if (tipoAnimal == TipoAnimal.Bovino)</w:t>
      </w:r>
    </w:p>
    <w:p w14:paraId="6FA322B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{</w:t>
      </w:r>
    </w:p>
    <w:p w14:paraId="6078962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Bovino bovino1 = sistema.ObtenerBovinoPorCodigoCaravana(codigoCaravana1);</w:t>
      </w:r>
    </w:p>
    <w:p w14:paraId="0D258A3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43472B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</w:t>
      </w:r>
      <w:r w:rsidRPr="00665ACB">
        <w:rPr>
          <w:rFonts w:ascii="Cascadia Mono" w:hAnsi="Cascadia Mono" w:cs="Cascadia Mono"/>
          <w:sz w:val="19"/>
          <w:szCs w:val="19"/>
        </w:rPr>
        <w:t>if (bovino1 is not null)</w:t>
      </w:r>
    </w:p>
    <w:p w14:paraId="1B20BCC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51F7EFD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decimal costoCrianzaAnimal = sistema.CostoCrianzaAnimal(bovino1);</w:t>
      </w:r>
    </w:p>
    <w:p w14:paraId="2FB9167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A9FF41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Sistema.Exito($"Costo de Crianza {TipoAnimal.Bovino} (Código de Caravana: {codigoCaravana1}) = {costoCrianzaAnimal}. Presione una Tecla Para Continuar. \n");</w:t>
      </w:r>
    </w:p>
    <w:p w14:paraId="1564629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Console.ReadKey();</w:t>
      </w:r>
    </w:p>
    <w:p w14:paraId="4727DA5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}</w:t>
      </w:r>
    </w:p>
    <w:p w14:paraId="5EF0AD2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else</w:t>
      </w:r>
    </w:p>
    <w:p w14:paraId="5230623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{</w:t>
      </w:r>
    </w:p>
    <w:p w14:paraId="253429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Sistema.Error("No Existe un Bovino con Código de Caravana Ingresado. Presione una Tecla Para Continuar. \n");</w:t>
      </w:r>
    </w:p>
    <w:p w14:paraId="5D3B216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    Console.ReadKey();</w:t>
      </w:r>
    </w:p>
    <w:p w14:paraId="407E48F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}</w:t>
      </w:r>
    </w:p>
    <w:p w14:paraId="47C2C51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160FB92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43EF70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reak;</w:t>
      </w:r>
    </w:p>
    <w:p w14:paraId="2E982DB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6":</w:t>
      </w:r>
    </w:p>
    <w:p w14:paraId="1F1EEC0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/** Potencial precio de venta en Ovinos **/</w:t>
      </w:r>
    </w:p>
    <w:p w14:paraId="00525A0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nsole.Clear();</w:t>
      </w:r>
    </w:p>
    <w:p w14:paraId="7254BE4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81537D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"▀▄▀▄▀▄ POTENCIAL PRECIO DE VENTA OVINOS ▄▀▄▀▄▀ \n", ConsoleColor.DarkYellow);</w:t>
      </w:r>
    </w:p>
    <w:p w14:paraId="210BE6E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0A5334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tring codigoCaravana2 = InputText("Ingrese Código de Caravana: ").Trim();</w:t>
      </w:r>
    </w:p>
    <w:p w14:paraId="3CAD406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D8D655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            Ovino ovino1 = sistema.ObtenerOvinoPorCodigoCaravana(codigoCaravana2);</w:t>
      </w:r>
    </w:p>
    <w:p w14:paraId="1474DED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294E49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</w:rPr>
        <w:t>if (ovino1 is not null)</w:t>
      </w:r>
    </w:p>
    <w:p w14:paraId="05119D6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0FD0C65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decimal precioVentaOvino = sistema.PrecioVentaOvino(ovino1);</w:t>
      </w:r>
    </w:p>
    <w:p w14:paraId="5755175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66C955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Sistema.Exito($"Potencial Precio de venta Ovino (Código de Caravana: {codigoCaravana2}) = ${precioVentaOvino}. Presione una Tecla Para Continuar. \n");</w:t>
      </w:r>
    </w:p>
    <w:p w14:paraId="3EA9B0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Console.ReadKey();</w:t>
      </w:r>
    </w:p>
    <w:p w14:paraId="0EF72B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3B424A0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else</w:t>
      </w:r>
    </w:p>
    <w:p w14:paraId="791FC9D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{</w:t>
      </w:r>
    </w:p>
    <w:p w14:paraId="538EECE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Sistema.Error("No Existe un Ovino con Código de Caravana Ingresado. Presione una Tecla Para Continuar. \n");</w:t>
      </w:r>
    </w:p>
    <w:p w14:paraId="2D237C4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Console.ReadKey();</w:t>
      </w:r>
    </w:p>
    <w:p w14:paraId="4563EDF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25ACD05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1C212A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reak;</w:t>
      </w:r>
    </w:p>
    <w:p w14:paraId="3D52FB4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7":</w:t>
      </w:r>
    </w:p>
    <w:p w14:paraId="337E551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/** Potencial precio de venta en Bovinos **/</w:t>
      </w:r>
    </w:p>
    <w:p w14:paraId="10942B9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nsole.Clear();</w:t>
      </w:r>
    </w:p>
    <w:p w14:paraId="1F5891C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3DD3DE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"▀▄▀▄▀▄ POTENCIAL PRECIO DE VENTA BOVINOS ▄▀▄▀▄▀ \n", ConsoleColor.DarkYellow);</w:t>
      </w:r>
    </w:p>
    <w:p w14:paraId="799DCDF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5F37C4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tring codigoCaravana3 = InputText("Ingrese Código de Caravana: ").Trim();</w:t>
      </w:r>
    </w:p>
    <w:p w14:paraId="58F2CFC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61B1E4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ovino bovino2 = sistema.ObtenerBovinoPorCodigoCaravana(codigoCaravana3);</w:t>
      </w:r>
    </w:p>
    <w:p w14:paraId="0964663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BB284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</w:rPr>
        <w:t>if (bovino2 is not null)</w:t>
      </w:r>
    </w:p>
    <w:p w14:paraId="3AA456B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4D9F99E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decimal precioVentaOvino = sistema.PrecioVentaBovino(bovino2);</w:t>
      </w:r>
    </w:p>
    <w:p w14:paraId="7EDFEA3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F291BC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Sistema.Exito($"Potencial Precio de venta Bovino (Código de Caravana: {codigoCaravana3}) = ${precioVentaOvino}. Presione una Tecla Para Continuar. \n");</w:t>
      </w:r>
    </w:p>
    <w:p w14:paraId="171B1BA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Console.ReadKey();</w:t>
      </w:r>
    </w:p>
    <w:p w14:paraId="06017DD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02463BB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else</w:t>
      </w:r>
    </w:p>
    <w:p w14:paraId="5B6E7AD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{</w:t>
      </w:r>
    </w:p>
    <w:p w14:paraId="386B079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Sistema.Error("No Existe un Bovino con Código de Caravana Ingresado. Presione una Tecla Para Continuar. \n");</w:t>
      </w:r>
    </w:p>
    <w:p w14:paraId="7D0DE30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Console.ReadKey();</w:t>
      </w:r>
    </w:p>
    <w:p w14:paraId="18CC24F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6AB3F1D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451056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reak;</w:t>
      </w:r>
    </w:p>
    <w:p w14:paraId="0349A49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8":</w:t>
      </w:r>
    </w:p>
    <w:p w14:paraId="3B3B78E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/** Ganancias estimadas de la venta de un potrero **/</w:t>
      </w:r>
    </w:p>
    <w:p w14:paraId="739A76D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nsole.Clear();</w:t>
      </w:r>
    </w:p>
    <w:p w14:paraId="07CEBC3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116C81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"\n ▀▄▀▄▀▄ GANANCIAS ESTIMADAS DE VENTA POR POTRERO ▄▀▄▀▄▀ \n", ConsoleColor.DarkYellow);</w:t>
      </w:r>
    </w:p>
    <w:p w14:paraId="02080DB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A026DF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antidadAnimalesPorPotrero();</w:t>
      </w:r>
    </w:p>
    <w:p w14:paraId="1A41395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342315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int id = InputNumber("Ingrese ID del Potrero:");</w:t>
      </w:r>
    </w:p>
    <w:p w14:paraId="2D6C9B2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A8931F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 potrero = sistema.ObtenerPotreroPorId(id);</w:t>
      </w:r>
    </w:p>
    <w:p w14:paraId="3C4D86F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53EEC0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</w:rPr>
        <w:t>if (potrero is not null)</w:t>
      </w:r>
    </w:p>
    <w:p w14:paraId="59F2650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431B4B4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decimal ganaciaVentaPotrero = sistema.GanaciaVentaPotrero(potrero);</w:t>
      </w:r>
    </w:p>
    <w:p w14:paraId="092405C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5FDE64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Sistema.Exito($"Ganancias Estimadas del Potrero con ID {potrero.Id}: ${ganaciaVentaPotrero}. Presione una Tecla Para Continuar. \n");</w:t>
      </w:r>
    </w:p>
    <w:p w14:paraId="3878F75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Console.ReadKey();</w:t>
      </w:r>
    </w:p>
    <w:p w14:paraId="13B640A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51DB951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else</w:t>
      </w:r>
    </w:p>
    <w:p w14:paraId="6FF3A3A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{</w:t>
      </w:r>
    </w:p>
    <w:p w14:paraId="70DAAAD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Sistema.Error("No Existe un Potrero con ID Ingresado. Presione una Tecla Para Continuar. \n");</w:t>
      </w:r>
    </w:p>
    <w:p w14:paraId="0FD7E9B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Console.ReadKey();</w:t>
      </w:r>
    </w:p>
    <w:p w14:paraId="692E10E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274C798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BDF7F5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reak;</w:t>
      </w:r>
    </w:p>
    <w:p w14:paraId="082629F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9":</w:t>
      </w:r>
    </w:p>
    <w:p w14:paraId="3B25BDE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</w:rPr>
        <w:t>ListarBovinos();</w:t>
      </w:r>
    </w:p>
    <w:p w14:paraId="31F23AF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4CC70C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case "10":</w:t>
      </w:r>
    </w:p>
    <w:p w14:paraId="220FE08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ListarOvinos();</w:t>
      </w:r>
    </w:p>
    <w:p w14:paraId="5625918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7A4BE25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case "11":</w:t>
      </w:r>
    </w:p>
    <w:p w14:paraId="4C382E8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ListarPotreros();</w:t>
      </w:r>
    </w:p>
    <w:p w14:paraId="225EC18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833E80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case "12":</w:t>
      </w:r>
    </w:p>
    <w:p w14:paraId="6A59626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ListarAnimalesPorPotrero();</w:t>
      </w:r>
    </w:p>
    <w:p w14:paraId="02201D8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51961F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case "13":</w:t>
      </w:r>
    </w:p>
    <w:p w14:paraId="59CF20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ListarVacunas();</w:t>
      </w:r>
    </w:p>
    <w:p w14:paraId="7A148BC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143B71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case "14":</w:t>
      </w:r>
    </w:p>
    <w:p w14:paraId="1DD4178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ListarVacunasPorAnimal();</w:t>
      </w:r>
    </w:p>
    <w:p w14:paraId="6C97103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7A55536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case "15":</w:t>
      </w:r>
    </w:p>
    <w:p w14:paraId="366E453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ListarCapataces();</w:t>
      </w:r>
    </w:p>
    <w:p w14:paraId="3F61B62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296D7D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case "16":</w:t>
      </w:r>
    </w:p>
    <w:p w14:paraId="0FE2C70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ListarPeones();</w:t>
      </w:r>
    </w:p>
    <w:p w14:paraId="09FAC17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73DCF59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case "17":</w:t>
      </w:r>
    </w:p>
    <w:p w14:paraId="7EC6189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ListarTareas();</w:t>
      </w:r>
    </w:p>
    <w:p w14:paraId="10A9387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6E6D85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case "18":</w:t>
      </w:r>
    </w:p>
    <w:p w14:paraId="210719B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ListarTareasPorPeon();</w:t>
      </w:r>
    </w:p>
    <w:p w14:paraId="28714DB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reak;</w:t>
      </w:r>
    </w:p>
    <w:p w14:paraId="1DBFBBC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ase "0":</w:t>
      </w:r>
    </w:p>
    <w:p w14:paraId="5F9387A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Exito("Cerrando Aplicación de Consola...".ToUpper());</w:t>
      </w:r>
    </w:p>
    <w:p w14:paraId="39C7DAA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digo = false;</w:t>
      </w:r>
    </w:p>
    <w:p w14:paraId="431BE8F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            break;</w:t>
      </w:r>
    </w:p>
    <w:p w14:paraId="20C65E8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default:</w:t>
      </w:r>
    </w:p>
    <w:p w14:paraId="7525E78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Error("Opción Inválida. Presione una Tecla Para Continuar. </w:t>
      </w:r>
      <w:r w:rsidRPr="00665ACB">
        <w:rPr>
          <w:rFonts w:ascii="Cascadia Mono" w:hAnsi="Cascadia Mono" w:cs="Cascadia Mono"/>
          <w:sz w:val="19"/>
          <w:szCs w:val="19"/>
        </w:rPr>
        <w:t>\n".ToUpper());</w:t>
      </w:r>
    </w:p>
    <w:p w14:paraId="4A2F97C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Console.ReadKey();</w:t>
      </w:r>
    </w:p>
    <w:p w14:paraId="1EDFA68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50584E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FC9752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EA0391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3BA7AE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40A949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#region Get; Set;</w:t>
      </w:r>
    </w:p>
    <w:p w14:paraId="14F32B1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/** Get; Set; **/</w:t>
      </w:r>
    </w:p>
    <w:p w14:paraId="4FC7E63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#endregion Get; Set;</w:t>
      </w:r>
    </w:p>
    <w:p w14:paraId="42D7D14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C846FF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</w:p>
    <w:p w14:paraId="2FC7B15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#region Métodos que Listan Información</w:t>
      </w:r>
    </w:p>
    <w:p w14:paraId="1AEB3E6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/** Métodos para Listar Información **/</w:t>
      </w:r>
    </w:p>
    <w:p w14:paraId="4DC4FF0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CantidadAnimalesPorPotrero()</w:t>
      </w:r>
    </w:p>
    <w:p w14:paraId="1978B00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4606838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02F1346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7A7423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foreach (Potrero potrero in sistema.Potreros)</w:t>
      </w:r>
    </w:p>
    <w:p w14:paraId="5475001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27920F7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$"▀▄▀▄▀▄ POTRERO ID: {potrero.Id} ▄▀▄▀▄▀ \n", ConsoleColor.DarkBlue);</w:t>
      </w:r>
    </w:p>
    <w:p w14:paraId="2967DAD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042393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$"Total de Animales: {potrero.Animales.Count}. Capacidad Máxima: {potrero.CapacidadMaxima} \n", ConsoleColor.DarkGray);</w:t>
      </w:r>
    </w:p>
    <w:p w14:paraId="579938F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}</w:t>
      </w:r>
    </w:p>
    <w:p w14:paraId="2C2C051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2FCD4D7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atch (Exception ex)</w:t>
      </w:r>
    </w:p>
    <w:p w14:paraId="72222BA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</w:rPr>
        <w:t>{</w:t>
      </w:r>
    </w:p>
    <w:p w14:paraId="23F1291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onsole.WriteLine();</w:t>
      </w:r>
    </w:p>
    <w:p w14:paraId="75C3252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5A7577C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77FE34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03F158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F29A3B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void ListarVacunasPorAnimal()</w:t>
      </w:r>
    </w:p>
    <w:p w14:paraId="7B7BD01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7EA1BC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4B38880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2C702C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onsole.Clear();</w:t>
      </w:r>
    </w:p>
    <w:p w14:paraId="37C279C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AC6162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Sistema.Resaltar("▀▄▀▄▀▄ LISTADO DE TAREAS POR PEÓN ▄▀▄▀▄▀ \n", ConsoleColor.DarkYellow);</w:t>
      </w:r>
    </w:p>
    <w:p w14:paraId="5C4C36E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2E3DF6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</w:rPr>
        <w:t>int contador = 1;</w:t>
      </w:r>
    </w:p>
    <w:p w14:paraId="2AFDC92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519F40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foreach (Animal animal in sistema.Animales)</w:t>
      </w:r>
    </w:p>
    <w:p w14:paraId="2FB429E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DB86FF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animal.Vacunaciones.Count &gt; 0)</w:t>
      </w:r>
    </w:p>
    <w:p w14:paraId="17AB2F0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1D387F3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if (animal is Ovino)</w:t>
      </w:r>
    </w:p>
    <w:p w14:paraId="1B74CF4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6B41758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Ovino ovino = (Ovino)animal;</w:t>
      </w:r>
    </w:p>
    <w:p w14:paraId="494734A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BBBDEE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Sistema.Resaltar($"▀▄▀▄▀▄ OVINO {ovino.Id} ▄▀▄▀▄▀ \n", ConsoleColor.DarkBlue);</w:t>
      </w:r>
    </w:p>
    <w:p w14:paraId="0162536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4256A7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foreach (Vacunacion vacunacion in ovino.Vacunaciones)</w:t>
      </w:r>
    </w:p>
    <w:p w14:paraId="1A71E98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</w:t>
      </w:r>
      <w:r w:rsidRPr="00665ACB">
        <w:rPr>
          <w:rFonts w:ascii="Cascadia Mono" w:hAnsi="Cascadia Mono" w:cs="Cascadia Mono"/>
          <w:sz w:val="19"/>
          <w:szCs w:val="19"/>
        </w:rPr>
        <w:t>{</w:t>
      </w:r>
    </w:p>
    <w:p w14:paraId="1F18383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    Console.WriteLine($"</w:t>
      </w:r>
      <w:r w:rsidRPr="00665ACB">
        <w:rPr>
          <w:rFonts w:ascii="Segoe UI Symbol" w:hAnsi="Segoe UI Symbol" w:cs="Segoe UI Symbol"/>
          <w:sz w:val="19"/>
          <w:szCs w:val="19"/>
        </w:rPr>
        <w:t>➜</w:t>
      </w:r>
      <w:r w:rsidRPr="00665ACB">
        <w:rPr>
          <w:rFonts w:ascii="Cascadia Mono" w:hAnsi="Cascadia Mono" w:cs="Cascadia Mono"/>
          <w:sz w:val="19"/>
          <w:szCs w:val="19"/>
        </w:rPr>
        <w:t xml:space="preserve"> {vacunacion} \n");</w:t>
      </w:r>
    </w:p>
    <w:p w14:paraId="7F31949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2C1D8D8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4CB463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else if (animal is Bovino)</w:t>
      </w:r>
    </w:p>
    <w:p w14:paraId="055275F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7845C7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Bovino bovino = (Bovino)animal;</w:t>
      </w:r>
    </w:p>
    <w:p w14:paraId="3BDC5C5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FCF029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Sistema.Resaltar($"▀▄▀▄▀▄ BOVINO {bovino.Id} ▄▀▄▀▄▀ \n", ConsoleColor.DarkBlue);</w:t>
      </w:r>
    </w:p>
    <w:p w14:paraId="13A25EC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71AB38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foreach (Vacunacion vacunacion in bovino.Vacunaciones)</w:t>
      </w:r>
    </w:p>
    <w:p w14:paraId="366768C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</w:t>
      </w:r>
      <w:r w:rsidRPr="00665ACB">
        <w:rPr>
          <w:rFonts w:ascii="Cascadia Mono" w:hAnsi="Cascadia Mono" w:cs="Cascadia Mono"/>
          <w:sz w:val="19"/>
          <w:szCs w:val="19"/>
        </w:rPr>
        <w:t>{</w:t>
      </w:r>
    </w:p>
    <w:p w14:paraId="382BE02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    Console.WriteLine($"</w:t>
      </w:r>
      <w:r w:rsidRPr="00665ACB">
        <w:rPr>
          <w:rFonts w:ascii="Segoe UI Symbol" w:hAnsi="Segoe UI Symbol" w:cs="Segoe UI Symbol"/>
          <w:sz w:val="19"/>
          <w:szCs w:val="19"/>
        </w:rPr>
        <w:t>➜</w:t>
      </w:r>
      <w:r w:rsidRPr="00665ACB">
        <w:rPr>
          <w:rFonts w:ascii="Cascadia Mono" w:hAnsi="Cascadia Mono" w:cs="Cascadia Mono"/>
          <w:sz w:val="19"/>
          <w:szCs w:val="19"/>
        </w:rPr>
        <w:t xml:space="preserve"> {vacunacion} \n");</w:t>
      </w:r>
    </w:p>
    <w:p w14:paraId="0644138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7CAE4BE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5A2D4A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12C4EEB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8060F5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B86321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63BDDB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1B5950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onsole.WriteLine();</w:t>
      </w:r>
    </w:p>
    <w:p w14:paraId="1E2284A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2D470DF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19EEE79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D383EA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Vacunas por Animal Listadas con Éxito. Presione una Tecla Para Continuar. \n");</w:t>
      </w:r>
    </w:p>
    <w:p w14:paraId="71C9B8C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62C3B32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8BC531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3BCD034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303BE2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ListarTareasPorPeon()</w:t>
      </w:r>
    </w:p>
    <w:p w14:paraId="01A254E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4B9F017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2E09431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345FF2D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Console.Clear();</w:t>
      </w:r>
    </w:p>
    <w:p w14:paraId="5FF41D5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3174AE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"▀▄▀▄▀▄ LISTADO DE TAREAS POR PEÓN ▄▀▄▀▄▀ \n", ConsoleColor.DarkYellow);</w:t>
      </w:r>
    </w:p>
    <w:p w14:paraId="1FA1831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22FF1C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nt contador = 1;</w:t>
      </w:r>
    </w:p>
    <w:p w14:paraId="545A93D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1E67C5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foreach (Empleado empleado in sistema.Empleados)</w:t>
      </w:r>
    </w:p>
    <w:p w14:paraId="723C07C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0402C9F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if (empleado is Peon)</w:t>
      </w:r>
    </w:p>
    <w:p w14:paraId="7A0AC19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09B2059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eon peon = (Peon)empleado;</w:t>
      </w:r>
    </w:p>
    <w:p w14:paraId="0D8E3BC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4979E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$"▀▄▀▄▀▄ PEÓN {peon.Id} ▄▀▄▀▄▀ \n", ConsoleColor.DarkBlue);</w:t>
      </w:r>
    </w:p>
    <w:p w14:paraId="67BAAF5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FE48FB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foreach (Tarea tarea in peon.TareasAsignadas)</w:t>
      </w:r>
    </w:p>
    <w:p w14:paraId="7E6B334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{</w:t>
      </w:r>
    </w:p>
    <w:p w14:paraId="719B211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    Console.WriteLine($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➜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{tarea} \n");</w:t>
      </w:r>
    </w:p>
    <w:p w14:paraId="6751DB7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}</w:t>
      </w:r>
    </w:p>
    <w:p w14:paraId="4A5CD87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66E9399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C52AF4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}</w:t>
      </w:r>
    </w:p>
    <w:p w14:paraId="2B1AAF0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39B8710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atch (Exception ex)</w:t>
      </w:r>
    </w:p>
    <w:p w14:paraId="73D53E8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56CCE68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Console.WriteLine();</w:t>
      </w:r>
    </w:p>
    <w:p w14:paraId="0DB5DF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</w:rPr>
        <w:t>Sistema.Error($"{ex.Message} \n");</w:t>
      </w:r>
    </w:p>
    <w:p w14:paraId="1541A7C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12CDA8B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6CDB21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Tareas por Peón Listadas con Éxito. Presione una Tecla Para Continuar. \n");</w:t>
      </w:r>
    </w:p>
    <w:p w14:paraId="4C361F1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5354274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5E747C4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5D1932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ListarAnimalesPorPotrero()</w:t>
      </w:r>
    </w:p>
    <w:p w14:paraId="4408133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04D5239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7FC2CA5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6EDA5DA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Console.Clear();</w:t>
      </w:r>
    </w:p>
    <w:p w14:paraId="4A48947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D751C6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"▀▄▀▄▀▄ LISTADO DE ANIMALES POR POTRERO ▄▀▄▀▄▀ \n", ConsoleColor.DarkYellow);</w:t>
      </w:r>
    </w:p>
    <w:p w14:paraId="70CFA6E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94400E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nt contador = 1;</w:t>
      </w:r>
    </w:p>
    <w:p w14:paraId="70E3954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5E2AC3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foreach (Potrero potrero in sistema.Potreros)</w:t>
      </w:r>
    </w:p>
    <w:p w14:paraId="43F4C71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2087924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$"▀▄▀▄▀▄ POTRERO {potrero.Id} ▄▀▄▀▄▀ \n", ConsoleColor.DarkBlue);</w:t>
      </w:r>
    </w:p>
    <w:p w14:paraId="0C03997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12344B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foreach (Animal animal in potrero.Animales)</w:t>
      </w:r>
    </w:p>
    <w:p w14:paraId="4111170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7AE020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if (animal is Ovino)</w:t>
      </w:r>
    </w:p>
    <w:p w14:paraId="79907D3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7217DE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Ovino ovino = (Ovino)animal;</w:t>
      </w:r>
    </w:p>
    <w:p w14:paraId="1AE8D52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146DE4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Sistema.Resaltar($"▀▄▀▄▀▄ OVINO {ovino.Id} ▄▀▄▀▄▀ \n", ConsoleColor.DarkGray);</w:t>
      </w:r>
    </w:p>
    <w:p w14:paraId="46CA868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29824E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Console.WriteLine($"</w:t>
      </w:r>
      <w:r w:rsidRPr="00665ACB">
        <w:rPr>
          <w:rFonts w:ascii="Segoe UI Symbol" w:hAnsi="Segoe UI Symbol" w:cs="Segoe UI Symbol"/>
          <w:sz w:val="19"/>
          <w:szCs w:val="19"/>
        </w:rPr>
        <w:t>➜</w:t>
      </w:r>
      <w:r w:rsidRPr="00665ACB">
        <w:rPr>
          <w:rFonts w:ascii="Cascadia Mono" w:hAnsi="Cascadia Mono" w:cs="Cascadia Mono"/>
          <w:sz w:val="19"/>
          <w:szCs w:val="19"/>
        </w:rPr>
        <w:t xml:space="preserve"> {animal} \n");</w:t>
      </w:r>
    </w:p>
    <w:p w14:paraId="01CC009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A40734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else if (animal is Bovino)</w:t>
      </w:r>
    </w:p>
    <w:p w14:paraId="659463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8AFD4D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Bovino bovino = (Bovino)animal;</w:t>
      </w:r>
    </w:p>
    <w:p w14:paraId="5C854E2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113959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Sistema.Resaltar($"▀▄▀▄▀▄ BOVINO {bovino.Id} ▄▀▄▀▄▀ \n", ConsoleColor.DarkGray);</w:t>
      </w:r>
    </w:p>
    <w:p w14:paraId="675EABE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5F4B16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Console.WriteLine($"</w:t>
      </w:r>
      <w:r w:rsidRPr="00665ACB">
        <w:rPr>
          <w:rFonts w:ascii="Segoe UI Symbol" w:hAnsi="Segoe UI Symbol" w:cs="Segoe UI Symbol"/>
          <w:sz w:val="19"/>
          <w:szCs w:val="19"/>
        </w:rPr>
        <w:t>➜</w:t>
      </w:r>
      <w:r w:rsidRPr="00665ACB">
        <w:rPr>
          <w:rFonts w:ascii="Cascadia Mono" w:hAnsi="Cascadia Mono" w:cs="Cascadia Mono"/>
          <w:sz w:val="19"/>
          <w:szCs w:val="19"/>
        </w:rPr>
        <w:t xml:space="preserve"> {animal} \n");</w:t>
      </w:r>
    </w:p>
    <w:p w14:paraId="0746997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A7ACE1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44109F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1E29339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DADB57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C16C51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0939B5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9BAEA8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onsole.WriteLine();</w:t>
      </w:r>
    </w:p>
    <w:p w14:paraId="62C38D3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030E3B5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lastRenderedPageBreak/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5407852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F8CB98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Animales por Potrero Listados con Éxito. Presione una Tecla Para Continuar. \n");</w:t>
      </w:r>
    </w:p>
    <w:p w14:paraId="14B6915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3AF3796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2985050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F1E1E7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ListarPotreros()</w:t>
      </w:r>
    </w:p>
    <w:p w14:paraId="7183243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4F11A80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Clear();</w:t>
      </w:r>
    </w:p>
    <w:p w14:paraId="7368D29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764AD5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0C5B00C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1A39BD2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"▀▄▀▄▀▄ LISTADO DE POTREROS ▄▀▄▀▄▀ \n", ConsoleColor.DarkYellow);</w:t>
      </w:r>
    </w:p>
    <w:p w14:paraId="3419E8A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0FFB2B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nt contador = 1;</w:t>
      </w:r>
    </w:p>
    <w:p w14:paraId="4C79464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38A7D3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foreach (Potrero potrero in sistema.Potreros)</w:t>
      </w:r>
    </w:p>
    <w:p w14:paraId="52F29C3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4060DAA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$"▀▄▀▄▀▄ POTRERO {potrero.Id} ▄▀▄▀▄▀ \n", ConsoleColor.DarkBlue);</w:t>
      </w:r>
    </w:p>
    <w:p w14:paraId="5EB01FB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5BE79E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onsole.WriteLine($"◢◤◢◤◢◤◢◤◢◤◢ ({contador++}) {potrero} ◢◤◢◤◢◤◢◤◢◤◢ \n");</w:t>
      </w:r>
    </w:p>
    <w:p w14:paraId="1757E13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2167172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AF0F54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58FEC67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111828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57C8413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387AB73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6D3A9D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Potreros Listados con Éxito. Presione una Tecla Para Continuar. \n");</w:t>
      </w:r>
    </w:p>
    <w:p w14:paraId="1126CC4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1876DA3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229D57F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943F06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ListarVacunas()</w:t>
      </w:r>
    </w:p>
    <w:p w14:paraId="0E6B55B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46C36E2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Clear();</w:t>
      </w:r>
    </w:p>
    <w:p w14:paraId="5266660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D64DE6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61B5EB2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1B0B95D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"▀▄▀▄▀▄ LISTADO DE VACUNAS ▄▀▄▀▄▀ \n", ConsoleColor.DarkYellow);</w:t>
      </w:r>
    </w:p>
    <w:p w14:paraId="2680C61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53CC19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nt contador = 1;</w:t>
      </w:r>
    </w:p>
    <w:p w14:paraId="76DB982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168988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foreach (Vacuna vacuna in sistema.Vacunas)</w:t>
      </w:r>
    </w:p>
    <w:p w14:paraId="04B18CF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2A7A234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$"▀▄▀▄▀▄ VACUNA {vacuna.Id} ▄▀▄▀▄▀ \n", ConsoleColor.DarkBlue);</w:t>
      </w:r>
    </w:p>
    <w:p w14:paraId="2AA8D1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96FAE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onsole.WriteLine($"◢◤◢◤◢◤◢◤◢◤◢ ({contador++}) {vacuna} ◢◤◢◤◢◤◢◤◢◤◢ \n");</w:t>
      </w:r>
    </w:p>
    <w:p w14:paraId="3C7BF98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7B219A8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332BE2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5CB5E18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lastRenderedPageBreak/>
        <w:t xml:space="preserve">            {</w:t>
      </w:r>
    </w:p>
    <w:p w14:paraId="48996EC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413AA7D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0246F3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70A68C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Vacunas Listadas con Éxito. Presione una Tecla Para Continuar. \n");</w:t>
      </w:r>
    </w:p>
    <w:p w14:paraId="6561910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6B058D1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4F0273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C07E02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ListarAnimales()</w:t>
      </w:r>
    </w:p>
    <w:p w14:paraId="452F1B3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3B34387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Clear();</w:t>
      </w:r>
    </w:p>
    <w:p w14:paraId="5D680AF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B7AAE9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2C884AB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03A73E8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"▀▄▀▄▀▄ LISTADO DE ANIMALES ▄▀▄▀▄▀ \n", ConsoleColor.DarkYellow);</w:t>
      </w:r>
    </w:p>
    <w:p w14:paraId="42157D2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D702EE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</w:rPr>
        <w:t>if (sistema.Animales.Count == 0) throw new ArgumentOutOfRangeException("Lista de Animales Vacía. Sistema\\ListarAnimales() \n");</w:t>
      </w:r>
    </w:p>
    <w:p w14:paraId="63C3D13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A3E3CD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int contador = 1;</w:t>
      </w:r>
    </w:p>
    <w:p w14:paraId="70B1DD3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280C5F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foreach (Animal animal in sistema.Animales)</w:t>
      </w:r>
    </w:p>
    <w:p w14:paraId="5137BB7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21EE41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animal is Ovino)</w:t>
      </w:r>
    </w:p>
    <w:p w14:paraId="56216B3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B1A4E6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Ovino ovino = (Ovino)animal;</w:t>
      </w:r>
    </w:p>
    <w:p w14:paraId="1B3DCAB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C95878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Sistema.Resaltar($"▀▄▀▄▀▄ OVINO {ovino.Id} ▄▀▄▀▄▀ \n", ConsoleColor.DarkBlue);</w:t>
      </w:r>
    </w:p>
    <w:p w14:paraId="7F7DD5E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98318A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Console.WriteLine($"◢◤◢◤◢◤◢◤◢◤◢ ({contador++}) {ovino} ◢◤◢◤◢◤◢◤◢◤◢ \n");</w:t>
      </w:r>
    </w:p>
    <w:p w14:paraId="555527D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3EE5476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else if (animal is Bovino)</w:t>
      </w:r>
    </w:p>
    <w:p w14:paraId="7CF1296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ACD952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ovino bovino = (Bovino)animal;</w:t>
      </w:r>
    </w:p>
    <w:p w14:paraId="4BE0D3D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B2C8A1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Sistema.Resaltar($"▀▄▀▄▀▄ BOVINO {bovino.Id} ▄▀▄▀▄▀ \n", ConsoleColor.DarkBlue);</w:t>
      </w:r>
    </w:p>
    <w:p w14:paraId="46B9A4A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AEDE1B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Console.WriteLine($"◢◤◢◤◢◤◢◤◢◤◢ ({contador++}) {bovino} ◢◤◢◤◢◤◢◤◢◤◢ \n");</w:t>
      </w:r>
    </w:p>
    <w:p w14:paraId="72F94E3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13BB12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A07551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65766B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20C1F6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61E3AC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20C1447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316BC20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E0031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Animales Listados con Éxito. Presione una Tecla Para Continuar. \n");</w:t>
      </w:r>
    </w:p>
    <w:p w14:paraId="3869B8F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4AE9F73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0CBD826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D413EB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static void ListarOvinos()</w:t>
      </w:r>
    </w:p>
    <w:p w14:paraId="2B10491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2AD040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Clear();</w:t>
      </w:r>
    </w:p>
    <w:p w14:paraId="1239373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807EAC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22C7D90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67DD7C2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"▀▄▀▄▀▄ LISTADO DE OVINOS ▄▀▄▀▄▀ \n", ConsoleColor.DarkYellow);</w:t>
      </w:r>
    </w:p>
    <w:p w14:paraId="36F05D6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E3CEB1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</w:rPr>
        <w:t>if (sistema.Animales.Count == 0) throw new ArgumentOutOfRangeException("Lista de Animales Vacía. Sistema\\ListarOvinos() \n");</w:t>
      </w:r>
    </w:p>
    <w:p w14:paraId="4214096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5B8AC4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int contador = 1;</w:t>
      </w:r>
    </w:p>
    <w:p w14:paraId="68B5D1B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23A727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foreach (Animal animal in sistema.Animales)</w:t>
      </w:r>
    </w:p>
    <w:p w14:paraId="3745AF5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764AFB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animal is Ovino)</w:t>
      </w:r>
    </w:p>
    <w:p w14:paraId="3CB4E24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259BAD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Ovino ovino = (Ovino)animal;</w:t>
      </w:r>
    </w:p>
    <w:p w14:paraId="4761F6B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4439DB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Sistema.Resaltar($"▀▄▀▄▀▄ OVINO {ovino.Id} ▄▀▄▀▄▀ \n", ConsoleColor.DarkBlue);</w:t>
      </w:r>
    </w:p>
    <w:p w14:paraId="0105181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B7927A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Console.WriteLine($"◢◤◢◤◢◤◢◤◢◤◢ ({contador++}) {ovino} ◢◤◢◤◢◤◢◤◢◤◢ \n");</w:t>
      </w:r>
    </w:p>
    <w:p w14:paraId="31F4207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D8D795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776280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AEB3BF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D69146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34095C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5FBF9FE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5566573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22D5C0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Ovinos Listados con Éxito. Presione una Tecla Para Continuar. \n");</w:t>
      </w:r>
    </w:p>
    <w:p w14:paraId="312F8FF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08B1FAE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2EF2338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CB0695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ListarBovinos()</w:t>
      </w:r>
    </w:p>
    <w:p w14:paraId="36C5DC2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5F9BFB8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Clear();</w:t>
      </w:r>
    </w:p>
    <w:p w14:paraId="7E0CE2F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F6D4DF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2F55DEC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0C4FE8B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"▀▄▀▄▀▄ LISTADO DE BOVINOS ▄▀▄▀▄▀ \n", ConsoleColor.DarkYellow);</w:t>
      </w:r>
    </w:p>
    <w:p w14:paraId="709F49F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9E6276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</w:rPr>
        <w:t>if (sistema.Animales.Count == 0) throw new ArgumentOutOfRangeException("Lista de Animales Vacía. Sistema\\ListarBovinos() \n");</w:t>
      </w:r>
    </w:p>
    <w:p w14:paraId="7D82991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6391A0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int contador = 1;</w:t>
      </w:r>
    </w:p>
    <w:p w14:paraId="27A8110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5A2F46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foreach (Animal animal in sistema.Animales)</w:t>
      </w:r>
    </w:p>
    <w:p w14:paraId="078683E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E7F448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animal is Bovino)</w:t>
      </w:r>
    </w:p>
    <w:p w14:paraId="0375DD4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BB75AB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Bovino bovino = (Bovino)animal;</w:t>
      </w:r>
    </w:p>
    <w:p w14:paraId="241F06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55B740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Sistema.Resaltar($"▀▄▀▄▀▄ BOVINO {bovino.Id} ▄▀▄▀▄▀ \n", ConsoleColor.DarkBlue);</w:t>
      </w:r>
    </w:p>
    <w:p w14:paraId="307EBD6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936081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Console.WriteLine($"◢◤◢◤◢◤◢◤◢◤◢ ({contador++}) {bovino} ◢◤◢◤◢◤◢◤◢◤◢ \n");</w:t>
      </w:r>
    </w:p>
    <w:p w14:paraId="78E1401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4653F4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B3936D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CF900C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479F170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D43276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544AAB2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4F94B4C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6E75C2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Bovinos Listados con Éxito. Presione una Tecla Para Continuar. \n");</w:t>
      </w:r>
    </w:p>
    <w:p w14:paraId="44C730A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28A2C43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074D953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662642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ListarTareas()</w:t>
      </w:r>
    </w:p>
    <w:p w14:paraId="47A8173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168F489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Clear();</w:t>
      </w:r>
    </w:p>
    <w:p w14:paraId="11DF7CE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5C7736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0FA3D75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1B890E0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"▀▄▀▄▀▄ LISTADO DE TAREAS ▄▀▄▀▄▀ \n", ConsoleColor.DarkYellow);</w:t>
      </w:r>
    </w:p>
    <w:p w14:paraId="73EC122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28287A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</w:rPr>
        <w:t xml:space="preserve">if (sistema.Tareas.Count == 0) throw new ArgumentOutOfRangeException("Lista de Tareas Vacía.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Sistema\\ListarTareas() \n");</w:t>
      </w:r>
    </w:p>
    <w:p w14:paraId="249A6E1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37DC46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nt contador = 1;</w:t>
      </w:r>
    </w:p>
    <w:p w14:paraId="1AE402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852F1B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foreach (Tarea tarea in sistema.Tareas)</w:t>
      </w:r>
    </w:p>
    <w:p w14:paraId="610F922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2D65F2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$"▀▄▀▄▀▄ TAREA {tarea.Id} ▄▀▄▀▄▀ \n", ConsoleColor.DarkBlue);</w:t>
      </w:r>
    </w:p>
    <w:p w14:paraId="3B27256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7D1DBC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Console.WriteLine($"◢◤◢◤◢◤◢◤◢◤◢ ({contador++}) {tarea} ◢◤◢◤◢◤◢◤◢◤◢ \n");</w:t>
      </w:r>
    </w:p>
    <w:p w14:paraId="78E9E79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40676F5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B2644E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662D260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D18E6E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6F5E4E1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0FE7522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8467A4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Tareas Listadas con Éxito. Presione una Tecla Para Continuar. \n");</w:t>
      </w:r>
    </w:p>
    <w:p w14:paraId="02CCE74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09D17C9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44A47E2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5876B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ListarCapataces()</w:t>
      </w:r>
    </w:p>
    <w:p w14:paraId="674648F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0E6ACC6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Clear();</w:t>
      </w:r>
    </w:p>
    <w:p w14:paraId="32316C7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D1B805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1316E19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6FD95E3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    Sistema.Resaltar("▀▄▀▄▀▄ LISTADO DE CAPATACES ▄▀▄▀▄▀ \n", ConsoleColor.DarkYellow);</w:t>
      </w:r>
    </w:p>
    <w:p w14:paraId="00FFF6D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6AE4D6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f (sistema.Empleados.Count == 0) throw new ArgumentOutOfRangeException("Lista de Empleados Vacía. Sistema\\ListarCapataces() \n");</w:t>
      </w:r>
    </w:p>
    <w:p w14:paraId="17DD6A4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443DC3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nt contador = 1;</w:t>
      </w:r>
    </w:p>
    <w:p w14:paraId="5A643EC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2C99B2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foreach (Empleado empleado in sistema.Empleados)</w:t>
      </w:r>
    </w:p>
    <w:p w14:paraId="1B531EB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5ECDEE4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if (empleado is Capataz)</w:t>
      </w:r>
    </w:p>
    <w:p w14:paraId="1D3B028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7BDD65C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apataz capataz = (Capataz)empleado;</w:t>
      </w:r>
    </w:p>
    <w:p w14:paraId="7796C14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D82E61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$"▀▄▀▄▀▄ CAPATAZ {capataz.Id} ▄▀▄▀▄▀ \n", ConsoleColor.DarkBlue);</w:t>
      </w:r>
    </w:p>
    <w:p w14:paraId="51C2CE7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9775C4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nsole.WriteLine($"◢◤◢◤◢◤◢◤◢◤◢ ({contador++}) {capataz} ◢◤◢◤◢◤◢◤◢◤◢ \n");</w:t>
      </w:r>
    </w:p>
    <w:p w14:paraId="331D1B9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7EB74D7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92476A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6E887A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1A9319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2DF52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5C7F2FB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16565E3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A68480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Capataces Listados con Éxito. Presione una Tecla Para Continuar. \n");</w:t>
      </w:r>
    </w:p>
    <w:p w14:paraId="5DA11B2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089B676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4CD9E7A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E97DAD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ListarPeones()</w:t>
      </w:r>
    </w:p>
    <w:p w14:paraId="02B32B4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2E90B7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Clear();</w:t>
      </w:r>
    </w:p>
    <w:p w14:paraId="00CE79D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C25A39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1B02D52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56B89FC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"▀▄▀▄▀▄ LISTADO DE PEONES ▄▀▄▀▄▀ \n", ConsoleColor.DarkYellow);</w:t>
      </w:r>
    </w:p>
    <w:p w14:paraId="03D5C27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A91F71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f (sistema.Empleados.Count == 0) throw new ArgumentOutOfRangeException("Lista de Empleados Vacía. Sistema\\ListarPeones() \n");</w:t>
      </w:r>
    </w:p>
    <w:p w14:paraId="0CC11F7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7E130E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int contador = 1;</w:t>
      </w:r>
    </w:p>
    <w:p w14:paraId="451F21B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65CF14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foreach (Empleado empleado in sistema.Empleados)</w:t>
      </w:r>
    </w:p>
    <w:p w14:paraId="46A0E01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24C103F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if (empleado is Peon)</w:t>
      </w:r>
    </w:p>
    <w:p w14:paraId="1BC28E2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11D50D9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eon peon = (Peon)empleado;</w:t>
      </w:r>
    </w:p>
    <w:p w14:paraId="3577515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D79522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$"▀▄▀▄▀▄ PEÓN {peon.Id} ▄▀▄▀▄▀ \n", ConsoleColor.DarkBlue);</w:t>
      </w:r>
    </w:p>
    <w:p w14:paraId="72505A5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FA65E6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nsole.WriteLine($"◢◤◢◤◢◤◢◤◢◤◢ ({contador++}) {peon} ◢◤◢◤◢◤◢◤◢◤◢ \n");</w:t>
      </w:r>
    </w:p>
    <w:p w14:paraId="7C7F47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39D907B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60AF1F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CF0964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4C2C31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EC32F5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Sistema.Error($"{ex.Message} \n");</w:t>
      </w:r>
    </w:p>
    <w:p w14:paraId="10FBB1E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22E41B6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3FCBC6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Exito("peones Listados con Éxito. Presione una Tecla Para Continuar. \n");</w:t>
      </w:r>
    </w:p>
    <w:p w14:paraId="31D5724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648E99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4D95B12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#endregion Métodos que Listan Información</w:t>
      </w:r>
    </w:p>
    <w:p w14:paraId="02B9EC0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1A1821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#region Métodos Globales</w:t>
      </w:r>
    </w:p>
    <w:p w14:paraId="1C09991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/** Métodos Globales **/</w:t>
      </w:r>
    </w:p>
    <w:p w14:paraId="37439A5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void SaltoDeLinea()</w:t>
      </w:r>
    </w:p>
    <w:p w14:paraId="3784ED4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665ACB">
        <w:rPr>
          <w:rFonts w:ascii="Cascadia Mono" w:hAnsi="Cascadia Mono" w:cs="Cascadia Mono"/>
          <w:sz w:val="19"/>
          <w:szCs w:val="19"/>
        </w:rPr>
        <w:t>{</w:t>
      </w:r>
    </w:p>
    <w:p w14:paraId="018F5EF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onsole.WriteLine();</w:t>
      </w:r>
    </w:p>
    <w:p w14:paraId="743AD69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return;</w:t>
      </w:r>
    </w:p>
    <w:p w14:paraId="1048175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8B301A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6530FE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bool InputBool(string mensaje)</w:t>
      </w:r>
    </w:p>
    <w:p w14:paraId="7B94E4A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A14EA8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bool exito = false;</w:t>
      </w:r>
    </w:p>
    <w:p w14:paraId="2F7633A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bool input = false;</w:t>
      </w:r>
    </w:p>
    <w:p w14:paraId="64A87C1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EAE345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while (!exito)</w:t>
      </w:r>
    </w:p>
    <w:p w14:paraId="6C1A8BE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5174F8E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try</w:t>
      </w:r>
    </w:p>
    <w:p w14:paraId="0F7D786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5B7FFF7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$"{mensaje} (S/N) \n", ConsoleColor.DarkBlue);</w:t>
      </w:r>
    </w:p>
    <w:p w14:paraId="5879984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string inputString = Console.ReadLine().ToUpper();</w:t>
      </w:r>
    </w:p>
    <w:p w14:paraId="4BD4DB2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FE73EF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inputString.Length != 1) throw new ArgumentOutOfRangeException("Cantidad de Dígitos Superior a la Esperada. Ingrese S o N. Program\\(string mensaje)");</w:t>
      </w:r>
    </w:p>
    <w:p w14:paraId="2566F8C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A6381F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witch (inputString)</w:t>
      </w:r>
    </w:p>
    <w:p w14:paraId="567F165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487CC8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case "S":</w:t>
      </w:r>
    </w:p>
    <w:p w14:paraId="48BD821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input = true;</w:t>
      </w:r>
    </w:p>
    <w:p w14:paraId="2933ED7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exito = true;</w:t>
      </w:r>
    </w:p>
    <w:p w14:paraId="482AC56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break;</w:t>
      </w:r>
    </w:p>
    <w:p w14:paraId="2BE3D6F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case "N":</w:t>
      </w:r>
    </w:p>
    <w:p w14:paraId="5EBA6D5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input = false;</w:t>
      </w:r>
    </w:p>
    <w:p w14:paraId="3101718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exito = true;</w:t>
      </w:r>
    </w:p>
    <w:p w14:paraId="1F6C45F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break;</w:t>
      </w:r>
    </w:p>
    <w:p w14:paraId="17C5085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default:</w:t>
      </w:r>
    </w:p>
    <w:p w14:paraId="7CDDFC3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    throw new ArgumentException("Opción Inválida. Program\\(string mensaje) \n");</w:t>
      </w:r>
    </w:p>
    <w:p w14:paraId="6B21F1E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1049BA4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77C18C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atch (Exception ex)</w:t>
      </w:r>
    </w:p>
    <w:p w14:paraId="6ECF3BB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F33E3B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altoDeLinea();</w:t>
      </w:r>
    </w:p>
    <w:p w14:paraId="24B4529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istema.Error($"{ex.Message} \n");</w:t>
      </w:r>
    </w:p>
    <w:p w14:paraId="34D0C2D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7CFB27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lastRenderedPageBreak/>
        <w:t xml:space="preserve">            }</w:t>
      </w:r>
    </w:p>
    <w:p w14:paraId="05FE121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F09B3A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altoDeLinea();</w:t>
      </w:r>
    </w:p>
    <w:p w14:paraId="323F0F8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return input;</w:t>
      </w:r>
    </w:p>
    <w:p w14:paraId="3844591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11A51B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9BCF60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DateTime InputDateTime(string mensaje)</w:t>
      </w:r>
    </w:p>
    <w:p w14:paraId="413829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28F0A7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bool exito = false;</w:t>
      </w:r>
    </w:p>
    <w:p w14:paraId="64906C0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DateTime dateTime = DateTime.Now;</w:t>
      </w:r>
    </w:p>
    <w:p w14:paraId="138C9C9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45F024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while (!exito)</w:t>
      </w:r>
    </w:p>
    <w:p w14:paraId="1BE6251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729ED5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try</w:t>
      </w:r>
    </w:p>
    <w:p w14:paraId="4E8445A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371FAD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istema.Resaltar($"{mensaje} (Day/Month/Year): \n", ConsoleColor.DarkBlue);</w:t>
      </w:r>
    </w:p>
    <w:p w14:paraId="06B06FF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9C3D4C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exito = DateTime.TryParse(Console.ReadLine(), out dateTime);</w:t>
      </w:r>
    </w:p>
    <w:p w14:paraId="28C6E1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0B7C57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!exito) throw new ArgumentException("Formato de Fecha Incorrecto. Program\\InputDateTime(string mensaje)");</w:t>
      </w:r>
    </w:p>
    <w:p w14:paraId="551E761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CA420F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atch (Exception ex)</w:t>
      </w:r>
    </w:p>
    <w:p w14:paraId="0F90DBA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347532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altoDeLinea();</w:t>
      </w:r>
    </w:p>
    <w:p w14:paraId="224F10C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istema.Error($"{ex.Message} \n");</w:t>
      </w:r>
    </w:p>
    <w:p w14:paraId="4E43B94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7278C7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345A45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1BEDDB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altoDeLinea();</w:t>
      </w:r>
    </w:p>
    <w:p w14:paraId="124CD18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return dateTime;</w:t>
      </w:r>
    </w:p>
    <w:p w14:paraId="28101C2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D145C9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13183B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TipoAnimal InputTipoAnimal()</w:t>
      </w:r>
    </w:p>
    <w:p w14:paraId="4397FD4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8DC137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bool exito = false;</w:t>
      </w:r>
    </w:p>
    <w:p w14:paraId="6DE3761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TipoAnimal tipoAnimal = new TipoAnimal();</w:t>
      </w:r>
    </w:p>
    <w:p w14:paraId="4A35996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54C0BC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while (!exito)</w:t>
      </w:r>
    </w:p>
    <w:p w14:paraId="516C533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3C240B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try</w:t>
      </w:r>
    </w:p>
    <w:p w14:paraId="0E39D2D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5B59A56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"Seleccione Tipo de Animal: \n", ConsoleColor.DarkBlue);</w:t>
      </w:r>
    </w:p>
    <w:p w14:paraId="192BDFA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32ECA3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foreach (int numero in Enum.GetValues(typeof(TipoAnimal)))</w:t>
      </w:r>
    </w:p>
    <w:p w14:paraId="7510E96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24D65E6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$"{numero}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➟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{(TipoAnimal)numero} \n", ConsoleColor.DarkBlue);</w:t>
      </w:r>
    </w:p>
    <w:p w14:paraId="4EF0240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6DA30A7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2D6577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tring inputString = Console.ReadLine();</w:t>
      </w:r>
    </w:p>
    <w:p w14:paraId="13E66C6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9D8EAF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string.IsNullOrEmpty(inputString)) throw new ArgumentException("String Vacío. Program\\TipoAnimal()");</w:t>
      </w:r>
    </w:p>
    <w:p w14:paraId="61BB70E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EE83AD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bool isNumber = int.TryParse(inputString, out int number);</w:t>
      </w:r>
    </w:p>
    <w:p w14:paraId="5E25546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92372E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isNumber &amp;&amp; Enum.IsDefined(typeof(TipoAnimal), number))</w:t>
      </w:r>
    </w:p>
    <w:p w14:paraId="3FFB8A9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001978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tipoAnimal = (TipoAnimal)number;</w:t>
      </w:r>
    </w:p>
    <w:p w14:paraId="481FF95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exito = true;</w:t>
      </w:r>
    </w:p>
    <w:p w14:paraId="0DADD89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15A41F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5EA0796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D5EC08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throw new ArgumentOutOfRangeException("Opción Inválida. Program\\TipoAnimal()");</w:t>
      </w:r>
    </w:p>
    <w:p w14:paraId="470DFAC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E59788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972D38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atch (Exception ex)</w:t>
      </w:r>
    </w:p>
    <w:p w14:paraId="5528AF5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4DB6E4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altoDeLinea();</w:t>
      </w:r>
    </w:p>
    <w:p w14:paraId="4122732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istema.Error($"{ex.Message} \n");</w:t>
      </w:r>
    </w:p>
    <w:p w14:paraId="61A9A04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437775B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58EC2C8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775D7B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altoDeLinea();</w:t>
      </w:r>
    </w:p>
    <w:p w14:paraId="7EE2688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return tipoAnimal;</w:t>
      </w:r>
    </w:p>
    <w:p w14:paraId="4ED172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54149A3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56DAA6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static TipoAlimentacion InputTipoAlimentacion()</w:t>
      </w:r>
    </w:p>
    <w:p w14:paraId="4B2E99D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55CFB87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bool exito = false;</w:t>
      </w:r>
    </w:p>
    <w:p w14:paraId="1CE3DF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TipoAlimentacion tipoAlimentacion = new TipoAlimentacion();</w:t>
      </w:r>
    </w:p>
    <w:p w14:paraId="6CF7B0E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54A58E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while (!exito)</w:t>
      </w:r>
    </w:p>
    <w:p w14:paraId="404228D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452537C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try</w:t>
      </w:r>
    </w:p>
    <w:p w14:paraId="3FDA140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2C3E391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"Seleccione Tipo de Alimentación: \n", ConsoleColor.DarkBlue);</w:t>
      </w:r>
    </w:p>
    <w:p w14:paraId="6A21E3B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12945E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foreach (int numero in Enum.GetValues(typeof(TipoAlimentacion)))</w:t>
      </w:r>
    </w:p>
    <w:p w14:paraId="176AD29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781E668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$"{numero}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➟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{(TipoAlimentacion)numero} \n", ConsoleColor.DarkBlue);</w:t>
      </w:r>
    </w:p>
    <w:p w14:paraId="41509AF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4C56DA9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B0D98C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tring inputString = Console.ReadLine();</w:t>
      </w:r>
    </w:p>
    <w:p w14:paraId="13AB82D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5C6EC1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string.IsNullOrEmpty(inputString)) throw new ArgumentException("String Vacío. Program\\InputTipoAlimentacion()");</w:t>
      </w:r>
    </w:p>
    <w:p w14:paraId="2B5CD9F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423CDB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bool isNumber = int.TryParse(inputString, out int number);</w:t>
      </w:r>
    </w:p>
    <w:p w14:paraId="0C9813F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143AC5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isNumber &amp;&amp; Enum.IsDefined(typeof(TipoAlimentacion), number))</w:t>
      </w:r>
    </w:p>
    <w:p w14:paraId="5C36B6B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3A0C0D5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tipoAlimentacion = (TipoAlimentacion)number;</w:t>
      </w:r>
    </w:p>
    <w:p w14:paraId="7B68259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exito = true;</w:t>
      </w:r>
    </w:p>
    <w:p w14:paraId="6577A03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394985C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549E783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E779E8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throw new ArgumentOutOfRangeException("Opción Inválida. Program\\InputTipoAlimentacion()");</w:t>
      </w:r>
    </w:p>
    <w:p w14:paraId="2E0A00E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lastRenderedPageBreak/>
        <w:t xml:space="preserve">                    }</w:t>
      </w:r>
    </w:p>
    <w:p w14:paraId="50D27A6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5AEE0B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atch (Exception ex)</w:t>
      </w:r>
    </w:p>
    <w:p w14:paraId="10EFACC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5C39E5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altoDeLinea();</w:t>
      </w:r>
    </w:p>
    <w:p w14:paraId="4C9E3FD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istema.Error($"{ex.Message} \n");</w:t>
      </w:r>
    </w:p>
    <w:p w14:paraId="6E047CA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D2E6F6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973A0F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3F2536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altoDeLinea();</w:t>
      </w:r>
    </w:p>
    <w:p w14:paraId="2276A16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return tipoAlimentacion;</w:t>
      </w:r>
    </w:p>
    <w:p w14:paraId="3C1B10D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560C2F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C2481E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Sexo InputSexo()</w:t>
      </w:r>
    </w:p>
    <w:p w14:paraId="3F9864A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459CCB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bool exito = false;</w:t>
      </w:r>
    </w:p>
    <w:p w14:paraId="1410040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exo sexo = new Sexo();</w:t>
      </w:r>
    </w:p>
    <w:p w14:paraId="4576DE6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C3DE94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while (!exito)</w:t>
      </w:r>
    </w:p>
    <w:p w14:paraId="6E2C4CC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348A101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try</w:t>
      </w:r>
    </w:p>
    <w:p w14:paraId="2F97F2D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734BC33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"Seleccione Sexo del Animal: \n", ConsoleColor.DarkBlue);</w:t>
      </w:r>
    </w:p>
    <w:p w14:paraId="3C8D467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2D5E8B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foreach (int numero in Enum.GetValues(typeof(Sexo)))</w:t>
      </w:r>
    </w:p>
    <w:p w14:paraId="334DEDB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4FA4ECD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    Sistema.Resaltar($"{numero}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➟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{(Sexo)numero} \n", ConsoleColor.DarkBlue);</w:t>
      </w:r>
    </w:p>
    <w:p w14:paraId="051E641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79F1E55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FF7726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tring inputString = Console.ReadLine();</w:t>
      </w:r>
    </w:p>
    <w:p w14:paraId="62EBA2D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4D212E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string.IsNullOrEmpty(inputString)) throw new ArgumentException("String Vacío. Program\\InputSexo()");</w:t>
      </w:r>
    </w:p>
    <w:p w14:paraId="0A2B0B3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05B2AA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bool isNumber = int.TryParse(inputString, out int number);</w:t>
      </w:r>
    </w:p>
    <w:p w14:paraId="347F4BE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290194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isNumber &amp;&amp; Enum.IsDefined(typeof(Sexo), number))</w:t>
      </w:r>
    </w:p>
    <w:p w14:paraId="3D26F81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1B08336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sexo = (Sexo)number;</w:t>
      </w:r>
    </w:p>
    <w:p w14:paraId="24A9580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exito = true;</w:t>
      </w:r>
    </w:p>
    <w:p w14:paraId="0FA2DB5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5C44C9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06BA8C4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DA54B3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SaltoDeLinea();</w:t>
      </w:r>
    </w:p>
    <w:p w14:paraId="0942CC9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    throw new ArgumentOutOfRangeException("Opción Inválida. Program\\InputSexo(string mensaje)");</w:t>
      </w:r>
    </w:p>
    <w:p w14:paraId="62AF169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201997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269F79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atch (Exception ex)</w:t>
      </w:r>
    </w:p>
    <w:p w14:paraId="764C826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0343AE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istema.Error($"{ex.Message} \n");</w:t>
      </w:r>
    </w:p>
    <w:p w14:paraId="1EC4AFD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A99E78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D53F08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83F0D7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altoDeLinea();</w:t>
      </w:r>
    </w:p>
    <w:p w14:paraId="45F3438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return sexo;</w:t>
      </w:r>
    </w:p>
    <w:p w14:paraId="2073451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lastRenderedPageBreak/>
        <w:t xml:space="preserve">        }</w:t>
      </w:r>
    </w:p>
    <w:p w14:paraId="012EB7D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8503C5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int InputNumber(string mensaje)</w:t>
      </w:r>
    </w:p>
    <w:p w14:paraId="392822D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3CD3E8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bool exito = false;</w:t>
      </w:r>
    </w:p>
    <w:p w14:paraId="03E502F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int inputNumero = 0;</w:t>
      </w:r>
    </w:p>
    <w:p w14:paraId="03AF4E2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bool isNumber = false;</w:t>
      </w:r>
    </w:p>
    <w:p w14:paraId="77558C7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7F9FBA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while (!exito)</w:t>
      </w:r>
    </w:p>
    <w:p w14:paraId="3C383AD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5435352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try</w:t>
      </w:r>
    </w:p>
    <w:p w14:paraId="1844C8C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21D62E5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$"{mensaje} \n", ConsoleColor.DarkBlue);</w:t>
      </w:r>
    </w:p>
    <w:p w14:paraId="30BC891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BE4D84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isNumber = int.TryParse(Console.ReadLine(), out inputNumero);</w:t>
      </w:r>
    </w:p>
    <w:p w14:paraId="254A053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3B6FEA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!isNumber || inputNumero &lt;= 0) throw new ArgumentOutOfRangeException("Número Incorrecto. Program\\InputText(string mensaje)");</w:t>
      </w:r>
    </w:p>
    <w:p w14:paraId="3E530C5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30CC1F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exito = true;</w:t>
      </w:r>
    </w:p>
    <w:p w14:paraId="6B7902B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C69B08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atch (Exception ex)</w:t>
      </w:r>
    </w:p>
    <w:p w14:paraId="1DA5C55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B90917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altoDeLinea();</w:t>
      </w:r>
    </w:p>
    <w:p w14:paraId="7428790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istema.Error($"{ex.Message} \n");</w:t>
      </w:r>
    </w:p>
    <w:p w14:paraId="4FB8382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94EB03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ACC1B5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341596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altoDeLinea();</w:t>
      </w:r>
    </w:p>
    <w:p w14:paraId="0D10AAB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return inputNumero;</w:t>
      </w:r>
    </w:p>
    <w:p w14:paraId="53726C4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7B096F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C9B696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string InputText(string mensaje)</w:t>
      </w:r>
    </w:p>
    <w:p w14:paraId="712763B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F285E0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bool exito = false;</w:t>
      </w:r>
    </w:p>
    <w:p w14:paraId="1AAC45E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tring? inputText = string.Empty;</w:t>
      </w:r>
    </w:p>
    <w:p w14:paraId="5E0379F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66A4BD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6ECA5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while (!exito)</w:t>
      </w:r>
    </w:p>
    <w:p w14:paraId="6F8BF41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67201BF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try</w:t>
      </w:r>
    </w:p>
    <w:p w14:paraId="55DD3462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222F7E2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Sistema.Resaltar($"{mensaje} \n", ConsoleColor.DarkBlue);</w:t>
      </w:r>
    </w:p>
    <w:p w14:paraId="13075CE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C83253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665ACB">
        <w:rPr>
          <w:rFonts w:ascii="Cascadia Mono" w:hAnsi="Cascadia Mono" w:cs="Cascadia Mono"/>
          <w:sz w:val="19"/>
          <w:szCs w:val="19"/>
        </w:rPr>
        <w:t>inputText = Console.ReadLine();</w:t>
      </w:r>
    </w:p>
    <w:p w14:paraId="6E37840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2D0BA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if (string.IsNullOrEmpty(inputText)) throw new ArgumentException("InputText Vacío. InputString(string mensaje)");</w:t>
      </w:r>
    </w:p>
    <w:p w14:paraId="7C858AE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A2EAA7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exito = true;</w:t>
      </w:r>
    </w:p>
    <w:p w14:paraId="5B4E7C7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D097D8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catch (Exception ex)</w:t>
      </w:r>
    </w:p>
    <w:p w14:paraId="20227D6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6311FD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    Sistema.Error($"{ex.Message} \n");</w:t>
      </w:r>
    </w:p>
    <w:p w14:paraId="059F9C5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73DFE56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531AB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F33859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lastRenderedPageBreak/>
        <w:t xml:space="preserve">            SaltoDeLinea();</w:t>
      </w:r>
    </w:p>
    <w:p w14:paraId="4697C4E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return inputText;</w:t>
      </w:r>
    </w:p>
    <w:p w14:paraId="476A714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987764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CD2177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void Menu()</w:t>
      </w:r>
    </w:p>
    <w:p w14:paraId="62DB834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1A4914F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Resaltar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do de Todos los Animales \n".ToUpper(), ConsoleColor.DarkCyan);</w:t>
      </w:r>
    </w:p>
    <w:p w14:paraId="00B6021B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Resaltar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2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do de Potreros con Área Mayor a Cantidad de Hectáreas Proporcionada y Capacidad Máxima Superior al Número Dado \n".ToUpper(), ConsoleColor.DarkCyan);</w:t>
      </w:r>
    </w:p>
    <w:p w14:paraId="617B660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Resaltar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3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Establecer el Precio por Kilogramo de Lana de los Ovinos \n".ToUpper(), ConsoleColor.DarkCyan);</w:t>
      </w:r>
    </w:p>
    <w:p w14:paraId="5605F86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Resaltar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4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Alta de Ganado Bovino \n".ToUpper(), ConsoleColor.DarkCyan);</w:t>
      </w:r>
    </w:p>
    <w:p w14:paraId="3E1869C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Resaltar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5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Costo de Crianza por Animal \n".ToUpper(), ConsoleColor.DarkCyan);</w:t>
      </w:r>
    </w:p>
    <w:p w14:paraId="499DEA2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Resaltar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6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Potencial Precio de Venta Ovino \n".ToUpper(), ConsoleColor.DarkCyan);</w:t>
      </w:r>
    </w:p>
    <w:p w14:paraId="4A2BC5B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Resaltar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7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Potencial Precio de Venta Bovino \n".ToUpper(), ConsoleColor.DarkCyan);</w:t>
      </w:r>
    </w:p>
    <w:p w14:paraId="0C4D9DA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Resaltar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8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Ganancias Estimadas de Venta por Potrero \n".ToUpper(), ConsoleColor.DarkCyan);</w:t>
      </w:r>
    </w:p>
    <w:p w14:paraId="18A60023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9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Ganado Bovino \n".ToUpper());</w:t>
      </w:r>
    </w:p>
    <w:p w14:paraId="33600AD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0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Ganado Ovino \n".ToUpper());</w:t>
      </w:r>
    </w:p>
    <w:p w14:paraId="068CC8E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1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Potreros \n".ToUpper());</w:t>
      </w:r>
    </w:p>
    <w:p w14:paraId="6204F85F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2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Animales por Potrero \n".ToUpper());</w:t>
      </w:r>
    </w:p>
    <w:p w14:paraId="73B9514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3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Vacunas \n".ToUpper());</w:t>
      </w:r>
    </w:p>
    <w:p w14:paraId="276F881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4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Vacunas por Animal \n".ToUpper());</w:t>
      </w:r>
    </w:p>
    <w:p w14:paraId="7CC52495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5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Capataces \n".ToUpper());</w:t>
      </w:r>
    </w:p>
    <w:p w14:paraId="321971D9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6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Peones \n".ToUpper());</w:t>
      </w:r>
    </w:p>
    <w:p w14:paraId="1531664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7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Tareas \n".ToUpper());</w:t>
      </w:r>
    </w:p>
    <w:p w14:paraId="232D807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"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>︎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18 </w:t>
      </w:r>
      <w:r w:rsidRPr="00665ACB">
        <w:rPr>
          <w:rFonts w:ascii="Segoe UI Symbol" w:hAnsi="Segoe UI Symbol" w:cs="Segoe UI Symbol"/>
          <w:sz w:val="19"/>
          <w:szCs w:val="19"/>
          <w:lang w:val="es-ES"/>
        </w:rPr>
        <w:t>➔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Listar Tareas Por Peón \n".ToUpper());</w:t>
      </w:r>
    </w:p>
    <w:p w14:paraId="23A64AC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</w:rPr>
        <w:t>Console.WriteLine("</w:t>
      </w:r>
      <w:r w:rsidRPr="00665ACB">
        <w:rPr>
          <w:rFonts w:ascii="Segoe UI Symbol" w:hAnsi="Segoe UI Symbol" w:cs="Segoe UI Symbol"/>
          <w:sz w:val="19"/>
          <w:szCs w:val="19"/>
        </w:rPr>
        <w:t>➡</w:t>
      </w:r>
      <w:r w:rsidRPr="00665ACB">
        <w:rPr>
          <w:rFonts w:ascii="Cascadia Mono" w:hAnsi="Cascadia Mono" w:cs="Cascadia Mono"/>
          <w:sz w:val="19"/>
          <w:szCs w:val="19"/>
        </w:rPr>
        <w:t xml:space="preserve">︎ 0 </w:t>
      </w:r>
      <w:r w:rsidRPr="00665ACB">
        <w:rPr>
          <w:rFonts w:ascii="Segoe UI Symbol" w:hAnsi="Segoe UI Symbol" w:cs="Segoe UI Symbol"/>
          <w:sz w:val="19"/>
          <w:szCs w:val="19"/>
        </w:rPr>
        <w:t>➔</w:t>
      </w:r>
      <w:r w:rsidRPr="00665ACB">
        <w:rPr>
          <w:rFonts w:ascii="Cascadia Mono" w:hAnsi="Cascadia Mono" w:cs="Cascadia Mono"/>
          <w:sz w:val="19"/>
          <w:szCs w:val="19"/>
        </w:rPr>
        <w:t xml:space="preserve"> Salir \n".ToUpper());</w:t>
      </w:r>
    </w:p>
    <w:p w14:paraId="3D90275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E42D78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55421FA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static void Bienvenida()</w:t>
      </w:r>
    </w:p>
    <w:p w14:paraId="47A840E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CCF740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Console.Clear();</w:t>
      </w:r>
    </w:p>
    <w:p w14:paraId="5DA3FA27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altoDeLinea();</w:t>
      </w:r>
    </w:p>
    <w:p w14:paraId="76C0856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2CBAFF1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Sistema.Resaltar("</w:t>
      </w:r>
      <w:r w:rsidRPr="00665ACB">
        <w:rPr>
          <w:rFonts w:ascii="Segoe UI Emoji" w:hAnsi="Segoe UI Emoji" w:cs="Segoe UI Emoji"/>
          <w:sz w:val="19"/>
          <w:szCs w:val="19"/>
        </w:rPr>
        <w:t>🐄</w:t>
      </w:r>
      <w:r w:rsidRPr="00665ACB">
        <w:rPr>
          <w:rFonts w:ascii="Cascadia Mono" w:hAnsi="Cascadia Mono" w:cs="Cascadia Mono"/>
          <w:sz w:val="19"/>
          <w:szCs w:val="19"/>
        </w:rPr>
        <w:t xml:space="preserve"> </w:t>
      </w:r>
      <w:r w:rsidRPr="00665ACB">
        <w:rPr>
          <w:rFonts w:ascii="Segoe UI Emoji" w:hAnsi="Segoe UI Emoji" w:cs="Segoe UI Emoji"/>
          <w:sz w:val="19"/>
          <w:szCs w:val="19"/>
        </w:rPr>
        <w:t>🐑</w:t>
      </w:r>
      <w:r w:rsidRPr="00665ACB">
        <w:rPr>
          <w:rFonts w:ascii="Cascadia Mono" w:hAnsi="Cascadia Mono" w:cs="Cascadia Mono"/>
          <w:sz w:val="19"/>
          <w:szCs w:val="19"/>
        </w:rPr>
        <w:t xml:space="preserve"> ▁ ▂ ▄ ▅ ▆ ▇ █ ESTANCIA █ ▇ ▆ ▅ ▄ ▂ ▁ </w:t>
      </w:r>
      <w:r w:rsidRPr="00665ACB">
        <w:rPr>
          <w:rFonts w:ascii="Segoe UI Emoji" w:hAnsi="Segoe UI Emoji" w:cs="Segoe UI Emoji"/>
          <w:sz w:val="19"/>
          <w:szCs w:val="19"/>
        </w:rPr>
        <w:t>🐑</w:t>
      </w:r>
      <w:r w:rsidRPr="00665ACB">
        <w:rPr>
          <w:rFonts w:ascii="Cascadia Mono" w:hAnsi="Cascadia Mono" w:cs="Cascadia Mono"/>
          <w:sz w:val="19"/>
          <w:szCs w:val="19"/>
        </w:rPr>
        <w:t xml:space="preserve"> </w:t>
      </w:r>
      <w:r w:rsidRPr="00665ACB">
        <w:rPr>
          <w:rFonts w:ascii="Segoe UI Emoji" w:hAnsi="Segoe UI Emoji" w:cs="Segoe UI Emoji"/>
          <w:sz w:val="19"/>
          <w:szCs w:val="19"/>
        </w:rPr>
        <w:t>🐄</w:t>
      </w:r>
      <w:r w:rsidRPr="00665ACB">
        <w:rPr>
          <w:rFonts w:ascii="Cascadia Mono" w:hAnsi="Cascadia Mono" w:cs="Cascadia Mono"/>
          <w:sz w:val="19"/>
          <w:szCs w:val="19"/>
        </w:rPr>
        <w:t>", ConsoleColor.DarkGreen);</w:t>
      </w:r>
    </w:p>
    <w:p w14:paraId="6B29887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</w:rPr>
        <w:t xml:space="preserve">            </w:t>
      </w:r>
      <w:r w:rsidRPr="00665ACB">
        <w:rPr>
          <w:rFonts w:ascii="Cascadia Mono" w:hAnsi="Cascadia Mono" w:cs="Cascadia Mono"/>
          <w:sz w:val="19"/>
          <w:szCs w:val="19"/>
          <w:lang w:val="es-ES"/>
        </w:rPr>
        <w:t>Sistema.Resaltar("░▒▓█ Compra y Engorde de Bovinos y Ovinos █▓▒░".ToUpper(), ConsoleColor.DarkGreen);</w:t>
      </w:r>
    </w:p>
    <w:p w14:paraId="3364335D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);</w:t>
      </w:r>
    </w:p>
    <w:p w14:paraId="2613483C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Sistema.Resaltar("◠◡◠◡◠◡◠◡◠◡◠◡◠◡◠◡◠◡◠◡◠ MENÚ ◠◡◠◡◠◡◠◡◠◡◠◡◠◡◠◡◠◡◠◡◠", ConsoleColor.DarkYellow);</w:t>
      </w:r>
    </w:p>
    <w:p w14:paraId="4CC6EA48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);</w:t>
      </w:r>
    </w:p>
    <w:p w14:paraId="0616A6C0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2E07B804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    #endregion Métodos Globales</w:t>
      </w:r>
    </w:p>
    <w:p w14:paraId="792B47FE" w14:textId="77777777" w:rsidR="00460FEB" w:rsidRPr="00665ACB" w:rsidRDefault="00460FEB" w:rsidP="00460FEB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665ACB">
        <w:rPr>
          <w:rFonts w:ascii="Cascadia Mono" w:hAnsi="Cascadia Mono" w:cs="Cascadia Mono"/>
          <w:sz w:val="19"/>
          <w:szCs w:val="19"/>
          <w:lang w:val="es-ES"/>
        </w:rPr>
        <w:t xml:space="preserve">    }</w:t>
      </w:r>
    </w:p>
    <w:p w14:paraId="21F4AA71" w14:textId="0C75D39D" w:rsidR="001E0AF0" w:rsidRDefault="00460FEB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665ACB">
        <w:rPr>
          <w:rFonts w:ascii="Cascadia Mono" w:hAnsi="Cascadia Mono" w:cs="Cascadia Mono"/>
          <w:sz w:val="19"/>
          <w:szCs w:val="19"/>
        </w:rPr>
        <w:t>}</w:t>
      </w:r>
    </w:p>
    <w:p w14:paraId="0FDA95C4" w14:textId="77777777" w:rsidR="00525421" w:rsidRDefault="00525421" w:rsidP="00460FEB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42A65A9" w14:textId="3FCD0D77" w:rsidR="00525421" w:rsidRDefault="00514C22" w:rsidP="00525421">
      <w:pPr>
        <w:pStyle w:val="Ttulo2"/>
        <w:rPr>
          <w:lang w:val="es-ES"/>
        </w:rPr>
      </w:pPr>
      <w:bookmarkStart w:id="17" w:name="_Toc165508278"/>
      <w:r>
        <w:rPr>
          <w:lang w:val="es-ES"/>
        </w:rPr>
        <w:lastRenderedPageBreak/>
        <w:t>ClassLibrary\</w:t>
      </w:r>
      <w:r w:rsidR="007F5AD3">
        <w:rPr>
          <w:lang w:val="es-ES"/>
        </w:rPr>
        <w:t>Sistema.cs</w:t>
      </w:r>
      <w:bookmarkEnd w:id="17"/>
    </w:p>
    <w:p w14:paraId="5F5CDC0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>using ClassLibrary.Enum;</w:t>
      </w:r>
    </w:p>
    <w:p w14:paraId="0871A5A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AECB87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>namespace ClassLibrary</w:t>
      </w:r>
    </w:p>
    <w:p w14:paraId="366E251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3A91DE7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public class Sistema</w:t>
      </w:r>
    </w:p>
    <w:p w14:paraId="09103F6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{</w:t>
      </w:r>
    </w:p>
    <w:p w14:paraId="4F5DAA9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/** Atributos **/</w:t>
      </w:r>
    </w:p>
    <w:p w14:paraId="5766179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rivate List&lt;Empleado&gt; _empleados = new List&lt;Empleado&gt;();</w:t>
      </w:r>
    </w:p>
    <w:p w14:paraId="02A46A5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rivate List&lt;Animal&gt; _animales = new List&lt;Animal&gt;();</w:t>
      </w:r>
    </w:p>
    <w:p w14:paraId="7890DEC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rivate List&lt;Tarea&gt; _tareas = new List&lt;Tarea&gt;();</w:t>
      </w:r>
    </w:p>
    <w:p w14:paraId="68BE66B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rivate List&lt;Vacuna&gt; _vacunas = new List&lt;Vacuna&gt;();</w:t>
      </w:r>
    </w:p>
    <w:p w14:paraId="6B77215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rivate List&lt;Potrero&gt; _potreros = new List&lt;Potrero&gt;();</w:t>
      </w:r>
    </w:p>
    <w:p w14:paraId="5447F76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7EB05C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/** Singleton **/</w:t>
      </w:r>
    </w:p>
    <w:p w14:paraId="3E48A71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private static Sistema? _instancia;</w:t>
      </w:r>
    </w:p>
    <w:p w14:paraId="043DE48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57424F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/** Constructor **/</w:t>
      </w:r>
    </w:p>
    <w:p w14:paraId="63BA29F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rivate Sistema()</w:t>
      </w:r>
    </w:p>
    <w:p w14:paraId="77E8983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312515C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PrecargarEmpleado();</w:t>
      </w:r>
    </w:p>
    <w:p w14:paraId="76C1675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PrecargarAnimal();</w:t>
      </w:r>
    </w:p>
    <w:p w14:paraId="74A6F5C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PrecargarTarea();</w:t>
      </w:r>
    </w:p>
    <w:p w14:paraId="442EFC4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PrecargarVacuna();</w:t>
      </w:r>
    </w:p>
    <w:p w14:paraId="5991F44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PrecargarPotrero();</w:t>
      </w:r>
    </w:p>
    <w:p w14:paraId="4F56487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rBovino();</w:t>
      </w:r>
    </w:p>
    <w:p w14:paraId="3C2738A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VacunarOvino();</w:t>
      </w:r>
    </w:p>
    <w:p w14:paraId="47B436D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signarAnimalAlPotrero();</w:t>
      </w:r>
    </w:p>
    <w:p w14:paraId="67A841A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signarTareaAlPeon();</w:t>
      </w:r>
    </w:p>
    <w:p w14:paraId="3CEB66F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DD97CD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B9690D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#region Get; Set;</w:t>
      </w:r>
    </w:p>
    <w:p w14:paraId="2A3FF21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/** Get; Set; **/</w:t>
      </w:r>
    </w:p>
    <w:p w14:paraId="7237D9C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static Sistema Instancia</w:t>
      </w:r>
    </w:p>
    <w:p w14:paraId="63A9F38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9EFFB8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get { if (_instancia == null) _instancia = new Sistema(); return _instancia; }</w:t>
      </w:r>
    </w:p>
    <w:p w14:paraId="5691251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9489BE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192B24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List&lt;Empleado&gt; Empleados</w:t>
      </w:r>
    </w:p>
    <w:p w14:paraId="43CD5BA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842E38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get { return _empleados; }</w:t>
      </w:r>
    </w:p>
    <w:p w14:paraId="79205AA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943C9D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8A2DDB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List&lt;Animal&gt; Animales</w:t>
      </w:r>
    </w:p>
    <w:p w14:paraId="4B1FF66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43C366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get { return _animales; }</w:t>
      </w:r>
    </w:p>
    <w:p w14:paraId="3500636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AF2AA5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A7E3E8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List&lt;Tarea&gt; Tareas</w:t>
      </w:r>
    </w:p>
    <w:p w14:paraId="5831700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BA36BD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get { return _tareas; }</w:t>
      </w:r>
    </w:p>
    <w:p w14:paraId="476C48B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02F081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755881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List&lt;Vacuna&gt; Vacunas</w:t>
      </w:r>
    </w:p>
    <w:p w14:paraId="37527CE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28E534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lastRenderedPageBreak/>
        <w:t xml:space="preserve">            get { return _vacunas; }</w:t>
      </w:r>
    </w:p>
    <w:p w14:paraId="591DAED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2C89B0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4EF8B1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List&lt;Potrero&gt; Potreros</w:t>
      </w:r>
    </w:p>
    <w:p w14:paraId="34B7083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CC39F5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get { return _potreros; }</w:t>
      </w:r>
    </w:p>
    <w:p w14:paraId="27C4B9A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4112140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#endregion Get; Set;</w:t>
      </w:r>
    </w:p>
    <w:p w14:paraId="6D982A4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19A29A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#region Métodos paraCalcular</w:t>
      </w:r>
    </w:p>
    <w:p w14:paraId="123BBE8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/** Métodos paraCalcular **/</w:t>
      </w:r>
    </w:p>
    <w:p w14:paraId="190863D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decimal GanaciaVentaPotrero(Potrero potrero)</w:t>
      </w:r>
    </w:p>
    <w:p w14:paraId="71EAC93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57363B9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decimal costoTotal = 0;</w:t>
      </w:r>
    </w:p>
    <w:p w14:paraId="569870E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decimal precioVentaAnimal = 0;</w:t>
      </w:r>
    </w:p>
    <w:p w14:paraId="313073C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decimal costoCrianza = 0;</w:t>
      </w:r>
    </w:p>
    <w:p w14:paraId="2AD7ABE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EE9D53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try</w:t>
      </w:r>
    </w:p>
    <w:p w14:paraId="5BA5903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999B99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potrero is null) throw new ArgumentNullException("Object Null.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GanaciaVentaPotrero(Potrero potrero)");</w:t>
      </w:r>
    </w:p>
    <w:p w14:paraId="197281A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8E4670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foreach(Animal animal in potrero.Animales)</w:t>
      </w:r>
    </w:p>
    <w:p w14:paraId="4D51CB2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55EAFC1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if (animal is Ovino)</w:t>
      </w:r>
    </w:p>
    <w:p w14:paraId="32D6F52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7B877C0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Ovino ovino = (Ovino)animal;</w:t>
      </w:r>
    </w:p>
    <w:p w14:paraId="17AD445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D22F7B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recioVentaAnimal += PrecioVentaOvino(ovino);</w:t>
      </w:r>
    </w:p>
    <w:p w14:paraId="718555C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339C0A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</w:t>
      </w:r>
      <w:r w:rsidRPr="007F5AD3">
        <w:rPr>
          <w:rFonts w:ascii="Cascadia Mono" w:hAnsi="Cascadia Mono" w:cs="Cascadia Mono"/>
          <w:sz w:val="19"/>
          <w:szCs w:val="19"/>
        </w:rPr>
        <w:t>costoCrianza += CostoCrianzaAnimal(ovino);</w:t>
      </w:r>
    </w:p>
    <w:p w14:paraId="79A0105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C9FE5B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else if (animal is Bovino)</w:t>
      </w:r>
    </w:p>
    <w:p w14:paraId="6D3CB77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4D56E7C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ovino bovino = (Bovino)animal;</w:t>
      </w:r>
    </w:p>
    <w:p w14:paraId="1A05D8D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D5B8D8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recioVentaAnimal += PrecioVentaBovino(bovino);</w:t>
      </w:r>
    </w:p>
    <w:p w14:paraId="6C50AE4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E3AFC4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costoCrianza += CostoCrianzaAnimal(bovino);</w:t>
      </w:r>
    </w:p>
    <w:p w14:paraId="67EE622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3F384AF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}</w:t>
      </w:r>
    </w:p>
    <w:p w14:paraId="6DA07C3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0C9E9F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costoTotal = precioVentaAnimal - costoCrianza;</w:t>
      </w:r>
    </w:p>
    <w:p w14:paraId="1D21E4E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}</w:t>
      </w:r>
    </w:p>
    <w:p w14:paraId="3856430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60568C0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47E27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Console.WriteLine();</w:t>
      </w:r>
    </w:p>
    <w:p w14:paraId="27C86A0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Error($"{ex.Message} \n");</w:t>
      </w:r>
    </w:p>
    <w:p w14:paraId="4E97F37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665130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E97966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return costoTotal;</w:t>
      </w:r>
    </w:p>
    <w:p w14:paraId="7871193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25E08D1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290D9C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decimal PrecioVentaBovino(Bovino bovino)</w:t>
      </w:r>
    </w:p>
    <w:p w14:paraId="79FEC8B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3E67A54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decimal costoTotal = 0;</w:t>
      </w:r>
    </w:p>
    <w:p w14:paraId="293D15B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7772E2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22316C4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lastRenderedPageBreak/>
        <w:t xml:space="preserve">            {</w:t>
      </w:r>
    </w:p>
    <w:p w14:paraId="5D1298E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bovino is null) throw new ArgumentNullException("Object Null.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Sistema.cs\\PrecioVentaOvino(Ovino ovino)");</w:t>
      </w:r>
    </w:p>
    <w:p w14:paraId="2D81DFD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A742A5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decimal precioVenta = ((decimal)bovino.PesoActual * bovino.PrecioPorKiloBovinoEnPie);</w:t>
      </w:r>
    </w:p>
    <w:p w14:paraId="05894E8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F95913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decimal recargoTipoAlimentacion = (bovino.TipoAlimentacion == TipoAlimentacion.Grano) ? precioVenta * 0.30m : 0;</w:t>
      </w:r>
    </w:p>
    <w:p w14:paraId="27F0C97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B6DB60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decimal recargoHembra = (bovino.Sexo == Sexo.Hembra) ? precioVenta * 0.10m : 0;</w:t>
      </w:r>
    </w:p>
    <w:p w14:paraId="1AECA4D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37CFA2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costoTotal = precioVenta + recargoTipoAlimentacion + recargoHembra;</w:t>
      </w:r>
    </w:p>
    <w:p w14:paraId="6C95F53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4FED6EF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atch (Exception ex)</w:t>
      </w:r>
    </w:p>
    <w:p w14:paraId="62C7AD4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2150A1E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Console.WriteLine();</w:t>
      </w:r>
    </w:p>
    <w:p w14:paraId="2D5F7AC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Error($"{ex.Message} \n");</w:t>
      </w:r>
    </w:p>
    <w:p w14:paraId="42F5DAB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CD38D3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ADC894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return costoTotal;</w:t>
      </w:r>
    </w:p>
    <w:p w14:paraId="498B925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0A7A88E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9E393B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decimal PrecioVentaOvino(Ovino ovino)</w:t>
      </w:r>
    </w:p>
    <w:p w14:paraId="4AA7708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1494039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decimal costoTotal = 0;</w:t>
      </w:r>
    </w:p>
    <w:p w14:paraId="0D59B17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4F8CE6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181358E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945753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ovino is null) throw new ArgumentNullException("Object Null.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Sistema.cs\\PrecioVentaOvino(Ovino ovino)");</w:t>
      </w:r>
    </w:p>
    <w:p w14:paraId="38ADE79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29B53D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decimal precioVenta = ((decimal)ovino.PesoLanaEstimado * ovino.PrecioPorKiloLana) + (ovino.PrecioPorKiloOvinoEnPie * (decimal)ovino.PesoActual);</w:t>
      </w:r>
    </w:p>
    <w:p w14:paraId="1BEB545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E0F582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decimal descuento = (ovino.EsHibrido) ? precioVenta * 0.05m : 0;</w:t>
      </w:r>
    </w:p>
    <w:p w14:paraId="1DB6037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AB005F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costoTotal = precioVenta - descuento;</w:t>
      </w:r>
    </w:p>
    <w:p w14:paraId="7DE263E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711F2FB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atch (Exception ex)</w:t>
      </w:r>
    </w:p>
    <w:p w14:paraId="5477670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03B99EF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Console.WriteLine();</w:t>
      </w:r>
    </w:p>
    <w:p w14:paraId="03142E8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Error($"{ex.Message} \n");</w:t>
      </w:r>
    </w:p>
    <w:p w14:paraId="38494E0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F44293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4EEAB7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return costoTotal;</w:t>
      </w:r>
    </w:p>
    <w:p w14:paraId="733548A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5E3106A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9D8584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decimal CostoCrianzaAnimal(Animal? animal)</w:t>
      </w:r>
    </w:p>
    <w:p w14:paraId="1BBF9D6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2106F4D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decimal costoTotal = 0;</w:t>
      </w:r>
    </w:p>
    <w:p w14:paraId="22EC270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8A1736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try</w:t>
      </w:r>
    </w:p>
    <w:p w14:paraId="44D63EE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A379B4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animal is null) throw new ArgumentNullException("Object Null.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Sistema.cs\\CostoCrianzaAnimal(Animal animal)");</w:t>
      </w:r>
    </w:p>
    <w:p w14:paraId="724DB71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A757FD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decimal costoCrianzaAnimal = animal.CostoAdquisicion + animal.CostoAlimentacion;</w:t>
      </w:r>
    </w:p>
    <w:p w14:paraId="78B7160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2D4F51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nt cantidadVacunas = animal.Vacunaciones.Count;</w:t>
      </w:r>
    </w:p>
    <w:p w14:paraId="5ECB589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A12352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decimal costoVacunas = cantidadVacunas * 200;</w:t>
      </w:r>
    </w:p>
    <w:p w14:paraId="678EF28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1FA6C6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costoTotal = costoCrianzaAnimal + costoVacunas;</w:t>
      </w:r>
    </w:p>
    <w:p w14:paraId="2F1D529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}</w:t>
      </w:r>
    </w:p>
    <w:p w14:paraId="12F6DE2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23B5297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80506B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Console.WriteLine();</w:t>
      </w:r>
    </w:p>
    <w:p w14:paraId="73DF425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Error($"{ex.Message} \n");</w:t>
      </w:r>
    </w:p>
    <w:p w14:paraId="5700F5B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ADF864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C2E79D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return costoTotal;</w:t>
      </w:r>
    </w:p>
    <w:p w14:paraId="2E048A6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7F3EDA8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952349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#endregion Métodos paraCalcular</w:t>
      </w:r>
    </w:p>
    <w:p w14:paraId="51B8BD6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74700D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#region Métodos para Buscar Información</w:t>
      </w:r>
    </w:p>
    <w:p w14:paraId="39F9266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/** Métodos para Buscar Información **/</w:t>
      </w:r>
    </w:p>
    <w:p w14:paraId="2644256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ListarPotrerosHectareasCapacidadMaxima(double hectareas, int numero)</w:t>
      </w:r>
    </w:p>
    <w:p w14:paraId="1F5A9E6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727CB18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if (hectareas &lt;= 0 || numero &lt;= 0) throw new ArgumentOutOfRangeException("Parámetros incorrectos. ListarPotrerosHectareasCapacidadMaxima(double hectareas, int numero) \n");</w:t>
      </w:r>
    </w:p>
    <w:p w14:paraId="34B3AAD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BAEAEE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int contador = 1;</w:t>
      </w:r>
    </w:p>
    <w:p w14:paraId="277802B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List&lt;Potrero&gt; potreros = new List&lt;Potrero&gt;();</w:t>
      </w:r>
    </w:p>
    <w:p w14:paraId="420C446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BA8DFC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foreach (Potrero potrero in _potreros)</w:t>
      </w:r>
    </w:p>
    <w:p w14:paraId="489EF17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14A290B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potrero.Hectareas &gt; hectareas &amp;&amp; potrero.CapacidadMaxima &gt; numero)</w:t>
      </w:r>
    </w:p>
    <w:p w14:paraId="3B977E1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3DCC697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potreros.Add(potrero);</w:t>
      </w:r>
    </w:p>
    <w:p w14:paraId="65F67D1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}</w:t>
      </w:r>
    </w:p>
    <w:p w14:paraId="3C293E5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154A1DF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76BB48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if (potreros.Count == 0)</w:t>
      </w:r>
    </w:p>
    <w:p w14:paraId="59F9F3F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6512134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Error("No Se Encontraron Registros. Presione una Tecla Para Continuar. \n");</w:t>
      </w:r>
    </w:p>
    <w:p w14:paraId="017AEAA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Console.ReadKey();</w:t>
      </w:r>
    </w:p>
    <w:p w14:paraId="6389E52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return;</w:t>
      </w:r>
    </w:p>
    <w:p w14:paraId="3C29287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120248F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CB6804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foreach (Potrero potrero in potreros)</w:t>
      </w:r>
    </w:p>
    <w:p w14:paraId="0064EFE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3B533F6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Sistema.Resaltar($"▀▄▀▄▀▄ POTRERO {potrero.Id} ▄▀▄▀▄▀ \n", ConsoleColor.DarkYellow);</w:t>
      </w:r>
    </w:p>
    <w:p w14:paraId="03B4939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18EADB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Console.WriteLine($"({contador++}) {potrero} ");</w:t>
      </w:r>
    </w:p>
    <w:p w14:paraId="19AA551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368F1B8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B1F475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Exito("Potreros Listados con Éxito. Presione una Tecla Para Continuar. \n");</w:t>
      </w:r>
    </w:p>
    <w:p w14:paraId="6A0154E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50243DB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1960C77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0CFD66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Potrero ObtenerPotreroPorId(int id)</w:t>
      </w:r>
    </w:p>
    <w:p w14:paraId="305FEDA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6B2DE6A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Potrero potrero = null;</w:t>
      </w:r>
    </w:p>
    <w:p w14:paraId="5AF6889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EE295F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try</w:t>
      </w:r>
    </w:p>
    <w:p w14:paraId="15A01CC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A7C649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id &lt;= 0) throw new ArgumentOutOfRangeException("ID 0. ObtenerPotreroPorId(int id)");</w:t>
      </w:r>
    </w:p>
    <w:p w14:paraId="512BE97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CA7862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nt index = 0;</w:t>
      </w:r>
    </w:p>
    <w:p w14:paraId="61D2EB9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while (index &lt; _potreros.Count &amp;&amp; potrero is null)</w:t>
      </w:r>
    </w:p>
    <w:p w14:paraId="73A52D7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2CE02C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if (_potreros[index].Id == id)</w:t>
      </w:r>
    </w:p>
    <w:p w14:paraId="544C556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0F74CEC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 = _potreros[index];</w:t>
      </w:r>
    </w:p>
    <w:p w14:paraId="0F2D358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546C683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DE6174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index++;</w:t>
      </w:r>
    </w:p>
    <w:p w14:paraId="5F19270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}</w:t>
      </w:r>
    </w:p>
    <w:p w14:paraId="62FB6F5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62EB4C1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atch (Exception ex)</w:t>
      </w:r>
    </w:p>
    <w:p w14:paraId="77D33FB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7E4000C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Console.WriteLine();</w:t>
      </w:r>
    </w:p>
    <w:p w14:paraId="786AE69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Error($"{ex.Message} \n");</w:t>
      </w:r>
    </w:p>
    <w:p w14:paraId="381C813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3896503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990D02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return potrero;</w:t>
      </w:r>
    </w:p>
    <w:p w14:paraId="438F725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71234B2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206EA3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acuna ObtenerVacunaPorNombre(string nombre)</w:t>
      </w:r>
    </w:p>
    <w:p w14:paraId="0E53172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24AC9D7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if (nombre is null) throw new ArgumentNullException("String Vacío.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ObtenerVacunaPorNombre(string nombre)");</w:t>
      </w:r>
    </w:p>
    <w:p w14:paraId="0D21DE1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750BAA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 = null;</w:t>
      </w:r>
    </w:p>
    <w:p w14:paraId="1F15139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69CBAC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int index = 0;</w:t>
      </w:r>
    </w:p>
    <w:p w14:paraId="45B55B7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while (index &lt; _vacunas.Count &amp;&amp; vacuna is null)</w:t>
      </w:r>
    </w:p>
    <w:p w14:paraId="5983173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151F305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_vacunas[index].Nombre == nombre) vacuna = _vacunas[index];</w:t>
      </w:r>
    </w:p>
    <w:p w14:paraId="688D4CE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FCBD33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ndex++;</w:t>
      </w:r>
    </w:p>
    <w:p w14:paraId="1973DA8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0C92265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DD56FC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return vacuna;</w:t>
      </w:r>
    </w:p>
    <w:p w14:paraId="602F256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0BB9B12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DCE513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Ovino ObtenerOvinoPorCodigoCaravana(string codigoCaravana)</w:t>
      </w:r>
    </w:p>
    <w:p w14:paraId="1F0E138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7A10019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if (string.IsNullOrEmpty(codigoCaravana)) throw new ArgumentNullException("String Vacío. ObtenerOvinoPorCodigoCaravana(string codigoCaravana)");</w:t>
      </w:r>
    </w:p>
    <w:p w14:paraId="531954F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DDC9B2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lastRenderedPageBreak/>
        <w:t xml:space="preserve">            Ovino ovino = null;</w:t>
      </w:r>
    </w:p>
    <w:p w14:paraId="6339462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745A40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for (int index = 0; index &lt; _animales.Count; index++)</w:t>
      </w:r>
    </w:p>
    <w:p w14:paraId="35B29A8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FDEFBC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Animal animal = _animales[index];</w:t>
      </w:r>
    </w:p>
    <w:p w14:paraId="486E70E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FEE968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animal.CodigoCaravana == codigoCaravana &amp;&amp; animal is Ovino)</w:t>
      </w:r>
    </w:p>
    <w:p w14:paraId="0F10900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971589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ovino = (Ovino)animal;</w:t>
      </w:r>
    </w:p>
    <w:p w14:paraId="5C609E1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19D3D7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84B835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3F9EE7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return ovino;</w:t>
      </w:r>
    </w:p>
    <w:p w14:paraId="363EB62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1EDF6AB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C0E835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Bovino ObtenerBovinoPorCodigoCaravana(string codigoCaravana)</w:t>
      </w:r>
    </w:p>
    <w:p w14:paraId="53D180A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2741CE8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 bovino = null;</w:t>
      </w:r>
    </w:p>
    <w:p w14:paraId="229BEF0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32E847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A9B97C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E1B688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string.IsNullOrEmpty(codigoCaravana)) throw new ArgumentNullException("String Vacío. ObtenerBovinoPorCodigoCaravana(string codigoCaravana)");</w:t>
      </w:r>
    </w:p>
    <w:p w14:paraId="7C85700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626F7D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for (int index = 0; index &lt; _animales.Count; index++)</w:t>
      </w:r>
    </w:p>
    <w:p w14:paraId="3FFE910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40D990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Animal animal = _animales[index];</w:t>
      </w:r>
    </w:p>
    <w:p w14:paraId="38B5385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B3FAA1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if (animal.CodigoCaravana == codigoCaravana &amp;&amp; animal is Bovino)</w:t>
      </w:r>
    </w:p>
    <w:p w14:paraId="746DF71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9AC53E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    bovino = (Bovino)animal;</w:t>
      </w:r>
    </w:p>
    <w:p w14:paraId="231B307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51F088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2968E2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4D7BAE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32A99E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45FB05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Console.WriteLine();</w:t>
      </w:r>
    </w:p>
    <w:p w14:paraId="65FC45D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Error(ex.Message);</w:t>
      </w:r>
    </w:p>
    <w:p w14:paraId="1A0FC28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9A5F60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EDC4D9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return bovino;</w:t>
      </w:r>
    </w:p>
    <w:p w14:paraId="0499C55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1A35786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057AA7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Tarea ObtenerTareaPorId(int id)</w:t>
      </w:r>
    </w:p>
    <w:p w14:paraId="0E330B1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573D613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if (id &lt;= 0) throw new ArgumentException("ID 0.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ObtenerTareaPorId(int id)");</w:t>
      </w:r>
    </w:p>
    <w:p w14:paraId="68C7A8D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EA41CF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Tarea tarea = null;</w:t>
      </w:r>
    </w:p>
    <w:p w14:paraId="08F8DF3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E97270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int index = 0;</w:t>
      </w:r>
    </w:p>
    <w:p w14:paraId="17C020C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while (index &lt; _tareas.Count &amp;&amp; tarea is null)</w:t>
      </w:r>
    </w:p>
    <w:p w14:paraId="40B6AD8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B2C5DE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_tareas[index].Id == id) tarea = _tareas[index];</w:t>
      </w:r>
    </w:p>
    <w:p w14:paraId="301B276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CC48FD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ndex++;</w:t>
      </w:r>
    </w:p>
    <w:p w14:paraId="3BCFD02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E712AD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685E05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return tarea;</w:t>
      </w:r>
    </w:p>
    <w:p w14:paraId="18FD0A3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E7E46F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D760B5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Peon ObtenerPeonPorId(int id)</w:t>
      </w:r>
    </w:p>
    <w:p w14:paraId="049CC6C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D822AB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if (id &lt;= 0) throw new ArgumentException("ID 0. ObtenerPeonPorId(int id)");</w:t>
      </w:r>
    </w:p>
    <w:p w14:paraId="55AD7C5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7B87982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Peon peon = null;</w:t>
      </w:r>
    </w:p>
    <w:p w14:paraId="1BE4F0C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8F4D4D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int index = 0;</w:t>
      </w:r>
    </w:p>
    <w:p w14:paraId="2395DC7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while (index &lt; _empleados.Count &amp;&amp; peon is null)</w:t>
      </w:r>
    </w:p>
    <w:p w14:paraId="4737F9C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49762FB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Empleado empleado = _empleados[index];</w:t>
      </w:r>
    </w:p>
    <w:p w14:paraId="56126DC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C0B534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empleado is Peon)</w:t>
      </w:r>
    </w:p>
    <w:p w14:paraId="798588C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12DE166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Peon pawn = (Peon)empleado;</w:t>
      </w:r>
    </w:p>
    <w:p w14:paraId="6D0E906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62C6026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if (pawn.Id == id)</w:t>
      </w:r>
    </w:p>
    <w:p w14:paraId="6157EF2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57DB58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    peon = pawn;</w:t>
      </w:r>
    </w:p>
    <w:p w14:paraId="42A9F58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D3C1A3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5C5E32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3A92E9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ndex++;</w:t>
      </w:r>
    </w:p>
    <w:p w14:paraId="2C6CDFE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7D739B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6CF4C7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return peon;</w:t>
      </w:r>
    </w:p>
    <w:p w14:paraId="19B6847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0A05C63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#endregion Métodos para Buscar Información</w:t>
      </w:r>
    </w:p>
    <w:p w14:paraId="1A9304A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526432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#region Métodos para Agregar o Modificar Información </w:t>
      </w:r>
    </w:p>
    <w:p w14:paraId="77E9EEE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/** Métodos para Agregan o Modificar Información **/</w:t>
      </w:r>
    </w:p>
    <w:p w14:paraId="647EEA4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AsignarTareaAlPeon()</w:t>
      </w:r>
    </w:p>
    <w:p w14:paraId="73EFC32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501F4D1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5BDD70F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5943154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1 = ObtenerPeonPorId(1);</w:t>
      </w:r>
    </w:p>
    <w:p w14:paraId="7D955B4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2 = ObtenerPeonPorId(2);</w:t>
      </w:r>
    </w:p>
    <w:p w14:paraId="65DB9BF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3 = ObtenerPeonPorId(3);</w:t>
      </w:r>
    </w:p>
    <w:p w14:paraId="34FC3A0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4 = ObtenerPeonPorId(4);</w:t>
      </w:r>
    </w:p>
    <w:p w14:paraId="4B4A5DA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5 = ObtenerPeonPorId(5);</w:t>
      </w:r>
    </w:p>
    <w:p w14:paraId="7EF7C45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6 = ObtenerPeonPorId(6);</w:t>
      </w:r>
    </w:p>
    <w:p w14:paraId="0233C39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7 = ObtenerPeonPorId(7);</w:t>
      </w:r>
    </w:p>
    <w:p w14:paraId="16E3B2C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8 = ObtenerPeonPorId(8);</w:t>
      </w:r>
    </w:p>
    <w:p w14:paraId="384F43B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9 = ObtenerPeonPorId(9);</w:t>
      </w:r>
    </w:p>
    <w:p w14:paraId="53E644E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 peon10 = ObtenerPeonPorId(10);</w:t>
      </w:r>
    </w:p>
    <w:p w14:paraId="43EF632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1BBE9A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</w:rPr>
        <w:t>if (peon1 is null || peon2 is null || peon3 is null || peon4 is null || peon5 is null || peon6 is null || peon7 is null || peon8 is null || peon9 is null || peon10 is null)</w:t>
      </w:r>
    </w:p>
    <w:p w14:paraId="310033C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FCFB11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throw new InvalidOperationException("Object Null.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Sistema.cs\\AsignarTareaAlPeon()");</w:t>
      </w:r>
    </w:p>
    <w:p w14:paraId="0DC977A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}</w:t>
      </w:r>
    </w:p>
    <w:p w14:paraId="04FF1ED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A4F4FF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    Tarea tarea1 = ObtenerTareaPorId(1);</w:t>
      </w:r>
    </w:p>
    <w:p w14:paraId="5FBC58A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2 = ObtenerTareaPorId(2);</w:t>
      </w:r>
    </w:p>
    <w:p w14:paraId="57A0E96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3 = ObtenerTareaPorId(3);</w:t>
      </w:r>
    </w:p>
    <w:p w14:paraId="5327419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4 = ObtenerTareaPorId(4);</w:t>
      </w:r>
    </w:p>
    <w:p w14:paraId="240B9BD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5 = ObtenerTareaPorId(5);</w:t>
      </w:r>
    </w:p>
    <w:p w14:paraId="6C664F1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6 = ObtenerTareaPorId(6);</w:t>
      </w:r>
    </w:p>
    <w:p w14:paraId="2BF5D45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7 = ObtenerTareaPorId(7);</w:t>
      </w:r>
    </w:p>
    <w:p w14:paraId="10E0E2E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8 = ObtenerTareaPorId(8);</w:t>
      </w:r>
    </w:p>
    <w:p w14:paraId="1E6DA01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9 = ObtenerTareaPorId(9);</w:t>
      </w:r>
    </w:p>
    <w:p w14:paraId="6EA2987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10 = ObtenerTareaPorId(10);</w:t>
      </w:r>
    </w:p>
    <w:p w14:paraId="6EBF394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11 = ObtenerTareaPorId(11);</w:t>
      </w:r>
    </w:p>
    <w:p w14:paraId="39067B1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12 = ObtenerTareaPorId(12);</w:t>
      </w:r>
    </w:p>
    <w:p w14:paraId="48AE0BA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13 = ObtenerTareaPorId(13);</w:t>
      </w:r>
    </w:p>
    <w:p w14:paraId="5801289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14 = ObtenerTareaPorId(14);</w:t>
      </w:r>
    </w:p>
    <w:p w14:paraId="3F7FAB9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Tarea tarea15 = ObtenerTareaPorId(15);</w:t>
      </w:r>
    </w:p>
    <w:p w14:paraId="1FE654D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2516A2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tarea1 is null || tarea2 is null || tarea3 is null || tarea4 is null || tarea5 is null || tarea6 is null || tarea7 is null || tarea8 is null || tarea9 is null || tarea10 is null || tarea11 is null || tarea12 is null || tarea13 is null || tarea14 is null || tarea15 is null)</w:t>
      </w:r>
    </w:p>
    <w:p w14:paraId="6863821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4C8361B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throw new InvalidOperationException("Object Null.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Sistema.cs\\AsignarTareaAlPeon()");</w:t>
      </w:r>
    </w:p>
    <w:p w14:paraId="674942E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}</w:t>
      </w:r>
    </w:p>
    <w:p w14:paraId="0098C7C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034DCB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1.AsignarTarea(tarea1);</w:t>
      </w:r>
    </w:p>
    <w:p w14:paraId="0702F2A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1.AsignarTarea(tarea2);</w:t>
      </w:r>
    </w:p>
    <w:p w14:paraId="1724B8A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6CD2FB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2.AsignarTarea(tarea3);</w:t>
      </w:r>
    </w:p>
    <w:p w14:paraId="38AC772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2.AsignarTarea(tarea4);</w:t>
      </w:r>
    </w:p>
    <w:p w14:paraId="4B637D1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2C1B89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3.AsignarTarea(tarea5);</w:t>
      </w:r>
    </w:p>
    <w:p w14:paraId="1CD424C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3.AsignarTarea(tarea6);</w:t>
      </w:r>
    </w:p>
    <w:p w14:paraId="11945DB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3DBBA0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4.AsignarTarea(tarea7);</w:t>
      </w:r>
    </w:p>
    <w:p w14:paraId="1F7D61A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4.AsignarTarea(tarea8);</w:t>
      </w:r>
    </w:p>
    <w:p w14:paraId="281766A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4CB117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5.AsignarTarea(tarea9);</w:t>
      </w:r>
    </w:p>
    <w:p w14:paraId="1D696CB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5.AsignarTarea(tarea10);</w:t>
      </w:r>
    </w:p>
    <w:p w14:paraId="707CF06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41EF77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6.AsignarTarea(tarea11);</w:t>
      </w:r>
    </w:p>
    <w:p w14:paraId="33090AB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6.AsignarTarea(tarea12);</w:t>
      </w:r>
    </w:p>
    <w:p w14:paraId="7CECF0E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8E3F49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7.AsignarTarea(tarea13);</w:t>
      </w:r>
    </w:p>
    <w:p w14:paraId="4C2B10C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7.AsignarTarea(tarea14);</w:t>
      </w:r>
    </w:p>
    <w:p w14:paraId="2B2EBC6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AFE20F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8.AsignarTarea(tarea15);</w:t>
      </w:r>
    </w:p>
    <w:p w14:paraId="42439F5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8.AsignarTarea(tarea1);</w:t>
      </w:r>
    </w:p>
    <w:p w14:paraId="3745816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0817B3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9.AsignarTarea(tarea2);</w:t>
      </w:r>
    </w:p>
    <w:p w14:paraId="02600AE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9.AsignarTarea(tarea3);</w:t>
      </w:r>
    </w:p>
    <w:p w14:paraId="398EFC5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D72577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10.AsignarTarea(tarea4);</w:t>
      </w:r>
    </w:p>
    <w:p w14:paraId="6692965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eon10.AsignarTarea(tarea5);</w:t>
      </w:r>
    </w:p>
    <w:p w14:paraId="209EA28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00CF13B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atch (Exception ex)</w:t>
      </w:r>
    </w:p>
    <w:p w14:paraId="2333AC5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1068730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Console.WriteLine();</w:t>
      </w:r>
    </w:p>
    <w:p w14:paraId="1211D9E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    Error($"{ex.Message} \n");</w:t>
      </w:r>
    </w:p>
    <w:p w14:paraId="51E23D6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return;</w:t>
      </w:r>
    </w:p>
    <w:p w14:paraId="6F59F0D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68786F0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6F47FEA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8009BA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AsignarAnimalAlPotrero()</w:t>
      </w:r>
    </w:p>
    <w:p w14:paraId="0A60AAB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39810B4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269AD83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1D64C67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1 = ObtenerPotreroPorId(1);</w:t>
      </w:r>
    </w:p>
    <w:p w14:paraId="3E1F787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2 = ObtenerPotreroPorId(2);</w:t>
      </w:r>
    </w:p>
    <w:p w14:paraId="585D128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3 = ObtenerPotreroPorId(3);</w:t>
      </w:r>
    </w:p>
    <w:p w14:paraId="059D49D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4 = ObtenerPotreroPorId(4);</w:t>
      </w:r>
    </w:p>
    <w:p w14:paraId="7E27AEA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5 = ObtenerPotreroPorId(5);</w:t>
      </w:r>
    </w:p>
    <w:p w14:paraId="536410D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6 = ObtenerPotreroPorId(6);</w:t>
      </w:r>
    </w:p>
    <w:p w14:paraId="40E5D4C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7 = ObtenerPotreroPorId(7);</w:t>
      </w:r>
    </w:p>
    <w:p w14:paraId="4C21A32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8 = ObtenerPotreroPorId(8);</w:t>
      </w:r>
    </w:p>
    <w:p w14:paraId="417BD69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9 = ObtenerPotreroPorId(9);</w:t>
      </w:r>
    </w:p>
    <w:p w14:paraId="46E55CF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 potrero10 = ObtenerPotreroPorId(10);</w:t>
      </w:r>
    </w:p>
    <w:p w14:paraId="682D3DD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AAA121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potrero1 is null || potrero2 is null || potrero3 is null || potrero4 is null || potrero5 is null || potrero6 is null || potrero7 is null || potrero8 is null || potrero9 is null || potrero10 is null)</w:t>
      </w:r>
    </w:p>
    <w:p w14:paraId="59858E1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73A8107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throw new ArgumentException("Object Null. Sistema.cs\\AsignarAnimalAlPotrero()");</w:t>
      </w:r>
    </w:p>
    <w:p w14:paraId="118CB3D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DDB4C3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108AEE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List&lt;Ovino&gt; ovinos = new List&lt;Ovino&gt;();</w:t>
      </w:r>
    </w:p>
    <w:p w14:paraId="052ABF9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List&lt;Bovino&gt; bovinos = new List&lt;Bovino&gt;();</w:t>
      </w:r>
    </w:p>
    <w:p w14:paraId="5404DE5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9D3A62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for (int index = 0; index &lt; _animales.Count; index++)</w:t>
      </w:r>
    </w:p>
    <w:p w14:paraId="279AC0A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6DD71E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Animal animal = _animales[index];</w:t>
      </w:r>
    </w:p>
    <w:p w14:paraId="28677D5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54044F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if (animal is Ovino)</w:t>
      </w:r>
    </w:p>
    <w:p w14:paraId="2DA2100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3D4D5F5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Ovino ovino = (Ovino)animal;</w:t>
      </w:r>
    </w:p>
    <w:p w14:paraId="5C4E758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ovinos.Add(ovino);</w:t>
      </w:r>
    </w:p>
    <w:p w14:paraId="490074D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7F5AD3">
        <w:rPr>
          <w:rFonts w:ascii="Cascadia Mono" w:hAnsi="Cascadia Mono" w:cs="Cascadia Mono"/>
          <w:sz w:val="19"/>
          <w:szCs w:val="19"/>
        </w:rPr>
        <w:t>}</w:t>
      </w:r>
    </w:p>
    <w:p w14:paraId="31904FE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else if (animal is Bovino)</w:t>
      </w:r>
    </w:p>
    <w:p w14:paraId="08560FF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68AE147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ovino bovino = (Bovino)animal;</w:t>
      </w:r>
    </w:p>
    <w:p w14:paraId="7953445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bovinos.Add(bovino);</w:t>
      </w:r>
    </w:p>
    <w:p w14:paraId="0A7178C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3E34172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}</w:t>
      </w:r>
    </w:p>
    <w:p w14:paraId="6F6831D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B4CF1A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/** Asignar Potrero Ovino **/</w:t>
      </w:r>
    </w:p>
    <w:p w14:paraId="21E05B5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</w:rPr>
        <w:t>foreach (Ovino ovino in ovinos)</w:t>
      </w:r>
    </w:p>
    <w:p w14:paraId="371C8B6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5D1D62E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if (ovino.CodigoCaravana == "Caravana1" || ovino.CodigoCaravana == "Caravana2" || ovino.CodigoCaravana == "Caravana3")</w:t>
      </w:r>
    </w:p>
    <w:p w14:paraId="4B6852B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7C3A410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1.AsignarPotrero(ovino, potrero1);</w:t>
      </w:r>
    </w:p>
    <w:p w14:paraId="61DD576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036EC43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ovino.CodigoCaravana == "Caravana4" || ovino.CodigoCaravana == "Caravana5" || ovino.CodigoCaravana == "Caravana6")</w:t>
      </w:r>
    </w:p>
    <w:p w14:paraId="4B69410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1FEF757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            potrero2.AsignarPotrero(ovino, potrero2);</w:t>
      </w:r>
    </w:p>
    <w:p w14:paraId="407B2A1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500B24A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ovino.CodigoCaravana == "Caravana7" || ovino.CodigoCaravana == "Caravana8" || ovino.CodigoCaravana == "Caravana9")</w:t>
      </w:r>
    </w:p>
    <w:p w14:paraId="5689E22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02B5B09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3.AsignarPotrero(ovino, potrero3);</w:t>
      </w:r>
    </w:p>
    <w:p w14:paraId="0F4429B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4501D07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ovino.CodigoCaravana == "Caravana10" || ovino.CodigoCaravana == "Caravana11" || ovino.CodigoCaravana == "Caravana12")</w:t>
      </w:r>
    </w:p>
    <w:p w14:paraId="71A7346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3693399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4.AsignarPotrero(ovino, potrero4);</w:t>
      </w:r>
    </w:p>
    <w:p w14:paraId="49149F8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37390A2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ovino.CodigoCaravana == "Caravana13" || ovino.CodigoCaravana == "Caravana14" || ovino.CodigoCaravana == "Caravana15")</w:t>
      </w:r>
    </w:p>
    <w:p w14:paraId="224793F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2F0573F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5.AsignarPotrero(ovino, potrero5);</w:t>
      </w:r>
    </w:p>
    <w:p w14:paraId="7F3E3B1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116CFCC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ovino.CodigoCaravana == "Caravana16" || ovino.CodigoCaravana == "Caravana17" || ovino.CodigoCaravana == "Caravana18")</w:t>
      </w:r>
    </w:p>
    <w:p w14:paraId="1D2B279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1B9B24B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6.AsignarPotrero(ovino, potrero6);</w:t>
      </w:r>
    </w:p>
    <w:p w14:paraId="29DBB42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6C9A2C4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ovino.CodigoCaravana == "Caravana19" || ovino.CodigoCaravana == "Caravana20" || ovino.CodigoCaravana == "Caravana21")</w:t>
      </w:r>
    </w:p>
    <w:p w14:paraId="71A28FC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04722D8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7.AsignarPotrero(ovino, potrero7);</w:t>
      </w:r>
    </w:p>
    <w:p w14:paraId="2B49F12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4EB5663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ovino.CodigoCaravana == "Caravana22" || ovino.CodigoCaravana == "Caravana23" || ovino.CodigoCaravana == "Caravana24")</w:t>
      </w:r>
    </w:p>
    <w:p w14:paraId="201E5DC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47FFD44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8.AsignarPotrero(ovino, potrero8);</w:t>
      </w:r>
    </w:p>
    <w:p w14:paraId="3C7EE0B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6A7E8B5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ovino.CodigoCaravana == "Caravana25" || ovino.CodigoCaravana == "Caravana26" || ovino.CodigoCaravana == "Caravana27")</w:t>
      </w:r>
    </w:p>
    <w:p w14:paraId="13B371E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6626603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9.AsignarPotrero(ovino, potrero9);</w:t>
      </w:r>
    </w:p>
    <w:p w14:paraId="69463D5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46AC8CF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ovino.CodigoCaravana == "Caravana28" || ovino.CodigoCaravana == "Caravana29" || ovino.CodigoCaravana == "Caravana30")</w:t>
      </w:r>
    </w:p>
    <w:p w14:paraId="64A8054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1CDFDED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10.AsignarPotrero(ovino, potrero10);</w:t>
      </w:r>
    </w:p>
    <w:p w14:paraId="5375D59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6A8F239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</w:t>
      </w:r>
    </w:p>
    <w:p w14:paraId="10556B1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37FA284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throw new ArgumentException("Error Al Asignar Ovino al Potrero");</w:t>
      </w:r>
    </w:p>
    <w:p w14:paraId="12E7D3E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62B83F6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}</w:t>
      </w:r>
    </w:p>
    <w:p w14:paraId="5164EBA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7B1E12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/** Asignar Potrero Bovino **/</w:t>
      </w:r>
    </w:p>
    <w:p w14:paraId="6E1678F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foreach (Bovino bovino in bovinos)</w:t>
      </w:r>
    </w:p>
    <w:p w14:paraId="6F2A9A1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{</w:t>
      </w:r>
    </w:p>
    <w:p w14:paraId="5066CEA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if (bovino.CodigoCaravana == "Caravana1" || bovino.CodigoCaravana == "Caravana2" || bovino.CodigoCaravana == "Caravana3")</w:t>
      </w:r>
    </w:p>
    <w:p w14:paraId="1312DC9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55A4A93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1.AsignarPotrero(bovino, potrero1);</w:t>
      </w:r>
    </w:p>
    <w:p w14:paraId="28FBF36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64B5832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        else if (bovino.CodigoCaravana == "Caravana4" || bovino.CodigoCaravana == "Caravana5" || bovino.CodigoCaravana == "Caravana6")</w:t>
      </w:r>
    </w:p>
    <w:p w14:paraId="2274FC4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7CFF27D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2.AsignarPotrero(bovino, potrero2);</w:t>
      </w:r>
    </w:p>
    <w:p w14:paraId="63A7C96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36E6691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bovino.CodigoCaravana == "Caravana7" || bovino.CodigoCaravana == "Caravana8" || bovino.CodigoCaravana == "Caravana9")</w:t>
      </w:r>
    </w:p>
    <w:p w14:paraId="405A1D5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5C24CD8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3.AsignarPotrero(bovino, potrero3);</w:t>
      </w:r>
    </w:p>
    <w:p w14:paraId="0AEE7B7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7A03EEA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bovino.CodigoCaravana == "Caravana10" || bovino.CodigoCaravana == "Caravana11" || bovino.CodigoCaravana == "Caravana12")</w:t>
      </w:r>
    </w:p>
    <w:p w14:paraId="03E8709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073503F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4.AsignarPotrero(bovino, potrero4);</w:t>
      </w:r>
    </w:p>
    <w:p w14:paraId="17E6C94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0BC5078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bovino.CodigoCaravana == "Caravana13" || bovino.CodigoCaravana == "Caravana14" || bovino.CodigoCaravana == "Caravana15")</w:t>
      </w:r>
    </w:p>
    <w:p w14:paraId="20BFAD1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7460821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5.AsignarPotrero(bovino, potrero5);</w:t>
      </w:r>
    </w:p>
    <w:p w14:paraId="356C207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102693B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bovino.CodigoCaravana == "Caravana16" || bovino.CodigoCaravana == "Caravana17" || bovino.CodigoCaravana == "Caravana18")</w:t>
      </w:r>
    </w:p>
    <w:p w14:paraId="32FD40C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38A9CFD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6.AsignarPotrero(bovino, potrero6);</w:t>
      </w:r>
    </w:p>
    <w:p w14:paraId="6597D0A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0C2DB86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bovino.CodigoCaravana == "Caravana19" || bovino.CodigoCaravana == "Caravana20" || bovino.CodigoCaravana == "Caravana21")</w:t>
      </w:r>
    </w:p>
    <w:p w14:paraId="5107C6F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3268EE7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7.AsignarPotrero(bovino, potrero7);</w:t>
      </w:r>
    </w:p>
    <w:p w14:paraId="7E91F57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4081ED8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bovino.CodigoCaravana == "Caravana22" || bovino.CodigoCaravana == "Caravana23" || bovino.CodigoCaravana == "Caravana24")</w:t>
      </w:r>
    </w:p>
    <w:p w14:paraId="5383440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6DD528B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8.AsignarPotrero(bovino, potrero8);</w:t>
      </w:r>
    </w:p>
    <w:p w14:paraId="2587D77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6761A1C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bovino.CodigoCaravana == "Caravana25" || bovino.CodigoCaravana == "Caravana26" || bovino.CodigoCaravana == "Caravana27")</w:t>
      </w:r>
    </w:p>
    <w:p w14:paraId="27876BC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113EF5D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9.AsignarPotrero(bovino, potrero9);</w:t>
      </w:r>
    </w:p>
    <w:p w14:paraId="3769B0D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6CB2E8D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 if (bovino.CodigoCaravana == "Caravana28" || bovino.CodigoCaravana == "Caravana29" || bovino.CodigoCaravana == "Caravana30")</w:t>
      </w:r>
    </w:p>
    <w:p w14:paraId="269CA40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624C90E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potrero10.AsignarPotrero(bovino, potrero10);</w:t>
      </w:r>
    </w:p>
    <w:p w14:paraId="2E5FE64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}</w:t>
      </w:r>
    </w:p>
    <w:p w14:paraId="30111A8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else</w:t>
      </w:r>
    </w:p>
    <w:p w14:paraId="1B32F7B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{</w:t>
      </w:r>
    </w:p>
    <w:p w14:paraId="0D5534E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    throw new ArgumentException("Error Al Asignar Bovino al Potrero");</w:t>
      </w:r>
    </w:p>
    <w:p w14:paraId="18DBD94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    </w:t>
      </w:r>
      <w:r w:rsidRPr="007F5AD3">
        <w:rPr>
          <w:rFonts w:ascii="Cascadia Mono" w:hAnsi="Cascadia Mono" w:cs="Cascadia Mono"/>
          <w:sz w:val="19"/>
          <w:szCs w:val="19"/>
        </w:rPr>
        <w:t>}</w:t>
      </w:r>
    </w:p>
    <w:p w14:paraId="452ABA8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342A90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F5C5A0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4F66D2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CC6240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Console.WriteLine();</w:t>
      </w:r>
    </w:p>
    <w:p w14:paraId="6861A0A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Error($"{ex.Message} \n");</w:t>
      </w:r>
    </w:p>
    <w:p w14:paraId="045CD44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849593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30EFE17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}</w:t>
      </w:r>
    </w:p>
    <w:p w14:paraId="7DA8F69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6088AF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AltaBovino(string codigoCaravana, Sexo sexo, string raza, DateTime fechaNacimiento, decimal costoAdquisicion, decimal costoAlimentacion, double pesoActual, bool esHibrido, TipoAlimentacion tipoAlimentacion, decimal precioPorKiloBovinoEnPie)</w:t>
      </w:r>
    </w:p>
    <w:p w14:paraId="20C91C9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5E5AE9C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60C6789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390D0CC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Bovino bovino = new Bovino(codigoCaravana, sexo, raza, fechaNacimiento, costoAdquisicion, costoAlimentacion, pesoActual, esHibrido, tipoAlimentacion, precioPorKiloBovinoEnPie);</w:t>
      </w:r>
    </w:p>
    <w:p w14:paraId="44AFF28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CF8F74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_animales.Contains(bovino)) throw new ArgumentException("Existe un Bovino con Código de Caravana Ingresado");</w:t>
      </w:r>
    </w:p>
    <w:p w14:paraId="6632E90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A23B9D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AltaAnimal(bovino);</w:t>
      </w:r>
    </w:p>
    <w:p w14:paraId="579E562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05D2F6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Exito("Bovino Agregado Correctamente. Presione una Tecla Para Continuar. </w:t>
      </w:r>
      <w:r w:rsidRPr="007F5AD3">
        <w:rPr>
          <w:rFonts w:ascii="Cascadia Mono" w:hAnsi="Cascadia Mono" w:cs="Cascadia Mono"/>
          <w:sz w:val="19"/>
          <w:szCs w:val="19"/>
        </w:rPr>
        <w:t>\n");</w:t>
      </w:r>
    </w:p>
    <w:p w14:paraId="41F1471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Console.ReadKey();</w:t>
      </w:r>
    </w:p>
    <w:p w14:paraId="6040CC6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0EEEBE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58DCDE4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C47153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Error($"{ex.Message} \n");</w:t>
      </w:r>
    </w:p>
    <w:p w14:paraId="3E05C24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DFA51A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71BD1F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153615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6C9908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void PrecioPorKiloLana(int precioPorKiloLana)</w:t>
      </w:r>
    </w:p>
    <w:p w14:paraId="7DB99F8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529986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if (precioPorKiloLana == 0) throw new ArgumentException("precioPorKiloLana = 0. Sistema\\PrecioPorKilogramoLana(int precioPorKiloLana) \n");</w:t>
      </w:r>
    </w:p>
    <w:p w14:paraId="37C9185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8B68DE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foreach (Animal animal in _animales)</w:t>
      </w:r>
    </w:p>
    <w:p w14:paraId="4E6FA74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C70EAA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animal is Ovino)</w:t>
      </w:r>
    </w:p>
    <w:p w14:paraId="02E76B7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312FA7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Ovino ovino = (Ovino)animal;</w:t>
      </w:r>
    </w:p>
    <w:p w14:paraId="0A207F1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    ovino.PrecioPorKiloLana = precioPorKiloLana;</w:t>
      </w:r>
    </w:p>
    <w:p w14:paraId="1BB801C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7D29B1A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4391A41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551F95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Exito("Precio por Kilogramo de Lana de los Ovinos Modificado con Éxito. Presione una Tecla Para Continuar. \n");</w:t>
      </w:r>
    </w:p>
    <w:p w14:paraId="74D6CA9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ReadKey();</w:t>
      </w:r>
    </w:p>
    <w:p w14:paraId="6F2773E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5796256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626D5F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VacunarOvino()</w:t>
      </w:r>
    </w:p>
    <w:p w14:paraId="0AEA1E0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528E8AB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Ovino ovino1 = ObtenerOvinoPorCodigoCaravana("Caravana1");</w:t>
      </w:r>
    </w:p>
    <w:p w14:paraId="416D8E9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Ovino ovino2 = ObtenerOvinoPorCodigoCaravana("Caravana5");</w:t>
      </w:r>
    </w:p>
    <w:p w14:paraId="2303079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Ovino ovino3 = ObtenerOvinoPorCodigoCaravana("Caravana10");</w:t>
      </w:r>
    </w:p>
    <w:p w14:paraId="464757E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Ovino ovino4 = ObtenerOvinoPorCodigoCaravana("Caravana15");</w:t>
      </w:r>
    </w:p>
    <w:p w14:paraId="3A03A17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Ovino ovino5 = ObtenerOvinoPorCodigoCaravana("Caravana20");</w:t>
      </w:r>
    </w:p>
    <w:p w14:paraId="385631B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DBD168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if (ovino1 is null || ovino2 is null || ovino3 is null || ovino4 is null || ovino5 is null) throw new ArgumentNullException("Object Null Sistema\\VacunarOvino() \n");</w:t>
      </w:r>
    </w:p>
    <w:p w14:paraId="3A1576C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47BA72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1 = ObtenerVacunaPorNombre("Vacuna Antitetánica");</w:t>
      </w:r>
    </w:p>
    <w:p w14:paraId="76C8A01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2 = ObtenerVacunaPorNombre("Vacuna Anticlostridial");</w:t>
      </w:r>
    </w:p>
    <w:p w14:paraId="09B193A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3 = ObtenerVacunaPorNombre("Vacuna Anticarbuncloso");</w:t>
      </w:r>
    </w:p>
    <w:p w14:paraId="7C7A41A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4 = ObtenerVacunaPorNombre("Vacuna Antileptospira");</w:t>
      </w:r>
    </w:p>
    <w:p w14:paraId="7935E1F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5 = ObtenerVacunaPorNombre("Vacuna Antibrucelosis");</w:t>
      </w:r>
    </w:p>
    <w:p w14:paraId="232B687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6 = ObtenerVacunaPorNombre("Vacuna Antipasteurelosis");</w:t>
      </w:r>
    </w:p>
    <w:p w14:paraId="5353C16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7 = ObtenerVacunaPorNombre("Vacuna Antirabia");</w:t>
      </w:r>
    </w:p>
    <w:p w14:paraId="4F2F3EE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8 = ObtenerVacunaPorNombre("Vacuna Antiviral");</w:t>
      </w:r>
    </w:p>
    <w:p w14:paraId="628DA78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9 = ObtenerVacunaPorNombre("Vacuna Antiparasitaria");</w:t>
      </w:r>
    </w:p>
    <w:p w14:paraId="6F61681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10 = ObtenerVacunaPorNombre("Vacuna Anticoccidial");</w:t>
      </w:r>
    </w:p>
    <w:p w14:paraId="06E3507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991ABE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if (vacuna1 is null || vacuna2 is null || vacuna3 is null || vacuna4 is null || vacuna5 is null || vacuna6 is null || vacuna7 is null || vacuna8 is null || vacuna9 is null || vacuna10 is null) throw new ArgumentNullException("Object Null Sistema\\VacunarOvino() \n");</w:t>
      </w:r>
    </w:p>
    <w:p w14:paraId="447DC21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78BFD7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ovino1.Vacunar(vacuna1, DateTime.Now, DateTime.Now.AddMonths(6));</w:t>
      </w:r>
    </w:p>
    <w:p w14:paraId="40889E6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1.Vacunar(vacuna2, DateTime.Now, DateTime.Now.AddMonths(6));</w:t>
      </w:r>
    </w:p>
    <w:p w14:paraId="5431577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1.Vacunar(vacuna3, DateTime.Now, DateTime.Now.AddMonths(6));</w:t>
      </w:r>
    </w:p>
    <w:p w14:paraId="03F4603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511C19D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2.Vacunar(vacuna3, DateTime.Now, DateTime.Now.AddMonths(6));</w:t>
      </w:r>
    </w:p>
    <w:p w14:paraId="3E180A3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2.Vacunar(vacuna4, DateTime.Now, DateTime.Now.AddMonths(6));</w:t>
      </w:r>
    </w:p>
    <w:p w14:paraId="3B4DF51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8C15EC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3.Vacunar(vacuna5, DateTime.Now, DateTime.Now.AddMonths(6));</w:t>
      </w:r>
    </w:p>
    <w:p w14:paraId="6D5D10A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3.Vacunar(vacuna6, DateTime.Now, DateTime.Now.AddMonths(6));</w:t>
      </w:r>
    </w:p>
    <w:p w14:paraId="265541F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FCFA1E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4.Vacunar(vacuna7, DateTime.Now, DateTime.Now.AddMonths(6));</w:t>
      </w:r>
    </w:p>
    <w:p w14:paraId="4B81FAB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4.Vacunar(vacuna8, DateTime.Now, DateTime.Now.AddMonths(6));</w:t>
      </w:r>
    </w:p>
    <w:p w14:paraId="547C57B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13DA60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5.Vacunar(vacuna9, DateTime.Now, DateTime.Now.AddMonths(6));</w:t>
      </w:r>
    </w:p>
    <w:p w14:paraId="75181EC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ovino5.Vacunar(vacuna10, DateTime.Now, DateTime.Now.AddMonths(6));</w:t>
      </w:r>
    </w:p>
    <w:p w14:paraId="3960D0B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5234E1F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51CD8B8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VacunarBovino()</w:t>
      </w:r>
    </w:p>
    <w:p w14:paraId="556DDEB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73058F7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nimal bovino1 = ObtenerBovinoPorCodigoCaravana("Caravana1");</w:t>
      </w:r>
    </w:p>
    <w:p w14:paraId="375E57B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Bovino bovino2 = ObtenerBovinoPorCodigoCaravana("Caravana5");</w:t>
      </w:r>
    </w:p>
    <w:p w14:paraId="395724C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Bovino bovino3 = ObtenerBovinoPorCodigoCaravana("Caravana10");</w:t>
      </w:r>
    </w:p>
    <w:p w14:paraId="5F2B9DD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Bovino bovino4 = ObtenerBovinoPorCodigoCaravana("Caravana15");</w:t>
      </w:r>
    </w:p>
    <w:p w14:paraId="27534B5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Bovino bovino5 = ObtenerBovinoPorCodigoCaravana("Caravana20");</w:t>
      </w:r>
    </w:p>
    <w:p w14:paraId="417E740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B36944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 xml:space="preserve">if (bovino1 is null || bovino2 is null || bovino3 is null || bovino4 is null || bovino5 is null) throw new ArgumentNullException("Object Null.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Sistema\\VacunarBovino() \n");</w:t>
      </w:r>
    </w:p>
    <w:p w14:paraId="67E2355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C2424A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1 = ObtenerVacunaPorNombre("Vacuna Antitetánica");</w:t>
      </w:r>
    </w:p>
    <w:p w14:paraId="419E749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2 = ObtenerVacunaPorNombre("Vacuna Anticlostridial");</w:t>
      </w:r>
    </w:p>
    <w:p w14:paraId="76EC2DA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3 = ObtenerVacunaPorNombre("Vacuna Anticarbuncloso");</w:t>
      </w:r>
    </w:p>
    <w:p w14:paraId="5DA06D9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4 = ObtenerVacunaPorNombre("Vacuna Antileptospira");</w:t>
      </w:r>
    </w:p>
    <w:p w14:paraId="6E98C82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5 = ObtenerVacunaPorNombre("Vacuna Antibrucelosis");</w:t>
      </w:r>
    </w:p>
    <w:p w14:paraId="7643E7B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6 = ObtenerVacunaPorNombre("Vacuna Antipasteurelosis");</w:t>
      </w:r>
    </w:p>
    <w:p w14:paraId="261C7BF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7 = ObtenerVacunaPorNombre("Vacuna Antirabia");</w:t>
      </w:r>
    </w:p>
    <w:p w14:paraId="2DCDA18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8 = ObtenerVacunaPorNombre("Vacuna Antiviral");</w:t>
      </w:r>
    </w:p>
    <w:p w14:paraId="44B9B0B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Vacuna vacuna9 = ObtenerVacunaPorNombre("Vacuna Antiparasitaria");</w:t>
      </w:r>
    </w:p>
    <w:p w14:paraId="22BD816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Vacuna vacuna10 = ObtenerVacunaPorNombre("Vacuna Anticoccidial");</w:t>
      </w:r>
    </w:p>
    <w:p w14:paraId="5B19F7E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E4733B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if (vacuna1 is null || vacuna2 is null || vacuna3 is null || vacuna4 is null || vacuna5 is null || vacuna6 is null || vacuna7 is null || vacuna8 is null || vacuna9 is null || vacuna10 is null) throw new ArgumentNullException("Object Null Sistema\\VacunarBovino() \n");</w:t>
      </w:r>
    </w:p>
    <w:p w14:paraId="5C97465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2739D6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</w:rPr>
        <w:t>bovino1.Vacunar(vacuna1, DateTime.Now, DateTime.Now.AddMonths(6));</w:t>
      </w:r>
    </w:p>
    <w:p w14:paraId="1869572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1.Vacunar(vacuna2, DateTime.Now, DateTime.Now.AddMonths(6));</w:t>
      </w:r>
    </w:p>
    <w:p w14:paraId="1C42110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1.Vacunar(vacuna3, DateTime.Now, DateTime.Now.AddMonths(6));</w:t>
      </w:r>
    </w:p>
    <w:p w14:paraId="2D93C51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18FC8F6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2.Vacunar(vacuna3, DateTime.Now, DateTime.Now.AddMonths(6));</w:t>
      </w:r>
    </w:p>
    <w:p w14:paraId="2C16DF1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2.Vacunar(vacuna4, DateTime.Now, DateTime.Now.AddMonths(6));</w:t>
      </w:r>
    </w:p>
    <w:p w14:paraId="0478C8A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8B56B1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3.Vacunar(vacuna5, DateTime.Now, DateTime.Now.AddMonths(6));</w:t>
      </w:r>
    </w:p>
    <w:p w14:paraId="52DAC18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3.Vacunar(vacuna6, DateTime.Now, DateTime.Now.AddMonths(6));</w:t>
      </w:r>
    </w:p>
    <w:p w14:paraId="2D3E2B6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51421C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4.Vacunar(vacuna7, DateTime.Now, DateTime.Now.AddMonths(6));</w:t>
      </w:r>
    </w:p>
    <w:p w14:paraId="30619A5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4.Vacunar(vacuna8, DateTime.Now, DateTime.Now.AddMonths(6));</w:t>
      </w:r>
    </w:p>
    <w:p w14:paraId="2B6A4EB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85AF09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5.Vacunar(vacuna9, DateTime.Now, DateTime.Now.AddMonths(6));</w:t>
      </w:r>
    </w:p>
    <w:p w14:paraId="43CD95F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bovino5.Vacunar(vacuna10, DateTime.Now, DateTime.Now.AddMonths(6));</w:t>
      </w:r>
    </w:p>
    <w:p w14:paraId="40FF2A4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1804CD5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B455DC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AltaPotrero(Potrero potrero)</w:t>
      </w:r>
    </w:p>
    <w:p w14:paraId="7F2AEAA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2C795A0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try</w:t>
      </w:r>
    </w:p>
    <w:p w14:paraId="467F38C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19B1DE4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potrero is null) throw new ArgumentNullException("Object Null Sistema\\AltaPotrero(Potrero potrero) \n");</w:t>
      </w:r>
    </w:p>
    <w:p w14:paraId="57A9BF5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potrero.Validar();</w:t>
      </w:r>
    </w:p>
    <w:p w14:paraId="261E02C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_potreros.Contains(potrero)) throw new ArgumentException("Potrero ya Existe en Sistema\\List&lt;Potrero&gt; _potreros \n");</w:t>
      </w:r>
    </w:p>
    <w:p w14:paraId="685DA9D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_potreros.Add(potrero);</w:t>
      </w:r>
    </w:p>
    <w:p w14:paraId="6C4A831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0194C4B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atch (Exception ex)</w:t>
      </w:r>
    </w:p>
    <w:p w14:paraId="434C01A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55E7C3E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Error(ex.Message);</w:t>
      </w:r>
    </w:p>
    <w:p w14:paraId="3753334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0DE2499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3D2ECF5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47D45AF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PrecargarPotrero()</w:t>
      </w:r>
    </w:p>
    <w:p w14:paraId="38B2E8A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42946BF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1", 20, 50));</w:t>
      </w:r>
    </w:p>
    <w:p w14:paraId="52FDE08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2", 15, 40));</w:t>
      </w:r>
    </w:p>
    <w:p w14:paraId="709A9A8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3", 25, 60));</w:t>
      </w:r>
    </w:p>
    <w:p w14:paraId="76278CA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4", 18, 45));</w:t>
      </w:r>
    </w:p>
    <w:p w14:paraId="664AD6E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5", 22, 55));</w:t>
      </w:r>
    </w:p>
    <w:p w14:paraId="6024253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6", 17, 42));</w:t>
      </w:r>
    </w:p>
    <w:p w14:paraId="65B507D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7", 21, 58));</w:t>
      </w:r>
    </w:p>
    <w:p w14:paraId="6CF9F6C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8", 19, 48));</w:t>
      </w:r>
    </w:p>
    <w:p w14:paraId="4C7C206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9", 23, 63));</w:t>
      </w:r>
    </w:p>
    <w:p w14:paraId="50F4FF6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Potrero(new Potrero("Potrero 10", 16, 38));</w:t>
      </w:r>
    </w:p>
    <w:p w14:paraId="61F67A9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47C9D5D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251D4A8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AltaVacuna(Vacuna vacuna)</w:t>
      </w:r>
    </w:p>
    <w:p w14:paraId="6FC2254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061D83D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556AD3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lastRenderedPageBreak/>
        <w:t xml:space="preserve">            {</w:t>
      </w:r>
    </w:p>
    <w:p w14:paraId="593ED01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vacuna is null) throw new ArgumentNullException("Object Null Sistema\\AltaVacuna(Vacuna vacuna) \n");</w:t>
      </w:r>
    </w:p>
    <w:p w14:paraId="59C30C4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vacuna.Validar();</w:t>
      </w:r>
    </w:p>
    <w:p w14:paraId="2AB9EF0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_vacunas.Contains(vacuna)) throw new ArgumentException("Vacuna ya Existe en Sistema\\List&lt;Vacuna&gt; _vacunas \n");</w:t>
      </w:r>
    </w:p>
    <w:p w14:paraId="3A13E27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_vacunas.Add(vacuna);</w:t>
      </w:r>
    </w:p>
    <w:p w14:paraId="27E2EF6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480720E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atch (Exception ex)</w:t>
      </w:r>
    </w:p>
    <w:p w14:paraId="548619A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{</w:t>
      </w:r>
    </w:p>
    <w:p w14:paraId="37921BE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Error(ex.Message);</w:t>
      </w:r>
    </w:p>
    <w:p w14:paraId="7B45C57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3EB5177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4451CA6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10CDD42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PrecargarVacuna()</w:t>
      </w:r>
    </w:p>
    <w:p w14:paraId="435027F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7519319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tetánica", "Protege contra el tétanos", "Clostridium tetani"));</w:t>
      </w:r>
    </w:p>
    <w:p w14:paraId="6290ADB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clostridial", "Protege contra las infecciones por clostridios", "Clostridium perfringens"));</w:t>
      </w:r>
    </w:p>
    <w:p w14:paraId="6366594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carbuncloso", "Protege contra el ántrax", "Bacillus anthracis"));</w:t>
      </w:r>
    </w:p>
    <w:p w14:paraId="687B809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leptospira", "Protege contra la leptospirosis", "Leptospira spp."));</w:t>
      </w:r>
    </w:p>
    <w:p w14:paraId="6500D02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brucelosis", "Protege contra la brucelosis", "Brucella abortus"));</w:t>
      </w:r>
    </w:p>
    <w:p w14:paraId="6B3D99C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pasteurelosis", "Protege contra la pasteurelosis", "Pasteurella multocida"));</w:t>
      </w:r>
    </w:p>
    <w:p w14:paraId="3541DAB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rabia", "Protege contra la rabia", "Virus de la rabia"));</w:t>
      </w:r>
    </w:p>
    <w:p w14:paraId="3A713DF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viral", "Protege contra enfermedades virales", "Diferentes virus"));</w:t>
      </w:r>
    </w:p>
    <w:p w14:paraId="25639E4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parasitaria", "Protege contra parásitos internos y externos", "Diferentes parásitos"));</w:t>
      </w:r>
    </w:p>
    <w:p w14:paraId="79BCBAD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Vacuna(new Vacuna("Vacuna Anticoccidial", "Protege contra la coccidiosis", "Diferentes especies de coccidios"));</w:t>
      </w:r>
    </w:p>
    <w:p w14:paraId="58581C1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}</w:t>
      </w:r>
    </w:p>
    <w:p w14:paraId="473AD73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375EC3D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void AltaAnimal(Animal animal)</w:t>
      </w:r>
    </w:p>
    <w:p w14:paraId="498C537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76BE5B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if (animal is null) throw new ArgumentNullException("Object Null Sistema\\AltaAnimal(Animal animal) \n");</w:t>
      </w:r>
    </w:p>
    <w:p w14:paraId="71574D6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nimal.Validar();</w:t>
      </w:r>
    </w:p>
    <w:p w14:paraId="3D4158A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if (_animales.Contains(animal)) throw new ArgumentException("Ovino ya Existe en Sistema\\List&lt;Animal&gt; _animales \n");</w:t>
      </w:r>
    </w:p>
    <w:p w14:paraId="0EF3292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_animales.Add(animal);</w:t>
      </w:r>
    </w:p>
    <w:p w14:paraId="217DB9B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F4B974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41F8205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void PrecargarAnimal()</w:t>
      </w:r>
    </w:p>
    <w:p w14:paraId="66FC97D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35B14B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/** Ovinos **/</w:t>
      </w:r>
    </w:p>
    <w:p w14:paraId="5835732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", Sexo.Macho, "Raza1", new DateTime(2019, 01, 15), 1500, 200, 30.5, false, 5.2, 15, 20));</w:t>
      </w:r>
    </w:p>
    <w:p w14:paraId="158EDF5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", Sexo.Hembra, "Raza2", new DateTime(2020, 03, 22), 1600, 220, 35.2, true, 6.8, 18, 22));</w:t>
      </w:r>
    </w:p>
    <w:p w14:paraId="251A7CA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3", Sexo.Macho, "Raza3", new DateTime(2021, 05, 10), 1700, 240, 32.7, false, 5.9, 16, 21));</w:t>
      </w:r>
    </w:p>
    <w:p w14:paraId="042CABB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lastRenderedPageBreak/>
        <w:t xml:space="preserve">            AltaAnimal(new Ovino("Caravana4", Sexo.Hembra, "Raza4", new DateTime(2022, 07, 03), 1800, 260, 38.1, true, 7.5, 20, 25));</w:t>
      </w:r>
    </w:p>
    <w:p w14:paraId="40C398C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5", Sexo.Macho, "Raza5", new DateTime(2023, 09, 18), 1900, 280, 36.8, false, 6.3, 17, 23));</w:t>
      </w:r>
    </w:p>
    <w:p w14:paraId="2AC86D8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6", Sexo.Hembra, "Raza6", new DateTime(2024, 11, 25), 2000, 300, 42.4, true, 8.1, 22, 27));</w:t>
      </w:r>
    </w:p>
    <w:p w14:paraId="661E6AB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7", Sexo.Macho, "Raza7", new DateTime(2025, 12, 10), 2100, 320, 39.6, false, 7.2, 19, 24));</w:t>
      </w:r>
    </w:p>
    <w:p w14:paraId="37F1FCA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8", Sexo.Hembra, "Raza8", new DateTime(2026, 10, 06), 2200, 340, 45.3, true, 9.3, 25, 30));</w:t>
      </w:r>
    </w:p>
    <w:p w14:paraId="59764F4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9", Sexo.Macho, "Raza9", new DateTime(2027, 08, 30), 2300, 360, 43.9, false, 8.5, 23, 28));</w:t>
      </w:r>
    </w:p>
    <w:p w14:paraId="2ACC7B5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0", Sexo.Hembra, "Raza10", new DateTime(2028, 07, 20), 2400, 380, 49.7, true, 10.2, 27, 33));</w:t>
      </w:r>
    </w:p>
    <w:p w14:paraId="01A4679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1", Sexo.Macho, "Raza11", new DateTime(2018, 02, 14), 1500, 200, 34.2, false, 6.1, 17, 22));</w:t>
      </w:r>
    </w:p>
    <w:p w14:paraId="1B26BB1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2", Sexo.Hembra, "Raza12", new DateTime(2017, 04, 03), 1600, 220, 40.5, true, 7.9, 21, 26));</w:t>
      </w:r>
    </w:p>
    <w:p w14:paraId="37E318E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3", Sexo.Macho, "Raza13", new DateTime(2016, 06, 27), 1700, 240, 37.8, false, 7.0, 18, 23));</w:t>
      </w:r>
    </w:p>
    <w:p w14:paraId="1E3FFF5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4", Sexo.Hembra, "Raza14", new DateTime(2015, 08, 12), 1800, 260, 44.6, true, 8.8, 24, 29));</w:t>
      </w:r>
    </w:p>
    <w:p w14:paraId="1833C0D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5", Sexo.Macho, "Raza15", new DateTime(2014, 10, 05), 1900, 280, 41.3, false, 7.7, 20, 25));</w:t>
      </w:r>
    </w:p>
    <w:p w14:paraId="1478D05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6", Sexo.Hembra, "Raza16", new DateTime(2013, 12, 20), 2000, 300, 47.9, true, 9.6, 26, 31));</w:t>
      </w:r>
    </w:p>
    <w:p w14:paraId="79DD7F3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7", Sexo.Macho, "Raza17", new DateTime(2012, 07, 18), 2100, 320, 45.2, false, 8.4, 22, 27));</w:t>
      </w:r>
    </w:p>
    <w:p w14:paraId="4165F9C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8", Sexo.Hembra, "Raza18", new DateTime(2011, 05, 30), 2200, 340, 51.8, true, 10.7, 28, 34));</w:t>
      </w:r>
    </w:p>
    <w:p w14:paraId="002C4C4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19", Sexo.Macho, "Raza19", new DateTime(2010, 03, 25), 2300, 360, 49.1, false, 9.2, 24, 29));</w:t>
      </w:r>
    </w:p>
    <w:p w14:paraId="3E779C8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0", Sexo.Hembra, "Raza20", new DateTime(2009, 01, 15), 2400, 380, 55.7, true, 11.3, 30, 35));</w:t>
      </w:r>
    </w:p>
    <w:p w14:paraId="0DBCEB9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1", Sexo.Macho, "Raza21", new DateTime(2010, 1, 1), 1500, 200, 30.5, false, 5.2, 15, 40));</w:t>
      </w:r>
    </w:p>
    <w:p w14:paraId="23A6F47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2", Sexo.Hembra, "Raza22", new DateTime(2011, 1, 1), 1600, 220, 35.2, true, 6.8, 18, 45));</w:t>
      </w:r>
    </w:p>
    <w:p w14:paraId="56FC852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3", Sexo.Macho, "Raza23", new DateTime(2012, 1, 1), 1700, 240, 32.7, false, 5.9, 16, 50));</w:t>
      </w:r>
    </w:p>
    <w:p w14:paraId="308D8E9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4", Sexo.Hembra, "Raza24", new DateTime(2013, 1, 1), 1800, 260, 38.1, true, 7.5, 20, 55));</w:t>
      </w:r>
    </w:p>
    <w:p w14:paraId="41A4647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5", Sexo.Macho, "Raza25", new DateTime(2014, 1, 1), 1900, 280, 36.8, false, 6.3, 17, 60));</w:t>
      </w:r>
    </w:p>
    <w:p w14:paraId="5AAEFDC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6", Sexo.Hembra, "Raza26", new DateTime(2015, 1, 1), 2000, 300, 42.4, true, 8.1, 22, 65));</w:t>
      </w:r>
    </w:p>
    <w:p w14:paraId="0649846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7", Sexo.Macho, "Raza27", new DateTime(2016, 1, 1), 2100, 320, 39.6, false, 7.2, 19, 70));</w:t>
      </w:r>
    </w:p>
    <w:p w14:paraId="4D68E1C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8", Sexo.Hembra, "Raza28", new DateTime(2017, 1, 1), 2200, 340, 45.3, true, 9.3, 25, 75));</w:t>
      </w:r>
    </w:p>
    <w:p w14:paraId="4BAA1C8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29", Sexo.Macho, "Raza29", new DateTime(2018, 1, 1), 2300, 360, 43.9, false, 8.5, 23, 80));</w:t>
      </w:r>
    </w:p>
    <w:p w14:paraId="5816533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Animal(new Ovino("Caravana30", Sexo.Hembra, "Raza30", new DateTime(2019, 1, 1), 2400, 380, 49.7, true, 10.2, 27, 85));</w:t>
      </w:r>
    </w:p>
    <w:p w14:paraId="6B82764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701AA0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/** Bovinos **/</w:t>
      </w:r>
    </w:p>
    <w:p w14:paraId="65E5067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", Sexo.Macho, "Angus", new DateTime(2019, 01, 15), 1500, 200, 300, false, TipoAlimentacion.Grano, 25));</w:t>
      </w:r>
    </w:p>
    <w:p w14:paraId="1E36E6D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AltaAnimal(new Bovino("Caravana2", Sexo.Hembra, "Hereford", new DateTime(2020, 03, 22), 1600, 220, 320, true, TipoAlimentacion.Pastura, 30));</w:t>
      </w:r>
    </w:p>
    <w:p w14:paraId="3B42A27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3", Sexo.Macho, "Simmental", new DateTime(2021, 05, 10), 1700, 240, 340, false, TipoAlimentacion.Grano, 35));</w:t>
      </w:r>
    </w:p>
    <w:p w14:paraId="0660943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4", Sexo.Hembra, "Angus", new DateTime(2022, 07, 03), 1800, 260, 360, true, TipoAlimentacion.Pastura, 40));</w:t>
      </w:r>
    </w:p>
    <w:p w14:paraId="4221DC2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5", Sexo.Macho, "Hereford", new DateTime(2023, 09, 18), 1900, 280, 380, false, TipoAlimentacion.Grano, 45));</w:t>
      </w:r>
    </w:p>
    <w:p w14:paraId="2808123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6", Sexo.Hembra, "Simmental", new DateTime(2024, 11, 25), 2000, 300, 400, true, TipoAlimentacion.Pastura, 50));</w:t>
      </w:r>
    </w:p>
    <w:p w14:paraId="58AFDBD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7", Sexo.Macho, "Angus", new DateTime(2025, 12, 10), 2100, 320, 420, false, TipoAlimentacion.Grano, 55));</w:t>
      </w:r>
    </w:p>
    <w:p w14:paraId="6D90A2D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8", Sexo.Hembra, "Hereford", new DateTime(2026, 10, 06), 2200, 340, 440, true, TipoAlimentacion.Pastura, 60));</w:t>
      </w:r>
    </w:p>
    <w:p w14:paraId="60C4CC2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9", Sexo.Macho, "Simmental", new DateTime(2027, 08, 30), 2300, 360, 460, false, TipoAlimentacion.Grano, 65));</w:t>
      </w:r>
    </w:p>
    <w:p w14:paraId="78D7F1B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0", Sexo.Hembra, "Angus", new DateTime(2028, 07, 20), 2400, 380, 480, true, TipoAlimentacion.Pastura, 70));</w:t>
      </w:r>
    </w:p>
    <w:p w14:paraId="0F60F09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1", Sexo.Macho, "Hereford", new DateTime(2018, 02, 14), 1500, 200, 300, false, TipoAlimentacion.Grano, 75));</w:t>
      </w:r>
    </w:p>
    <w:p w14:paraId="14FBB00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2", Sexo.Hembra, "Simmental", new DateTime(2017, 04, 03), 1600, 220, 320, true, TipoAlimentacion.Pastura, 80));</w:t>
      </w:r>
    </w:p>
    <w:p w14:paraId="169D7D4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3", Sexo.Macho, "Angus", new DateTime(2016, 06, 27), 1700, 240, 340, false, TipoAlimentacion.Grano, 85));</w:t>
      </w:r>
    </w:p>
    <w:p w14:paraId="32DABF4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4", Sexo.Hembra, "Hereford", new DateTime(2015, 08, 12), 1800, 260, 360, true, TipoAlimentacion.Pastura, 90));</w:t>
      </w:r>
    </w:p>
    <w:p w14:paraId="0CE8645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5", Sexo.Macho, "Simmental", new DateTime(2014, 10, 05), 1900, 280, 380, false, TipoAlimentacion.Grano, 95));</w:t>
      </w:r>
    </w:p>
    <w:p w14:paraId="4A5DAF1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6", Sexo.Hembra, "Angus", new DateTime(2013, 12, 20), 2000, 300, 400, true, TipoAlimentacion.Pastura, 100));</w:t>
      </w:r>
    </w:p>
    <w:p w14:paraId="07124D7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7", Sexo.Macho, "Hereford", new DateTime(2012, 07, 18), 2100, 320, 420, false, TipoAlimentacion.Grano, 105));</w:t>
      </w:r>
    </w:p>
    <w:p w14:paraId="64326E5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8", Sexo.Hembra, "Simmental", new DateTime(2011, 05, 30), 2200, 340, 440, true, TipoAlimentacion.Pastura, 110));</w:t>
      </w:r>
    </w:p>
    <w:p w14:paraId="7DC12FC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19", Sexo.Macho, "Angus", new DateTime(2010, 03, 25), 2300, 360, 460, false, TipoAlimentacion.Grano, 115));</w:t>
      </w:r>
    </w:p>
    <w:p w14:paraId="77534D3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0", Sexo.Hembra, "Hereford", new DateTime(2009, 01, 15), 2400, 380, 480, true, TipoAlimentacion.Pastura, 120));</w:t>
      </w:r>
    </w:p>
    <w:p w14:paraId="51C557E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1", Sexo.Macho, "Simmental", new DateTime(2023, 01, 15), 1500, 200, 300, false, TipoAlimentacion.Grano, 125));</w:t>
      </w:r>
    </w:p>
    <w:p w14:paraId="1AC9D93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2", Sexo.Hembra, "Angus", new DateTime(2020, 03, 22), 1600, 220, 320, true, TipoAlimentacion.Pastura, 130));</w:t>
      </w:r>
    </w:p>
    <w:p w14:paraId="4C9ED17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3", Sexo.Macho, "Hereford", new DateTime(2021, 05, 10), 1700, 240, 340, false, TipoAlimentacion.Grano, 135));</w:t>
      </w:r>
    </w:p>
    <w:p w14:paraId="03D6D52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4", Sexo.Hembra, "Simmental", new DateTime(2022, 07, 03), 1800, 260, 360, true, TipoAlimentacion.Pastura, 140));</w:t>
      </w:r>
    </w:p>
    <w:p w14:paraId="63BC8DA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5", Sexo.Macho, "Angus", new DateTime(2023, 09, 18), 1900, 280, 380, false, TipoAlimentacion.Grano, 145));</w:t>
      </w:r>
    </w:p>
    <w:p w14:paraId="539391B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6", Sexo.Hembra, "Hereford", new DateTime(2024, 11, 25), 2000, 300, 400, true, TipoAlimentacion.Pastura, 150));</w:t>
      </w:r>
    </w:p>
    <w:p w14:paraId="5F49127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7", Sexo.Macho, "Simmental", new DateTime(2025, 12, 10), 2100, 320, 420, false, TipoAlimentacion.Grano, 155));</w:t>
      </w:r>
    </w:p>
    <w:p w14:paraId="1156069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8", Sexo.Hembra, "Angus", new DateTime(2026, 10, 06), 2200, 340, 440, true, TipoAlimentacion.Pastura, 160));</w:t>
      </w:r>
    </w:p>
    <w:p w14:paraId="2C46D06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29", Sexo.Macho, "Hereford", new DateTime(2027, 08, 30), 2300, 360, 460, false, TipoAlimentacion.Grano, 165));</w:t>
      </w:r>
    </w:p>
    <w:p w14:paraId="33B4DBB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Animal(new Bovino("Caravana30", Sexo.Hembra, "Simmental", new DateTime(2028, 07, 20), 2400, 380, 480, true, TipoAlimentacion.Pastura, 170));</w:t>
      </w:r>
    </w:p>
    <w:p w14:paraId="3C5D404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}</w:t>
      </w:r>
    </w:p>
    <w:p w14:paraId="60781DB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B17DBB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AltaTarea(Tarea tarea)</w:t>
      </w:r>
    </w:p>
    <w:p w14:paraId="5D5552E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2D5A23C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761BB4E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FF6F3E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tarea is null) throw new ArgumentNullException("Object Null AltaTarea() \n");</w:t>
      </w:r>
    </w:p>
    <w:p w14:paraId="5FF8C35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tarea.Validar();</w:t>
      </w:r>
    </w:p>
    <w:p w14:paraId="656B685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_tareas.Contains(tarea)) throw new ArgumentException("Tarea ya Existe en _tareas \n");</w:t>
      </w:r>
    </w:p>
    <w:p w14:paraId="648F2CE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_tareas.Add(tarea);</w:t>
      </w:r>
    </w:p>
    <w:p w14:paraId="63BB269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DC5167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2CFB033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{</w:t>
      </w:r>
    </w:p>
    <w:p w14:paraId="34B6E26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Error(ex.Message);</w:t>
      </w:r>
    </w:p>
    <w:p w14:paraId="671803D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}</w:t>
      </w:r>
    </w:p>
    <w:p w14:paraId="1F59714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455BA6E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681DE9C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PrecargarTarea()</w:t>
      </w:r>
    </w:p>
    <w:p w14:paraId="5E9DF0D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6C2D9D3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Preparar terreno para siembra", DateTime.Today.AddDays(1), false, DateTime.Today.AddDays(2), "Se necesita arar y fertilizar el terreno"));</w:t>
      </w:r>
    </w:p>
    <w:p w14:paraId="2CF4D51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Sembrar cultivo de maíz", DateTime.Today.AddDays(3), false, DateTime.Today.AddDays(4), "Sembrar el maíz en las parcelas asignadas"));</w:t>
      </w:r>
    </w:p>
    <w:p w14:paraId="479ECCB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Regar cultivos", DateTime.Today.AddDays(5), false, DateTime.Today.AddDays(6), "Asegurarse de mantener una hidratación adecuada"));</w:t>
      </w:r>
    </w:p>
    <w:p w14:paraId="32202C4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Fertilizar cultivos", DateTime.Today.AddDays(7), false, DateTime.Today.AddDays(8), "Aplicar fertilizantes según las necesidades del suelo"));</w:t>
      </w:r>
    </w:p>
    <w:p w14:paraId="175032B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Control de plagas", DateTime.Today.AddDays(9), false, DateTime.Today.AddDays(10), "Monitorear y aplicar tratamientos contra plagas"));</w:t>
      </w:r>
    </w:p>
    <w:p w14:paraId="7AB60E1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Podar árboles frutales", DateTime.Today.AddDays(11), false, DateTime.Today.AddDays(12), "Realizar poda de forma adecuada para promover el crecimiento"));</w:t>
      </w:r>
    </w:p>
    <w:p w14:paraId="3547550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Cosechar cultivos", DateTime.Today.AddDays(13), false, DateTime.Today.AddDays(14), "Recolectar los cultivos en el momento óptimo"));</w:t>
      </w:r>
    </w:p>
    <w:p w14:paraId="0C9500A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Inspección de cercas", DateTime.Today.AddDays(15), false, DateTime.Today.AddDays(16), "Revisar la integridad de las cercas del campo"));</w:t>
      </w:r>
    </w:p>
    <w:p w14:paraId="4B47A33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Reparación de maquinaria agrícola", DateTime.Today.AddDays(17), false, DateTime.Today.AddDays(18), "Realizar mantenimiento y reparaciones según sea necesario"));</w:t>
      </w:r>
    </w:p>
    <w:p w14:paraId="164E7CC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Control de malezas", DateTime.Today.AddDays(19), false, DateTime.Today.AddDays(20), "Eliminar malezas que puedan competir con los cultivos"));</w:t>
      </w:r>
    </w:p>
    <w:p w14:paraId="5C15D6C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Fertilizar terrenos vacíos", DateTime.Today.AddDays(21), false, DateTime.Today.AddDays(22), "Aplicar fertilizantes en áreas sin cultivos"));</w:t>
      </w:r>
    </w:p>
    <w:p w14:paraId="4CDD6D2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Revisión de sistemas de riego", DateTime.Today.AddDays(23), false, DateTime.Today.AddDays(24), "Asegurarse de que los sistemas de riego estén funcionando correctamente"));</w:t>
      </w:r>
    </w:p>
    <w:p w14:paraId="65B066D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Control de humedad en suelo", DateTime.Today.AddDays(25), false, DateTime.Today.AddDays(26), "Monitorear niveles de humedad y ajustar riego según sea necesario"));</w:t>
      </w:r>
    </w:p>
    <w:p w14:paraId="3B66873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    AltaTarea(new Tarea("Cercar área de pastoreo", DateTime.Today.AddDays(27), false, DateTime.Today.AddDays(28), "Instalar cercas temporales para el pastoreo del ganado"));</w:t>
      </w:r>
    </w:p>
    <w:p w14:paraId="675D665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AltaTarea(new Tarea("Preparar suelos para próximas siembras", DateTime.Today.AddDays(29), false, DateTime.Today.AddDays(30), "Arar y acondicionar suelos para futuras siembras"));</w:t>
      </w:r>
    </w:p>
    <w:p w14:paraId="052D493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355EA2B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A960BB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void AltaEmpleado(Empleado empleado)</w:t>
      </w:r>
    </w:p>
    <w:p w14:paraId="394D651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</w:rPr>
        <w:t>{</w:t>
      </w:r>
    </w:p>
    <w:p w14:paraId="692D1BB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028D4A4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168010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if (empleado is null) throw new ArgumentNullException("Object Null AltaEmpleado(Empleado empleado) \n");</w:t>
      </w:r>
    </w:p>
    <w:p w14:paraId="0DFC44F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empleado.Validar();</w:t>
      </w:r>
    </w:p>
    <w:p w14:paraId="21EE4C8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if (_empleados.Contains(empleado)) throw new ArgumentException("Capataz ya Existe en Sistema\\List&lt;Empleado&gt; _empleados \n");</w:t>
      </w:r>
    </w:p>
    <w:p w14:paraId="4DFBBD5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    </w:t>
      </w:r>
      <w:r w:rsidRPr="007F5AD3">
        <w:rPr>
          <w:rFonts w:ascii="Cascadia Mono" w:hAnsi="Cascadia Mono" w:cs="Cascadia Mono"/>
          <w:sz w:val="19"/>
          <w:szCs w:val="19"/>
        </w:rPr>
        <w:t>_empleados.Add(empleado);</w:t>
      </w:r>
    </w:p>
    <w:p w14:paraId="4D9B387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6D1740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C5E4CF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8BAD68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    Error(ex.Message);</w:t>
      </w:r>
    </w:p>
    <w:p w14:paraId="02C4C12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131B86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B7CF23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0365C0F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public void PrecargarEmpleado()</w:t>
      </w:r>
    </w:p>
    <w:p w14:paraId="71A87D3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7D7F394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/** Peones **/</w:t>
      </w:r>
    </w:p>
    <w:p w14:paraId="62A85DE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1@email.com", "password1", "Juan", new DateTime(2022, 1, 1), true));</w:t>
      </w:r>
    </w:p>
    <w:p w14:paraId="7026C79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2@email.com", "password2", "María", new DateTime(2022, 1, 2), false));</w:t>
      </w:r>
    </w:p>
    <w:p w14:paraId="1AC4154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3@email.com", "password3", "Carlos", new DateTime(2022, 1, 3), true));</w:t>
      </w:r>
    </w:p>
    <w:p w14:paraId="6F70C61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4@email.com", "password4", "Ana", new DateTime(2022, 1, 4), false));</w:t>
      </w:r>
    </w:p>
    <w:p w14:paraId="546B576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5@email.com", "password5", "Pedro", new DateTime(2022, 1, 5), true));</w:t>
      </w:r>
    </w:p>
    <w:p w14:paraId="3504494E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6@email.com", "password6", "Luis", new DateTime(2022, 1, 6), false));</w:t>
      </w:r>
    </w:p>
    <w:p w14:paraId="007D1519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7@email.com", "password7", "Sofía", new DateTime(2022, 1, 7), true));</w:t>
      </w:r>
    </w:p>
    <w:p w14:paraId="599F18C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8@email.com", "password8", "Elena", new DateTime(2022, 1, 8), false));</w:t>
      </w:r>
    </w:p>
    <w:p w14:paraId="47875D9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9@email.com", "password9", "Diego", new DateTime(2022, 1, 9), true));</w:t>
      </w:r>
    </w:p>
    <w:p w14:paraId="2F1D7AF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Peon("peon10@email.com", "password10", "Laura", new DateTime(2022, 1, 10), false));</w:t>
      </w:r>
    </w:p>
    <w:p w14:paraId="19030FC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</w:p>
    <w:p w14:paraId="2581FC8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/** Capataces **/</w:t>
      </w:r>
    </w:p>
    <w:p w14:paraId="06C24ED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Capataz("capataz1@email.com", "password1", "Juan", new DateTime(2022, 1, 1), 10));</w:t>
      </w:r>
    </w:p>
    <w:p w14:paraId="6758637A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    AltaEmpleado(new Capataz("capataz2@email.com", "password2", "María", new DateTime(2022, 1, 2), 8));</w:t>
      </w:r>
    </w:p>
    <w:p w14:paraId="44ED2E70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</w:rPr>
        <w:t xml:space="preserve">        </w:t>
      </w: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5A1B66D6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#endregion #region Métodos para Agregar o Modificar Información</w:t>
      </w:r>
    </w:p>
    <w:p w14:paraId="68450C03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BEABAF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#region Métodos Globales</w:t>
      </w:r>
    </w:p>
    <w:p w14:paraId="371444F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lastRenderedPageBreak/>
        <w:t xml:space="preserve">        /** Métodos Globales **/</w:t>
      </w:r>
    </w:p>
    <w:p w14:paraId="1FA6956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static void Resaltar(string mensaje, ConsoleColor color1)</w:t>
      </w:r>
    </w:p>
    <w:p w14:paraId="54BDF91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170ABAE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ForegroundColor = color1;</w:t>
      </w:r>
    </w:p>
    <w:p w14:paraId="11B21DC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mensaje);</w:t>
      </w:r>
    </w:p>
    <w:p w14:paraId="792DCCB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ForegroundColor = ConsoleColor.Gray;</w:t>
      </w:r>
    </w:p>
    <w:p w14:paraId="6D13456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175A277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78A87F6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static void Exito(string mensaje)</w:t>
      </w:r>
    </w:p>
    <w:p w14:paraId="732C92B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10048F4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ForegroundColor = ConsoleColor.DarkGreen;</w:t>
      </w:r>
    </w:p>
    <w:p w14:paraId="19FA78A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WriteLine(mensaje);</w:t>
      </w:r>
    </w:p>
    <w:p w14:paraId="38F480C8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ForegroundColor = ConsoleColor.Gray;</w:t>
      </w:r>
    </w:p>
    <w:p w14:paraId="16FD3CC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0C110951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049F214D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public static void Error(string mensaje)</w:t>
      </w:r>
    </w:p>
    <w:p w14:paraId="67CD3547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{</w:t>
      </w:r>
    </w:p>
    <w:p w14:paraId="4681C85F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ForegroundColor = ConsoleColor.DarkRed;</w:t>
      </w:r>
    </w:p>
    <w:p w14:paraId="7BF0CDB5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Error.WriteLine(mensaje);</w:t>
      </w:r>
    </w:p>
    <w:p w14:paraId="601099DB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    Console.ForegroundColor = ConsoleColor.Gray;</w:t>
      </w:r>
    </w:p>
    <w:p w14:paraId="77EB3F32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}</w:t>
      </w:r>
    </w:p>
    <w:p w14:paraId="16E45CC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    #endregion Métodos Globales</w:t>
      </w:r>
    </w:p>
    <w:p w14:paraId="51C8CCDC" w14:textId="77777777" w:rsidR="007F5AD3" w:rsidRP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 xml:space="preserve">    }</w:t>
      </w:r>
    </w:p>
    <w:p w14:paraId="095ABECC" w14:textId="1F67EA17" w:rsidR="007F5AD3" w:rsidRDefault="007F5AD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  <w:r w:rsidRPr="007F5AD3">
        <w:rPr>
          <w:rFonts w:ascii="Cascadia Mono" w:hAnsi="Cascadia Mono" w:cs="Cascadia Mono"/>
          <w:sz w:val="19"/>
          <w:szCs w:val="19"/>
          <w:lang w:val="es-ES"/>
        </w:rPr>
        <w:t>}</w:t>
      </w:r>
    </w:p>
    <w:p w14:paraId="0D386771" w14:textId="77777777" w:rsidR="00BB1623" w:rsidRDefault="00BB1623" w:rsidP="007F5AD3">
      <w:pPr>
        <w:pStyle w:val="Sinespaciado"/>
        <w:rPr>
          <w:rFonts w:ascii="Cascadia Mono" w:hAnsi="Cascadia Mono" w:cs="Cascadia Mono"/>
          <w:sz w:val="19"/>
          <w:szCs w:val="19"/>
          <w:lang w:val="es-ES"/>
        </w:rPr>
      </w:pPr>
    </w:p>
    <w:p w14:paraId="3D72553E" w14:textId="3D171B13" w:rsidR="00BB1623" w:rsidRDefault="0082597B" w:rsidP="00BB1623">
      <w:pPr>
        <w:pStyle w:val="Ttulo2"/>
        <w:rPr>
          <w:lang w:val="es-ES"/>
        </w:rPr>
      </w:pPr>
      <w:bookmarkStart w:id="18" w:name="_Toc165508279"/>
      <w:r>
        <w:rPr>
          <w:lang w:val="es-ES"/>
        </w:rPr>
        <w:t>ClassLibrary\Enum\Sexo</w:t>
      </w:r>
      <w:bookmarkEnd w:id="18"/>
    </w:p>
    <w:p w14:paraId="49708DBC" w14:textId="77777777" w:rsidR="0082597B" w:rsidRPr="0082597B" w:rsidRDefault="0082597B" w:rsidP="00825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2597B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namespace ClassLibrary.Enum</w:t>
      </w:r>
    </w:p>
    <w:p w14:paraId="7DFA437A" w14:textId="77777777" w:rsidR="0082597B" w:rsidRPr="0082597B" w:rsidRDefault="0082597B" w:rsidP="00825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2597B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04FBABE4" w14:textId="77777777" w:rsidR="0082597B" w:rsidRPr="0082597B" w:rsidRDefault="0082597B" w:rsidP="00825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2597B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// Enumeración para el sexo del animal</w:t>
      </w:r>
    </w:p>
    <w:p w14:paraId="45FDF403" w14:textId="77777777" w:rsidR="0082597B" w:rsidRDefault="0082597B" w:rsidP="00825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597B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enum Sexo</w:t>
      </w:r>
    </w:p>
    <w:p w14:paraId="3A86FB0B" w14:textId="77777777" w:rsidR="0082597B" w:rsidRDefault="0082597B" w:rsidP="00825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759BAAC" w14:textId="77777777" w:rsidR="0082597B" w:rsidRDefault="0082597B" w:rsidP="00825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acho = 0, Hembra = 1</w:t>
      </w:r>
    </w:p>
    <w:p w14:paraId="785B44FA" w14:textId="77777777" w:rsidR="0082597B" w:rsidRDefault="0082597B" w:rsidP="008259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1C76F78" w14:textId="062C74CC" w:rsidR="0082597B" w:rsidRDefault="0082597B" w:rsidP="0082597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</w:p>
    <w:p w14:paraId="24C28C85" w14:textId="44277847" w:rsidR="0082597B" w:rsidRDefault="0082597B" w:rsidP="0082597B">
      <w:pPr>
        <w:pStyle w:val="Ttulo2"/>
        <w:rPr>
          <w:lang w:val="es-ES"/>
        </w:rPr>
      </w:pPr>
      <w:bookmarkStart w:id="19" w:name="_Toc165508280"/>
      <w:r>
        <w:rPr>
          <w:lang w:val="es-ES"/>
        </w:rPr>
        <w:t>ClassLibrary\Enum\TipoAlimentacion</w:t>
      </w:r>
      <w:bookmarkEnd w:id="19"/>
    </w:p>
    <w:p w14:paraId="1B44F0A7" w14:textId="77777777" w:rsidR="006E4E6E" w:rsidRPr="006E4E6E" w:rsidRDefault="006E4E6E" w:rsidP="006E4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6E4E6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namespace ClassLibrary.Enum</w:t>
      </w:r>
    </w:p>
    <w:p w14:paraId="3ED0E905" w14:textId="77777777" w:rsidR="006E4E6E" w:rsidRPr="006E4E6E" w:rsidRDefault="006E4E6E" w:rsidP="006E4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6E4E6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6F88410D" w14:textId="77777777" w:rsidR="006E4E6E" w:rsidRPr="006E4E6E" w:rsidRDefault="006E4E6E" w:rsidP="006E4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6E4E6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// Enumeración para el tipo de alimentación del bovino</w:t>
      </w:r>
    </w:p>
    <w:p w14:paraId="59348090" w14:textId="77777777" w:rsidR="006E4E6E" w:rsidRPr="006E4E6E" w:rsidRDefault="006E4E6E" w:rsidP="006E4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6E4E6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public enum TipoAlimentacion</w:t>
      </w:r>
    </w:p>
    <w:p w14:paraId="4E35036E" w14:textId="77777777" w:rsidR="006E4E6E" w:rsidRPr="006E4E6E" w:rsidRDefault="006E4E6E" w:rsidP="006E4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6E4E6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{</w:t>
      </w:r>
    </w:p>
    <w:p w14:paraId="62D17B1C" w14:textId="77777777" w:rsidR="006E4E6E" w:rsidRPr="006E4E6E" w:rsidRDefault="006E4E6E" w:rsidP="006E4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6E4E6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Grano = 0, Pastura = 1</w:t>
      </w:r>
    </w:p>
    <w:p w14:paraId="196CCD72" w14:textId="77777777" w:rsidR="006E4E6E" w:rsidRDefault="006E4E6E" w:rsidP="006E4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E4E6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1253F2" w14:textId="77777777" w:rsidR="006E4E6E" w:rsidRDefault="006E4E6E" w:rsidP="006E4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A1377E" w14:textId="77777777" w:rsidR="006E4E6E" w:rsidRDefault="006E4E6E" w:rsidP="006E4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42CD3B" w14:textId="511B0985" w:rsidR="006E4E6E" w:rsidRDefault="006E4E6E" w:rsidP="006E4E6E">
      <w:pPr>
        <w:pStyle w:val="Ttulo2"/>
        <w:rPr>
          <w:lang w:val="es-ES"/>
        </w:rPr>
      </w:pPr>
      <w:bookmarkStart w:id="20" w:name="_Toc165508281"/>
      <w:r>
        <w:rPr>
          <w:lang w:val="es-ES"/>
        </w:rPr>
        <w:t>ClassLibrary\Enum\</w:t>
      </w:r>
      <w:r w:rsidR="0088574E">
        <w:rPr>
          <w:lang w:val="es-ES"/>
        </w:rPr>
        <w:t>TipoAnimal</w:t>
      </w:r>
      <w:bookmarkEnd w:id="20"/>
    </w:p>
    <w:p w14:paraId="2F52FD90" w14:textId="77777777" w:rsidR="0088574E" w:rsidRDefault="0088574E" w:rsidP="00885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ClassLibrary.Enum</w:t>
      </w:r>
    </w:p>
    <w:p w14:paraId="1DD638A8" w14:textId="77777777" w:rsidR="0088574E" w:rsidRDefault="0088574E" w:rsidP="00885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48597A" w14:textId="77777777" w:rsidR="0088574E" w:rsidRDefault="0088574E" w:rsidP="00885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enum TipoAnimal</w:t>
      </w:r>
    </w:p>
    <w:p w14:paraId="789D6BFE" w14:textId="77777777" w:rsidR="0088574E" w:rsidRDefault="0088574E" w:rsidP="00885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A44E4D6" w14:textId="77777777" w:rsidR="0088574E" w:rsidRDefault="0088574E" w:rsidP="00885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Ovino = 0, Bovino = 1</w:t>
      </w:r>
    </w:p>
    <w:p w14:paraId="500BBF6E" w14:textId="77777777" w:rsidR="0088574E" w:rsidRDefault="0088574E" w:rsidP="00885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6DBBC90F" w14:textId="77777777" w:rsidR="0088574E" w:rsidRDefault="0088574E" w:rsidP="00885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796318F" w14:textId="77777777" w:rsidR="0088574E" w:rsidRDefault="0088574E" w:rsidP="0088574E">
      <w:pPr>
        <w:rPr>
          <w:lang w:val="es-ES"/>
        </w:rPr>
      </w:pPr>
    </w:p>
    <w:p w14:paraId="045842FD" w14:textId="7B711A96" w:rsidR="0088574E" w:rsidRPr="00BE3FE7" w:rsidRDefault="0088574E" w:rsidP="0088574E">
      <w:pPr>
        <w:pStyle w:val="Ttulo2"/>
      </w:pPr>
      <w:bookmarkStart w:id="21" w:name="_Toc165508282"/>
      <w:r w:rsidRPr="00BE3FE7">
        <w:t>ClassLibrary\Interface\</w:t>
      </w:r>
      <w:r w:rsidR="00BE3FE7" w:rsidRPr="00BE3FE7">
        <w:t>IValidar</w:t>
      </w:r>
      <w:bookmarkEnd w:id="21"/>
    </w:p>
    <w:p w14:paraId="547CA0A3" w14:textId="77777777" w:rsidR="00BE3FE7" w:rsidRDefault="00BE3FE7" w:rsidP="00BE3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ClassLibrary.Interface</w:t>
      </w:r>
    </w:p>
    <w:p w14:paraId="4C2B81BA" w14:textId="77777777" w:rsidR="00BE3FE7" w:rsidRPr="00BE3FE7" w:rsidRDefault="00BE3FE7" w:rsidP="00BE3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E3FE7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3C1CA7B8" w14:textId="77777777" w:rsidR="00BE3FE7" w:rsidRPr="00BE3FE7" w:rsidRDefault="00BE3FE7" w:rsidP="00BE3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E3FE7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internal interface IValidar</w:t>
      </w:r>
    </w:p>
    <w:p w14:paraId="325B0DF1" w14:textId="77777777" w:rsidR="00BE3FE7" w:rsidRPr="00BE3FE7" w:rsidRDefault="00BE3FE7" w:rsidP="00BE3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E3FE7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{</w:t>
      </w:r>
    </w:p>
    <w:p w14:paraId="6A32B70E" w14:textId="77777777" w:rsidR="00BE3FE7" w:rsidRPr="00BE3FE7" w:rsidRDefault="00BE3FE7" w:rsidP="00BE3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E3FE7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bool Validar();</w:t>
      </w:r>
    </w:p>
    <w:p w14:paraId="36A5927E" w14:textId="77777777" w:rsidR="00BE3FE7" w:rsidRDefault="00BE3FE7" w:rsidP="00BE3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E3FE7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1097870" w14:textId="3E0F7FBA" w:rsidR="00BE3FE7" w:rsidRDefault="00BE3FE7" w:rsidP="00BE3FE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42E4E81" w14:textId="77777777" w:rsidR="00BE3FE7" w:rsidRDefault="00BE3FE7" w:rsidP="00BE3FE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FDE459" w14:textId="6F7FFC62" w:rsidR="00F024BE" w:rsidRDefault="00F024BE" w:rsidP="00F024BE">
      <w:pPr>
        <w:pStyle w:val="Ttulo2"/>
      </w:pPr>
      <w:bookmarkStart w:id="22" w:name="_Toc165508283"/>
      <w:r w:rsidRPr="00BE3FE7">
        <w:t>ClassLibrary\</w:t>
      </w:r>
      <w:r>
        <w:t>Animal</w:t>
      </w:r>
      <w:bookmarkEnd w:id="22"/>
    </w:p>
    <w:p w14:paraId="2FA1354F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Enum;</w:t>
      </w:r>
    </w:p>
    <w:p w14:paraId="5686E7DF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Interface;</w:t>
      </w:r>
    </w:p>
    <w:p w14:paraId="107A3D7E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95B855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namespace ClassLibrary</w:t>
      </w:r>
    </w:p>
    <w:p w14:paraId="56CD5923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1EE17FC4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// Clase base para todos los animales</w:t>
      </w:r>
    </w:p>
    <w:p w14:paraId="4BEF32D5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abstract class Animal : IValidar</w:t>
      </w:r>
    </w:p>
    <w:p w14:paraId="327DEACC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3A570A6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otected string _codigoCaravana;</w:t>
      </w:r>
    </w:p>
    <w:p w14:paraId="1CDF504C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otected Sexo _sexo;</w:t>
      </w:r>
    </w:p>
    <w:p w14:paraId="3E182BBB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otected string _raza;</w:t>
      </w:r>
    </w:p>
    <w:p w14:paraId="405280A5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otected DateTime _fechaNacimiento;</w:t>
      </w:r>
    </w:p>
    <w:p w14:paraId="381E205F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rotected decimal _costoAdquisicion;</w:t>
      </w:r>
    </w:p>
    <w:p w14:paraId="76CC9B99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rotected decimal _costoAlimentacion;</w:t>
      </w:r>
    </w:p>
    <w:p w14:paraId="227A3A8A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tected double _pesoActual;</w:t>
      </w:r>
    </w:p>
    <w:p w14:paraId="462480A5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otected bool _esHibrido;</w:t>
      </w:r>
    </w:p>
    <w:p w14:paraId="016822D8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rotected List&lt;Vacunacion&gt; _vacunaciones = new List&lt;Vacunacion&gt;();</w:t>
      </w:r>
    </w:p>
    <w:p w14:paraId="130D7756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/ Potrero al que está asignado el animal</w:t>
      </w:r>
    </w:p>
    <w:p w14:paraId="06A7E0EF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internal Potrero _potreroAsignado;</w:t>
      </w:r>
    </w:p>
    <w:p w14:paraId="716CE2C3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7944424B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/ Constructor Clase Base</w:t>
      </w:r>
    </w:p>
    <w:p w14:paraId="4AB02B9C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rotected Animal(string codigoCaravana, Sexo sexo, string raza, DateTime fechaNacimiento, decimal costoAdquisicion, decimal costoAlimentacion, double pesoActual, bool esHibrido)</w:t>
      </w:r>
    </w:p>
    <w:p w14:paraId="6385DCF5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217A8251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codigoCaravana = codigoCaravana;</w:t>
      </w:r>
    </w:p>
    <w:p w14:paraId="73E612B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sexo = sexo;</w:t>
      </w:r>
    </w:p>
    <w:p w14:paraId="5C683C7C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raza = raza;</w:t>
      </w:r>
    </w:p>
    <w:p w14:paraId="25E54AC6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fechaNacimiento = fechaNacimiento;</w:t>
      </w:r>
    </w:p>
    <w:p w14:paraId="68724CB8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costoAdquisicion = costoAdquisicion;</w:t>
      </w:r>
    </w:p>
    <w:p w14:paraId="03F610EE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costoAlimentacion = costoAlimentacion;</w:t>
      </w:r>
    </w:p>
    <w:p w14:paraId="11F42506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pesoActual = pesoActual;</w:t>
      </w:r>
    </w:p>
    <w:p w14:paraId="5E3D113F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esHibrido = esHibrido;</w:t>
      </w:r>
    </w:p>
    <w:p w14:paraId="67CB955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082C592A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286542BA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Get; Set; **/</w:t>
      </w:r>
    </w:p>
    <w:p w14:paraId="4FBDA253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Potrero PotreroAsignado</w:t>
      </w:r>
    </w:p>
    <w:p w14:paraId="3909324E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30DBA03F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et { _potreroAsignado = value; }</w:t>
      </w:r>
    </w:p>
    <w:p w14:paraId="749F566B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lastRenderedPageBreak/>
        <w:t xml:space="preserve">        }</w:t>
      </w:r>
    </w:p>
    <w:p w14:paraId="1FC3364B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1F06929F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List&lt;Vacunacion&gt; Vacunaciones</w:t>
      </w:r>
    </w:p>
    <w:p w14:paraId="5A339A27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08ADB37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vacunaciones; }</w:t>
      </w:r>
    </w:p>
    <w:p w14:paraId="0AC9D7C3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7C6701EB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16C18969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bool EsHibrido</w:t>
      </w:r>
    </w:p>
    <w:p w14:paraId="19C1507F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2839D953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esHibrido; }</w:t>
      </w:r>
    </w:p>
    <w:p w14:paraId="4E53200A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6010622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5532C6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double PesoActual</w:t>
      </w:r>
    </w:p>
    <w:p w14:paraId="6F89A966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34953C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pesoActual; }</w:t>
      </w:r>
    </w:p>
    <w:p w14:paraId="6F4DD6EA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}</w:t>
      </w:r>
    </w:p>
    <w:p w14:paraId="183AD116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2373F90F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decimal CostoAlimentacion</w:t>
      </w:r>
    </w:p>
    <w:p w14:paraId="3326738A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652B4CB9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costoAlimentacion; }</w:t>
      </w:r>
    </w:p>
    <w:p w14:paraId="492B3C0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1AA9FAA9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0601E86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decimal CostoAdquisicion</w:t>
      </w:r>
    </w:p>
    <w:p w14:paraId="123CB9EB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B51655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costoAdquisicion; }</w:t>
      </w:r>
    </w:p>
    <w:p w14:paraId="442689EE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5863B24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979916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exo Sexo</w:t>
      </w:r>
    </w:p>
    <w:p w14:paraId="27D8C5FF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309BC8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sexo; }</w:t>
      </w:r>
    </w:p>
    <w:p w14:paraId="5DD520D2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58F7F9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2DE392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CodigoCaravana</w:t>
      </w:r>
    </w:p>
    <w:p w14:paraId="1F80494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17872E23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codigoCaravana; }</w:t>
      </w:r>
    </w:p>
    <w:p w14:paraId="3801C14B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36612626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80159B8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Vacunar un Aniamal **/</w:t>
      </w:r>
    </w:p>
    <w:p w14:paraId="76DBC07B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void Vacunar(Vacuna vacuna, DateTime fecha, DateTime vencimiento)</w:t>
      </w:r>
    </w:p>
    <w:p w14:paraId="67742A50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6E88342C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// Crear una nueva instancia de Vacunación</w:t>
      </w:r>
    </w:p>
    <w:p w14:paraId="7A467883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Vacunacion nuevaVacunacion = new Vacunacion(vacuna, fecha, vencimiento);</w:t>
      </w:r>
    </w:p>
    <w:p w14:paraId="7C8A3598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5D36F9BC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// Agregar la nueva vacunación a la lista de vacunaciones del animal</w:t>
      </w:r>
    </w:p>
    <w:p w14:paraId="21178255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vacunaciones.Add(nuevaVacunacion);</w:t>
      </w:r>
    </w:p>
    <w:p w14:paraId="1DEFB2F9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0FB1C7DC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324D0EC0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Métodos Globales **/</w:t>
      </w:r>
    </w:p>
    <w:p w14:paraId="513BAEB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virtual bool Validar()</w:t>
      </w:r>
    </w:p>
    <w:p w14:paraId="79A9BF6C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00218D7F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if (!String.IsNullOrEmpty(_codigoCaravana) &amp;&amp; _codigoCaravana.Length == 8 &amp;&amp; !String.IsNullOrEmpty(_raza) &amp;&amp; _fechaNacimiento &lt; DateTime.Today &amp;&amp; _costoAdquisicion &gt; 0 &amp;&amp; _costoAlimentacion &gt; 0 &amp;&amp; _pesoActual &gt; 0) return true;</w:t>
      </w:r>
    </w:p>
    <w:p w14:paraId="223DECF9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false;</w:t>
      </w:r>
    </w:p>
    <w:p w14:paraId="3CB8C9E6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82662AF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A49D28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2D2DC93F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508E34D3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lastRenderedPageBreak/>
        <w:t xml:space="preserve">            string mensaje;</w:t>
      </w:r>
    </w:p>
    <w:p w14:paraId="7A8D72AB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= $"Código Caravana: {_codigoCaravana}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1F74F92B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Sexo: {_sexo}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6587A196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Raza: {_raza}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1F4EF5D3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Fecha de Nacimiento: {_fechaNacimiento}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33395C9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Costo de Adquisición: {_costoAdquisicion}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3AA11A5E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Costo de Alimentación: {_costoAlimentacion}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517D4D0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Peso Actual: {_pesoActual}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4F001CCB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¿Es Híbrido?: {_esHibrido} 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525D742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663D14C4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\n \n Registro de Vacunación: \n";</w:t>
      </w:r>
    </w:p>
    <w:p w14:paraId="505289EE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09824A6D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if (_vacunaciones.Count &gt; 0)</w:t>
      </w:r>
    </w:p>
    <w:p w14:paraId="666DFEB4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{</w:t>
      </w:r>
    </w:p>
    <w:p w14:paraId="24D127B1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foreach (Vacunacion vacunacion in _vacunaciones)</w:t>
      </w:r>
    </w:p>
    <w:p w14:paraId="06EC8526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{</w:t>
      </w:r>
    </w:p>
    <w:p w14:paraId="3ABCC019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    mensaje += $"\n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➜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{vacunacion} \n";</w:t>
      </w:r>
    </w:p>
    <w:p w14:paraId="762248E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}</w:t>
      </w:r>
    </w:p>
    <w:p w14:paraId="1C530316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}</w:t>
      </w:r>
    </w:p>
    <w:p w14:paraId="37AA159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else</w:t>
      </w:r>
    </w:p>
    <w:p w14:paraId="130A4CD2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{</w:t>
      </w:r>
    </w:p>
    <w:p w14:paraId="0D31D268" w14:textId="77777777" w:rsidR="00C117A1" w:rsidRP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mensaje += $"\n </w:t>
      </w:r>
      <w:r w:rsidRPr="00C117A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➜</w:t>
      </w: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No Hay Registros de Vacunación \n";</w:t>
      </w:r>
    </w:p>
    <w:p w14:paraId="4B61A983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117A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B0D63C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17BF39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mensaje;</w:t>
      </w:r>
    </w:p>
    <w:p w14:paraId="550FB842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71CB1EA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E2341B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bool Equals(object? obj)</w:t>
      </w:r>
    </w:p>
    <w:p w14:paraId="3AF597F9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D3ECB8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nimal animal = obj as Animal;</w:t>
      </w:r>
    </w:p>
    <w:p w14:paraId="2F2D47B4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animal is not null &amp;&amp; _codigoCaravana == animal._codigoCaravana;</w:t>
      </w:r>
    </w:p>
    <w:p w14:paraId="77249DC7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C5CFE1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C4DCDC" w14:textId="77777777" w:rsidR="00C117A1" w:rsidRDefault="00C117A1" w:rsidP="00C117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5F91D5D" w14:textId="77777777" w:rsidR="00F024BE" w:rsidRDefault="00F024BE" w:rsidP="00F024BE"/>
    <w:p w14:paraId="30B70537" w14:textId="6672B283" w:rsidR="009B24B1" w:rsidRDefault="000E5530" w:rsidP="009B24B1">
      <w:pPr>
        <w:pStyle w:val="Ttulo2"/>
      </w:pPr>
      <w:bookmarkStart w:id="23" w:name="_Toc165508284"/>
      <w:r>
        <w:t>ClassLibrary\Bovino</w:t>
      </w:r>
      <w:bookmarkEnd w:id="23"/>
    </w:p>
    <w:p w14:paraId="2E4ABE11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Enum;</w:t>
      </w:r>
    </w:p>
    <w:p w14:paraId="046A6919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4E8C2C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ClassLibrary</w:t>
      </w:r>
    </w:p>
    <w:p w14:paraId="3D642E47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7503FC5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// Clase para los bovinos, derivada de Animal</w:t>
      </w:r>
    </w:p>
    <w:p w14:paraId="6CAB5609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class Bovino : Animal</w:t>
      </w:r>
    </w:p>
    <w:p w14:paraId="04107F93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7FAD7E3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atic int idContador = 1;</w:t>
      </w:r>
    </w:p>
    <w:p w14:paraId="3D38DCC2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rivate int _id;</w:t>
      </w:r>
    </w:p>
    <w:p w14:paraId="4979C848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rivate TipoAlimentacion _tipoAlimentacion;</w:t>
      </w:r>
    </w:p>
    <w:p w14:paraId="600548C6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rivate decimal _precioPorKiloBovinoEnPie;</w:t>
      </w:r>
    </w:p>
    <w:p w14:paraId="45C5ACDF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B85B1CA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/ Constructor Clase Derivada</w:t>
      </w:r>
    </w:p>
    <w:p w14:paraId="630276DC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Bovino(string codigoCaravana, Sexo sexo, string raza, DateTime fechaNacimiento, decimal costoAdquisicion, decimal costoAlimentacion, double pesoActual, bool esHibrido, TipoAlimentacion tipoAlimentacion, decimal precioPorKiloBovinoEnPie) : base(codigoCaravana, sexo, raza, fechaNacimiento, costoAdquisicion, costoAlimentacion, pesoActual, esHibrido)</w:t>
      </w:r>
    </w:p>
    <w:p w14:paraId="7096C603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lastRenderedPageBreak/>
        <w:t xml:space="preserve">        {</w:t>
      </w:r>
    </w:p>
    <w:p w14:paraId="6337571A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id = idContador++;</w:t>
      </w:r>
    </w:p>
    <w:p w14:paraId="5D155D94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tipoAlimentacion = tipoAlimentacion;</w:t>
      </w:r>
    </w:p>
    <w:p w14:paraId="17B3EE81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precioPorKiloBovinoEnPie = precioPorKiloBovinoEnPie;</w:t>
      </w:r>
    </w:p>
    <w:p w14:paraId="6CD18861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69CFF3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5B6789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** Get; Set; **/</w:t>
      </w:r>
    </w:p>
    <w:p w14:paraId="109FA679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</w:t>
      </w:r>
    </w:p>
    <w:p w14:paraId="57C2302B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BED503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id; }</w:t>
      </w:r>
    </w:p>
    <w:p w14:paraId="66FEA370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1D0E73D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decimal PrecioPorKiloBovinoEnPie</w:t>
      </w:r>
    </w:p>
    <w:p w14:paraId="5643EA0C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0676B4DD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precioPorKiloBovinoEnPie; }</w:t>
      </w:r>
    </w:p>
    <w:p w14:paraId="13054859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4CB52B70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5D504EDD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TipoAlimentacion TipoAlimentacion</w:t>
      </w:r>
    </w:p>
    <w:p w14:paraId="6CEE52B1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DE74B69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tipoAlimentacion; }</w:t>
      </w:r>
    </w:p>
    <w:p w14:paraId="7D44BF67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}</w:t>
      </w:r>
    </w:p>
    <w:p w14:paraId="516FBE77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6EAB25F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Métodos Globales **/</w:t>
      </w:r>
    </w:p>
    <w:p w14:paraId="34C9C9DE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override bool Validar()</w:t>
      </w:r>
    </w:p>
    <w:p w14:paraId="3C521DF1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5538DA7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ase.Validar();</w:t>
      </w:r>
    </w:p>
    <w:p w14:paraId="616E171C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_precioPorKiloBovinoEnPie &gt; 0) return true;</w:t>
      </w:r>
    </w:p>
    <w:p w14:paraId="57796609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4C5171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false;</w:t>
      </w:r>
    </w:p>
    <w:p w14:paraId="75DD44A6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9F8406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98AD6D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1A4200DF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71282F6B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tring mensaje = base.ToString();</w:t>
      </w:r>
    </w:p>
    <w:p w14:paraId="2DB015DB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\n Tipo de Alimentación: {_tipoAlimentacion} </w:t>
      </w:r>
      <w:r w:rsidRPr="000E5530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5743414F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Precio por Kilo de Bovino en Pie: {_precioPorKiloBovinoEnPie}";</w:t>
      </w:r>
    </w:p>
    <w:p w14:paraId="4A2D49DE" w14:textId="77777777" w:rsidR="000E5530" w:rsidRP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6779F24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5530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mensaje;</w:t>
      </w:r>
    </w:p>
    <w:p w14:paraId="76210B94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C6355C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F9E95C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bool Equals(object? obj)</w:t>
      </w:r>
    </w:p>
    <w:p w14:paraId="307A274B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9423CEA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ovino bovino = obj as Bovino;</w:t>
      </w:r>
    </w:p>
    <w:p w14:paraId="5D27C096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bovino is not null &amp;&amp; _codigoCaravana == bovino._codigoCaravana;</w:t>
      </w:r>
    </w:p>
    <w:p w14:paraId="591423B1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AA1809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691033" w14:textId="77777777" w:rsidR="000E5530" w:rsidRDefault="000E5530" w:rsidP="000E55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7A1C10" w14:textId="77777777" w:rsidR="000E5530" w:rsidRDefault="000E5530" w:rsidP="000E5530"/>
    <w:p w14:paraId="5ABF97D0" w14:textId="5DA3919F" w:rsidR="000E5530" w:rsidRDefault="000E5530" w:rsidP="000E5530">
      <w:pPr>
        <w:pStyle w:val="Ttulo2"/>
      </w:pPr>
      <w:bookmarkStart w:id="24" w:name="_Toc165508285"/>
      <w:r>
        <w:t>ClassLibrary</w:t>
      </w:r>
      <w:r w:rsidR="00800E8C">
        <w:t>\Capataz</w:t>
      </w:r>
      <w:bookmarkEnd w:id="24"/>
    </w:p>
    <w:p w14:paraId="5E31BF29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Interface;</w:t>
      </w:r>
    </w:p>
    <w:p w14:paraId="357F657B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64F480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ClassLibrary</w:t>
      </w:r>
    </w:p>
    <w:p w14:paraId="0304C405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8E0AE7C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class Capataz : Empleado</w:t>
      </w:r>
    </w:p>
    <w:p w14:paraId="0E92AD82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C171245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private static int idContador = 1;</w:t>
      </w:r>
    </w:p>
    <w:p w14:paraId="0C24A3D5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int _id;</w:t>
      </w:r>
    </w:p>
    <w:p w14:paraId="74ADCFC8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int _cantidadPersonasACargo;</w:t>
      </w:r>
    </w:p>
    <w:p w14:paraId="4B092EB5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51A3C1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** Constructor **/</w:t>
      </w:r>
    </w:p>
    <w:p w14:paraId="69040052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Capataz(string email, string password, string nombre, DateTime fechaIngreso, int cantidadPersonasACargo) : base(email, password, nombre, fechaIngreso)</w:t>
      </w:r>
    </w:p>
    <w:p w14:paraId="598D487E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1C22E989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id = idContador++;</w:t>
      </w:r>
    </w:p>
    <w:p w14:paraId="0265E57F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cantidadPersonasACargo = cantidadPersonasACargo;</w:t>
      </w:r>
    </w:p>
    <w:p w14:paraId="1A21D982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1FA215B1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2826DA07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/ Propiedades de lectura y escritura</w:t>
      </w:r>
    </w:p>
    <w:p w14:paraId="75871741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int Id</w:t>
      </w:r>
    </w:p>
    <w:p w14:paraId="5A941B36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E4D788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id; }</w:t>
      </w:r>
    </w:p>
    <w:p w14:paraId="2C2D7258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887036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45A415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B472A6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 Métodos</w:t>
      </w:r>
    </w:p>
    <w:p w14:paraId="7A9F2CE8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bool Validar()</w:t>
      </w:r>
    </w:p>
    <w:p w14:paraId="478AC1FB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40A435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ase.Validar();</w:t>
      </w:r>
    </w:p>
    <w:p w14:paraId="17E85FEB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_cantidadPersonasACargo &gt; 0) return true;</w:t>
      </w:r>
    </w:p>
    <w:p w14:paraId="48B48BF8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6A7B84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false;</w:t>
      </w:r>
    </w:p>
    <w:p w14:paraId="7D11494C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35DA5A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067E57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2029D308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7F91A475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tring mensaje = base.ToString();</w:t>
      </w:r>
    </w:p>
    <w:p w14:paraId="115F1272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Cantidad de Personas a Cargo: ${_cantidadPersonasACargo}";</w:t>
      </w:r>
    </w:p>
    <w:p w14:paraId="07534F4C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2215CCB6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mensaje;</w:t>
      </w:r>
    </w:p>
    <w:p w14:paraId="395B1B23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2CF051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0C5521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bool Equals(Object obj)</w:t>
      </w:r>
    </w:p>
    <w:p w14:paraId="7E2A96A5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42E238F8" w14:textId="77777777" w:rsidR="009B1ECD" w:rsidRP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Capataz capataz = obj as Capataz;</w:t>
      </w:r>
    </w:p>
    <w:p w14:paraId="7BB053D6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B1EC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capataz is not null &amp;&amp; this._nombre.Equals(capataz._nombre) &amp;&amp; this._email.Equals(capataz._email);</w:t>
      </w:r>
    </w:p>
    <w:p w14:paraId="368D3F77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C8827C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42A91D" w14:textId="77777777" w:rsidR="009B1ECD" w:rsidRDefault="009B1ECD" w:rsidP="009B1E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CB99162" w14:textId="77777777" w:rsidR="00800E8C" w:rsidRDefault="00800E8C" w:rsidP="00800E8C"/>
    <w:p w14:paraId="2F9FE183" w14:textId="4BD86D36" w:rsidR="009B1ECD" w:rsidRDefault="009B1ECD" w:rsidP="009B1ECD">
      <w:pPr>
        <w:pStyle w:val="Ttulo2"/>
      </w:pPr>
      <w:bookmarkStart w:id="25" w:name="_Toc165508286"/>
      <w:r>
        <w:t>ClassLibrary\Empleado</w:t>
      </w:r>
      <w:bookmarkEnd w:id="25"/>
    </w:p>
    <w:p w14:paraId="59F033F7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Enum;</w:t>
      </w:r>
    </w:p>
    <w:p w14:paraId="6F066DB5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Interface;</w:t>
      </w:r>
    </w:p>
    <w:p w14:paraId="64ABB6EE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95C42B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namespace ClassLibrary</w:t>
      </w:r>
    </w:p>
    <w:p w14:paraId="4E937B30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0AE9CAEA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// Clase base para todos los empleados</w:t>
      </w:r>
    </w:p>
    <w:p w14:paraId="461A2AC1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abstract class Empleado : IValidar</w:t>
      </w:r>
    </w:p>
    <w:p w14:paraId="74E70D58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EF7E400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protected string _email;</w:t>
      </w:r>
    </w:p>
    <w:p w14:paraId="66F2B7BA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otected string _password;</w:t>
      </w:r>
    </w:p>
    <w:p w14:paraId="087F51B6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otected string _nombre;</w:t>
      </w:r>
    </w:p>
    <w:p w14:paraId="176E5F41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otected DateTime _fechaIngreso;</w:t>
      </w:r>
    </w:p>
    <w:p w14:paraId="0048F392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B4C8F0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 Constructor</w:t>
      </w:r>
    </w:p>
    <w:p w14:paraId="778D48B2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otected Empleado(string email, string password, string nombre, DateTime fechaIngreso)</w:t>
      </w:r>
    </w:p>
    <w:p w14:paraId="022AD503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403A7E20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email = email;</w:t>
      </w:r>
    </w:p>
    <w:p w14:paraId="1F0567A6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password = password;</w:t>
      </w:r>
    </w:p>
    <w:p w14:paraId="2D660381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nombre = nombre;</w:t>
      </w:r>
    </w:p>
    <w:p w14:paraId="3DA1282E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fechaIngreso = fechaIngreso;</w:t>
      </w:r>
    </w:p>
    <w:p w14:paraId="6A8F4F04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16D73249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58B0C83A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/ Métodos</w:t>
      </w:r>
    </w:p>
    <w:p w14:paraId="10FE2B45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irtual bool Validar()</w:t>
      </w:r>
    </w:p>
    <w:p w14:paraId="01CEB383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C959F7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!string.IsNullOrEmpty(_email) &amp;&amp; !string.IsNullOrEmpty(_password) &amp;&amp; _password.Length &gt;= 8 &amp;&amp; !string.IsNullOrEmpty(_nombre) &amp;&amp; _fechaIngreso &gt; DateTime.Today) return true;</w:t>
      </w:r>
    </w:p>
    <w:p w14:paraId="548D4D78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false;</w:t>
      </w:r>
    </w:p>
    <w:p w14:paraId="4BE1E55C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28E26C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832792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0591D9D2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5DEF3B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ring mensaje;</w:t>
      </w:r>
    </w:p>
    <w:p w14:paraId="79AF8F22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nsaje = $"Email: {_email} </w:t>
      </w:r>
      <w:r>
        <w:rPr>
          <w:rFonts w:ascii="Segoe UI Symbol" w:hAnsi="Segoe UI Symbol" w:cs="Segoe UI Symbol"/>
          <w:color w:val="000000"/>
          <w:kern w:val="0"/>
          <w:sz w:val="19"/>
          <w:szCs w:val="19"/>
        </w:rPr>
        <w:t>➟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";</w:t>
      </w:r>
    </w:p>
    <w:p w14:paraId="5F131059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nsaje += $"Password: {_password} </w:t>
      </w:r>
      <w:r>
        <w:rPr>
          <w:rFonts w:ascii="Segoe UI Symbol" w:hAnsi="Segoe UI Symbol" w:cs="Segoe UI Symbol"/>
          <w:color w:val="000000"/>
          <w:kern w:val="0"/>
          <w:sz w:val="19"/>
          <w:szCs w:val="19"/>
        </w:rPr>
        <w:t>➟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";</w:t>
      </w:r>
    </w:p>
    <w:p w14:paraId="7967100D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mensaje += $"Nombre: {_nombre} </w:t>
      </w:r>
      <w:r w:rsidRPr="008E1C54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01DFCE3E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Fecha de Ingreso: {_fechaIngreso} </w:t>
      </w:r>
      <w:r w:rsidRPr="008E1C54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01F7DC65" w14:textId="77777777" w:rsidR="008E1C54" w:rsidRP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1CCEC731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E1C54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mensaje;</w:t>
      </w:r>
    </w:p>
    <w:p w14:paraId="43BC6BA0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79C09A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FDEA7DE" w14:textId="77777777" w:rsidR="008E1C54" w:rsidRDefault="008E1C54" w:rsidP="008E1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98EB7BF" w14:textId="77777777" w:rsidR="009B1ECD" w:rsidRDefault="009B1ECD" w:rsidP="009B1ECD"/>
    <w:p w14:paraId="4635261A" w14:textId="712D0ECE" w:rsidR="008E1C54" w:rsidRDefault="008E1C54" w:rsidP="008E1C54">
      <w:pPr>
        <w:pStyle w:val="Ttulo2"/>
      </w:pPr>
      <w:bookmarkStart w:id="26" w:name="_Toc165508287"/>
      <w:r>
        <w:t>ClassLibrary\Ovino</w:t>
      </w:r>
      <w:bookmarkEnd w:id="26"/>
    </w:p>
    <w:p w14:paraId="3920F9AD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Enum;</w:t>
      </w:r>
    </w:p>
    <w:p w14:paraId="4117388A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E0E60B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ClassLibrary</w:t>
      </w:r>
    </w:p>
    <w:p w14:paraId="78E5FAA6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9CDBD86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// Clase para los ovinos, derivada de Animal</w:t>
      </w:r>
    </w:p>
    <w:p w14:paraId="54EC8409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class Ovino : Animal</w:t>
      </w:r>
    </w:p>
    <w:p w14:paraId="10923C9E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52C29BA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atic int idContador = 1;</w:t>
      </w:r>
    </w:p>
    <w:p w14:paraId="1A49A47B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int _id;</w:t>
      </w:r>
    </w:p>
    <w:p w14:paraId="1637C958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double _pesoLanaEstimado;</w:t>
      </w:r>
    </w:p>
    <w:p w14:paraId="7533F375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rivate decimal _precioPorKiloLana;</w:t>
      </w:r>
    </w:p>
    <w:p w14:paraId="650FBC13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rivate decimal _precioPorKiloOvinoEnPie;</w:t>
      </w:r>
    </w:p>
    <w:p w14:paraId="27AF0663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0094C382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/ Constructor clase Derivada</w:t>
      </w:r>
    </w:p>
    <w:p w14:paraId="661D06E6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Ovino(string codigoCaravana, Sexo sexo, string raza, DateTime fechaNacimiento, decimal costoAdquisicion, decimal costoAlimentacion, double pesoActual, bool esHibrido, double pesoLanaEstimado, decimal precioPorKiloLana, </w:t>
      </w: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lastRenderedPageBreak/>
        <w:t>decimal precioPorKiloEnPie) : base(codigoCaravana, sexo, raza, fechaNacimiento, costoAdquisicion, costoAlimentacion, pesoActual, esHibrido)</w:t>
      </w:r>
    </w:p>
    <w:p w14:paraId="029E9A00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198694EB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id = idContador++;</w:t>
      </w:r>
    </w:p>
    <w:p w14:paraId="5B0BC793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pesoLanaEstimado = pesoLanaEstimado;</w:t>
      </w:r>
    </w:p>
    <w:p w14:paraId="6DF438D4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precioPorKiloLana = precioPorKiloLana;</w:t>
      </w:r>
    </w:p>
    <w:p w14:paraId="4D350278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_precioPorKiloOvinoEnPie = precioPorKiloEnPie;</w:t>
      </w:r>
    </w:p>
    <w:p w14:paraId="05AC8D57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B6EA9E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538916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** Get; Set; **/</w:t>
      </w:r>
    </w:p>
    <w:p w14:paraId="52BEFB17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</w:t>
      </w:r>
    </w:p>
    <w:p w14:paraId="03B382FE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8B4F164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id; }</w:t>
      </w:r>
    </w:p>
    <w:p w14:paraId="709D35C2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A2448AA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047EE5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decimal PrecioPorKiloOvinoEnPie</w:t>
      </w:r>
    </w:p>
    <w:p w14:paraId="7084E890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5DAC031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precioPorKiloOvinoEnPie; }</w:t>
      </w:r>
    </w:p>
    <w:p w14:paraId="240BF696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9FFA9B6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1EA76C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decimal PrecioPorKiloLana</w:t>
      </w:r>
    </w:p>
    <w:p w14:paraId="1309C144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47F7CF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precioPorKiloLana; }</w:t>
      </w:r>
    </w:p>
    <w:p w14:paraId="7BFAC38C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set { _precioPorKiloLana = value; }</w:t>
      </w:r>
    </w:p>
    <w:p w14:paraId="5E2CBBBB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752AE818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0A16E7E5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double PesoLanaEstimado</w:t>
      </w:r>
    </w:p>
    <w:p w14:paraId="2BCAE361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2181DA01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pesoLanaEstimado; }</w:t>
      </w:r>
    </w:p>
    <w:p w14:paraId="0D952312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2D6F20B0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1B45CDCA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Métodos Globales **/</w:t>
      </w:r>
    </w:p>
    <w:p w14:paraId="5FF48DA8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bool Validar()</w:t>
      </w:r>
    </w:p>
    <w:p w14:paraId="43EB469D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00D40C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ase.Validar();</w:t>
      </w:r>
    </w:p>
    <w:p w14:paraId="1ED39020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_pesoLanaEstimado &gt; 0 &amp;&amp; _precioPorKiloLana &gt; 0 &amp;&amp; _precioPorKiloOvinoEnPie &gt; 0) return true;</w:t>
      </w:r>
    </w:p>
    <w:p w14:paraId="354CE535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01E3F7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false;</w:t>
      </w:r>
    </w:p>
    <w:p w14:paraId="7D936008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D802ED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F506DB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6914C158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5C4A393D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tring mensaje = base.ToString();</w:t>
      </w:r>
    </w:p>
    <w:p w14:paraId="2682C50F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\n Peso Lana Estimado: ${_pesoLanaEstimado} </w:t>
      </w:r>
      <w:r w:rsidRPr="007147DE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01CE9982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Precio por Kilo de Lana: ${_precioPorKiloLana} </w:t>
      </w:r>
      <w:r w:rsidRPr="007147DE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6DE3C785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Precio por Kilo de Ovino en Pie: ${_precioPorKiloOvinoEnPie}";</w:t>
      </w:r>
    </w:p>
    <w:p w14:paraId="566A3B78" w14:textId="77777777" w:rsidR="007147DE" w:rsidRP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47848A1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147D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mensaje;</w:t>
      </w:r>
    </w:p>
    <w:p w14:paraId="558720C1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C0064E7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2BD51F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bool Equals(object? obj)</w:t>
      </w:r>
    </w:p>
    <w:p w14:paraId="0A9BF2FC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C5769B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vino ovino = obj as Ovino;</w:t>
      </w:r>
    </w:p>
    <w:p w14:paraId="0163CF9C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ovino is not null &amp;&amp; this._codigoCaravana.Equals(ovino._codigoCaravana);</w:t>
      </w:r>
    </w:p>
    <w:p w14:paraId="6D204918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A10B1E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5F344468" w14:textId="77777777" w:rsidR="007147DE" w:rsidRDefault="007147DE" w:rsidP="007147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946FB29" w14:textId="77777777" w:rsidR="008E1C54" w:rsidRDefault="008E1C54" w:rsidP="008E1C54"/>
    <w:p w14:paraId="0FDB8A68" w14:textId="26515D4F" w:rsidR="007147DE" w:rsidRDefault="008474BE" w:rsidP="007147DE">
      <w:pPr>
        <w:pStyle w:val="Ttulo2"/>
      </w:pPr>
      <w:bookmarkStart w:id="27" w:name="_Toc165508288"/>
      <w:r>
        <w:t>ClassLibrary\Peon</w:t>
      </w:r>
      <w:bookmarkEnd w:id="27"/>
    </w:p>
    <w:p w14:paraId="295DFDED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namespace ClassLibrary</w:t>
      </w:r>
    </w:p>
    <w:p w14:paraId="15E33003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47B59E6F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// Clase para el Peon, derivada de Animal</w:t>
      </w:r>
    </w:p>
    <w:p w14:paraId="1D8BDCC5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class Peon : Empleado</w:t>
      </w:r>
    </w:p>
    <w:p w14:paraId="19A1403E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A2A59B9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atic int idContador = 1;</w:t>
      </w:r>
    </w:p>
    <w:p w14:paraId="25C0E7D3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int _id;</w:t>
      </w:r>
    </w:p>
    <w:p w14:paraId="748A466B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bool _residenteEstancia;</w:t>
      </w:r>
    </w:p>
    <w:p w14:paraId="77BC5C9F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List&lt;Tarea&gt; _tareasAsignadas = new List&lt;Tarea&gt;();</w:t>
      </w:r>
    </w:p>
    <w:p w14:paraId="103A3361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D1CE35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 Constructor</w:t>
      </w:r>
    </w:p>
    <w:p w14:paraId="42E0830C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Peon(string email, string password, string nombre, DateTime fechaIngreso, bool residenteEstancia) : base(email, password, nombre, fechaIngreso)</w:t>
      </w:r>
    </w:p>
    <w:p w14:paraId="3A103B40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BDE290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id = idContador++;</w:t>
      </w:r>
    </w:p>
    <w:p w14:paraId="5EA97FC2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residenteEstancia = residenteEstancia;</w:t>
      </w:r>
    </w:p>
    <w:p w14:paraId="27972053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BBFEABD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9D45A7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** Get; Set; **/</w:t>
      </w:r>
    </w:p>
    <w:p w14:paraId="7885EE35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List&lt;Tarea&gt; TareasAsignadas</w:t>
      </w:r>
    </w:p>
    <w:p w14:paraId="45105F97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02FF2E8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tareasAsignadas; }</w:t>
      </w:r>
    </w:p>
    <w:p w14:paraId="6A8679F5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t { _tareasAsignadas = value; }</w:t>
      </w:r>
    </w:p>
    <w:p w14:paraId="44019760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1922E2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5BE5E2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</w:t>
      </w:r>
    </w:p>
    <w:p w14:paraId="4F8EE844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38715863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id; }</w:t>
      </w:r>
    </w:p>
    <w:p w14:paraId="6F58A614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36E83E7C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06B1E036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Métodos Que Agregan o Modifican Información **/</w:t>
      </w:r>
    </w:p>
    <w:p w14:paraId="70F31DD4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/ Método para asignar tarea al peón</w:t>
      </w:r>
    </w:p>
    <w:p w14:paraId="39CC4048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AsignarTarea(Tarea tarea)</w:t>
      </w:r>
    </w:p>
    <w:p w14:paraId="6BCAE425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9F3F0C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ry</w:t>
      </w:r>
    </w:p>
    <w:p w14:paraId="3542A6DF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90887FC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tarea is null) throw new ArgumentException("Object Null. </w:t>
      </w: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eon.cs\\AsignarTarea(Tarea tarea)");</w:t>
      </w:r>
    </w:p>
    <w:p w14:paraId="3755B99F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tarea.Validar();</w:t>
      </w:r>
    </w:p>
    <w:p w14:paraId="6EBED1E4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_tareasAsignadas.Add(tarea);</w:t>
      </w:r>
    </w:p>
    <w:p w14:paraId="2986FC75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8FEC3F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tch (Exception ex)</w:t>
      </w:r>
    </w:p>
    <w:p w14:paraId="3E66FB43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C21308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istema.Error(ex.Message);</w:t>
      </w:r>
    </w:p>
    <w:p w14:paraId="2360DDA5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}</w:t>
      </w:r>
    </w:p>
    <w:p w14:paraId="5623BE35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3444EB18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52FBCA84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Métodos Globales **/</w:t>
      </w:r>
    </w:p>
    <w:p w14:paraId="2094F8C8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override bool Validar()</w:t>
      </w:r>
    </w:p>
    <w:p w14:paraId="0E18C76F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7A79855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base.Validar();</w:t>
      </w:r>
    </w:p>
    <w:p w14:paraId="238BD8C3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47076930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5B20B2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7D02005C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0D4D65D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string mensaje = base.ToString();</w:t>
      </w:r>
    </w:p>
    <w:p w14:paraId="103091D1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¿Es Residente de la Estancia?: {_residenteEstancia} </w:t>
      </w:r>
      <w:r w:rsidRPr="008474BE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3256C536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5D86AA1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\n \n Tareas Asignadas: \n";</w:t>
      </w:r>
    </w:p>
    <w:p w14:paraId="1A7F7D4E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27F6D282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if (_tareasAsignadas.Count &gt; 0)</w:t>
      </w:r>
    </w:p>
    <w:p w14:paraId="42F68F68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{</w:t>
      </w:r>
    </w:p>
    <w:p w14:paraId="07E85BE1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foreach (Tarea tarea in _tareasAsignadas)</w:t>
      </w:r>
    </w:p>
    <w:p w14:paraId="78198B12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{</w:t>
      </w:r>
    </w:p>
    <w:p w14:paraId="06F9248F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    mensaje += $"\n </w:t>
      </w:r>
      <w:r w:rsidRPr="008474BE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➜</w:t>
      </w: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{tarea} \n";</w:t>
      </w:r>
    </w:p>
    <w:p w14:paraId="1EFC2E89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}</w:t>
      </w:r>
    </w:p>
    <w:p w14:paraId="4B91F42B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}</w:t>
      </w:r>
    </w:p>
    <w:p w14:paraId="3950EA84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else</w:t>
      </w:r>
    </w:p>
    <w:p w14:paraId="70419C12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{</w:t>
      </w:r>
    </w:p>
    <w:p w14:paraId="200D61BE" w14:textId="77777777" w:rsidR="008474BE" w:rsidRP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mensaje += $"\n </w:t>
      </w:r>
      <w:r w:rsidRPr="008474BE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➜</w:t>
      </w: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No Hay Tareas Asignadas ";</w:t>
      </w:r>
    </w:p>
    <w:p w14:paraId="3C6B6B99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474BE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00BA18E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417750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mensaje;</w:t>
      </w:r>
    </w:p>
    <w:p w14:paraId="3F8B10C8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50F8C2A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811A59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bool Equals(object? obj)</w:t>
      </w:r>
    </w:p>
    <w:p w14:paraId="03DCA22D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4643A8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eon peon = obj as Peon;</w:t>
      </w:r>
    </w:p>
    <w:p w14:paraId="1C9E5D6C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peon is not null &amp;&amp; _nombre.Equals(peon._nombre) &amp;&amp; _email.Equals(peon._email);</w:t>
      </w:r>
    </w:p>
    <w:p w14:paraId="0272C677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3468A0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9E67BD" w14:textId="77777777" w:rsidR="008474BE" w:rsidRDefault="008474BE" w:rsidP="008474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E7A9C0" w14:textId="77777777" w:rsidR="008474BE" w:rsidRDefault="008474BE" w:rsidP="008474BE"/>
    <w:p w14:paraId="6461FE77" w14:textId="0761A51B" w:rsidR="008474BE" w:rsidRDefault="00176C91" w:rsidP="008474BE">
      <w:pPr>
        <w:pStyle w:val="Ttulo2"/>
      </w:pPr>
      <w:bookmarkStart w:id="28" w:name="_Toc165508289"/>
      <w:r>
        <w:t>ClassLibrary\Potrero</w:t>
      </w:r>
      <w:bookmarkEnd w:id="28"/>
    </w:p>
    <w:p w14:paraId="7D2A36E3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Interface;</w:t>
      </w:r>
    </w:p>
    <w:p w14:paraId="578897BA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319EC0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ClassLibrary</w:t>
      </w:r>
    </w:p>
    <w:p w14:paraId="40A3FFF8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9FAD39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class Potrero : IValidar</w:t>
      </w:r>
    </w:p>
    <w:p w14:paraId="7EC565A1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5D8D07D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atic int idContador = 1;</w:t>
      </w:r>
    </w:p>
    <w:p w14:paraId="19C3471F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int _id;</w:t>
      </w:r>
    </w:p>
    <w:p w14:paraId="738C1F8A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ring _descripcion;</w:t>
      </w:r>
    </w:p>
    <w:p w14:paraId="61A2E293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double _hectareas;</w:t>
      </w:r>
    </w:p>
    <w:p w14:paraId="40DAFB8B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int _capacidadMaxima;</w:t>
      </w:r>
    </w:p>
    <w:p w14:paraId="2BF0CAAE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List&lt;Animal&gt; _animales = new List&lt;Animal&gt;();</w:t>
      </w:r>
    </w:p>
    <w:p w14:paraId="4F9C3E1E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07D49F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ublic Potrero(string descripcion, double hectareas, int capacidadMaxima)</w:t>
      </w:r>
    </w:p>
    <w:p w14:paraId="1F74BBCB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5C552107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id = idContador++;</w:t>
      </w:r>
    </w:p>
    <w:p w14:paraId="48E0F1EB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descripcion = descripcion;</w:t>
      </w:r>
    </w:p>
    <w:p w14:paraId="78AD9F2E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hectareas = hectareas;</w:t>
      </w:r>
    </w:p>
    <w:p w14:paraId="37C0AD9C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capacidadMaxima = capacidadMaxima;</w:t>
      </w:r>
    </w:p>
    <w:p w14:paraId="75D103EC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6E907529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36EB8C9F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lastRenderedPageBreak/>
        <w:t xml:space="preserve">        #region Get; Set;</w:t>
      </w:r>
    </w:p>
    <w:p w14:paraId="057E8ACE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/** Get; Set; **/</w:t>
      </w:r>
    </w:p>
    <w:p w14:paraId="629FA88C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List&lt;Animal&gt; Animales</w:t>
      </w:r>
    </w:p>
    <w:p w14:paraId="2211E70A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D93EDB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animales; }</w:t>
      </w:r>
    </w:p>
    <w:p w14:paraId="604D1154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9E9F15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499AC1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</w:t>
      </w:r>
    </w:p>
    <w:p w14:paraId="01C2CBD0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119B0B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id; }</w:t>
      </w:r>
    </w:p>
    <w:p w14:paraId="2375BC7B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CC9019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C111FC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double Hectareas</w:t>
      </w:r>
    </w:p>
    <w:p w14:paraId="29DBB09D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C13361F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hectareas; }</w:t>
      </w:r>
    </w:p>
    <w:p w14:paraId="38104138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A2C1DB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F3D776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CapacidadMaxima</w:t>
      </w:r>
    </w:p>
    <w:p w14:paraId="5D9D88BB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F9356FB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capacidadMaxima; }</w:t>
      </w:r>
    </w:p>
    <w:p w14:paraId="527CCE59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050D38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#endregion Get; Set;</w:t>
      </w:r>
    </w:p>
    <w:p w14:paraId="71D8CB7F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03C325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#region Métodos que Agregan o Modifican Información</w:t>
      </w:r>
    </w:p>
    <w:p w14:paraId="1C622D99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Métodos que Agregan o Modifican Información **/</w:t>
      </w:r>
    </w:p>
    <w:p w14:paraId="7D7C012C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void AsignarPotrero(Animal animal, Potrero potrero)</w:t>
      </w:r>
    </w:p>
    <w:p w14:paraId="1945F6D6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2C1B4157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try</w:t>
      </w:r>
    </w:p>
    <w:p w14:paraId="2CA67907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{</w:t>
      </w:r>
    </w:p>
    <w:p w14:paraId="097DD3E5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// Verificar si el potrero tiene capacidad para más animales</w:t>
      </w:r>
    </w:p>
    <w:p w14:paraId="3B369D35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if (potrero._animales.Count &gt;= potrero._capacidadMaxima) throw new InvalidOperationException("El Potrero Está Lleno.");</w:t>
      </w:r>
    </w:p>
    <w:p w14:paraId="3939C9C1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78FDC03C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// Agregar el animal al potrero y asignarle el potrero</w:t>
      </w:r>
    </w:p>
    <w:p w14:paraId="39C4B6CF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potrero._animales.Add(animal);</w:t>
      </w:r>
    </w:p>
    <w:p w14:paraId="4AA5E429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    animal.PotreroAsignado = potrero;</w:t>
      </w:r>
    </w:p>
    <w:p w14:paraId="592EE53D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71D4806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tch (Exception ex)</w:t>
      </w:r>
    </w:p>
    <w:p w14:paraId="3960F97A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84F9B5B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);</w:t>
      </w:r>
    </w:p>
    <w:p w14:paraId="0107CA54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istema.Error($"{ex.Message} \n");</w:t>
      </w:r>
    </w:p>
    <w:p w14:paraId="22E9AAF2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}</w:t>
      </w:r>
    </w:p>
    <w:p w14:paraId="794FC2C1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03EF5E57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#endregion Métodos que Agregan o Modifican Información</w:t>
      </w:r>
    </w:p>
    <w:p w14:paraId="1102E0FD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367DF1EC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#region Métodos Globales</w:t>
      </w:r>
    </w:p>
    <w:p w14:paraId="18B6C46D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Métodos Globales **/</w:t>
      </w:r>
    </w:p>
    <w:p w14:paraId="369A4D55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bool Validar()</w:t>
      </w:r>
    </w:p>
    <w:p w14:paraId="58959782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DE24A10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!String.IsNullOrEmpty(_descripcion) &amp;&amp; _hectareas &gt; 0 &amp;&amp; _capacidadMaxima &gt; 0 &amp;&amp; _animales.Count &gt; 0) return true;</w:t>
      </w:r>
    </w:p>
    <w:p w14:paraId="6D4040F8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false;</w:t>
      </w:r>
    </w:p>
    <w:p w14:paraId="55095F5B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9C0A3C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419A60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13CC5B60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21DA2727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tring mensaje;</w:t>
      </w:r>
    </w:p>
    <w:p w14:paraId="491CBC43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= $"ID Potrero: {_id} </w:t>
      </w:r>
      <w:r w:rsidRPr="00176C9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6E6F3FE9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lastRenderedPageBreak/>
        <w:t xml:space="preserve">            mensaje += $"Descripción: {_descripcion} </w:t>
      </w:r>
      <w:r w:rsidRPr="00176C9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3CF3CB3A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Hectareas: {_hectareas} </w:t>
      </w:r>
      <w:r w:rsidRPr="00176C9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6FC83407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Capacidad Máxima: {_capacidadMaxima} </w:t>
      </w:r>
      <w:r w:rsidRPr="00176C9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6E80E714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622DD1E4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\n \n Animales en Potrero: \n";</w:t>
      </w:r>
    </w:p>
    <w:p w14:paraId="12D9F9C3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F4F70D3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f (_animales.Count &gt; 0)</w:t>
      </w:r>
    </w:p>
    <w:p w14:paraId="35A83754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5F61D8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each (Animal animal in _animales)</w:t>
      </w:r>
    </w:p>
    <w:p w14:paraId="13394428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6F87E36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nsaje += $"\n </w:t>
      </w:r>
      <w:r>
        <w:rPr>
          <w:rFonts w:ascii="Segoe UI Symbol" w:hAnsi="Segoe UI Symbol" w:cs="Segoe UI Symbol"/>
          <w:color w:val="000000"/>
          <w:kern w:val="0"/>
          <w:sz w:val="19"/>
          <w:szCs w:val="19"/>
        </w:rPr>
        <w:t>➜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animal} \n";</w:t>
      </w:r>
    </w:p>
    <w:p w14:paraId="560EA2A0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A81B922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DA7FB22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else</w:t>
      </w:r>
    </w:p>
    <w:p w14:paraId="205A2085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C9E47A3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mensaje += $"\n </w:t>
      </w:r>
      <w:r w:rsidRPr="00176C91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➜</w:t>
      </w: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No hay registros de Animales en el Potrero \n";</w:t>
      </w:r>
    </w:p>
    <w:p w14:paraId="1F2F1055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}</w:t>
      </w:r>
    </w:p>
    <w:p w14:paraId="6B9257BB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683C8C61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return mensaje;</w:t>
      </w:r>
    </w:p>
    <w:p w14:paraId="75E2515B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06581463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#endregion Métodos Globales</w:t>
      </w:r>
    </w:p>
    <w:p w14:paraId="7C12C50C" w14:textId="77777777" w:rsidR="00176C91" w:rsidRP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176C91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}</w:t>
      </w:r>
    </w:p>
    <w:p w14:paraId="771E4834" w14:textId="77777777" w:rsidR="00176C91" w:rsidRDefault="00176C91" w:rsidP="00176C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FA2544A" w14:textId="77777777" w:rsidR="00176C91" w:rsidRDefault="00176C91" w:rsidP="00176C91"/>
    <w:p w14:paraId="5526D48E" w14:textId="196D7AD3" w:rsidR="00176C91" w:rsidRDefault="00176C91" w:rsidP="00176C91">
      <w:pPr>
        <w:pStyle w:val="Ttulo2"/>
      </w:pPr>
      <w:bookmarkStart w:id="29" w:name="_Toc165508290"/>
      <w:r>
        <w:t>ClassLibrary\Tarea</w:t>
      </w:r>
      <w:bookmarkEnd w:id="29"/>
    </w:p>
    <w:p w14:paraId="77D0A12E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Interface;</w:t>
      </w:r>
    </w:p>
    <w:p w14:paraId="19C4594D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A28E8E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ClassLibrary</w:t>
      </w:r>
    </w:p>
    <w:p w14:paraId="23439E2D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417EDD9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class Tarea : IValidar</w:t>
      </w:r>
    </w:p>
    <w:p w14:paraId="550CA54D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12E6465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atic int idContador = 1;</w:t>
      </w:r>
    </w:p>
    <w:p w14:paraId="4BCE6656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int _id;</w:t>
      </w:r>
    </w:p>
    <w:p w14:paraId="4838BD72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ring _descripcion;</w:t>
      </w:r>
    </w:p>
    <w:p w14:paraId="43C88DD7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DateTime _fechaPactada;</w:t>
      </w:r>
    </w:p>
    <w:p w14:paraId="7FF63942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bool _completada;</w:t>
      </w:r>
    </w:p>
    <w:p w14:paraId="23FF961C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DateTime _fechaCierre;</w:t>
      </w:r>
    </w:p>
    <w:p w14:paraId="1F2E70D6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ring _comentario;</w:t>
      </w:r>
    </w:p>
    <w:p w14:paraId="53AB9237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1524F7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Tarea(string descripcion, DateTime fechaPactada, bool completada, DateTime fechaCierre, string comentario)</w:t>
      </w:r>
    </w:p>
    <w:p w14:paraId="5E380187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259F842B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id = idContador++;</w:t>
      </w:r>
    </w:p>
    <w:p w14:paraId="739E1D37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descripcion = descripcion;</w:t>
      </w:r>
    </w:p>
    <w:p w14:paraId="13D3BEA5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fechaPactada = fechaPactada;</w:t>
      </w:r>
    </w:p>
    <w:p w14:paraId="3D457691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completada = completada;</w:t>
      </w:r>
    </w:p>
    <w:p w14:paraId="2CE25C1D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fechaCierre = fechaCierre;</w:t>
      </w:r>
    </w:p>
    <w:p w14:paraId="02F48A4C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comentario = comentario;</w:t>
      </w:r>
    </w:p>
    <w:p w14:paraId="7A6A3D34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8BAEB8D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EB7424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** Get; Set; **/</w:t>
      </w:r>
    </w:p>
    <w:p w14:paraId="04D33C7C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</w:t>
      </w:r>
    </w:p>
    <w:p w14:paraId="36C40563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0F847A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id; }</w:t>
      </w:r>
    </w:p>
    <w:p w14:paraId="035A0A2D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450943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81098F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bool Validar()</w:t>
      </w:r>
    </w:p>
    <w:p w14:paraId="685891F5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E44A22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!String.IsNullOrEmpty(_descripcion) &amp;&amp; _fechaPactada &lt; DateTime.Today &amp;&amp; _fechaCierre &lt; DateTime.Today &amp;&amp; !String.IsNullOrEmpty(_comentario)) return true;</w:t>
      </w:r>
    </w:p>
    <w:p w14:paraId="58FCC3EE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F56989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false;</w:t>
      </w:r>
    </w:p>
    <w:p w14:paraId="28DE9213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D96AC8E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66B2A2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36DFABD2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3DCF6F41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tring mensaje = string.Empty;</w:t>
      </w:r>
    </w:p>
    <w:p w14:paraId="59EBF3E4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ID Tarea: {_id} </w:t>
      </w:r>
      <w:r w:rsidRPr="00BC243C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4BF86584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Descripción: {_descripcion} </w:t>
      </w:r>
      <w:r w:rsidRPr="00BC243C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135B642E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Fecha Pactada: {_fechaPactada} </w:t>
      </w:r>
      <w:r w:rsidRPr="00BC243C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341EE96A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¿Completada?: {_completada} </w:t>
      </w:r>
      <w:r w:rsidRPr="00BC243C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20ED63E6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fecha de Cierre: {_fechaCierre} </w:t>
      </w:r>
      <w:r w:rsidRPr="00BC243C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4E1E209B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Comentario: {_comentario}";</w:t>
      </w:r>
    </w:p>
    <w:p w14:paraId="74D5C108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75B513B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return mensaje;</w:t>
      </w:r>
    </w:p>
    <w:p w14:paraId="1548320E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B512F7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A532F8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bool Equals(object? obj)</w:t>
      </w:r>
    </w:p>
    <w:p w14:paraId="3AA13880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56014943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Tarea tarea = obj as Tarea;</w:t>
      </w:r>
    </w:p>
    <w:p w14:paraId="0A64631D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(tarea is not null) &amp;&amp; this._id == tarea._id;</w:t>
      </w:r>
    </w:p>
    <w:p w14:paraId="483B05DC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5C96DA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A13D913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F5F50C" w14:textId="77777777" w:rsidR="00176C91" w:rsidRDefault="00176C91" w:rsidP="00176C91"/>
    <w:p w14:paraId="5E0546E9" w14:textId="45BF150B" w:rsidR="00BC243C" w:rsidRDefault="00BC243C" w:rsidP="00BC243C">
      <w:pPr>
        <w:pStyle w:val="Ttulo2"/>
      </w:pPr>
      <w:bookmarkStart w:id="30" w:name="_Toc165508291"/>
      <w:r>
        <w:t>ClassLibrary\Vacuna</w:t>
      </w:r>
      <w:bookmarkEnd w:id="30"/>
    </w:p>
    <w:p w14:paraId="142EAA01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Interface;</w:t>
      </w:r>
    </w:p>
    <w:p w14:paraId="5D3CB16B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6F3387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ClassLibrary</w:t>
      </w:r>
    </w:p>
    <w:p w14:paraId="5118C431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E2B7945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class Vacuna : IValidar</w:t>
      </w:r>
    </w:p>
    <w:p w14:paraId="24D8345E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55DCDFF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atic int idContador = 1;</w:t>
      </w:r>
    </w:p>
    <w:p w14:paraId="4AB46CEE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int _id;</w:t>
      </w:r>
    </w:p>
    <w:p w14:paraId="06C3B045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ring _nombre;</w:t>
      </w:r>
    </w:p>
    <w:p w14:paraId="1C4DF753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ring _descripcion;</w:t>
      </w:r>
    </w:p>
    <w:p w14:paraId="7615DDBA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vate string _patogeno;</w:t>
      </w:r>
    </w:p>
    <w:p w14:paraId="3FE819B6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2F3FBF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/ Constructor</w:t>
      </w:r>
    </w:p>
    <w:p w14:paraId="1DAD5A0E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acuna(string nombre, string descripcion, string patogeno)</w:t>
      </w:r>
    </w:p>
    <w:p w14:paraId="1E64927F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1354C996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id = idContador++;</w:t>
      </w:r>
    </w:p>
    <w:p w14:paraId="36C642DB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nombre = nombre;</w:t>
      </w:r>
    </w:p>
    <w:p w14:paraId="6EFF8A59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descripcion = descripcion;</w:t>
      </w:r>
    </w:p>
    <w:p w14:paraId="5C6B5A69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_patogeno = patogeno;</w:t>
      </w:r>
    </w:p>
    <w:p w14:paraId="1D786582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DAED44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CD16A8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/** Get; Set; **/</w:t>
      </w:r>
    </w:p>
    <w:p w14:paraId="19EAF36A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int Id</w:t>
      </w:r>
    </w:p>
    <w:p w14:paraId="6588EED1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513EA270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id; }</w:t>
      </w:r>
    </w:p>
    <w:p w14:paraId="6AEA8CB5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24FCC8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025666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string Nombre</w:t>
      </w:r>
    </w:p>
    <w:p w14:paraId="5DB98DC6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3280D58C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nombre; }</w:t>
      </w:r>
    </w:p>
    <w:p w14:paraId="138D35ED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2B5A8550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AB91B17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/** Métodos **/</w:t>
      </w:r>
    </w:p>
    <w:p w14:paraId="3A5110B5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bool Validar()</w:t>
      </w:r>
    </w:p>
    <w:p w14:paraId="52FAB0F1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62E870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!String.IsNullOrEmpty(_nombre) &amp;&amp; !String.IsNullOrEmpty(_descripcion) &amp;&amp; !String.IsNullOrEmpty(_patogeno)) return true;</w:t>
      </w:r>
    </w:p>
    <w:p w14:paraId="4B7BF730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false;</w:t>
      </w:r>
    </w:p>
    <w:p w14:paraId="6DC6D8DB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07A4365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783AA7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386F0504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1620427F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tring mensaje;</w:t>
      </w:r>
    </w:p>
    <w:p w14:paraId="6EA3C605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= $"Nombre: {_nombre} </w:t>
      </w:r>
      <w:r w:rsidRPr="00BC243C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1BF09D63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Descripción: {_descripcion} </w:t>
      </w:r>
      <w:r w:rsidRPr="00BC243C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78D2A445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patógeno: {_patogeno}";</w:t>
      </w:r>
    </w:p>
    <w:p w14:paraId="43F4EBF1" w14:textId="77777777" w:rsidR="00BC243C" w:rsidRP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260C6694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C243C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mensaje;</w:t>
      </w:r>
    </w:p>
    <w:p w14:paraId="44C7F011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518DC6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4B8B759" w14:textId="77777777" w:rsidR="00BC243C" w:rsidRDefault="00BC243C" w:rsidP="00BC2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752FF74" w14:textId="77777777" w:rsidR="00BC243C" w:rsidRDefault="00BC243C" w:rsidP="00BC243C"/>
    <w:p w14:paraId="24E547AA" w14:textId="07637A57" w:rsidR="00BC243C" w:rsidRDefault="00BC243C" w:rsidP="00BC243C">
      <w:pPr>
        <w:pStyle w:val="Ttulo2"/>
      </w:pPr>
      <w:bookmarkStart w:id="31" w:name="_Toc165508292"/>
      <w:r>
        <w:t>ClassLibrary\Vacunacion</w:t>
      </w:r>
      <w:bookmarkEnd w:id="31"/>
    </w:p>
    <w:p w14:paraId="74FDE529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using ClassLibrary.Interface;</w:t>
      </w:r>
    </w:p>
    <w:p w14:paraId="4B4D5679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FB2E1B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space ClassLibrary</w:t>
      </w:r>
    </w:p>
    <w:p w14:paraId="6F24ACF4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D0C0340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ublic class Vacunacion : IValidar</w:t>
      </w:r>
    </w:p>
    <w:p w14:paraId="00E59CC6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{</w:t>
      </w:r>
    </w:p>
    <w:p w14:paraId="03BC086A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rivate Vacuna _tipoVacuna;</w:t>
      </w:r>
    </w:p>
    <w:p w14:paraId="5F9B6BA0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rivate DateTime _fecha;</w:t>
      </w:r>
    </w:p>
    <w:p w14:paraId="687CC966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rivate DateTime _vencimiento;</w:t>
      </w:r>
    </w:p>
    <w:p w14:paraId="16473AB4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5A3CD67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Vacunacion(Vacuna tipoVacuna, DateTime fecha, DateTime vencimiento)</w:t>
      </w:r>
    </w:p>
    <w:p w14:paraId="380BC33B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364D8DF8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tipoVacuna = tipoVacuna;</w:t>
      </w:r>
    </w:p>
    <w:p w14:paraId="584C2D46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fecha = fecha;</w:t>
      </w:r>
    </w:p>
    <w:p w14:paraId="7D71A986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_vencimiento = vencimiento;</w:t>
      </w:r>
    </w:p>
    <w:p w14:paraId="0C816462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5AF4A9E3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772662B2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Vacuna TipoVacuna</w:t>
      </w:r>
    </w:p>
    <w:p w14:paraId="16A542D3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5D014B61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tipoVacuna; }</w:t>
      </w:r>
    </w:p>
    <w:p w14:paraId="15B5A0F5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et { _tipoVacuna = value; }</w:t>
      </w:r>
    </w:p>
    <w:p w14:paraId="73EC8CE0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E55E37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5C5318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DateTime Fecha</w:t>
      </w:r>
    </w:p>
    <w:p w14:paraId="36ECCE3C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35B099DB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get { return _fecha; }</w:t>
      </w:r>
    </w:p>
    <w:p w14:paraId="530B3A07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t { _fecha = value; }</w:t>
      </w:r>
    </w:p>
    <w:p w14:paraId="70BE05B7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}</w:t>
      </w:r>
    </w:p>
    <w:p w14:paraId="44EE4241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03708C5C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DateTime Vencimiento</w:t>
      </w:r>
    </w:p>
    <w:p w14:paraId="0FC5699C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{</w:t>
      </w:r>
    </w:p>
    <w:p w14:paraId="23714464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get { return _vencimiento; }</w:t>
      </w:r>
    </w:p>
    <w:p w14:paraId="4B596514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et { _vencimiento = value; }</w:t>
      </w:r>
    </w:p>
    <w:p w14:paraId="3F87854F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4D1207C2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7C07212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public bool Validar()</w:t>
      </w:r>
    </w:p>
    <w:p w14:paraId="3CE4F927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371420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_tipoVacuna is not null) return true;</w:t>
      </w:r>
    </w:p>
    <w:p w14:paraId="570BE9FD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false;</w:t>
      </w:r>
    </w:p>
    <w:p w14:paraId="7F1C6AFE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0419B8C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F8F457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override string ToString()</w:t>
      </w:r>
    </w:p>
    <w:p w14:paraId="3CC2AD6F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{</w:t>
      </w:r>
    </w:p>
    <w:p w14:paraId="13845EE8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tring mensaje;</w:t>
      </w:r>
    </w:p>
    <w:p w14:paraId="5839AD1E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= $"Tipo de Vacuna: {_tipoVacuna} </w:t>
      </w:r>
      <w:r w:rsidRPr="000B3D5D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37B332A3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Fecha: {_fecha} </w:t>
      </w:r>
      <w:r w:rsidRPr="000B3D5D">
        <w:rPr>
          <w:rFonts w:ascii="Segoe UI Symbol" w:hAnsi="Segoe UI Symbol" w:cs="Segoe UI Symbol"/>
          <w:color w:val="000000"/>
          <w:kern w:val="0"/>
          <w:sz w:val="19"/>
          <w:szCs w:val="19"/>
          <w:lang w:val="es-ES"/>
        </w:rPr>
        <w:t>➟</w:t>
      </w: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";</w:t>
      </w:r>
    </w:p>
    <w:p w14:paraId="70AA6FC7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mensaje += $"Vencimiento: {_vencimiento}";</w:t>
      </w:r>
    </w:p>
    <w:p w14:paraId="558F19F5" w14:textId="77777777" w:rsidR="000B3D5D" w:rsidRP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6DE39ECC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B3D5D"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 mensaje;</w:t>
      </w:r>
    </w:p>
    <w:p w14:paraId="504FED4C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54F59BF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32C5C2" w14:textId="77777777" w:rsidR="000B3D5D" w:rsidRDefault="000B3D5D" w:rsidP="000B3D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AAC478" w14:textId="77777777" w:rsidR="000B3D5D" w:rsidRPr="000B3D5D" w:rsidRDefault="000B3D5D" w:rsidP="000B3D5D"/>
    <w:sectPr w:rsidR="000B3D5D" w:rsidRPr="000B3D5D" w:rsidSect="007E6EEC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D27A9" w14:textId="77777777" w:rsidR="007E6EEC" w:rsidRDefault="007E6EEC" w:rsidP="0064486F">
      <w:pPr>
        <w:spacing w:after="0" w:line="240" w:lineRule="auto"/>
      </w:pPr>
      <w:r>
        <w:separator/>
      </w:r>
    </w:p>
  </w:endnote>
  <w:endnote w:type="continuationSeparator" w:id="0">
    <w:p w14:paraId="2015D4EC" w14:textId="77777777" w:rsidR="007E6EEC" w:rsidRDefault="007E6EEC" w:rsidP="006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058943"/>
      <w:docPartObj>
        <w:docPartGallery w:val="Page Numbers (Bottom of Page)"/>
        <w:docPartUnique/>
      </w:docPartObj>
    </w:sdtPr>
    <w:sdtEndPr/>
    <w:sdtContent>
      <w:p w14:paraId="1E2855AB" w14:textId="57769E73" w:rsidR="00BB1623" w:rsidRDefault="00BB162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F2E9683" wp14:editId="3BFAF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94816857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110CF" w14:textId="77777777" w:rsidR="00BB1623" w:rsidRDefault="00BB162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F2E9683" id="Rectángulo 1" o:spid="_x0000_s1031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aSo3G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195110CF" w14:textId="77777777" w:rsidR="00BB1623" w:rsidRDefault="00BB162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2636F" w14:textId="77777777" w:rsidR="007E6EEC" w:rsidRDefault="007E6EEC" w:rsidP="0064486F">
      <w:pPr>
        <w:spacing w:after="0" w:line="240" w:lineRule="auto"/>
      </w:pPr>
      <w:r>
        <w:separator/>
      </w:r>
    </w:p>
  </w:footnote>
  <w:footnote w:type="continuationSeparator" w:id="0">
    <w:p w14:paraId="2431A38F" w14:textId="77777777" w:rsidR="007E6EEC" w:rsidRDefault="007E6EEC" w:rsidP="0064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DC952" w14:textId="5CE0E706" w:rsidR="0064486F" w:rsidRDefault="006448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0BB7FB" wp14:editId="4B9DFA1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9BCA7" w14:textId="3DA94230" w:rsidR="0064486F" w:rsidRDefault="0064486F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B04F4A">
                            <w:rPr>
                              <w:noProof/>
                            </w:rPr>
                            <w:instrText>Diagrama de Clases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B04F4A">
                            <w:rPr>
                              <w:noProof/>
                            </w:rPr>
                            <w:instrText>Diagrama de Clases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r w:rsidR="00B04F4A">
                            <w:rPr>
                              <w:noProof/>
                            </w:rPr>
                            <w:t>Diagrama de Clase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BB7FB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AC9BCA7" w14:textId="3DA94230" w:rsidR="0064486F" w:rsidRDefault="0064486F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B04F4A">
                      <w:rPr>
                        <w:noProof/>
                      </w:rPr>
                      <w:instrText>Diagrama de Clases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B04F4A">
                      <w:rPr>
                        <w:noProof/>
                      </w:rPr>
                      <w:instrText>Diagrama de Clases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r w:rsidR="00B04F4A">
                      <w:rPr>
                        <w:noProof/>
                      </w:rPr>
                      <w:t>Diagrama de Clase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9113E3" wp14:editId="06B4ADC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5AE374" w14:textId="77777777" w:rsidR="0064486F" w:rsidRDefault="0064486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113E3" id="Cuadro de texto 71" o:spid="_x0000_s1030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8dd873 [1945]" stroked="f">
              <v:textbox style="mso-fit-shape-to-text:t" inset=",0,,0">
                <w:txbxContent>
                  <w:p w14:paraId="295AE374" w14:textId="77777777" w:rsidR="0064486F" w:rsidRDefault="0064486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EF"/>
    <w:rsid w:val="000003DC"/>
    <w:rsid w:val="000103DC"/>
    <w:rsid w:val="00017C55"/>
    <w:rsid w:val="00046CCC"/>
    <w:rsid w:val="000502D0"/>
    <w:rsid w:val="00055778"/>
    <w:rsid w:val="00081BAE"/>
    <w:rsid w:val="00092A51"/>
    <w:rsid w:val="00094BEC"/>
    <w:rsid w:val="00094EA8"/>
    <w:rsid w:val="000A501E"/>
    <w:rsid w:val="000A6CD7"/>
    <w:rsid w:val="000B3D5D"/>
    <w:rsid w:val="000D1DB5"/>
    <w:rsid w:val="000D262D"/>
    <w:rsid w:val="000D69C0"/>
    <w:rsid w:val="000E5530"/>
    <w:rsid w:val="00101629"/>
    <w:rsid w:val="001019AE"/>
    <w:rsid w:val="00121E62"/>
    <w:rsid w:val="001244F4"/>
    <w:rsid w:val="00132173"/>
    <w:rsid w:val="00135F67"/>
    <w:rsid w:val="00155D63"/>
    <w:rsid w:val="00157CE5"/>
    <w:rsid w:val="00176C91"/>
    <w:rsid w:val="00180911"/>
    <w:rsid w:val="00191687"/>
    <w:rsid w:val="001941C1"/>
    <w:rsid w:val="001A3F39"/>
    <w:rsid w:val="001A5CFF"/>
    <w:rsid w:val="001B0B03"/>
    <w:rsid w:val="001B35F0"/>
    <w:rsid w:val="001B51AC"/>
    <w:rsid w:val="001C721F"/>
    <w:rsid w:val="001E0AF0"/>
    <w:rsid w:val="001F480D"/>
    <w:rsid w:val="001F5BFB"/>
    <w:rsid w:val="001F7492"/>
    <w:rsid w:val="00205E26"/>
    <w:rsid w:val="00211272"/>
    <w:rsid w:val="002419CF"/>
    <w:rsid w:val="00241C17"/>
    <w:rsid w:val="00242A59"/>
    <w:rsid w:val="0024359E"/>
    <w:rsid w:val="0024384F"/>
    <w:rsid w:val="00253CD7"/>
    <w:rsid w:val="002730C7"/>
    <w:rsid w:val="00291AE4"/>
    <w:rsid w:val="002A0617"/>
    <w:rsid w:val="002A1082"/>
    <w:rsid w:val="002A1969"/>
    <w:rsid w:val="00302462"/>
    <w:rsid w:val="0031532A"/>
    <w:rsid w:val="00323588"/>
    <w:rsid w:val="00336A27"/>
    <w:rsid w:val="00336DC3"/>
    <w:rsid w:val="00344CBF"/>
    <w:rsid w:val="00353DE0"/>
    <w:rsid w:val="00357FE4"/>
    <w:rsid w:val="00366147"/>
    <w:rsid w:val="00374D24"/>
    <w:rsid w:val="003C1EC9"/>
    <w:rsid w:val="003C25AA"/>
    <w:rsid w:val="003C2774"/>
    <w:rsid w:val="003D09FA"/>
    <w:rsid w:val="00406251"/>
    <w:rsid w:val="00435D2C"/>
    <w:rsid w:val="0044165F"/>
    <w:rsid w:val="00453CB0"/>
    <w:rsid w:val="00454FE2"/>
    <w:rsid w:val="00460FEB"/>
    <w:rsid w:val="00483760"/>
    <w:rsid w:val="004875F9"/>
    <w:rsid w:val="004A624D"/>
    <w:rsid w:val="004B1A7B"/>
    <w:rsid w:val="004C221C"/>
    <w:rsid w:val="004D05BB"/>
    <w:rsid w:val="004D748B"/>
    <w:rsid w:val="004E566E"/>
    <w:rsid w:val="00512548"/>
    <w:rsid w:val="0051426B"/>
    <w:rsid w:val="00514C22"/>
    <w:rsid w:val="00516E00"/>
    <w:rsid w:val="00525421"/>
    <w:rsid w:val="00543214"/>
    <w:rsid w:val="00547F45"/>
    <w:rsid w:val="00557866"/>
    <w:rsid w:val="00561356"/>
    <w:rsid w:val="00572E40"/>
    <w:rsid w:val="0057443D"/>
    <w:rsid w:val="005746A6"/>
    <w:rsid w:val="00576DCA"/>
    <w:rsid w:val="0059528E"/>
    <w:rsid w:val="005A3259"/>
    <w:rsid w:val="005B55BF"/>
    <w:rsid w:val="005B66A7"/>
    <w:rsid w:val="005F0D84"/>
    <w:rsid w:val="005F30E2"/>
    <w:rsid w:val="005F3D67"/>
    <w:rsid w:val="005F7192"/>
    <w:rsid w:val="0060398D"/>
    <w:rsid w:val="00613543"/>
    <w:rsid w:val="00617D63"/>
    <w:rsid w:val="0063290A"/>
    <w:rsid w:val="00637019"/>
    <w:rsid w:val="00640D9A"/>
    <w:rsid w:val="0064486F"/>
    <w:rsid w:val="00663026"/>
    <w:rsid w:val="00665ACB"/>
    <w:rsid w:val="00671D9B"/>
    <w:rsid w:val="00682433"/>
    <w:rsid w:val="006A37CF"/>
    <w:rsid w:val="006B0664"/>
    <w:rsid w:val="006C345C"/>
    <w:rsid w:val="006C3584"/>
    <w:rsid w:val="006C52B5"/>
    <w:rsid w:val="006C768C"/>
    <w:rsid w:val="006C7FB1"/>
    <w:rsid w:val="006E3762"/>
    <w:rsid w:val="006E4E6E"/>
    <w:rsid w:val="006F0526"/>
    <w:rsid w:val="006F241E"/>
    <w:rsid w:val="007147DE"/>
    <w:rsid w:val="00727377"/>
    <w:rsid w:val="00734A28"/>
    <w:rsid w:val="00736275"/>
    <w:rsid w:val="00740AF6"/>
    <w:rsid w:val="00743804"/>
    <w:rsid w:val="00756B00"/>
    <w:rsid w:val="00764B98"/>
    <w:rsid w:val="0078216B"/>
    <w:rsid w:val="007A1BCF"/>
    <w:rsid w:val="007A4A85"/>
    <w:rsid w:val="007E6BF0"/>
    <w:rsid w:val="007E6EB2"/>
    <w:rsid w:val="007E6EEC"/>
    <w:rsid w:val="007F5AD3"/>
    <w:rsid w:val="00800E8C"/>
    <w:rsid w:val="0080326A"/>
    <w:rsid w:val="00805A61"/>
    <w:rsid w:val="00813DAF"/>
    <w:rsid w:val="00815A6C"/>
    <w:rsid w:val="0082597B"/>
    <w:rsid w:val="0083614B"/>
    <w:rsid w:val="008474BE"/>
    <w:rsid w:val="00863B1D"/>
    <w:rsid w:val="00872507"/>
    <w:rsid w:val="00880E78"/>
    <w:rsid w:val="0088574E"/>
    <w:rsid w:val="00890FF0"/>
    <w:rsid w:val="0089771B"/>
    <w:rsid w:val="008A4AF0"/>
    <w:rsid w:val="008B0095"/>
    <w:rsid w:val="008D1F63"/>
    <w:rsid w:val="008E1C54"/>
    <w:rsid w:val="008E4F0C"/>
    <w:rsid w:val="008F5466"/>
    <w:rsid w:val="00902C8B"/>
    <w:rsid w:val="0090578B"/>
    <w:rsid w:val="00906ED9"/>
    <w:rsid w:val="00910BC7"/>
    <w:rsid w:val="00912F8D"/>
    <w:rsid w:val="00941252"/>
    <w:rsid w:val="009436E7"/>
    <w:rsid w:val="00951415"/>
    <w:rsid w:val="00971829"/>
    <w:rsid w:val="00972034"/>
    <w:rsid w:val="00976C59"/>
    <w:rsid w:val="00977E09"/>
    <w:rsid w:val="009B1ECD"/>
    <w:rsid w:val="009B24B1"/>
    <w:rsid w:val="009D7BEF"/>
    <w:rsid w:val="009E1FFA"/>
    <w:rsid w:val="009E24D2"/>
    <w:rsid w:val="00A120E6"/>
    <w:rsid w:val="00A436A6"/>
    <w:rsid w:val="00A60235"/>
    <w:rsid w:val="00A63AEE"/>
    <w:rsid w:val="00A76DFB"/>
    <w:rsid w:val="00A97228"/>
    <w:rsid w:val="00AA3178"/>
    <w:rsid w:val="00AB03AA"/>
    <w:rsid w:val="00AC51BE"/>
    <w:rsid w:val="00AD35F3"/>
    <w:rsid w:val="00AD485A"/>
    <w:rsid w:val="00B00843"/>
    <w:rsid w:val="00B04F4A"/>
    <w:rsid w:val="00B2705C"/>
    <w:rsid w:val="00B37E83"/>
    <w:rsid w:val="00B404CB"/>
    <w:rsid w:val="00B45B52"/>
    <w:rsid w:val="00B816AF"/>
    <w:rsid w:val="00B97D16"/>
    <w:rsid w:val="00BA379F"/>
    <w:rsid w:val="00BA42F6"/>
    <w:rsid w:val="00BB1623"/>
    <w:rsid w:val="00BB7221"/>
    <w:rsid w:val="00BC243C"/>
    <w:rsid w:val="00BE3FE7"/>
    <w:rsid w:val="00BF2621"/>
    <w:rsid w:val="00BF4A02"/>
    <w:rsid w:val="00BF765A"/>
    <w:rsid w:val="00BF7DC2"/>
    <w:rsid w:val="00C03078"/>
    <w:rsid w:val="00C117A1"/>
    <w:rsid w:val="00C20E44"/>
    <w:rsid w:val="00C21F6B"/>
    <w:rsid w:val="00C470ED"/>
    <w:rsid w:val="00C53B47"/>
    <w:rsid w:val="00C73306"/>
    <w:rsid w:val="00C84179"/>
    <w:rsid w:val="00C87B8F"/>
    <w:rsid w:val="00CC31F6"/>
    <w:rsid w:val="00CC3680"/>
    <w:rsid w:val="00CC4C80"/>
    <w:rsid w:val="00CE0A56"/>
    <w:rsid w:val="00CE6A1E"/>
    <w:rsid w:val="00D063CD"/>
    <w:rsid w:val="00D1179F"/>
    <w:rsid w:val="00D20F8A"/>
    <w:rsid w:val="00D65553"/>
    <w:rsid w:val="00D73268"/>
    <w:rsid w:val="00D77069"/>
    <w:rsid w:val="00D9199F"/>
    <w:rsid w:val="00D91D1F"/>
    <w:rsid w:val="00DA0F44"/>
    <w:rsid w:val="00DA2837"/>
    <w:rsid w:val="00DA6EB0"/>
    <w:rsid w:val="00DB2176"/>
    <w:rsid w:val="00DB45B7"/>
    <w:rsid w:val="00DB52AC"/>
    <w:rsid w:val="00DB5F2C"/>
    <w:rsid w:val="00DC2C8C"/>
    <w:rsid w:val="00DC4FA4"/>
    <w:rsid w:val="00DC7A84"/>
    <w:rsid w:val="00DF05ED"/>
    <w:rsid w:val="00DF2925"/>
    <w:rsid w:val="00E1543A"/>
    <w:rsid w:val="00E20734"/>
    <w:rsid w:val="00E23931"/>
    <w:rsid w:val="00E24B73"/>
    <w:rsid w:val="00E27053"/>
    <w:rsid w:val="00E30234"/>
    <w:rsid w:val="00E40DA6"/>
    <w:rsid w:val="00E44792"/>
    <w:rsid w:val="00E4668D"/>
    <w:rsid w:val="00E56382"/>
    <w:rsid w:val="00E643A4"/>
    <w:rsid w:val="00E87077"/>
    <w:rsid w:val="00EA0471"/>
    <w:rsid w:val="00EC0839"/>
    <w:rsid w:val="00EC4CB9"/>
    <w:rsid w:val="00ED249A"/>
    <w:rsid w:val="00EF3C1F"/>
    <w:rsid w:val="00EF7B3A"/>
    <w:rsid w:val="00F01A1D"/>
    <w:rsid w:val="00F024BE"/>
    <w:rsid w:val="00F06F23"/>
    <w:rsid w:val="00F1166C"/>
    <w:rsid w:val="00F304EC"/>
    <w:rsid w:val="00F366AB"/>
    <w:rsid w:val="00F41F88"/>
    <w:rsid w:val="00F5711A"/>
    <w:rsid w:val="00F60100"/>
    <w:rsid w:val="00F75A5C"/>
    <w:rsid w:val="00F75D53"/>
    <w:rsid w:val="00F808B6"/>
    <w:rsid w:val="00F90096"/>
    <w:rsid w:val="00FD289F"/>
    <w:rsid w:val="00FE3C41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64CDFEF"/>
  <w15:chartTrackingRefBased/>
  <w15:docId w15:val="{42A3C4B8-0C50-4A7F-AB5C-0F681F27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66"/>
  </w:style>
  <w:style w:type="paragraph" w:styleId="Ttulo1">
    <w:name w:val="heading 1"/>
    <w:basedOn w:val="Normal"/>
    <w:next w:val="Normal"/>
    <w:link w:val="Ttulo1Car"/>
    <w:uiPriority w:val="9"/>
    <w:qFormat/>
    <w:rsid w:val="00E46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5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6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7B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7B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7B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7B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7B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7B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68D"/>
    <w:rPr>
      <w:rFonts w:asciiTheme="majorHAnsi" w:eastAsiaTheme="majorEastAsia" w:hAnsiTheme="majorHAnsi" w:cstheme="majorBidi"/>
      <w:color w:val="0F4761" w:themeColor="accent1" w:themeShade="BF"/>
      <w:sz w:val="5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B24B1"/>
    <w:rPr>
      <w:rFonts w:asciiTheme="majorHAnsi" w:eastAsiaTheme="majorEastAsia" w:hAnsiTheme="majorHAnsi" w:cstheme="majorBidi"/>
      <w:color w:val="0F4761" w:themeColor="accent1" w:themeShade="BF"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4668D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B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7B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7B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7B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7B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7B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7B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6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40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668D"/>
    <w:rPr>
      <w:rFonts w:eastAsiaTheme="majorEastAsia" w:cstheme="majorBidi"/>
      <w:color w:val="595959" w:themeColor="text1" w:themeTint="A6"/>
      <w:spacing w:val="15"/>
      <w:sz w:val="40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7B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7B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7B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7B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B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B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7BE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A4AF0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4AF0"/>
    <w:rPr>
      <w:rFonts w:eastAsiaTheme="minorEastAsia"/>
      <w:kern w:val="0"/>
      <w:sz w:val="28"/>
      <w14:ligatures w14:val="none"/>
    </w:rPr>
  </w:style>
  <w:style w:type="table" w:styleId="Listaclara">
    <w:name w:val="Light List"/>
    <w:basedOn w:val="Tablanormal"/>
    <w:uiPriority w:val="61"/>
    <w:rsid w:val="00BA379F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39"/>
    <w:rsid w:val="0075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8B0095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B0095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B0095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B0095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8B0095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8B0095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8B0095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8B0095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8B0095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8B009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4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86F"/>
  </w:style>
  <w:style w:type="paragraph" w:styleId="Piedepgina">
    <w:name w:val="footer"/>
    <w:basedOn w:val="Normal"/>
    <w:link w:val="PiedepginaCar"/>
    <w:uiPriority w:val="99"/>
    <w:unhideWhenUsed/>
    <w:rsid w:val="006448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86F"/>
  </w:style>
  <w:style w:type="character" w:styleId="Mencinsinresolver">
    <w:name w:val="Unresolved Mention"/>
    <w:basedOn w:val="Fuentedeprrafopredeter"/>
    <w:uiPriority w:val="99"/>
    <w:semiHidden/>
    <w:unhideWhenUsed/>
    <w:rsid w:val="000502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A5C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w.githubusercontent.com/kevinacuna0194/P2-N2B-Obligatorio1-Estancia/main/img/P2-N2B-Obligatorio1-ClassDiagram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w.githubusercontent.com/kevinacuna0194/P2-N2B-Obligatorio1-Estancia/f5c264206146eddbe8e27f8e076482acf5f722d2/img/P2-N2B-Obligatorio1-ClassDiagram.sv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arrera: Analista en Tecnologías de la Información
Docente: Santiago Baillo
Grupo: N2B
Número Estudiante: 246410</Abstract>
  <CompanyAddress/>
  <CompanyPhone/>
  <CompanyFax/>
  <CompanyEmail>Ka246410@fi365.ort.edu.uy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7806E7FE944E887ED11F60E2D9C3" ma:contentTypeVersion="12" ma:contentTypeDescription="Crear nuevo documento." ma:contentTypeScope="" ma:versionID="6c365401ae6f020bd817895139321b6b">
  <xsd:schema xmlns:xsd="http://www.w3.org/2001/XMLSchema" xmlns:xs="http://www.w3.org/2001/XMLSchema" xmlns:p="http://schemas.microsoft.com/office/2006/metadata/properties" xmlns:ns3="ada7410e-ce75-4eb5-a49f-c7f157b3edd4" xmlns:ns4="35c317ba-c429-4392-b905-d7188e286f1b" targetNamespace="http://schemas.microsoft.com/office/2006/metadata/properties" ma:root="true" ma:fieldsID="2ff1ac2a0d4a72788514588d40b4d4fc" ns3:_="" ns4:_="">
    <xsd:import namespace="ada7410e-ce75-4eb5-a49f-c7f157b3edd4"/>
    <xsd:import namespace="35c317ba-c429-4392-b905-d7188e286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7410e-ce75-4eb5-a49f-c7f157b3e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17ba-c429-4392-b905-d7188e286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a7410e-ce75-4eb5-a49f-c7f157b3edd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3E7E5-14C6-4307-8484-1C47B05DF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7410e-ce75-4eb5-a49f-c7f157b3edd4"/>
    <ds:schemaRef ds:uri="35c317ba-c429-4392-b905-d7188e286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026F6-C712-4CCF-B3D0-86D7C133E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7E360-05CD-4BC4-8347-934EA7F90942}">
  <ds:schemaRefs>
    <ds:schemaRef ds:uri="http://schemas.microsoft.com/office/2006/metadata/properties"/>
    <ds:schemaRef ds:uri="http://schemas.microsoft.com/office/infopath/2007/PartnerControls"/>
    <ds:schemaRef ds:uri="ada7410e-ce75-4eb5-a49f-c7f157b3edd4"/>
  </ds:schemaRefs>
</ds:datastoreItem>
</file>

<file path=customXml/itemProps5.xml><?xml version="1.0" encoding="utf-8"?>
<ds:datastoreItem xmlns:ds="http://schemas.openxmlformats.org/officeDocument/2006/customXml" ds:itemID="{C3F2DDD6-5CF2-4DD6-AEE9-7B8989D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7760</Words>
  <Characters>101232</Characters>
  <Application>Microsoft Office Word</Application>
  <DocSecurity>0</DocSecurity>
  <Lines>843</Lines>
  <Paragraphs>2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 1</dc:title>
  <dc:subject>Programación 2</dc:subject>
  <dc:creator>Kevin  Acuña</dc:creator>
  <cp:keywords/>
  <dc:description/>
  <cp:lastModifiedBy>Kevin  Acuña</cp:lastModifiedBy>
  <cp:revision>2</cp:revision>
  <dcterms:created xsi:type="dcterms:W3CDTF">2024-05-02T05:11:00Z</dcterms:created>
  <dcterms:modified xsi:type="dcterms:W3CDTF">2024-05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7806E7FE944E887ED11F60E2D9C3</vt:lpwstr>
  </property>
</Properties>
</file>